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ADC" w:rsidRDefault="008A3A9F" w:rsidP="00167ADC">
      <w:pPr>
        <w:jc w:val="center"/>
        <w:rPr>
          <w:rFonts w:ascii="ＭＳ ゴシック" w:eastAsia="ＭＳ ゴシック"/>
          <w:sz w:val="28"/>
          <w:szCs w:val="28"/>
        </w:rPr>
      </w:pPr>
      <w:bookmarkStart w:id="0" w:name="_GoBack"/>
      <w:bookmarkEnd w:id="0"/>
      <w:r>
        <w:rPr>
          <w:rFonts w:ascii="ＭＳ ゴシック" w:eastAsia="ＭＳ ゴシック" w:hint="eastAsia"/>
          <w:sz w:val="28"/>
          <w:szCs w:val="28"/>
        </w:rPr>
        <w:t>筑摩書房「言語文化</w:t>
      </w:r>
      <w:r w:rsidR="00167ADC">
        <w:rPr>
          <w:rFonts w:ascii="ＭＳ ゴシック" w:eastAsia="ＭＳ ゴシック" w:hint="eastAsia"/>
          <w:sz w:val="28"/>
          <w:szCs w:val="28"/>
        </w:rPr>
        <w:t>」（</w:t>
      </w:r>
      <w:r>
        <w:rPr>
          <w:rFonts w:ascii="ＭＳ ゴシック" w:eastAsia="ＭＳ ゴシック" w:hint="eastAsia"/>
          <w:sz w:val="28"/>
          <w:szCs w:val="28"/>
        </w:rPr>
        <w:t>言文</w:t>
      </w:r>
      <w:r w:rsidR="00167ADC">
        <w:rPr>
          <w:rFonts w:ascii="ＭＳ ゴシック" w:eastAsia="ＭＳ ゴシック" w:hint="eastAsia"/>
          <w:sz w:val="28"/>
          <w:szCs w:val="28"/>
        </w:rPr>
        <w:t xml:space="preserve"> 712）年間指導計画（シラバス）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2252"/>
        <w:gridCol w:w="4147"/>
        <w:gridCol w:w="9395"/>
      </w:tblGrid>
      <w:tr w:rsidR="00167ADC" w:rsidRPr="000F1B12" w:rsidTr="00FB5A8A">
        <w:trPr>
          <w:trHeight w:val="304"/>
        </w:trPr>
        <w:tc>
          <w:tcPr>
            <w:tcW w:w="2984" w:type="dxa"/>
          </w:tcPr>
          <w:p w:rsidR="00167ADC" w:rsidRPr="000F1B12" w:rsidRDefault="00167ADC" w:rsidP="00167ADC">
            <w:pPr>
              <w:jc w:val="center"/>
              <w:rPr>
                <w:rFonts w:ascii="ＭＳ ゴシック" w:eastAsia="ＭＳ ゴシック" w:hAnsi="ＭＳ ゴシック"/>
                <w:sz w:val="18"/>
                <w:szCs w:val="18"/>
              </w:rPr>
            </w:pPr>
            <w:r w:rsidRPr="000F1B12">
              <w:rPr>
                <w:rFonts w:ascii="ＭＳ ゴシック" w:eastAsia="ＭＳ ゴシック" w:hAnsi="ＭＳ ゴシック" w:hint="eastAsia"/>
                <w:sz w:val="18"/>
                <w:szCs w:val="18"/>
              </w:rPr>
              <w:t>科　目</w:t>
            </w:r>
          </w:p>
        </w:tc>
        <w:tc>
          <w:tcPr>
            <w:tcW w:w="2314" w:type="dxa"/>
          </w:tcPr>
          <w:p w:rsidR="00167ADC" w:rsidRPr="000F1B12" w:rsidRDefault="00167ADC" w:rsidP="00167ADC">
            <w:pPr>
              <w:jc w:val="center"/>
              <w:rPr>
                <w:rFonts w:ascii="ＭＳ ゴシック" w:eastAsia="ＭＳ ゴシック" w:hAnsi="ＭＳ ゴシック"/>
                <w:sz w:val="18"/>
                <w:szCs w:val="18"/>
              </w:rPr>
            </w:pPr>
            <w:r w:rsidRPr="000F1B12">
              <w:rPr>
                <w:rFonts w:ascii="ＭＳ ゴシック" w:eastAsia="ＭＳ ゴシック" w:hAnsi="ＭＳ ゴシック" w:hint="eastAsia"/>
                <w:sz w:val="18"/>
                <w:szCs w:val="18"/>
              </w:rPr>
              <w:t>単位数</w:t>
            </w:r>
          </w:p>
        </w:tc>
        <w:tc>
          <w:tcPr>
            <w:tcW w:w="4271" w:type="dxa"/>
          </w:tcPr>
          <w:p w:rsidR="00167ADC" w:rsidRPr="000F1B12" w:rsidRDefault="00167ADC" w:rsidP="00167ADC">
            <w:pPr>
              <w:jc w:val="center"/>
              <w:rPr>
                <w:rFonts w:ascii="ＭＳ ゴシック" w:eastAsia="ＭＳ ゴシック" w:hAnsi="ＭＳ ゴシック"/>
                <w:sz w:val="18"/>
                <w:szCs w:val="18"/>
              </w:rPr>
            </w:pPr>
            <w:r w:rsidRPr="000F1B12">
              <w:rPr>
                <w:rFonts w:ascii="ＭＳ ゴシック" w:eastAsia="ＭＳ ゴシック" w:hAnsi="ＭＳ ゴシック" w:hint="eastAsia"/>
                <w:sz w:val="18"/>
                <w:szCs w:val="18"/>
              </w:rPr>
              <w:t>指導学年</w:t>
            </w:r>
          </w:p>
        </w:tc>
        <w:tc>
          <w:tcPr>
            <w:tcW w:w="9684" w:type="dxa"/>
          </w:tcPr>
          <w:p w:rsidR="00167ADC" w:rsidRPr="000F1B12" w:rsidRDefault="00167ADC" w:rsidP="00167ADC">
            <w:pPr>
              <w:jc w:val="center"/>
              <w:rPr>
                <w:rFonts w:ascii="ＭＳ ゴシック" w:eastAsia="ＭＳ ゴシック" w:hAnsi="ＭＳ ゴシック"/>
                <w:sz w:val="18"/>
                <w:szCs w:val="18"/>
              </w:rPr>
            </w:pPr>
            <w:r w:rsidRPr="000F1B12">
              <w:rPr>
                <w:rFonts w:ascii="ＭＳ ゴシック" w:eastAsia="ＭＳ ゴシック" w:hAnsi="ＭＳ ゴシック" w:hint="eastAsia"/>
                <w:sz w:val="18"/>
                <w:szCs w:val="18"/>
              </w:rPr>
              <w:t>使用教科書・副教材等</w:t>
            </w:r>
          </w:p>
        </w:tc>
      </w:tr>
      <w:tr w:rsidR="00167ADC" w:rsidRPr="000F1B12" w:rsidTr="00FB5A8A">
        <w:trPr>
          <w:trHeight w:val="913"/>
        </w:trPr>
        <w:tc>
          <w:tcPr>
            <w:tcW w:w="2984" w:type="dxa"/>
            <w:vAlign w:val="center"/>
          </w:tcPr>
          <w:p w:rsidR="00167ADC" w:rsidRPr="000F1B12" w:rsidRDefault="008A3A9F" w:rsidP="00167ADC">
            <w:pPr>
              <w:jc w:val="center"/>
              <w:rPr>
                <w:rFonts w:ascii="ＭＳ ゴシック" w:eastAsia="ＭＳ ゴシック" w:hAnsi="ＭＳ ゴシック"/>
                <w:szCs w:val="21"/>
              </w:rPr>
            </w:pPr>
            <w:r>
              <w:rPr>
                <w:rFonts w:ascii="ＭＳ ゴシック" w:eastAsia="ＭＳ ゴシック" w:hAnsi="ＭＳ ゴシック" w:hint="eastAsia"/>
                <w:szCs w:val="21"/>
              </w:rPr>
              <w:t>言語文化</w:t>
            </w:r>
          </w:p>
        </w:tc>
        <w:tc>
          <w:tcPr>
            <w:tcW w:w="2314" w:type="dxa"/>
            <w:vAlign w:val="center"/>
          </w:tcPr>
          <w:p w:rsidR="00167ADC" w:rsidRPr="000F1B12" w:rsidRDefault="00167ADC" w:rsidP="00167ADC">
            <w:pPr>
              <w:jc w:val="center"/>
              <w:rPr>
                <w:szCs w:val="21"/>
              </w:rPr>
            </w:pPr>
            <w:r>
              <w:rPr>
                <w:rFonts w:hint="eastAsia"/>
                <w:szCs w:val="21"/>
              </w:rPr>
              <w:t>２</w:t>
            </w:r>
            <w:r w:rsidRPr="000F1B12">
              <w:rPr>
                <w:rFonts w:hint="eastAsia"/>
                <w:szCs w:val="21"/>
              </w:rPr>
              <w:t>単位</w:t>
            </w:r>
          </w:p>
        </w:tc>
        <w:tc>
          <w:tcPr>
            <w:tcW w:w="4271" w:type="dxa"/>
            <w:vAlign w:val="center"/>
          </w:tcPr>
          <w:p w:rsidR="00167ADC" w:rsidRPr="000F1B12" w:rsidRDefault="00167ADC" w:rsidP="00167ADC">
            <w:pPr>
              <w:jc w:val="center"/>
              <w:rPr>
                <w:szCs w:val="21"/>
              </w:rPr>
            </w:pPr>
            <w:r w:rsidRPr="000F1B12">
              <w:rPr>
                <w:rFonts w:hint="eastAsia"/>
                <w:szCs w:val="21"/>
              </w:rPr>
              <w:t>○○科○学年○学級</w:t>
            </w:r>
          </w:p>
        </w:tc>
        <w:tc>
          <w:tcPr>
            <w:tcW w:w="9684" w:type="dxa"/>
          </w:tcPr>
          <w:p w:rsidR="00167ADC" w:rsidRPr="00E15A7D" w:rsidRDefault="00167ADC" w:rsidP="00167ADC">
            <w:pPr>
              <w:rPr>
                <w:szCs w:val="21"/>
              </w:rPr>
            </w:pPr>
            <w:r w:rsidRPr="00E15A7D">
              <w:rPr>
                <w:rFonts w:hint="eastAsia"/>
                <w:szCs w:val="21"/>
              </w:rPr>
              <w:t>筑摩書房『</w:t>
            </w:r>
            <w:r w:rsidR="008A3A9F">
              <w:rPr>
                <w:rFonts w:hint="eastAsia"/>
                <w:szCs w:val="21"/>
              </w:rPr>
              <w:t>言文</w:t>
            </w:r>
            <w:r>
              <w:rPr>
                <w:rFonts w:hint="eastAsia"/>
                <w:szCs w:val="21"/>
              </w:rPr>
              <w:t>712</w:t>
            </w:r>
            <w:r w:rsidRPr="00E15A7D">
              <w:rPr>
                <w:rFonts w:hint="eastAsia"/>
                <w:szCs w:val="21"/>
              </w:rPr>
              <w:t xml:space="preserve">　</w:t>
            </w:r>
            <w:r w:rsidR="008A3A9F">
              <w:rPr>
                <w:rFonts w:hint="eastAsia"/>
                <w:szCs w:val="21"/>
              </w:rPr>
              <w:t>言語文化</w:t>
            </w:r>
            <w:r w:rsidRPr="00E15A7D">
              <w:rPr>
                <w:rFonts w:hint="eastAsia"/>
                <w:szCs w:val="21"/>
              </w:rPr>
              <w:t>』</w:t>
            </w:r>
          </w:p>
          <w:p w:rsidR="00167ADC" w:rsidRPr="00E15A7D" w:rsidRDefault="00167ADC" w:rsidP="00167ADC">
            <w:pPr>
              <w:rPr>
                <w:szCs w:val="21"/>
              </w:rPr>
            </w:pPr>
            <w:r w:rsidRPr="00E15A7D">
              <w:rPr>
                <w:rFonts w:hint="eastAsia"/>
                <w:szCs w:val="21"/>
              </w:rPr>
              <w:t>準拠ノート『</w:t>
            </w:r>
            <w:r w:rsidR="008A3A9F">
              <w:rPr>
                <w:rFonts w:hint="eastAsia"/>
                <w:szCs w:val="21"/>
              </w:rPr>
              <w:t>言語文化</w:t>
            </w:r>
            <w:r w:rsidRPr="00E15A7D">
              <w:rPr>
                <w:rFonts w:hint="eastAsia"/>
                <w:szCs w:val="21"/>
              </w:rPr>
              <w:t xml:space="preserve">　課題ノート』</w:t>
            </w:r>
          </w:p>
          <w:p w:rsidR="00167ADC" w:rsidRPr="00E15A7D" w:rsidRDefault="00167ADC" w:rsidP="00167ADC">
            <w:pPr>
              <w:rPr>
                <w:sz w:val="18"/>
                <w:szCs w:val="18"/>
              </w:rPr>
            </w:pPr>
            <w:r w:rsidRPr="00E15A7D">
              <w:rPr>
                <w:rFonts w:hint="eastAsia"/>
                <w:sz w:val="18"/>
                <w:szCs w:val="18"/>
              </w:rPr>
              <w:t>（「課題ノート」の扱いについては省略）</w:t>
            </w:r>
          </w:p>
        </w:tc>
      </w:tr>
    </w:tbl>
    <w:p w:rsidR="00167ADC" w:rsidRDefault="00167ADC" w:rsidP="00167ADC">
      <w:pPr>
        <w:rPr>
          <w:szCs w:val="16"/>
        </w:rPr>
      </w:pPr>
    </w:p>
    <w:p w:rsidR="005E0683" w:rsidRDefault="005E0683" w:rsidP="005E0683">
      <w:pPr>
        <w:rPr>
          <w:rFonts w:ascii="ＭＳ ゴシック" w:eastAsia="ＭＳ ゴシック" w:hAnsi="ＭＳ ゴシック"/>
          <w:szCs w:val="21"/>
        </w:rPr>
      </w:pPr>
      <w:r w:rsidRPr="000C6068">
        <w:rPr>
          <w:rFonts w:ascii="ＭＳ ゴシック" w:eastAsia="ＭＳ ゴシック" w:hAnsi="ＭＳ ゴシック" w:hint="eastAsia"/>
          <w:szCs w:val="21"/>
        </w:rPr>
        <w:t>１　学習の到達目標等</w:t>
      </w:r>
    </w:p>
    <w:p w:rsidR="005E0683" w:rsidRDefault="005E0683" w:rsidP="00167ADC">
      <w:pPr>
        <w:rPr>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2" w:space="0" w:color="auto"/>
          <w:insideV w:val="single" w:sz="4" w:space="0" w:color="auto"/>
        </w:tblBorders>
        <w:tblLayout w:type="fixed"/>
        <w:tblCellMar>
          <w:left w:w="99" w:type="dxa"/>
          <w:right w:w="99" w:type="dxa"/>
        </w:tblCellMar>
        <w:tblLook w:val="04A0" w:firstRow="1" w:lastRow="0" w:firstColumn="1" w:lastColumn="0" w:noHBand="0" w:noVBand="1"/>
      </w:tblPr>
      <w:tblGrid>
        <w:gridCol w:w="2429"/>
        <w:gridCol w:w="16500"/>
      </w:tblGrid>
      <w:tr w:rsidR="00167ADC" w:rsidTr="00FB5A8A">
        <w:trPr>
          <w:trHeight w:val="1404"/>
        </w:trPr>
        <w:tc>
          <w:tcPr>
            <w:tcW w:w="2429" w:type="dxa"/>
            <w:tcBorders>
              <w:top w:val="single" w:sz="4" w:space="0" w:color="auto"/>
              <w:left w:val="single" w:sz="4" w:space="0" w:color="auto"/>
              <w:bottom w:val="single" w:sz="4" w:space="0" w:color="auto"/>
              <w:right w:val="single" w:sz="4" w:space="0" w:color="auto"/>
            </w:tcBorders>
            <w:vAlign w:val="center"/>
            <w:hideMark/>
          </w:tcPr>
          <w:p w:rsidR="00167ADC" w:rsidRDefault="00167ADC">
            <w:pPr>
              <w:rPr>
                <w:rFonts w:ascii="ＭＳ ゴシック" w:eastAsia="ＭＳ ゴシック"/>
                <w:szCs w:val="16"/>
              </w:rPr>
            </w:pPr>
            <w:r>
              <w:rPr>
                <w:rFonts w:ascii="ＭＳ ゴシック" w:eastAsia="ＭＳ ゴシック" w:hint="eastAsia"/>
                <w:szCs w:val="16"/>
              </w:rPr>
              <w:t>学習の到達目標</w:t>
            </w:r>
          </w:p>
        </w:tc>
        <w:tc>
          <w:tcPr>
            <w:tcW w:w="16500" w:type="dxa"/>
            <w:tcBorders>
              <w:top w:val="single" w:sz="4" w:space="0" w:color="auto"/>
              <w:left w:val="single" w:sz="4" w:space="0" w:color="auto"/>
              <w:bottom w:val="single" w:sz="4" w:space="0" w:color="auto"/>
              <w:right w:val="single" w:sz="4" w:space="0" w:color="auto"/>
            </w:tcBorders>
            <w:hideMark/>
          </w:tcPr>
          <w:p w:rsidR="009E04D4" w:rsidRDefault="009E04D4" w:rsidP="009E04D4">
            <w:r>
              <w:rPr>
                <w:rFonts w:hint="eastAsia"/>
              </w:rPr>
              <w:t>言葉による見方・考え方を働かせ、言語活動を通して、国語で的確に理解し効果的に表現する資質・能力を次のとおり育成することを目指す。</w:t>
            </w:r>
          </w:p>
          <w:p w:rsidR="009E04D4" w:rsidRDefault="009E04D4" w:rsidP="009E04D4">
            <w:pPr>
              <w:ind w:left="320" w:hangingChars="200" w:hanging="320"/>
            </w:pPr>
            <w:r>
              <w:rPr>
                <w:rFonts w:hint="eastAsia"/>
              </w:rPr>
              <w:t>(1) 生涯にわたる社会生活に必要な国語の知識や技能を身に付けるとともに、我が国の言語文化に対する理解を深めることができるようにする。</w:t>
            </w:r>
          </w:p>
          <w:p w:rsidR="009E04D4" w:rsidRDefault="009E04D4" w:rsidP="009E04D4">
            <w:pPr>
              <w:ind w:left="320" w:hangingChars="200" w:hanging="320"/>
            </w:pPr>
            <w:r>
              <w:rPr>
                <w:rFonts w:hint="eastAsia"/>
              </w:rPr>
              <w:t>(2) 論理的に考える力や深く共感したり豊かに想像したりする力を伸ばし、他者との関わりの中で伝え合う力を高め、自分の思いや考えを広げたり深めたりすることができるようにする。</w:t>
            </w:r>
          </w:p>
          <w:p w:rsidR="00167ADC" w:rsidRDefault="009E04D4" w:rsidP="009E04D4">
            <w:pPr>
              <w:ind w:left="320" w:hangingChars="200" w:hanging="320"/>
              <w:jc w:val="left"/>
              <w:rPr>
                <w:szCs w:val="16"/>
              </w:rPr>
            </w:pPr>
            <w:r>
              <w:rPr>
                <w:rFonts w:hint="eastAsia"/>
              </w:rPr>
              <w:t>(3) 言葉がもつ価値への認識を深めるとともに、生涯にわたって読書に親しみ自己を向上させ、我が国の言語文化の担い手としての自覚をもち、言葉を通して他者や社会に関わろうとする態度を養う。</w:t>
            </w:r>
          </w:p>
        </w:tc>
      </w:tr>
    </w:tbl>
    <w:p w:rsidR="00167ADC" w:rsidRDefault="00167ADC" w:rsidP="00167ADC">
      <w:pPr>
        <w:rPr>
          <w:szCs w:val="16"/>
        </w:rPr>
      </w:pPr>
    </w:p>
    <w:p w:rsidR="005E0683" w:rsidRDefault="005E0683" w:rsidP="00167ADC">
      <w:pPr>
        <w:rPr>
          <w:szCs w:val="16"/>
        </w:rPr>
      </w:pPr>
      <w:r>
        <w:rPr>
          <w:rFonts w:hint="eastAsia"/>
          <w:szCs w:val="16"/>
        </w:rPr>
        <w:t>２　評価の観点</w:t>
      </w:r>
    </w:p>
    <w:tbl>
      <w:tblPr>
        <w:tblW w:w="193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99" w:type="dxa"/>
          <w:right w:w="99" w:type="dxa"/>
        </w:tblCellMar>
        <w:tblLook w:val="04A0" w:firstRow="1" w:lastRow="0" w:firstColumn="1" w:lastColumn="0" w:noHBand="0" w:noVBand="1"/>
      </w:tblPr>
      <w:tblGrid>
        <w:gridCol w:w="5841"/>
        <w:gridCol w:w="6764"/>
        <w:gridCol w:w="6765"/>
      </w:tblGrid>
      <w:tr w:rsidR="00167ADC" w:rsidTr="00FB5A8A">
        <w:trPr>
          <w:cantSplit/>
          <w:trHeight w:val="313"/>
        </w:trPr>
        <w:tc>
          <w:tcPr>
            <w:tcW w:w="19370" w:type="dxa"/>
            <w:gridSpan w:val="3"/>
            <w:tcBorders>
              <w:top w:val="single" w:sz="4" w:space="0" w:color="auto"/>
              <w:left w:val="single" w:sz="4" w:space="0" w:color="auto"/>
              <w:bottom w:val="single" w:sz="4" w:space="0" w:color="auto"/>
              <w:right w:val="single" w:sz="4" w:space="0" w:color="auto"/>
            </w:tcBorders>
            <w:shd w:val="pct65" w:color="auto" w:fill="FFFFFF"/>
            <w:hideMark/>
          </w:tcPr>
          <w:p w:rsidR="00167ADC" w:rsidRDefault="00167ADC">
            <w:pPr>
              <w:jc w:val="center"/>
              <w:rPr>
                <w:rFonts w:ascii="ＭＳ ゴシック" w:eastAsia="ＭＳ ゴシック"/>
                <w:color w:val="FFFFFF"/>
                <w:szCs w:val="16"/>
              </w:rPr>
            </w:pPr>
            <w:r>
              <w:rPr>
                <w:rFonts w:ascii="ＭＳ ゴシック" w:eastAsia="ＭＳ ゴシック" w:hint="eastAsia"/>
                <w:color w:val="FFFFFF"/>
                <w:szCs w:val="16"/>
              </w:rPr>
              <w:t>評価の観点</w:t>
            </w:r>
          </w:p>
        </w:tc>
      </w:tr>
      <w:tr w:rsidR="00167ADC" w:rsidTr="00FB5A8A">
        <w:trPr>
          <w:trHeight w:val="313"/>
        </w:trPr>
        <w:tc>
          <w:tcPr>
            <w:tcW w:w="5841" w:type="dxa"/>
            <w:tcBorders>
              <w:top w:val="single" w:sz="4" w:space="0" w:color="auto"/>
              <w:left w:val="single" w:sz="4" w:space="0" w:color="auto"/>
              <w:bottom w:val="single" w:sz="4" w:space="0" w:color="auto"/>
              <w:right w:val="single" w:sz="6" w:space="0" w:color="auto"/>
            </w:tcBorders>
            <w:hideMark/>
          </w:tcPr>
          <w:p w:rsidR="00167ADC" w:rsidRDefault="00B2744B">
            <w:pPr>
              <w:jc w:val="center"/>
              <w:rPr>
                <w:rFonts w:ascii="ＭＳ ゴシック" w:eastAsia="ＭＳ ゴシック"/>
                <w:szCs w:val="16"/>
              </w:rPr>
            </w:pPr>
            <w:r>
              <w:rPr>
                <w:rFonts w:ascii="ＭＳ ゴシック" w:eastAsia="ＭＳ ゴシック" w:hint="eastAsia"/>
                <w:szCs w:val="16"/>
              </w:rPr>
              <w:t xml:space="preserve">a </w:t>
            </w:r>
            <w:r w:rsidR="00167ADC">
              <w:rPr>
                <w:rFonts w:ascii="ＭＳ ゴシック" w:eastAsia="ＭＳ ゴシック" w:hint="eastAsia"/>
                <w:szCs w:val="16"/>
              </w:rPr>
              <w:t>．知識・技能</w:t>
            </w:r>
          </w:p>
        </w:tc>
        <w:tc>
          <w:tcPr>
            <w:tcW w:w="6764" w:type="dxa"/>
            <w:tcBorders>
              <w:top w:val="single" w:sz="4" w:space="0" w:color="auto"/>
              <w:left w:val="single" w:sz="6" w:space="0" w:color="auto"/>
              <w:bottom w:val="single" w:sz="4" w:space="0" w:color="auto"/>
              <w:right w:val="single" w:sz="6" w:space="0" w:color="auto"/>
            </w:tcBorders>
            <w:hideMark/>
          </w:tcPr>
          <w:p w:rsidR="00167ADC" w:rsidRDefault="00167ADC">
            <w:pPr>
              <w:jc w:val="center"/>
              <w:rPr>
                <w:rFonts w:ascii="ＭＳ ゴシック" w:eastAsia="ＭＳ ゴシック"/>
                <w:szCs w:val="16"/>
              </w:rPr>
            </w:pPr>
            <w:r>
              <w:rPr>
                <w:rFonts w:ascii="ＭＳ ゴシック" w:eastAsia="ＭＳ ゴシック" w:hint="eastAsia"/>
                <w:szCs w:val="16"/>
              </w:rPr>
              <w:t>ｂ．思考</w:t>
            </w:r>
            <w:r w:rsidR="005D64BC">
              <w:rPr>
                <w:rFonts w:ascii="ＭＳ ゴシック" w:eastAsia="ＭＳ ゴシック" w:hint="eastAsia"/>
                <w:szCs w:val="16"/>
              </w:rPr>
              <w:t>力</w:t>
            </w:r>
            <w:r>
              <w:rPr>
                <w:rFonts w:ascii="ＭＳ ゴシック" w:eastAsia="ＭＳ ゴシック" w:hint="eastAsia"/>
                <w:szCs w:val="16"/>
              </w:rPr>
              <w:t>・判断</w:t>
            </w:r>
            <w:r w:rsidR="005D64BC">
              <w:rPr>
                <w:rFonts w:ascii="ＭＳ ゴシック" w:eastAsia="ＭＳ ゴシック" w:hint="eastAsia"/>
                <w:szCs w:val="16"/>
              </w:rPr>
              <w:t>力</w:t>
            </w:r>
            <w:r>
              <w:rPr>
                <w:rFonts w:ascii="ＭＳ ゴシック" w:eastAsia="ＭＳ ゴシック" w:hint="eastAsia"/>
                <w:szCs w:val="16"/>
              </w:rPr>
              <w:t>・表現</w:t>
            </w:r>
            <w:r w:rsidR="005D64BC">
              <w:rPr>
                <w:rFonts w:ascii="ＭＳ ゴシック" w:eastAsia="ＭＳ ゴシック" w:hint="eastAsia"/>
                <w:szCs w:val="16"/>
              </w:rPr>
              <w:t>力</w:t>
            </w:r>
          </w:p>
        </w:tc>
        <w:tc>
          <w:tcPr>
            <w:tcW w:w="6765" w:type="dxa"/>
            <w:tcBorders>
              <w:top w:val="single" w:sz="4" w:space="0" w:color="auto"/>
              <w:left w:val="single" w:sz="6" w:space="0" w:color="auto"/>
              <w:bottom w:val="single" w:sz="4" w:space="0" w:color="auto"/>
              <w:right w:val="single" w:sz="4" w:space="0" w:color="auto"/>
            </w:tcBorders>
            <w:hideMark/>
          </w:tcPr>
          <w:p w:rsidR="00167ADC" w:rsidRDefault="00167ADC">
            <w:pPr>
              <w:jc w:val="center"/>
              <w:rPr>
                <w:rFonts w:ascii="ＭＳ ゴシック" w:eastAsia="ＭＳ ゴシック"/>
                <w:szCs w:val="16"/>
              </w:rPr>
            </w:pPr>
            <w:r>
              <w:rPr>
                <w:rFonts w:ascii="ＭＳ ゴシック" w:eastAsia="ＭＳ ゴシック" w:hint="eastAsia"/>
                <w:szCs w:val="16"/>
              </w:rPr>
              <w:t>ｃ．主体的に学習に取り組む態度</w:t>
            </w:r>
          </w:p>
        </w:tc>
      </w:tr>
      <w:tr w:rsidR="00167ADC" w:rsidTr="00FB5A8A">
        <w:trPr>
          <w:trHeight w:val="160"/>
        </w:trPr>
        <w:tc>
          <w:tcPr>
            <w:tcW w:w="5841" w:type="dxa"/>
            <w:tcBorders>
              <w:top w:val="single" w:sz="4" w:space="0" w:color="auto"/>
              <w:left w:val="single" w:sz="4" w:space="0" w:color="auto"/>
              <w:bottom w:val="single" w:sz="4" w:space="0" w:color="auto"/>
              <w:right w:val="single" w:sz="6" w:space="0" w:color="auto"/>
            </w:tcBorders>
            <w:hideMark/>
          </w:tcPr>
          <w:p w:rsidR="00167ADC" w:rsidRDefault="009E04D4" w:rsidP="00167ADC">
            <w:pPr>
              <w:ind w:leftChars="18" w:left="29" w:rightChars="28" w:right="45"/>
              <w:rPr>
                <w:szCs w:val="16"/>
              </w:rPr>
            </w:pPr>
            <w:r>
              <w:rPr>
                <w:rFonts w:hint="eastAsia"/>
              </w:rPr>
              <w:t>生涯にわたる社会生活に必要な国語の知識や技能を身に付けているとともに、我が国の言語文化に対する理解を深めている。</w:t>
            </w:r>
          </w:p>
        </w:tc>
        <w:tc>
          <w:tcPr>
            <w:tcW w:w="6764" w:type="dxa"/>
            <w:tcBorders>
              <w:top w:val="single" w:sz="4" w:space="0" w:color="auto"/>
              <w:left w:val="single" w:sz="6" w:space="0" w:color="auto"/>
              <w:bottom w:val="single" w:sz="4" w:space="0" w:color="auto"/>
              <w:right w:val="single" w:sz="6" w:space="0" w:color="auto"/>
            </w:tcBorders>
            <w:hideMark/>
          </w:tcPr>
          <w:p w:rsidR="00167ADC" w:rsidRDefault="009E04D4" w:rsidP="00167ADC">
            <w:pPr>
              <w:ind w:rightChars="22" w:right="35"/>
              <w:rPr>
                <w:szCs w:val="16"/>
              </w:rPr>
            </w:pPr>
            <w:r>
              <w:rPr>
                <w:rFonts w:hint="eastAsia"/>
              </w:rPr>
              <w:t>「書くこと」、「読むこと」の各領域において、論理的に考える力や深く共感したり豊かに想像したりする力を伸ばし、他者との関わりの中で伝え合う力を高め、自分の思いや考えを広げたり深めたりしている。</w:t>
            </w:r>
          </w:p>
        </w:tc>
        <w:tc>
          <w:tcPr>
            <w:tcW w:w="6765" w:type="dxa"/>
            <w:tcBorders>
              <w:top w:val="single" w:sz="4" w:space="0" w:color="auto"/>
              <w:left w:val="single" w:sz="6" w:space="0" w:color="auto"/>
              <w:bottom w:val="single" w:sz="4" w:space="0" w:color="auto"/>
              <w:right w:val="single" w:sz="4" w:space="0" w:color="auto"/>
            </w:tcBorders>
            <w:hideMark/>
          </w:tcPr>
          <w:p w:rsidR="00167ADC" w:rsidRDefault="009E04D4" w:rsidP="00167ADC">
            <w:pPr>
              <w:ind w:leftChars="31" w:left="50" w:rightChars="16" w:right="26"/>
              <w:rPr>
                <w:szCs w:val="16"/>
              </w:rPr>
            </w:pPr>
            <w:r>
              <w:rPr>
                <w:rFonts w:hint="eastAsia"/>
              </w:rPr>
              <w:t>言葉を通して積極的に他者や社会に関わったり、ものの見方、感じ方、考え方を深めたりしながら、言葉がもつ価値への認識を深めようとしているとともに、読書に親しむことで自己を向上させ、我が国の言語文化の担い手としての自覚をもとうとしている。</w:t>
            </w:r>
          </w:p>
        </w:tc>
      </w:tr>
    </w:tbl>
    <w:p w:rsidR="005E0683" w:rsidRDefault="005E0683" w:rsidP="00167ADC">
      <w:pPr>
        <w:rPr>
          <w:szCs w:val="16"/>
        </w:rPr>
      </w:pPr>
    </w:p>
    <w:p w:rsidR="007773C2" w:rsidRDefault="007773C2" w:rsidP="00167ADC">
      <w:pPr>
        <w:rPr>
          <w:szCs w:val="16"/>
        </w:rPr>
      </w:pPr>
    </w:p>
    <w:p w:rsidR="007773C2" w:rsidRDefault="007773C2" w:rsidP="00167ADC">
      <w:pPr>
        <w:rPr>
          <w:szCs w:val="16"/>
        </w:rPr>
      </w:pPr>
    </w:p>
    <w:p w:rsidR="007773C2" w:rsidRDefault="007773C2" w:rsidP="00167ADC">
      <w:pPr>
        <w:rPr>
          <w:szCs w:val="16"/>
        </w:rPr>
      </w:pPr>
    </w:p>
    <w:p w:rsidR="007773C2" w:rsidRDefault="007773C2" w:rsidP="00167ADC">
      <w:pPr>
        <w:rPr>
          <w:szCs w:val="16"/>
        </w:rPr>
      </w:pPr>
    </w:p>
    <w:p w:rsidR="007773C2" w:rsidRDefault="007773C2" w:rsidP="00167ADC">
      <w:pPr>
        <w:rPr>
          <w:szCs w:val="16"/>
        </w:rPr>
      </w:pPr>
    </w:p>
    <w:p w:rsidR="007773C2" w:rsidRDefault="007773C2" w:rsidP="00167ADC">
      <w:pPr>
        <w:rPr>
          <w:szCs w:val="16"/>
        </w:rPr>
      </w:pPr>
    </w:p>
    <w:p w:rsidR="007773C2" w:rsidRDefault="007773C2" w:rsidP="00167ADC">
      <w:pPr>
        <w:rPr>
          <w:szCs w:val="16"/>
        </w:rPr>
      </w:pPr>
    </w:p>
    <w:p w:rsidR="007773C2" w:rsidRDefault="007773C2" w:rsidP="00167ADC">
      <w:pPr>
        <w:rPr>
          <w:szCs w:val="16"/>
        </w:rPr>
      </w:pPr>
    </w:p>
    <w:p w:rsidR="007773C2" w:rsidRDefault="007773C2" w:rsidP="00167ADC">
      <w:pPr>
        <w:rPr>
          <w:szCs w:val="16"/>
        </w:rPr>
      </w:pPr>
    </w:p>
    <w:p w:rsidR="007773C2" w:rsidRDefault="007773C2" w:rsidP="00167ADC">
      <w:pPr>
        <w:rPr>
          <w:szCs w:val="16"/>
        </w:rPr>
      </w:pPr>
    </w:p>
    <w:p w:rsidR="007773C2" w:rsidRPr="009D00CD" w:rsidRDefault="007773C2" w:rsidP="00167ADC">
      <w:pPr>
        <w:rPr>
          <w:szCs w:val="16"/>
        </w:rPr>
      </w:pPr>
    </w:p>
    <w:p w:rsidR="00167ADC" w:rsidRPr="00937FFD" w:rsidRDefault="005E0683" w:rsidP="00167ADC">
      <w:pPr>
        <w:rPr>
          <w:rFonts w:ascii="ＭＳ ゴシック" w:eastAsia="ＭＳ ゴシック" w:hAnsi="ＭＳ ゴシック"/>
          <w:szCs w:val="21"/>
        </w:rPr>
      </w:pPr>
      <w:r>
        <w:rPr>
          <w:rFonts w:ascii="ＭＳ ゴシック" w:eastAsia="ＭＳ ゴシック" w:hAnsi="ＭＳ ゴシック" w:hint="eastAsia"/>
          <w:szCs w:val="21"/>
        </w:rPr>
        <w:lastRenderedPageBreak/>
        <w:t>３</w:t>
      </w:r>
      <w:r w:rsidRPr="000C6068">
        <w:rPr>
          <w:rFonts w:ascii="ＭＳ ゴシック" w:eastAsia="ＭＳ ゴシック" w:hAnsi="ＭＳ ゴシック" w:hint="eastAsia"/>
          <w:szCs w:val="21"/>
        </w:rPr>
        <w:t xml:space="preserve">　学習計画及び評価方法等</w:t>
      </w:r>
      <w:r>
        <w:rPr>
          <w:rFonts w:ascii="ＭＳ ゴシック" w:eastAsia="ＭＳ ゴシック" w:hAnsi="ＭＳ ゴシック" w:hint="eastAsia"/>
          <w:szCs w:val="21"/>
        </w:rPr>
        <w:t>（現国712）</w:t>
      </w:r>
    </w:p>
    <w:tbl>
      <w:tblPr>
        <w:tblW w:w="5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784"/>
        <w:gridCol w:w="1663"/>
        <w:gridCol w:w="1366"/>
        <w:gridCol w:w="406"/>
        <w:gridCol w:w="3001"/>
        <w:gridCol w:w="10924"/>
        <w:gridCol w:w="710"/>
      </w:tblGrid>
      <w:tr w:rsidR="00DA5E95" w:rsidRPr="00A62D4A" w:rsidTr="00515B80">
        <w:trPr>
          <w:cantSplit/>
          <w:trHeight w:val="272"/>
          <w:tblHeader/>
          <w:jc w:val="center"/>
        </w:trPr>
        <w:tc>
          <w:tcPr>
            <w:tcW w:w="169" w:type="pct"/>
            <w:vMerge w:val="restart"/>
            <w:shd w:val="clear" w:color="auto" w:fill="C0C0C0"/>
            <w:textDirection w:val="tbRlV"/>
            <w:vAlign w:val="center"/>
          </w:tcPr>
          <w:p w:rsidR="005E0683" w:rsidRPr="00A62D4A" w:rsidRDefault="005E0683" w:rsidP="004A20BB">
            <w:pPr>
              <w:jc w:val="center"/>
            </w:pPr>
            <w:r w:rsidRPr="00A62D4A">
              <w:rPr>
                <w:rFonts w:hint="eastAsia"/>
              </w:rPr>
              <w:t>月</w:t>
            </w:r>
          </w:p>
        </w:tc>
        <w:tc>
          <w:tcPr>
            <w:tcW w:w="201" w:type="pct"/>
            <w:vMerge w:val="restart"/>
            <w:shd w:val="clear" w:color="auto" w:fill="C0C0C0"/>
            <w:textDirection w:val="tbRlV"/>
            <w:vAlign w:val="center"/>
          </w:tcPr>
          <w:p w:rsidR="005E0683" w:rsidRPr="00A62D4A" w:rsidRDefault="005E0683" w:rsidP="004A20BB">
            <w:pPr>
              <w:jc w:val="center"/>
            </w:pPr>
            <w:r w:rsidRPr="00A62D4A">
              <w:rPr>
                <w:rFonts w:hint="eastAsia"/>
              </w:rPr>
              <w:t>単元名</w:t>
            </w:r>
          </w:p>
        </w:tc>
        <w:tc>
          <w:tcPr>
            <w:tcW w:w="426" w:type="pct"/>
            <w:vMerge w:val="restart"/>
            <w:shd w:val="clear" w:color="auto" w:fill="C0C0C0"/>
            <w:vAlign w:val="center"/>
          </w:tcPr>
          <w:p w:rsidR="005E0683" w:rsidRPr="00A62D4A" w:rsidRDefault="005E0683" w:rsidP="004A20BB">
            <w:pPr>
              <w:jc w:val="center"/>
            </w:pPr>
            <w:r w:rsidRPr="00A62D4A">
              <w:rPr>
                <w:rFonts w:hint="eastAsia"/>
              </w:rPr>
              <w:t>単元の目標</w:t>
            </w:r>
          </w:p>
        </w:tc>
        <w:tc>
          <w:tcPr>
            <w:tcW w:w="350" w:type="pct"/>
            <w:vMerge w:val="restart"/>
            <w:shd w:val="clear" w:color="auto" w:fill="C0C0C0"/>
            <w:vAlign w:val="center"/>
          </w:tcPr>
          <w:p w:rsidR="005E0683" w:rsidRPr="00A62D4A" w:rsidRDefault="005E0683" w:rsidP="004A20BB">
            <w:pPr>
              <w:jc w:val="center"/>
            </w:pPr>
            <w:r w:rsidRPr="00A62D4A">
              <w:rPr>
                <w:rFonts w:hint="eastAsia"/>
              </w:rPr>
              <w:t>学習内容（教材）</w:t>
            </w:r>
          </w:p>
        </w:tc>
        <w:tc>
          <w:tcPr>
            <w:tcW w:w="104" w:type="pct"/>
            <w:vMerge w:val="restart"/>
            <w:shd w:val="clear" w:color="auto" w:fill="C0C0C0"/>
            <w:textDirection w:val="tbRlV"/>
            <w:vAlign w:val="center"/>
          </w:tcPr>
          <w:p w:rsidR="005E0683" w:rsidRPr="00A62D4A" w:rsidRDefault="005E0683" w:rsidP="004A20BB">
            <w:pPr>
              <w:jc w:val="center"/>
            </w:pPr>
            <w:r w:rsidRPr="00A62D4A">
              <w:rPr>
                <w:rFonts w:hint="eastAsia"/>
              </w:rPr>
              <w:t>配当時間</w:t>
            </w:r>
          </w:p>
        </w:tc>
        <w:tc>
          <w:tcPr>
            <w:tcW w:w="769" w:type="pct"/>
            <w:vMerge w:val="restart"/>
            <w:shd w:val="clear" w:color="auto" w:fill="C0C0C0"/>
            <w:vAlign w:val="center"/>
          </w:tcPr>
          <w:p w:rsidR="005E0683" w:rsidRPr="00A62D4A" w:rsidRDefault="005E0683" w:rsidP="004A20BB">
            <w:pPr>
              <w:jc w:val="center"/>
            </w:pPr>
            <w:r w:rsidRPr="00A62D4A">
              <w:rPr>
                <w:rFonts w:hint="eastAsia"/>
              </w:rPr>
              <w:t>学習活動</w:t>
            </w:r>
          </w:p>
        </w:tc>
        <w:tc>
          <w:tcPr>
            <w:tcW w:w="2799" w:type="pct"/>
            <w:shd w:val="clear" w:color="auto" w:fill="C0C0C0"/>
            <w:vAlign w:val="center"/>
          </w:tcPr>
          <w:p w:rsidR="005E0683" w:rsidRPr="00A62D4A" w:rsidRDefault="005E0683" w:rsidP="004A20BB">
            <w:pPr>
              <w:jc w:val="center"/>
            </w:pPr>
            <w:r w:rsidRPr="00A62D4A">
              <w:rPr>
                <w:rFonts w:hint="eastAsia"/>
              </w:rPr>
              <w:t>評価基準・評価方法</w:t>
            </w:r>
          </w:p>
        </w:tc>
        <w:tc>
          <w:tcPr>
            <w:tcW w:w="182" w:type="pct"/>
            <w:vMerge w:val="restart"/>
            <w:shd w:val="clear" w:color="auto" w:fill="C0C0C0"/>
            <w:textDirection w:val="tbRlV"/>
            <w:vAlign w:val="center"/>
          </w:tcPr>
          <w:p w:rsidR="005E0683" w:rsidRPr="00A62D4A" w:rsidRDefault="005D64BC" w:rsidP="004A20BB">
            <w:pPr>
              <w:jc w:val="center"/>
            </w:pPr>
            <w:r w:rsidRPr="00A62D4A">
              <w:rPr>
                <w:rFonts w:hint="eastAsia"/>
              </w:rPr>
              <w:t>評価の方法</w:t>
            </w:r>
          </w:p>
        </w:tc>
      </w:tr>
      <w:tr w:rsidR="00DA5E95" w:rsidRPr="00A62D4A" w:rsidTr="00515B80">
        <w:trPr>
          <w:cantSplit/>
          <w:trHeight w:val="703"/>
          <w:tblHeader/>
          <w:jc w:val="center"/>
        </w:trPr>
        <w:tc>
          <w:tcPr>
            <w:tcW w:w="169" w:type="pct"/>
            <w:vMerge/>
            <w:shd w:val="clear" w:color="auto" w:fill="C0C0C0"/>
            <w:textDirection w:val="tbRlV"/>
            <w:vAlign w:val="center"/>
          </w:tcPr>
          <w:p w:rsidR="005E0683" w:rsidRPr="00A62D4A" w:rsidRDefault="005E0683" w:rsidP="004A20BB">
            <w:pPr>
              <w:jc w:val="center"/>
            </w:pPr>
          </w:p>
        </w:tc>
        <w:tc>
          <w:tcPr>
            <w:tcW w:w="201" w:type="pct"/>
            <w:vMerge/>
            <w:shd w:val="clear" w:color="auto" w:fill="C0C0C0"/>
            <w:textDirection w:val="tbRlV"/>
            <w:vAlign w:val="center"/>
          </w:tcPr>
          <w:p w:rsidR="005E0683" w:rsidRPr="00A62D4A" w:rsidRDefault="005E0683" w:rsidP="004A20BB">
            <w:pPr>
              <w:jc w:val="center"/>
            </w:pPr>
          </w:p>
        </w:tc>
        <w:tc>
          <w:tcPr>
            <w:tcW w:w="426" w:type="pct"/>
            <w:vMerge/>
            <w:shd w:val="clear" w:color="auto" w:fill="C0C0C0"/>
            <w:vAlign w:val="center"/>
          </w:tcPr>
          <w:p w:rsidR="005E0683" w:rsidRPr="00A62D4A" w:rsidRDefault="005E0683" w:rsidP="004A20BB">
            <w:pPr>
              <w:jc w:val="center"/>
            </w:pPr>
          </w:p>
        </w:tc>
        <w:tc>
          <w:tcPr>
            <w:tcW w:w="350" w:type="pct"/>
            <w:vMerge/>
            <w:shd w:val="clear" w:color="auto" w:fill="C0C0C0"/>
            <w:vAlign w:val="center"/>
          </w:tcPr>
          <w:p w:rsidR="005E0683" w:rsidRPr="00A62D4A" w:rsidRDefault="005E0683" w:rsidP="004A20BB">
            <w:pPr>
              <w:jc w:val="center"/>
            </w:pPr>
          </w:p>
        </w:tc>
        <w:tc>
          <w:tcPr>
            <w:tcW w:w="104" w:type="pct"/>
            <w:vMerge/>
            <w:shd w:val="clear" w:color="auto" w:fill="C0C0C0"/>
            <w:textDirection w:val="tbRlV"/>
            <w:vAlign w:val="center"/>
          </w:tcPr>
          <w:p w:rsidR="005E0683" w:rsidRPr="00A62D4A" w:rsidRDefault="005E0683" w:rsidP="004A20BB">
            <w:pPr>
              <w:jc w:val="center"/>
            </w:pPr>
          </w:p>
        </w:tc>
        <w:tc>
          <w:tcPr>
            <w:tcW w:w="769" w:type="pct"/>
            <w:vMerge/>
            <w:shd w:val="clear" w:color="auto" w:fill="C0C0C0"/>
            <w:vAlign w:val="center"/>
          </w:tcPr>
          <w:p w:rsidR="005E0683" w:rsidRPr="00A62D4A" w:rsidRDefault="005E0683" w:rsidP="004A20BB">
            <w:pPr>
              <w:jc w:val="center"/>
            </w:pPr>
          </w:p>
        </w:tc>
        <w:tc>
          <w:tcPr>
            <w:tcW w:w="2799" w:type="pct"/>
            <w:shd w:val="clear" w:color="auto" w:fill="C0C0C0"/>
            <w:vAlign w:val="center"/>
          </w:tcPr>
          <w:p w:rsidR="008C5CF4" w:rsidRPr="00A62D4A" w:rsidRDefault="00B2744B" w:rsidP="004A20BB">
            <w:pPr>
              <w:jc w:val="center"/>
            </w:pPr>
            <w:r w:rsidRPr="00A62D4A">
              <w:t xml:space="preserve">a </w:t>
            </w:r>
            <w:r w:rsidR="005D64BC" w:rsidRPr="00A62D4A">
              <w:rPr>
                <w:rFonts w:hint="eastAsia"/>
              </w:rPr>
              <w:t xml:space="preserve">　（知識・技能）</w:t>
            </w:r>
            <w:r w:rsidR="004A20BB">
              <w:t>ｂ　（思考力・判断力・表現力）読・書</w:t>
            </w:r>
          </w:p>
          <w:p w:rsidR="005D64BC" w:rsidRPr="00A62D4A" w:rsidRDefault="005D64BC" w:rsidP="004A20BB">
            <w:pPr>
              <w:jc w:val="center"/>
            </w:pPr>
            <w:r w:rsidRPr="00A62D4A">
              <w:t>ｃ　（主体的に学習に取り組む態度）</w:t>
            </w:r>
          </w:p>
        </w:tc>
        <w:tc>
          <w:tcPr>
            <w:tcW w:w="182" w:type="pct"/>
            <w:vMerge/>
            <w:tcBorders>
              <w:bottom w:val="single" w:sz="4" w:space="0" w:color="auto"/>
            </w:tcBorders>
            <w:shd w:val="clear" w:color="auto" w:fill="C0C0C0"/>
            <w:textDirection w:val="tbRlV"/>
            <w:vAlign w:val="center"/>
          </w:tcPr>
          <w:p w:rsidR="005E0683" w:rsidRPr="00A62D4A" w:rsidRDefault="005E0683" w:rsidP="004A20BB">
            <w:pPr>
              <w:jc w:val="center"/>
            </w:pPr>
          </w:p>
        </w:tc>
      </w:tr>
      <w:tr w:rsidR="00FA7491" w:rsidRPr="00A62D4A" w:rsidTr="00FA50F3">
        <w:trPr>
          <w:cantSplit/>
          <w:trHeight w:val="316"/>
          <w:jc w:val="center"/>
        </w:trPr>
        <w:tc>
          <w:tcPr>
            <w:tcW w:w="5000" w:type="pct"/>
            <w:gridSpan w:val="8"/>
            <w:vAlign w:val="center"/>
          </w:tcPr>
          <w:p w:rsidR="00FA7491" w:rsidRPr="00A62D4A" w:rsidRDefault="00FA7491" w:rsidP="00FA50F3">
            <w:r w:rsidRPr="00A62D4A">
              <w:rPr>
                <w:rFonts w:hint="eastAsia"/>
              </w:rPr>
              <w:t>古文編</w:t>
            </w:r>
          </w:p>
        </w:tc>
      </w:tr>
      <w:tr w:rsidR="00FB5A8A" w:rsidRPr="00A62D4A" w:rsidTr="00515B80">
        <w:trPr>
          <w:cantSplit/>
          <w:trHeight w:val="3145"/>
          <w:jc w:val="center"/>
        </w:trPr>
        <w:tc>
          <w:tcPr>
            <w:tcW w:w="169" w:type="pct"/>
            <w:vAlign w:val="center"/>
          </w:tcPr>
          <w:p w:rsidR="004E1557" w:rsidRPr="00A62D4A" w:rsidRDefault="004E1557" w:rsidP="004A20BB">
            <w:pPr>
              <w:jc w:val="center"/>
            </w:pPr>
            <w:r w:rsidRPr="00A62D4A">
              <w:rPr>
                <w:rFonts w:hint="eastAsia"/>
              </w:rPr>
              <w:t>４</w:t>
            </w:r>
          </w:p>
        </w:tc>
        <w:tc>
          <w:tcPr>
            <w:tcW w:w="201" w:type="pct"/>
            <w:textDirection w:val="tbRlV"/>
            <w:vAlign w:val="center"/>
          </w:tcPr>
          <w:p w:rsidR="004E1557" w:rsidRPr="00A62D4A" w:rsidRDefault="004E1557" w:rsidP="004A20BB">
            <w:pPr>
              <w:jc w:val="center"/>
            </w:pPr>
            <w:r w:rsidRPr="00A62D4A">
              <w:rPr>
                <w:rFonts w:hint="eastAsia"/>
              </w:rPr>
              <w:t>はじめに・第１章　古文への扉</w:t>
            </w:r>
          </w:p>
        </w:tc>
        <w:tc>
          <w:tcPr>
            <w:tcW w:w="426" w:type="pct"/>
            <w:vAlign w:val="center"/>
          </w:tcPr>
          <w:p w:rsidR="004E1557" w:rsidRPr="00A62D4A" w:rsidRDefault="004E1557" w:rsidP="004A20BB">
            <w:pPr>
              <w:jc w:val="center"/>
            </w:pPr>
            <w:r w:rsidRPr="00A62D4A">
              <w:t>古文に親しみ、古文の世界を味わう【読む】</w:t>
            </w:r>
          </w:p>
        </w:tc>
        <w:tc>
          <w:tcPr>
            <w:tcW w:w="350" w:type="pct"/>
            <w:vAlign w:val="center"/>
          </w:tcPr>
          <w:p w:rsidR="004E1557" w:rsidRPr="00A62D4A" w:rsidRDefault="004E1557" w:rsidP="004A20BB">
            <w:pPr>
              <w:jc w:val="center"/>
            </w:pPr>
            <w:r w:rsidRPr="00A62D4A">
              <w:rPr>
                <w:rFonts w:hint="eastAsia"/>
              </w:rPr>
              <w:t>言葉の力</w:t>
            </w:r>
            <w:r w:rsidR="002632E8" w:rsidRPr="00A62D4A">
              <w:rPr>
                <w:rFonts w:hint="eastAsia"/>
              </w:rPr>
              <w:t>（大岡信）</w:t>
            </w:r>
          </w:p>
        </w:tc>
        <w:tc>
          <w:tcPr>
            <w:tcW w:w="104" w:type="pct"/>
            <w:vAlign w:val="center"/>
          </w:tcPr>
          <w:p w:rsidR="004E1557" w:rsidRPr="00A62D4A" w:rsidRDefault="004E1557" w:rsidP="004A20BB">
            <w:pPr>
              <w:jc w:val="center"/>
            </w:pPr>
            <w:r w:rsidRPr="00A62D4A">
              <w:t>1</w:t>
            </w:r>
          </w:p>
        </w:tc>
        <w:tc>
          <w:tcPr>
            <w:tcW w:w="769" w:type="pct"/>
            <w:vAlign w:val="center"/>
          </w:tcPr>
          <w:p w:rsidR="004E1557" w:rsidRPr="00A62D4A" w:rsidRDefault="004E1557" w:rsidP="004A20BB">
            <w:r w:rsidRPr="00A62D4A">
              <w:rPr>
                <w:rFonts w:hAnsi="ＭＳ 明朝" w:cs="ＭＳ 明朝" w:hint="eastAsia"/>
              </w:rPr>
              <w:t>➀</w:t>
            </w:r>
            <w:r w:rsidRPr="00A62D4A">
              <w:t>筆者は古典についてどう考えているかまとめる。</w:t>
            </w:r>
          </w:p>
          <w:p w:rsidR="004E1557" w:rsidRPr="00A62D4A" w:rsidRDefault="004E1557" w:rsidP="004A20BB">
            <w:r w:rsidRPr="00A62D4A">
              <w:rPr>
                <w:rFonts w:hint="eastAsia"/>
              </w:rPr>
              <w:t>②言葉の力について、自ら、具体的に考えてまとめる。</w:t>
            </w:r>
          </w:p>
        </w:tc>
        <w:tc>
          <w:tcPr>
            <w:tcW w:w="2799" w:type="pct"/>
            <w:vAlign w:val="center"/>
          </w:tcPr>
          <w:p w:rsidR="004E1557" w:rsidRPr="00A62D4A" w:rsidRDefault="004E1557" w:rsidP="004A20BB">
            <w:r w:rsidRPr="00A62D4A">
              <w:rPr>
                <w:rFonts w:hint="eastAsia"/>
              </w:rPr>
              <w:t>a（１）言葉の特徴や使い方に関する事項</w:t>
            </w:r>
          </w:p>
          <w:p w:rsidR="004E1557" w:rsidRPr="00A62D4A" w:rsidRDefault="004E1557" w:rsidP="004A20BB">
            <w:r w:rsidRPr="00A62D4A">
              <w:rPr>
                <w:rFonts w:hint="eastAsia"/>
              </w:rPr>
              <w:t>ア</w:t>
            </w:r>
            <w:r w:rsidR="00960EEA" w:rsidRPr="00A62D4A">
              <w:rPr>
                <w:rFonts w:hint="eastAsia"/>
              </w:rPr>
              <w:t>）</w:t>
            </w:r>
            <w:r w:rsidRPr="00A62D4A">
              <w:rPr>
                <w:rFonts w:hint="eastAsia"/>
              </w:rPr>
              <w:t>「言葉の力」を読んで、</w:t>
            </w:r>
            <w:r w:rsidRPr="00A62D4A">
              <w:t>言葉には、文化の継承、発展、創造を支える働きがあることを理解している。</w:t>
            </w:r>
          </w:p>
          <w:p w:rsidR="004E1557" w:rsidRPr="00A62D4A" w:rsidRDefault="004E1557" w:rsidP="004A20BB">
            <w:r w:rsidRPr="00A62D4A">
              <w:rPr>
                <w:rFonts w:hint="eastAsia"/>
              </w:rPr>
              <w:t>エ</w:t>
            </w:r>
            <w:r w:rsidR="00960EEA" w:rsidRPr="00A62D4A">
              <w:rPr>
                <w:rFonts w:hint="eastAsia"/>
              </w:rPr>
              <w:t>）</w:t>
            </w:r>
            <w:r w:rsidRPr="00A62D4A">
              <w:rPr>
                <w:rFonts w:hint="eastAsia"/>
              </w:rPr>
              <w:t>文章の意味は、文脈の中で形成されることを理解している。</w:t>
            </w:r>
          </w:p>
          <w:p w:rsidR="004E1557" w:rsidRPr="00A62D4A" w:rsidRDefault="004E1557" w:rsidP="004A20BB">
            <w:r w:rsidRPr="00A62D4A">
              <w:rPr>
                <w:rFonts w:hint="eastAsia"/>
              </w:rPr>
              <w:t>（２）我が国の言語文化に関する事項</w:t>
            </w:r>
          </w:p>
          <w:p w:rsidR="004E1557" w:rsidRPr="00A62D4A" w:rsidRDefault="004E1557" w:rsidP="004A20BB">
            <w:r w:rsidRPr="00A62D4A">
              <w:rPr>
                <w:rFonts w:hint="eastAsia"/>
              </w:rPr>
              <w:t>イ</w:t>
            </w:r>
            <w:r w:rsidR="00960EEA" w:rsidRPr="00A62D4A">
              <w:rPr>
                <w:rFonts w:hint="eastAsia"/>
              </w:rPr>
              <w:t>）</w:t>
            </w:r>
            <w:r w:rsidRPr="00A62D4A">
              <w:rPr>
                <w:rFonts w:hint="eastAsia"/>
              </w:rPr>
              <w:t>古典の世界に親しむために、筆者が述べている作品や文章の歴史的・文化的背景などを理解している。</w:t>
            </w:r>
          </w:p>
          <w:p w:rsidR="004E1557" w:rsidRPr="00A62D4A" w:rsidRDefault="004E1557" w:rsidP="004A20BB">
            <w:r w:rsidRPr="00A62D4A">
              <w:rPr>
                <w:rFonts w:hint="eastAsia"/>
              </w:rPr>
              <w:t>エ</w:t>
            </w:r>
            <w:r w:rsidR="00960EEA" w:rsidRPr="00A62D4A">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rsidR="004E1557" w:rsidRPr="00A62D4A" w:rsidRDefault="004E1557" w:rsidP="004A20BB">
            <w:r w:rsidRPr="00A62D4A">
              <w:rPr>
                <w:rFonts w:hint="eastAsia"/>
              </w:rPr>
              <w:t>カ</w:t>
            </w:r>
            <w:r w:rsidR="00960EEA" w:rsidRPr="00A62D4A">
              <w:rPr>
                <w:rFonts w:hint="eastAsia"/>
              </w:rPr>
              <w:t>）</w:t>
            </w:r>
            <w:r w:rsidRPr="00A62D4A">
              <w:rPr>
                <w:rFonts w:hint="eastAsia"/>
              </w:rPr>
              <w:t>我が国の言語文化への理解につながる読書の意義と効用について理解を深めている。</w:t>
            </w:r>
          </w:p>
          <w:p w:rsidR="004E1557" w:rsidRPr="00A62D4A" w:rsidRDefault="004E1557" w:rsidP="004A20BB">
            <w:r w:rsidRPr="00A62D4A">
              <w:rPr>
                <w:rFonts w:hint="eastAsia"/>
              </w:rPr>
              <w:t xml:space="preserve">ｂ　</w:t>
            </w:r>
            <w:r w:rsidR="002632E8" w:rsidRPr="00A62D4A">
              <w:rPr>
                <w:rFonts w:hint="eastAsia"/>
              </w:rPr>
              <w:t>【読む】</w:t>
            </w:r>
          </w:p>
          <w:p w:rsidR="004E1557" w:rsidRPr="00A62D4A" w:rsidRDefault="004E1557" w:rsidP="004A20BB">
            <w:r w:rsidRPr="00A62D4A">
              <w:rPr>
                <w:rFonts w:hint="eastAsia"/>
              </w:rPr>
              <w:t>ア</w:t>
            </w:r>
            <w:r w:rsidR="00960EEA" w:rsidRPr="00A62D4A">
              <w:rPr>
                <w:rFonts w:hint="eastAsia"/>
              </w:rPr>
              <w:t>）</w:t>
            </w:r>
            <w:r w:rsidRPr="00A62D4A">
              <w:rPr>
                <w:rFonts w:hint="eastAsia"/>
              </w:rPr>
              <w:t>文章の種類を踏まえて、内容や構成、展開などについて叙述を基に的確に捉えている。</w:t>
            </w:r>
          </w:p>
          <w:p w:rsidR="004E1557" w:rsidRPr="00A62D4A" w:rsidRDefault="004E1557" w:rsidP="004A20BB">
            <w:r w:rsidRPr="00A62D4A">
              <w:rPr>
                <w:rFonts w:hint="eastAsia"/>
              </w:rPr>
              <w:t>ｃ　教材の内容に関心と親しみを持ち、</w:t>
            </w:r>
            <w:r w:rsidR="002632E8" w:rsidRPr="00A62D4A">
              <w:rPr>
                <w:rFonts w:hint="eastAsia"/>
              </w:rPr>
              <w:t>これからの学習に見通しをもって取り組んでいる。（授業態度）／発表の態度は積極的で、ほかの人の発表も注意深く聞き、</w:t>
            </w:r>
            <w:r w:rsidRPr="00A62D4A">
              <w:rPr>
                <w:rFonts w:hint="eastAsia"/>
              </w:rPr>
              <w:t>我が国の言語文化に興味・関心を深め、それを積極的に継承していくことについて自覚をもとうとしている。</w:t>
            </w:r>
            <w:r w:rsidR="002632E8" w:rsidRPr="00A62D4A">
              <w:rPr>
                <w:rFonts w:hint="eastAsia"/>
              </w:rPr>
              <w:t>（発表・授業時の態度）</w:t>
            </w:r>
          </w:p>
        </w:tc>
        <w:tc>
          <w:tcPr>
            <w:tcW w:w="182" w:type="pct"/>
            <w:textDirection w:val="tbRlV"/>
            <w:vAlign w:val="center"/>
          </w:tcPr>
          <w:p w:rsidR="004E1557" w:rsidRPr="00A62D4A" w:rsidRDefault="004E1557" w:rsidP="004A20BB">
            <w:pPr>
              <w:jc w:val="center"/>
            </w:pPr>
            <w:r w:rsidRPr="00A62D4A">
              <w:rPr>
                <w:rFonts w:hint="eastAsia"/>
              </w:rPr>
              <w:t>授業態度・ノート・グループ内発表・クラス内発表・中間考査</w:t>
            </w:r>
          </w:p>
        </w:tc>
      </w:tr>
      <w:tr w:rsidR="00FB5A8A" w:rsidRPr="00A62D4A" w:rsidTr="00515B80">
        <w:trPr>
          <w:cantSplit/>
          <w:trHeight w:val="5705"/>
          <w:jc w:val="center"/>
        </w:trPr>
        <w:tc>
          <w:tcPr>
            <w:tcW w:w="169" w:type="pct"/>
            <w:vAlign w:val="center"/>
          </w:tcPr>
          <w:p w:rsidR="004E1557" w:rsidRPr="00A62D4A" w:rsidRDefault="004E1557" w:rsidP="004A20BB">
            <w:pPr>
              <w:jc w:val="center"/>
            </w:pPr>
            <w:r w:rsidRPr="00A62D4A">
              <w:rPr>
                <w:rFonts w:hint="eastAsia"/>
              </w:rPr>
              <w:t>４</w:t>
            </w:r>
          </w:p>
        </w:tc>
        <w:tc>
          <w:tcPr>
            <w:tcW w:w="201" w:type="pct"/>
            <w:textDirection w:val="tbRlV"/>
            <w:vAlign w:val="center"/>
          </w:tcPr>
          <w:p w:rsidR="004E1557" w:rsidRPr="00A62D4A" w:rsidRDefault="004E1557" w:rsidP="004A20BB">
            <w:pPr>
              <w:jc w:val="center"/>
            </w:pPr>
            <w:r w:rsidRPr="00A62D4A">
              <w:rPr>
                <w:rFonts w:hint="eastAsia"/>
              </w:rPr>
              <w:t>はじめに・第１章　古文への扉</w:t>
            </w:r>
          </w:p>
        </w:tc>
        <w:tc>
          <w:tcPr>
            <w:tcW w:w="426" w:type="pct"/>
            <w:vAlign w:val="center"/>
          </w:tcPr>
          <w:p w:rsidR="004E1557" w:rsidRPr="00A62D4A" w:rsidRDefault="004E1557" w:rsidP="004A20BB">
            <w:pPr>
              <w:jc w:val="center"/>
            </w:pPr>
            <w:r w:rsidRPr="00A62D4A">
              <w:t>古文に親しみ、古文の世界を味わう【読む】</w:t>
            </w:r>
          </w:p>
        </w:tc>
        <w:tc>
          <w:tcPr>
            <w:tcW w:w="350" w:type="pct"/>
            <w:vAlign w:val="center"/>
          </w:tcPr>
          <w:p w:rsidR="004E1557" w:rsidRPr="00A62D4A" w:rsidRDefault="002632E8" w:rsidP="004A20BB">
            <w:pPr>
              <w:jc w:val="center"/>
            </w:pPr>
            <w:r w:rsidRPr="00A62D4A">
              <w:rPr>
                <w:rFonts w:hint="eastAsia"/>
              </w:rPr>
              <w:t>●児</w:t>
            </w:r>
            <w:r w:rsidR="004E1557" w:rsidRPr="00A62D4A">
              <w:rPr>
                <w:rFonts w:hint="eastAsia"/>
              </w:rPr>
              <w:t>のそら寝</w:t>
            </w:r>
          </w:p>
          <w:p w:rsidR="004E1557" w:rsidRPr="00A62D4A" w:rsidRDefault="004E1557" w:rsidP="004A20BB">
            <w:pPr>
              <w:jc w:val="center"/>
            </w:pPr>
          </w:p>
          <w:p w:rsidR="004E1557" w:rsidRPr="00A62D4A" w:rsidRDefault="004E1557" w:rsidP="004A20BB">
            <w:pPr>
              <w:jc w:val="center"/>
            </w:pPr>
            <w:r w:rsidRPr="00A62D4A">
              <w:rPr>
                <w:rFonts w:hint="eastAsia"/>
              </w:rPr>
              <w:t>古典文法の窓１</w:t>
            </w:r>
          </w:p>
          <w:p w:rsidR="004E1557" w:rsidRPr="00A62D4A" w:rsidRDefault="004E1557" w:rsidP="004A20BB">
            <w:pPr>
              <w:jc w:val="center"/>
            </w:pPr>
            <w:r w:rsidRPr="00A62D4A">
              <w:rPr>
                <w:rFonts w:hint="eastAsia"/>
              </w:rPr>
              <w:t>歴史的仮名遣い</w:t>
            </w:r>
          </w:p>
          <w:p w:rsidR="004E1557" w:rsidRPr="00A62D4A" w:rsidRDefault="004E1557" w:rsidP="004A20BB">
            <w:pPr>
              <w:jc w:val="center"/>
            </w:pPr>
          </w:p>
          <w:p w:rsidR="004E1557" w:rsidRPr="00A62D4A" w:rsidRDefault="002632E8" w:rsidP="004A20BB">
            <w:pPr>
              <w:jc w:val="center"/>
            </w:pPr>
            <w:r w:rsidRPr="00A62D4A">
              <w:rPr>
                <w:rFonts w:hint="eastAsia"/>
              </w:rPr>
              <w:t>●</w:t>
            </w:r>
            <w:r w:rsidR="004E1557" w:rsidRPr="00A62D4A">
              <w:rPr>
                <w:rFonts w:hint="eastAsia"/>
              </w:rPr>
              <w:t>大納言顕雅卿</w:t>
            </w:r>
          </w:p>
          <w:p w:rsidR="004E1557" w:rsidRPr="00A62D4A" w:rsidRDefault="004E1557" w:rsidP="004A20BB">
            <w:pPr>
              <w:jc w:val="center"/>
            </w:pPr>
            <w:r w:rsidRPr="00A62D4A">
              <w:rPr>
                <w:rFonts w:hint="eastAsia"/>
              </w:rPr>
              <w:t>古典文法の窓２</w:t>
            </w:r>
          </w:p>
          <w:p w:rsidR="004E1557" w:rsidRPr="00A62D4A" w:rsidRDefault="004E1557" w:rsidP="004A20BB">
            <w:pPr>
              <w:jc w:val="center"/>
            </w:pPr>
            <w:r w:rsidRPr="00A62D4A">
              <w:t>品詞の分類</w:t>
            </w:r>
          </w:p>
          <w:p w:rsidR="004E1557" w:rsidRPr="00A62D4A" w:rsidRDefault="004E1557" w:rsidP="004A20BB">
            <w:pPr>
              <w:jc w:val="center"/>
            </w:pPr>
          </w:p>
          <w:p w:rsidR="004E1557" w:rsidRPr="00A62D4A" w:rsidRDefault="004E1557" w:rsidP="004A20BB">
            <w:pPr>
              <w:jc w:val="center"/>
            </w:pPr>
            <w:r w:rsidRPr="00A62D4A">
              <w:rPr>
                <w:rFonts w:hint="eastAsia"/>
              </w:rPr>
              <w:t>【実践】「構成」」を意識して作品への理解を深めよう</w:t>
            </w:r>
          </w:p>
        </w:tc>
        <w:tc>
          <w:tcPr>
            <w:tcW w:w="104" w:type="pct"/>
            <w:vAlign w:val="center"/>
          </w:tcPr>
          <w:p w:rsidR="004E1557" w:rsidRPr="00A62D4A" w:rsidRDefault="004E1557" w:rsidP="004A20BB">
            <w:pPr>
              <w:jc w:val="center"/>
            </w:pPr>
            <w:r w:rsidRPr="00A62D4A">
              <w:t>1</w:t>
            </w:r>
          </w:p>
        </w:tc>
        <w:tc>
          <w:tcPr>
            <w:tcW w:w="769" w:type="pct"/>
            <w:vAlign w:val="center"/>
          </w:tcPr>
          <w:p w:rsidR="004E1557" w:rsidRPr="00A62D4A" w:rsidRDefault="004E1557" w:rsidP="004A20BB">
            <w:r w:rsidRPr="00A62D4A">
              <w:rPr>
                <w:rFonts w:hint="eastAsia"/>
              </w:rPr>
              <w:t>①歴史的仮名遣いの読み方を学ぶ。</w:t>
            </w:r>
          </w:p>
          <w:p w:rsidR="004E1557" w:rsidRPr="00A62D4A" w:rsidRDefault="004E1557" w:rsidP="004A20BB">
            <w:r w:rsidRPr="00A62D4A">
              <w:rPr>
                <w:rFonts w:hint="eastAsia"/>
              </w:rPr>
              <w:t>②古語と現代語の違いについて理解し、辞書の使い方について学ぶ。</w:t>
            </w:r>
          </w:p>
          <w:p w:rsidR="004E1557" w:rsidRPr="00A62D4A" w:rsidRDefault="002632E8" w:rsidP="004A20BB">
            <w:r w:rsidRPr="00A62D4A">
              <w:rPr>
                <w:rFonts w:hint="eastAsia"/>
              </w:rPr>
              <w:t>③説</w:t>
            </w:r>
            <w:r w:rsidR="004E1557" w:rsidRPr="00A62D4A">
              <w:rPr>
                <w:rFonts w:hint="eastAsia"/>
              </w:rPr>
              <w:t>話の面白さについて、内容・表現・歴史的背景などの点から理解する。</w:t>
            </w:r>
          </w:p>
          <w:p w:rsidR="002632E8" w:rsidRPr="00A62D4A" w:rsidRDefault="002632E8" w:rsidP="004A20BB">
            <w:r w:rsidRPr="00A62D4A">
              <w:rPr>
                <w:rFonts w:hint="eastAsia"/>
              </w:rPr>
              <w:t>④品詞について理解する。特に体言と用言の区別、用言の品詞の区別を理解する。</w:t>
            </w:r>
          </w:p>
          <w:p w:rsidR="002632E8" w:rsidRPr="00A62D4A" w:rsidRDefault="002632E8" w:rsidP="004A20BB"/>
          <w:p w:rsidR="004E1557" w:rsidRPr="00A62D4A" w:rsidRDefault="004E1557" w:rsidP="004A20BB">
            <w:r w:rsidRPr="00A62D4A">
              <w:rPr>
                <w:rFonts w:hint="eastAsia"/>
              </w:rPr>
              <w:t>【実践】</w:t>
            </w:r>
          </w:p>
          <w:p w:rsidR="004E1557" w:rsidRPr="00A62D4A" w:rsidRDefault="002632E8" w:rsidP="004A20BB">
            <w:r w:rsidRPr="00A62D4A">
              <w:rPr>
                <w:rFonts w:hAnsi="ＭＳ 明朝" w:cs="ＭＳ 明朝" w:hint="eastAsia"/>
              </w:rPr>
              <w:t>➀</w:t>
            </w:r>
            <w:r w:rsidR="004E1557" w:rsidRPr="00A62D4A">
              <w:t>作品の「構成」を意識して四コマ漫画を描く。</w:t>
            </w:r>
          </w:p>
        </w:tc>
        <w:tc>
          <w:tcPr>
            <w:tcW w:w="2799" w:type="pct"/>
            <w:vAlign w:val="center"/>
          </w:tcPr>
          <w:p w:rsidR="004E1557" w:rsidRPr="00A62D4A" w:rsidRDefault="004E1557" w:rsidP="004A20BB">
            <w:r w:rsidRPr="00A62D4A">
              <w:rPr>
                <w:rFonts w:hint="eastAsia"/>
              </w:rPr>
              <w:t>a(1)言葉の特徴や使い方に関する事項</w:t>
            </w:r>
          </w:p>
          <w:p w:rsidR="004E1557" w:rsidRPr="00A62D4A" w:rsidRDefault="004E1557" w:rsidP="004A20BB">
            <w:r w:rsidRPr="00A62D4A">
              <w:rPr>
                <w:rFonts w:hint="eastAsia"/>
              </w:rPr>
              <w:t>ア</w:t>
            </w:r>
            <w:r w:rsidR="00960EEA" w:rsidRPr="00A62D4A">
              <w:rPr>
                <w:rFonts w:hint="eastAsia"/>
              </w:rPr>
              <w:t>）</w:t>
            </w:r>
            <w:r w:rsidRPr="00A62D4A">
              <w:rPr>
                <w:rFonts w:hint="eastAsia"/>
              </w:rPr>
              <w:t>古文の入門的な文章である説話を読んで、</w:t>
            </w:r>
            <w:r w:rsidRPr="00A62D4A">
              <w:t>言葉には、文化の継承、発展、創造を支える働きがあることを理解している。</w:t>
            </w:r>
          </w:p>
          <w:p w:rsidR="004E1557" w:rsidRPr="00A62D4A" w:rsidRDefault="004E1557" w:rsidP="004A20BB">
            <w:r w:rsidRPr="00A62D4A">
              <w:rPr>
                <w:rFonts w:hint="eastAsia"/>
              </w:rPr>
              <w:t>エ</w:t>
            </w:r>
            <w:r w:rsidR="00960EEA" w:rsidRPr="00A62D4A">
              <w:rPr>
                <w:rFonts w:hint="eastAsia"/>
              </w:rPr>
              <w:t>）</w:t>
            </w:r>
            <w:r w:rsidRPr="00A62D4A">
              <w:rPr>
                <w:rFonts w:hint="eastAsia"/>
              </w:rPr>
              <w:t>古文の入門的な文章である説話を読んで、文章の意味は、文脈の中で形成されることを理解している。</w:t>
            </w:r>
          </w:p>
          <w:p w:rsidR="004E1557" w:rsidRPr="00A62D4A" w:rsidRDefault="004E1557" w:rsidP="004A20BB">
            <w:r w:rsidRPr="00A62D4A">
              <w:rPr>
                <w:rFonts w:hint="eastAsia"/>
              </w:rPr>
              <w:t>（２）我が国の言語文化に関する事項</w:t>
            </w:r>
          </w:p>
          <w:p w:rsidR="004E1557" w:rsidRPr="00A62D4A" w:rsidRDefault="004E1557" w:rsidP="004A20BB">
            <w:r w:rsidRPr="00A62D4A">
              <w:rPr>
                <w:rFonts w:hint="eastAsia"/>
              </w:rPr>
              <w:t>イ</w:t>
            </w:r>
            <w:r w:rsidR="00960EEA" w:rsidRPr="00A62D4A">
              <w:rPr>
                <w:rFonts w:hint="eastAsia"/>
              </w:rPr>
              <w:t>）</w:t>
            </w:r>
            <w:r w:rsidRPr="00A62D4A">
              <w:rPr>
                <w:rFonts w:hint="eastAsia"/>
              </w:rPr>
              <w:t>古典の世界に親しむために、説話の歴史的・文化的背景などを理解している。</w:t>
            </w:r>
          </w:p>
          <w:p w:rsidR="004E1557" w:rsidRPr="00A62D4A" w:rsidRDefault="004E1557" w:rsidP="004A20BB">
            <w:r w:rsidRPr="00A62D4A">
              <w:rPr>
                <w:rFonts w:hint="eastAsia"/>
              </w:rPr>
              <w:t>ウ</w:t>
            </w:r>
            <w:r w:rsidR="00960EEA" w:rsidRPr="00A62D4A">
              <w:rPr>
                <w:rFonts w:hint="eastAsia"/>
              </w:rPr>
              <w:t>）</w:t>
            </w:r>
            <w:r w:rsidRPr="00A62D4A">
              <w:rPr>
                <w:rFonts w:hint="eastAsia"/>
              </w:rPr>
              <w:t>古典の世界に親しむために、古典をよむために必要な文語の決まり、古典特有の表現などについて理解している。</w:t>
            </w:r>
          </w:p>
          <w:p w:rsidR="004E1557" w:rsidRPr="00A62D4A" w:rsidRDefault="004E1557" w:rsidP="004A20BB">
            <w:r w:rsidRPr="00A62D4A">
              <w:rPr>
                <w:rFonts w:hint="eastAsia"/>
              </w:rPr>
              <w:t>エ</w:t>
            </w:r>
            <w:r w:rsidR="00960EEA" w:rsidRPr="00A62D4A">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rsidR="00960EEA" w:rsidRPr="00A62D4A" w:rsidRDefault="004E1557" w:rsidP="004A20BB">
            <w:r w:rsidRPr="00A62D4A">
              <w:rPr>
                <w:rFonts w:hint="eastAsia"/>
              </w:rPr>
              <w:t>ｂ</w:t>
            </w:r>
            <w:r w:rsidR="00960EEA" w:rsidRPr="00A62D4A">
              <w:rPr>
                <w:rFonts w:hint="eastAsia"/>
              </w:rPr>
              <w:t xml:space="preserve">　【読む】</w:t>
            </w:r>
          </w:p>
          <w:p w:rsidR="004E1557" w:rsidRPr="00A62D4A" w:rsidRDefault="004E1557" w:rsidP="004A20BB">
            <w:r w:rsidRPr="00A62D4A">
              <w:rPr>
                <w:rFonts w:hint="eastAsia"/>
              </w:rPr>
              <w:t>説話という文章の種類を踏まえて、内容や構成、展開などについて叙述を基に的確に捉えている。</w:t>
            </w:r>
          </w:p>
          <w:p w:rsidR="004E1557" w:rsidRPr="00A62D4A" w:rsidRDefault="002632E8" w:rsidP="004A20BB">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rsidR="004E1557" w:rsidRPr="00A62D4A" w:rsidRDefault="004E1557" w:rsidP="004A20BB">
            <w:pPr>
              <w:jc w:val="center"/>
            </w:pPr>
            <w:r w:rsidRPr="00A62D4A">
              <w:rPr>
                <w:rFonts w:hint="eastAsia"/>
              </w:rPr>
              <w:t>授業態度・ノート・グループ内発表・クラス内発表・中間考査</w:t>
            </w:r>
          </w:p>
        </w:tc>
      </w:tr>
      <w:tr w:rsidR="00FB5A8A" w:rsidRPr="00A62D4A" w:rsidTr="00515B80">
        <w:trPr>
          <w:cantSplit/>
          <w:trHeight w:val="5846"/>
          <w:jc w:val="center"/>
        </w:trPr>
        <w:tc>
          <w:tcPr>
            <w:tcW w:w="169" w:type="pct"/>
            <w:vAlign w:val="center"/>
          </w:tcPr>
          <w:p w:rsidR="004E1557" w:rsidRPr="00A62D4A" w:rsidRDefault="004E1557" w:rsidP="004A20BB">
            <w:pPr>
              <w:jc w:val="center"/>
            </w:pPr>
            <w:r w:rsidRPr="00A62D4A">
              <w:rPr>
                <w:rFonts w:hint="eastAsia"/>
              </w:rPr>
              <w:lastRenderedPageBreak/>
              <w:t>４</w:t>
            </w:r>
          </w:p>
        </w:tc>
        <w:tc>
          <w:tcPr>
            <w:tcW w:w="201" w:type="pct"/>
            <w:textDirection w:val="tbRlV"/>
            <w:vAlign w:val="center"/>
          </w:tcPr>
          <w:p w:rsidR="004E1557" w:rsidRPr="00A62D4A" w:rsidRDefault="004E1557" w:rsidP="004A20BB">
            <w:pPr>
              <w:jc w:val="center"/>
            </w:pPr>
            <w:r w:rsidRPr="00A62D4A">
              <w:rPr>
                <w:rFonts w:hint="eastAsia"/>
              </w:rPr>
              <w:t>はじめに・第１章　古文への扉</w:t>
            </w:r>
          </w:p>
        </w:tc>
        <w:tc>
          <w:tcPr>
            <w:tcW w:w="426" w:type="pct"/>
            <w:vAlign w:val="center"/>
          </w:tcPr>
          <w:p w:rsidR="004E1557" w:rsidRPr="00A62D4A" w:rsidRDefault="004E1557" w:rsidP="004A20BB">
            <w:pPr>
              <w:jc w:val="center"/>
            </w:pPr>
            <w:r w:rsidRPr="00A62D4A">
              <w:t>古文に親しみ、古文の世界を味わう【読む】</w:t>
            </w:r>
          </w:p>
        </w:tc>
        <w:tc>
          <w:tcPr>
            <w:tcW w:w="350" w:type="pct"/>
            <w:vAlign w:val="center"/>
          </w:tcPr>
          <w:p w:rsidR="004E1557" w:rsidRPr="00A62D4A" w:rsidRDefault="002632E8" w:rsidP="004A20BB">
            <w:pPr>
              <w:jc w:val="center"/>
            </w:pPr>
            <w:r w:rsidRPr="00A62D4A">
              <w:rPr>
                <w:rFonts w:hint="eastAsia"/>
              </w:rPr>
              <w:t>●</w:t>
            </w:r>
            <w:r w:rsidR="004E1557" w:rsidRPr="00A62D4A">
              <w:rPr>
                <w:rFonts w:hint="eastAsia"/>
              </w:rPr>
              <w:t>絵仏師良秀</w:t>
            </w:r>
          </w:p>
          <w:p w:rsidR="004E1557" w:rsidRPr="00A62D4A" w:rsidRDefault="004E1557" w:rsidP="004A20BB">
            <w:pPr>
              <w:jc w:val="center"/>
            </w:pPr>
          </w:p>
          <w:p w:rsidR="004E1557" w:rsidRPr="00A62D4A" w:rsidRDefault="004E1557" w:rsidP="004A20BB">
            <w:pPr>
              <w:jc w:val="center"/>
            </w:pPr>
            <w:r w:rsidRPr="00A62D4A">
              <w:rPr>
                <w:rFonts w:hint="eastAsia"/>
              </w:rPr>
              <w:t>【実践】「構成」」を意識して作品への理解を深めよう</w:t>
            </w:r>
          </w:p>
        </w:tc>
        <w:tc>
          <w:tcPr>
            <w:tcW w:w="104" w:type="pct"/>
            <w:vAlign w:val="center"/>
          </w:tcPr>
          <w:p w:rsidR="004E1557" w:rsidRPr="00A62D4A" w:rsidRDefault="004E1557" w:rsidP="004A20BB">
            <w:pPr>
              <w:jc w:val="center"/>
            </w:pPr>
            <w:r w:rsidRPr="00A62D4A">
              <w:t>1</w:t>
            </w:r>
          </w:p>
        </w:tc>
        <w:tc>
          <w:tcPr>
            <w:tcW w:w="769" w:type="pct"/>
            <w:vAlign w:val="center"/>
          </w:tcPr>
          <w:p w:rsidR="004E1557" w:rsidRPr="00A62D4A" w:rsidRDefault="004E1557" w:rsidP="004A20BB">
            <w:r w:rsidRPr="00A62D4A">
              <w:rPr>
                <w:rFonts w:hint="eastAsia"/>
              </w:rPr>
              <w:t>①歴史的仮名遣いについて理解する。</w:t>
            </w:r>
          </w:p>
          <w:p w:rsidR="004E1557" w:rsidRPr="00A62D4A" w:rsidRDefault="002632E8" w:rsidP="004A20BB">
            <w:r w:rsidRPr="00A62D4A">
              <w:rPr>
                <w:rFonts w:hint="eastAsia"/>
              </w:rPr>
              <w:t>②</w:t>
            </w:r>
            <w:r w:rsidR="004E1557" w:rsidRPr="00A62D4A">
              <w:rPr>
                <w:rFonts w:hint="eastAsia"/>
              </w:rPr>
              <w:t>文中の省略語を補って現代語訳する。</w:t>
            </w:r>
          </w:p>
          <w:p w:rsidR="004E1557" w:rsidRPr="00A62D4A" w:rsidRDefault="002632E8" w:rsidP="004A20BB">
            <w:r w:rsidRPr="00A62D4A">
              <w:rPr>
                <w:rFonts w:hint="eastAsia"/>
              </w:rPr>
              <w:t>③</w:t>
            </w:r>
            <w:r w:rsidR="004E1557" w:rsidRPr="00A62D4A">
              <w:rPr>
                <w:rFonts w:hint="eastAsia"/>
              </w:rPr>
              <w:t>説話の特色について理解する。</w:t>
            </w:r>
          </w:p>
          <w:p w:rsidR="00960EEA" w:rsidRPr="00A62D4A" w:rsidRDefault="00960EEA" w:rsidP="004A20BB"/>
          <w:p w:rsidR="004E1557" w:rsidRPr="00A62D4A" w:rsidRDefault="004E1557" w:rsidP="004A20BB">
            <w:r w:rsidRPr="00A62D4A">
              <w:rPr>
                <w:rFonts w:hint="eastAsia"/>
              </w:rPr>
              <w:t>【実践】</w:t>
            </w:r>
          </w:p>
          <w:p w:rsidR="004E1557" w:rsidRPr="00A62D4A" w:rsidRDefault="004E1557" w:rsidP="004A20BB">
            <w:r w:rsidRPr="00A62D4A">
              <w:t>作品の「構成」を意識して四コマ漫画を描く。</w:t>
            </w:r>
          </w:p>
        </w:tc>
        <w:tc>
          <w:tcPr>
            <w:tcW w:w="2799" w:type="pct"/>
            <w:vAlign w:val="center"/>
          </w:tcPr>
          <w:p w:rsidR="004E1557" w:rsidRPr="00A62D4A" w:rsidRDefault="004E1557" w:rsidP="004A20BB">
            <w:r w:rsidRPr="00A62D4A">
              <w:rPr>
                <w:rFonts w:hint="eastAsia"/>
              </w:rPr>
              <w:t>a(1)言葉の特徴や使い方に関する事項</w:t>
            </w:r>
          </w:p>
          <w:p w:rsidR="004E1557" w:rsidRPr="00A62D4A" w:rsidRDefault="004E1557" w:rsidP="004A20BB">
            <w:r w:rsidRPr="00A62D4A">
              <w:rPr>
                <w:rFonts w:hint="eastAsia"/>
              </w:rPr>
              <w:t>ア</w:t>
            </w:r>
            <w:r w:rsidR="00960EEA" w:rsidRPr="00A62D4A">
              <w:rPr>
                <w:rFonts w:hint="eastAsia"/>
              </w:rPr>
              <w:t>）「絵仏師良秀」</w:t>
            </w:r>
            <w:r w:rsidRPr="00A62D4A">
              <w:rPr>
                <w:rFonts w:hint="eastAsia"/>
              </w:rPr>
              <w:t>を読んで、</w:t>
            </w:r>
            <w:r w:rsidRPr="00A62D4A">
              <w:t>言葉には、文化の継承、発展、創造を支える働きがあることを理解している。</w:t>
            </w:r>
          </w:p>
          <w:p w:rsidR="004E1557" w:rsidRPr="00A62D4A" w:rsidRDefault="004E1557" w:rsidP="004A20BB">
            <w:r w:rsidRPr="00A62D4A">
              <w:rPr>
                <w:rFonts w:hint="eastAsia"/>
              </w:rPr>
              <w:t>エ</w:t>
            </w:r>
            <w:r w:rsidR="00960EEA" w:rsidRPr="00A62D4A">
              <w:rPr>
                <w:rFonts w:hint="eastAsia"/>
              </w:rPr>
              <w:t>）</w:t>
            </w:r>
            <w:r w:rsidRPr="00A62D4A">
              <w:rPr>
                <w:rFonts w:hint="eastAsia"/>
              </w:rPr>
              <w:t>「絵仏師良秀」を読んで、文章の意味は、文脈の中で形成されることを理解している。</w:t>
            </w:r>
          </w:p>
          <w:p w:rsidR="004E1557" w:rsidRPr="00A62D4A" w:rsidRDefault="004E1557" w:rsidP="004A20BB">
            <w:r w:rsidRPr="00A62D4A">
              <w:rPr>
                <w:rFonts w:hint="eastAsia"/>
              </w:rPr>
              <w:t>（２）我が国の言語文化に関する事項</w:t>
            </w:r>
          </w:p>
          <w:p w:rsidR="004E1557" w:rsidRPr="00A62D4A" w:rsidRDefault="004E1557" w:rsidP="004A20BB">
            <w:r w:rsidRPr="00A62D4A">
              <w:rPr>
                <w:rFonts w:hint="eastAsia"/>
              </w:rPr>
              <w:t>イ</w:t>
            </w:r>
            <w:r w:rsidR="00960EEA" w:rsidRPr="00A62D4A">
              <w:rPr>
                <w:rFonts w:hint="eastAsia"/>
              </w:rPr>
              <w:t>）</w:t>
            </w:r>
            <w:r w:rsidRPr="00A62D4A">
              <w:rPr>
                <w:rFonts w:hint="eastAsia"/>
              </w:rPr>
              <w:t>古典の世界に親しむために、説話の歴史的・文化的背景などを理解している。</w:t>
            </w:r>
          </w:p>
          <w:p w:rsidR="004E1557" w:rsidRPr="00A62D4A" w:rsidRDefault="004E1557" w:rsidP="004A20BB">
            <w:r w:rsidRPr="00A62D4A">
              <w:rPr>
                <w:rFonts w:hint="eastAsia"/>
              </w:rPr>
              <w:t>ウ</w:t>
            </w:r>
            <w:r w:rsidR="00960EEA" w:rsidRPr="00A62D4A">
              <w:rPr>
                <w:rFonts w:hint="eastAsia"/>
              </w:rPr>
              <w:t>）</w:t>
            </w:r>
            <w:r w:rsidRPr="00A62D4A">
              <w:rPr>
                <w:rFonts w:hint="eastAsia"/>
              </w:rPr>
              <w:t>古典の世界に親しむために、古典をよむために必要な文語の決まり、古典特有の表現などについて理解している。</w:t>
            </w:r>
          </w:p>
          <w:p w:rsidR="004E1557" w:rsidRPr="00A62D4A" w:rsidRDefault="004E1557" w:rsidP="004A20BB">
            <w:r w:rsidRPr="00A62D4A">
              <w:rPr>
                <w:rFonts w:hint="eastAsia"/>
              </w:rPr>
              <w:t>エ</w:t>
            </w:r>
            <w:r w:rsidR="00960EEA" w:rsidRPr="00A62D4A">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rsidR="004E1557" w:rsidRPr="00A62D4A" w:rsidRDefault="004E1557" w:rsidP="004A20BB">
            <w:r w:rsidRPr="00A62D4A">
              <w:rPr>
                <w:rFonts w:hint="eastAsia"/>
              </w:rPr>
              <w:t>ｂ</w:t>
            </w:r>
            <w:r w:rsidR="00960EEA" w:rsidRPr="00A62D4A">
              <w:rPr>
                <w:rFonts w:hint="eastAsia"/>
              </w:rPr>
              <w:t>【読む】</w:t>
            </w:r>
          </w:p>
          <w:p w:rsidR="004E1557" w:rsidRPr="00A62D4A" w:rsidRDefault="004E1557" w:rsidP="004A20BB">
            <w:r w:rsidRPr="00A62D4A">
              <w:rPr>
                <w:rFonts w:hint="eastAsia"/>
              </w:rPr>
              <w:t>ア</w:t>
            </w:r>
            <w:r w:rsidR="00960EEA" w:rsidRPr="00A62D4A">
              <w:rPr>
                <w:rFonts w:hint="eastAsia"/>
              </w:rPr>
              <w:t>）</w:t>
            </w:r>
            <w:r w:rsidRPr="00A62D4A">
              <w:rPr>
                <w:rFonts w:hint="eastAsia"/>
              </w:rPr>
              <w:t>説話という文章の種類を踏まえて、内容や構成、展開などについて叙述を基に的確に捉えている。</w:t>
            </w:r>
          </w:p>
          <w:p w:rsidR="004E1557" w:rsidRPr="00A62D4A" w:rsidRDefault="002632E8" w:rsidP="004A20BB">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rsidR="004E1557" w:rsidRPr="00A62D4A" w:rsidRDefault="004E1557" w:rsidP="004A20BB">
            <w:pPr>
              <w:jc w:val="center"/>
            </w:pPr>
            <w:r w:rsidRPr="00A62D4A">
              <w:rPr>
                <w:rFonts w:hint="eastAsia"/>
              </w:rPr>
              <w:t>授業態度・ノート・グループ内発表・クラス内発表・中間考査</w:t>
            </w:r>
          </w:p>
        </w:tc>
      </w:tr>
      <w:tr w:rsidR="00FB5A8A" w:rsidRPr="00A62D4A" w:rsidTr="00515B80">
        <w:trPr>
          <w:cantSplit/>
          <w:trHeight w:val="4643"/>
          <w:jc w:val="center"/>
        </w:trPr>
        <w:tc>
          <w:tcPr>
            <w:tcW w:w="169" w:type="pct"/>
            <w:vAlign w:val="center"/>
          </w:tcPr>
          <w:p w:rsidR="004E1557" w:rsidRPr="00A62D4A" w:rsidRDefault="004E1557" w:rsidP="004A20BB">
            <w:pPr>
              <w:jc w:val="center"/>
            </w:pPr>
            <w:r w:rsidRPr="00A62D4A">
              <w:rPr>
                <w:rFonts w:hint="eastAsia"/>
              </w:rPr>
              <w:t>４</w:t>
            </w:r>
          </w:p>
        </w:tc>
        <w:tc>
          <w:tcPr>
            <w:tcW w:w="201" w:type="pct"/>
            <w:textDirection w:val="tbRlV"/>
            <w:vAlign w:val="center"/>
          </w:tcPr>
          <w:p w:rsidR="004E1557" w:rsidRPr="00A62D4A" w:rsidRDefault="004E1557" w:rsidP="004A20BB">
            <w:pPr>
              <w:jc w:val="center"/>
            </w:pPr>
            <w:r w:rsidRPr="00A62D4A">
              <w:rPr>
                <w:rFonts w:hint="eastAsia"/>
              </w:rPr>
              <w:t>はじめに・第１章　古文への扉</w:t>
            </w:r>
          </w:p>
        </w:tc>
        <w:tc>
          <w:tcPr>
            <w:tcW w:w="426" w:type="pct"/>
            <w:vAlign w:val="center"/>
          </w:tcPr>
          <w:p w:rsidR="004E1557" w:rsidRPr="00A62D4A" w:rsidRDefault="004E1557" w:rsidP="004A20BB">
            <w:pPr>
              <w:jc w:val="center"/>
            </w:pPr>
            <w:r w:rsidRPr="00A62D4A">
              <w:t>古文に親しみ、古文の世界を味わう【読む】</w:t>
            </w:r>
          </w:p>
        </w:tc>
        <w:tc>
          <w:tcPr>
            <w:tcW w:w="350" w:type="pct"/>
            <w:vAlign w:val="center"/>
          </w:tcPr>
          <w:p w:rsidR="004E1557" w:rsidRPr="00A62D4A" w:rsidRDefault="00960EEA" w:rsidP="004A20BB">
            <w:pPr>
              <w:jc w:val="center"/>
            </w:pPr>
            <w:r w:rsidRPr="00A62D4A">
              <w:rPr>
                <w:rFonts w:hint="eastAsia"/>
              </w:rPr>
              <w:t>●</w:t>
            </w:r>
            <w:r w:rsidR="004E1557" w:rsidRPr="00A62D4A">
              <w:rPr>
                <w:rFonts w:hint="eastAsia"/>
              </w:rPr>
              <w:t>大江山</w:t>
            </w:r>
          </w:p>
          <w:p w:rsidR="00BE0E08" w:rsidRPr="00A62D4A" w:rsidRDefault="00BE0E08" w:rsidP="004A20BB">
            <w:pPr>
              <w:jc w:val="center"/>
            </w:pPr>
          </w:p>
          <w:p w:rsidR="004E1557" w:rsidRPr="00A62D4A" w:rsidRDefault="004E1557" w:rsidP="004A20BB">
            <w:pPr>
              <w:jc w:val="center"/>
            </w:pPr>
            <w:r w:rsidRPr="00A62D4A">
              <w:rPr>
                <w:rFonts w:hint="eastAsia"/>
              </w:rPr>
              <w:t>古典文法の窓３</w:t>
            </w:r>
          </w:p>
          <w:p w:rsidR="004E1557" w:rsidRPr="00A62D4A" w:rsidRDefault="004E1557" w:rsidP="004A20BB">
            <w:pPr>
              <w:jc w:val="center"/>
            </w:pPr>
            <w:r w:rsidRPr="00A62D4A">
              <w:rPr>
                <w:rFonts w:hint="eastAsia"/>
              </w:rPr>
              <w:t>用語の活用</w:t>
            </w:r>
          </w:p>
          <w:p w:rsidR="004E1557" w:rsidRPr="00A62D4A" w:rsidRDefault="004E1557" w:rsidP="004A20BB">
            <w:pPr>
              <w:jc w:val="center"/>
            </w:pPr>
            <w:r w:rsidRPr="00A62D4A">
              <w:rPr>
                <w:rFonts w:hint="eastAsia"/>
              </w:rPr>
              <w:t>／音便</w:t>
            </w:r>
          </w:p>
          <w:p w:rsidR="004E1557" w:rsidRPr="00A62D4A" w:rsidRDefault="004E1557" w:rsidP="004A20BB">
            <w:pPr>
              <w:jc w:val="center"/>
            </w:pPr>
          </w:p>
          <w:p w:rsidR="004E1557" w:rsidRPr="00A62D4A" w:rsidRDefault="004E1557" w:rsidP="004A20BB">
            <w:pPr>
              <w:jc w:val="center"/>
            </w:pPr>
            <w:r w:rsidRPr="00A62D4A">
              <w:rPr>
                <w:rFonts w:hint="eastAsia"/>
              </w:rPr>
              <w:t>【実践】「構成」」を意識して作品への理解を深めよう</w:t>
            </w:r>
          </w:p>
        </w:tc>
        <w:tc>
          <w:tcPr>
            <w:tcW w:w="104" w:type="pct"/>
            <w:vAlign w:val="center"/>
          </w:tcPr>
          <w:p w:rsidR="004E1557" w:rsidRPr="00A62D4A" w:rsidRDefault="004E1557" w:rsidP="004A20BB">
            <w:pPr>
              <w:jc w:val="center"/>
            </w:pPr>
            <w:r w:rsidRPr="00A62D4A">
              <w:t>1</w:t>
            </w:r>
          </w:p>
        </w:tc>
        <w:tc>
          <w:tcPr>
            <w:tcW w:w="769" w:type="pct"/>
            <w:vAlign w:val="center"/>
          </w:tcPr>
          <w:p w:rsidR="004E1557" w:rsidRPr="00A62D4A" w:rsidRDefault="004E1557" w:rsidP="004A20BB">
            <w:r w:rsidRPr="00A62D4A">
              <w:rPr>
                <w:rFonts w:hint="eastAsia"/>
              </w:rPr>
              <w:t>①歴史的仮名遣いについて理解する。</w:t>
            </w:r>
          </w:p>
          <w:p w:rsidR="004E1557" w:rsidRPr="00A62D4A" w:rsidRDefault="004E1557" w:rsidP="004A20BB">
            <w:r w:rsidRPr="00A62D4A">
              <w:rPr>
                <w:rFonts w:hint="eastAsia"/>
              </w:rPr>
              <w:t>②用言の活用の種類と活用形を理解する。</w:t>
            </w:r>
          </w:p>
          <w:p w:rsidR="004E1557" w:rsidRPr="00A62D4A" w:rsidRDefault="004E1557" w:rsidP="004A20BB">
            <w:r w:rsidRPr="00A62D4A">
              <w:rPr>
                <w:rFonts w:hint="eastAsia"/>
              </w:rPr>
              <w:t>③物語に描かれた平安時代の人々の生活や、ものの見方・感じ方を理解する。</w:t>
            </w:r>
          </w:p>
          <w:p w:rsidR="004E1557" w:rsidRPr="00A62D4A" w:rsidRDefault="004E1557" w:rsidP="004A20BB">
            <w:r w:rsidRPr="00A62D4A">
              <w:rPr>
                <w:rFonts w:hint="eastAsia"/>
              </w:rPr>
              <w:t>④説話の特色について理解する。</w:t>
            </w:r>
          </w:p>
          <w:p w:rsidR="00BE0E08" w:rsidRPr="00A62D4A" w:rsidRDefault="00BE0E08" w:rsidP="004A20BB"/>
          <w:p w:rsidR="004E1557" w:rsidRPr="00A62D4A" w:rsidRDefault="004E1557" w:rsidP="004A20BB">
            <w:r w:rsidRPr="00A62D4A">
              <w:rPr>
                <w:rFonts w:hint="eastAsia"/>
              </w:rPr>
              <w:t>【実践】</w:t>
            </w:r>
          </w:p>
          <w:p w:rsidR="004E1557" w:rsidRPr="00A62D4A" w:rsidRDefault="004E1557" w:rsidP="004A20BB">
            <w:r w:rsidRPr="00A62D4A">
              <w:t>作品の「構成」を意識して四コマ漫画を描く。</w:t>
            </w:r>
          </w:p>
        </w:tc>
        <w:tc>
          <w:tcPr>
            <w:tcW w:w="2799" w:type="pct"/>
            <w:vAlign w:val="center"/>
          </w:tcPr>
          <w:p w:rsidR="004E1557" w:rsidRPr="00A62D4A" w:rsidRDefault="004E1557" w:rsidP="004A20BB">
            <w:r w:rsidRPr="00A62D4A">
              <w:rPr>
                <w:rFonts w:hint="eastAsia"/>
              </w:rPr>
              <w:t>a(1)言葉の特徴や使い方に関する事項</w:t>
            </w:r>
          </w:p>
          <w:p w:rsidR="004E1557" w:rsidRPr="00A62D4A" w:rsidRDefault="004E1557" w:rsidP="004A20BB">
            <w:r w:rsidRPr="00A62D4A">
              <w:rPr>
                <w:rFonts w:hint="eastAsia"/>
              </w:rPr>
              <w:t>ア</w:t>
            </w:r>
            <w:r w:rsidR="00960EEA" w:rsidRPr="00A62D4A">
              <w:rPr>
                <w:rFonts w:hint="eastAsia"/>
              </w:rPr>
              <w:t>）</w:t>
            </w:r>
            <w:r w:rsidR="00BE0E08" w:rsidRPr="00A62D4A">
              <w:rPr>
                <w:rFonts w:hint="eastAsia"/>
              </w:rPr>
              <w:t>「大江山」</w:t>
            </w:r>
            <w:r w:rsidRPr="00A62D4A">
              <w:rPr>
                <w:rFonts w:hint="eastAsia"/>
              </w:rPr>
              <w:t>を読んで、</w:t>
            </w:r>
            <w:r w:rsidRPr="00A62D4A">
              <w:t>言葉には、文化の継承、発展、創造を支える働きがあることを理解している。</w:t>
            </w:r>
          </w:p>
          <w:p w:rsidR="004E1557" w:rsidRPr="00A62D4A" w:rsidRDefault="004E1557" w:rsidP="004A20BB">
            <w:r w:rsidRPr="00A62D4A">
              <w:rPr>
                <w:rFonts w:hint="eastAsia"/>
              </w:rPr>
              <w:t>エ</w:t>
            </w:r>
            <w:r w:rsidR="00960EEA" w:rsidRPr="00A62D4A">
              <w:rPr>
                <w:rFonts w:hint="eastAsia"/>
              </w:rPr>
              <w:t>）</w:t>
            </w:r>
            <w:r w:rsidRPr="00A62D4A">
              <w:rPr>
                <w:rFonts w:hint="eastAsia"/>
              </w:rPr>
              <w:t>「大江山」を読んで、文章の意味は、文脈の中で形成されることを理解している。</w:t>
            </w:r>
          </w:p>
          <w:p w:rsidR="004E1557" w:rsidRPr="00A62D4A" w:rsidRDefault="004E1557" w:rsidP="004A20BB">
            <w:r w:rsidRPr="00A62D4A">
              <w:rPr>
                <w:rFonts w:hint="eastAsia"/>
              </w:rPr>
              <w:t>（２）我が国の言語文化に関する事項</w:t>
            </w:r>
          </w:p>
          <w:p w:rsidR="004E1557" w:rsidRPr="00A62D4A" w:rsidRDefault="004E1557" w:rsidP="004A20BB">
            <w:r w:rsidRPr="00A62D4A">
              <w:rPr>
                <w:rFonts w:hint="eastAsia"/>
              </w:rPr>
              <w:t>イ</w:t>
            </w:r>
            <w:r w:rsidR="00960EEA" w:rsidRPr="00A62D4A">
              <w:rPr>
                <w:rFonts w:hint="eastAsia"/>
              </w:rPr>
              <w:t>）</w:t>
            </w:r>
            <w:r w:rsidRPr="00A62D4A">
              <w:rPr>
                <w:rFonts w:hint="eastAsia"/>
              </w:rPr>
              <w:t>古典の世界に親しむために、説話の歴史的・文化的背景などを理解している。</w:t>
            </w:r>
          </w:p>
          <w:p w:rsidR="004E1557" w:rsidRPr="00A62D4A" w:rsidRDefault="004E1557" w:rsidP="004A20BB">
            <w:r w:rsidRPr="00A62D4A">
              <w:rPr>
                <w:rFonts w:hint="eastAsia"/>
              </w:rPr>
              <w:t>ウ</w:t>
            </w:r>
            <w:r w:rsidR="00960EEA" w:rsidRPr="00A62D4A">
              <w:rPr>
                <w:rFonts w:hint="eastAsia"/>
              </w:rPr>
              <w:t>）</w:t>
            </w:r>
            <w:r w:rsidRPr="00A62D4A">
              <w:rPr>
                <w:rFonts w:hint="eastAsia"/>
              </w:rPr>
              <w:t>古典の世界に親しむために、古典をよむために必要な文語の決まり、古典特有の表現などについて理解している。</w:t>
            </w:r>
          </w:p>
          <w:p w:rsidR="004E1557" w:rsidRPr="00A62D4A" w:rsidRDefault="004E1557" w:rsidP="004A20BB">
            <w:r w:rsidRPr="00A62D4A">
              <w:rPr>
                <w:rFonts w:hint="eastAsia"/>
              </w:rPr>
              <w:t>エ</w:t>
            </w:r>
            <w:r w:rsidR="00960EEA" w:rsidRPr="00A62D4A">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rsidR="004E1557" w:rsidRPr="00A62D4A" w:rsidRDefault="004E1557" w:rsidP="004A20BB">
            <w:r w:rsidRPr="00A62D4A">
              <w:rPr>
                <w:rFonts w:hint="eastAsia"/>
              </w:rPr>
              <w:t>ｂ</w:t>
            </w:r>
            <w:r w:rsidR="00960EEA" w:rsidRPr="00A62D4A">
              <w:rPr>
                <w:rFonts w:hint="eastAsia"/>
              </w:rPr>
              <w:t>【読む】</w:t>
            </w:r>
          </w:p>
          <w:p w:rsidR="004E1557" w:rsidRPr="00A62D4A" w:rsidRDefault="004E1557" w:rsidP="004A20BB">
            <w:r w:rsidRPr="00A62D4A">
              <w:rPr>
                <w:rFonts w:hint="eastAsia"/>
              </w:rPr>
              <w:t>ア</w:t>
            </w:r>
            <w:r w:rsidR="00960EEA" w:rsidRPr="00A62D4A">
              <w:rPr>
                <w:rFonts w:hint="eastAsia"/>
              </w:rPr>
              <w:t>）</w:t>
            </w:r>
            <w:r w:rsidRPr="00A62D4A">
              <w:rPr>
                <w:rFonts w:hint="eastAsia"/>
              </w:rPr>
              <w:t>説話という文章の種類を踏まえて、内容や構成、展開などについて叙述を基に的確に捉えている。</w:t>
            </w:r>
          </w:p>
          <w:p w:rsidR="004E1557" w:rsidRPr="00A62D4A" w:rsidRDefault="00960EEA" w:rsidP="004A20BB">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rsidR="004E1557" w:rsidRPr="00A62D4A" w:rsidRDefault="004E1557" w:rsidP="004A20BB">
            <w:pPr>
              <w:jc w:val="center"/>
            </w:pPr>
            <w:r w:rsidRPr="00A62D4A">
              <w:rPr>
                <w:rFonts w:hint="eastAsia"/>
              </w:rPr>
              <w:t>授業態度・ノート・グループ内発表・クラス内発表・中間考査</w:t>
            </w:r>
          </w:p>
        </w:tc>
      </w:tr>
      <w:tr w:rsidR="00FA7491" w:rsidRPr="00A62D4A" w:rsidTr="004A20BB">
        <w:trPr>
          <w:cantSplit/>
          <w:trHeight w:val="389"/>
          <w:jc w:val="center"/>
        </w:trPr>
        <w:tc>
          <w:tcPr>
            <w:tcW w:w="5000" w:type="pct"/>
            <w:gridSpan w:val="8"/>
            <w:vAlign w:val="center"/>
          </w:tcPr>
          <w:p w:rsidR="00FA7491" w:rsidRPr="00A62D4A" w:rsidRDefault="00FA7491" w:rsidP="004A20BB">
            <w:r w:rsidRPr="00A62D4A">
              <w:rPr>
                <w:rFonts w:hint="eastAsia"/>
              </w:rPr>
              <w:lastRenderedPageBreak/>
              <w:t>漢文編</w:t>
            </w:r>
          </w:p>
        </w:tc>
      </w:tr>
      <w:tr w:rsidR="00FB5A8A" w:rsidRPr="00A62D4A" w:rsidTr="00515B80">
        <w:trPr>
          <w:cantSplit/>
          <w:trHeight w:val="9835"/>
          <w:jc w:val="center"/>
        </w:trPr>
        <w:tc>
          <w:tcPr>
            <w:tcW w:w="169" w:type="pct"/>
            <w:vAlign w:val="center"/>
          </w:tcPr>
          <w:p w:rsidR="00FA7491" w:rsidRPr="00A62D4A" w:rsidRDefault="007D677B" w:rsidP="004A20BB">
            <w:pPr>
              <w:jc w:val="center"/>
            </w:pPr>
            <w:r w:rsidRPr="00A62D4A">
              <w:t>4</w:t>
            </w:r>
          </w:p>
        </w:tc>
        <w:tc>
          <w:tcPr>
            <w:tcW w:w="201" w:type="pct"/>
            <w:textDirection w:val="tbRlV"/>
            <w:vAlign w:val="center"/>
          </w:tcPr>
          <w:p w:rsidR="00FA7491" w:rsidRPr="00A62D4A" w:rsidRDefault="00FA7491" w:rsidP="004A20BB">
            <w:pPr>
              <w:jc w:val="center"/>
            </w:pPr>
            <w:r w:rsidRPr="00A62D4A">
              <w:rPr>
                <w:rFonts w:hint="eastAsia"/>
              </w:rPr>
              <w:t>第８章　漢文への扉　漢文入門</w:t>
            </w:r>
          </w:p>
        </w:tc>
        <w:tc>
          <w:tcPr>
            <w:tcW w:w="426" w:type="pct"/>
            <w:vAlign w:val="center"/>
          </w:tcPr>
          <w:p w:rsidR="00FA7491" w:rsidRPr="00A62D4A" w:rsidRDefault="00FA7491" w:rsidP="004A20BB">
            <w:pPr>
              <w:jc w:val="center"/>
            </w:pPr>
            <w:r w:rsidRPr="00A62D4A">
              <w:rPr>
                <w:rFonts w:hint="eastAsia"/>
              </w:rPr>
              <w:t>漢文を読むためのきまりを理解する</w:t>
            </w:r>
            <w:r w:rsidRPr="00A62D4A">
              <w:t>【読む】</w:t>
            </w:r>
          </w:p>
        </w:tc>
        <w:tc>
          <w:tcPr>
            <w:tcW w:w="350" w:type="pct"/>
            <w:vAlign w:val="center"/>
          </w:tcPr>
          <w:p w:rsidR="00FA7491" w:rsidRPr="00A62D4A" w:rsidRDefault="00FA7491" w:rsidP="004A20BB">
            <w:pPr>
              <w:jc w:val="center"/>
            </w:pPr>
            <w:r w:rsidRPr="00A62D4A">
              <w:rPr>
                <w:rFonts w:hint="eastAsia"/>
              </w:rPr>
              <w:t>●漢文をまなぶために</w:t>
            </w:r>
          </w:p>
          <w:p w:rsidR="00FA7491" w:rsidRPr="00A62D4A" w:rsidRDefault="00FA7491" w:rsidP="004A20BB">
            <w:pPr>
              <w:jc w:val="center"/>
            </w:pPr>
            <w:r w:rsidRPr="00A62D4A">
              <w:rPr>
                <w:rFonts w:hint="eastAsia"/>
              </w:rPr>
              <w:t>主な置き字・返読文字・再読文字・送り仮名のきまり</w:t>
            </w:r>
          </w:p>
          <w:p w:rsidR="00FA7491" w:rsidRPr="00A62D4A" w:rsidRDefault="00FA7491" w:rsidP="004A20BB">
            <w:pPr>
              <w:jc w:val="center"/>
            </w:pPr>
          </w:p>
          <w:p w:rsidR="00FA7491" w:rsidRPr="00A62D4A" w:rsidRDefault="00FA7491" w:rsidP="004A20BB">
            <w:pPr>
              <w:jc w:val="center"/>
            </w:pPr>
            <w:r w:rsidRPr="00A62D4A">
              <w:rPr>
                <w:rFonts w:hint="eastAsia"/>
              </w:rPr>
              <w:t>●「憲法十七条」</w:t>
            </w:r>
          </w:p>
          <w:p w:rsidR="00FA7491" w:rsidRPr="00A62D4A" w:rsidRDefault="00FA7491" w:rsidP="004A20BB">
            <w:pPr>
              <w:jc w:val="center"/>
            </w:pPr>
          </w:p>
          <w:p w:rsidR="00FA7491" w:rsidRPr="00A62D4A" w:rsidRDefault="00FA7491" w:rsidP="004A20BB">
            <w:pPr>
              <w:jc w:val="center"/>
            </w:pPr>
            <w:r w:rsidRPr="00A62D4A">
              <w:rPr>
                <w:rFonts w:hint="eastAsia"/>
              </w:rPr>
              <w:t>【実践】「書き下し」という手法で、ことばの構造を考えよう</w:t>
            </w:r>
          </w:p>
        </w:tc>
        <w:tc>
          <w:tcPr>
            <w:tcW w:w="104" w:type="pct"/>
            <w:vAlign w:val="center"/>
          </w:tcPr>
          <w:p w:rsidR="00FA7491" w:rsidRPr="00A62D4A" w:rsidRDefault="007D677B" w:rsidP="004A20BB">
            <w:pPr>
              <w:jc w:val="center"/>
            </w:pPr>
            <w:r w:rsidRPr="00A62D4A">
              <w:rPr>
                <w:rFonts w:hint="eastAsia"/>
              </w:rPr>
              <w:t>4</w:t>
            </w:r>
          </w:p>
        </w:tc>
        <w:tc>
          <w:tcPr>
            <w:tcW w:w="769" w:type="pct"/>
            <w:vAlign w:val="center"/>
          </w:tcPr>
          <w:p w:rsidR="00FA7491" w:rsidRPr="00A62D4A" w:rsidRDefault="00FA7491" w:rsidP="004A20BB">
            <w:r w:rsidRPr="00A62D4A">
              <w:rPr>
                <w:rFonts w:hint="eastAsia"/>
              </w:rPr>
              <w:t>①日本語と漢文の構造の違いを理解する。</w:t>
            </w:r>
          </w:p>
          <w:p w:rsidR="00FA7491" w:rsidRPr="00A62D4A" w:rsidRDefault="00FA7491" w:rsidP="004A20BB">
            <w:r w:rsidRPr="00A62D4A">
              <w:rPr>
                <w:rFonts w:hint="eastAsia"/>
              </w:rPr>
              <w:t>②漢文訓読の仕方を学ぶ。</w:t>
            </w:r>
          </w:p>
          <w:p w:rsidR="00FA7491" w:rsidRPr="00A62D4A" w:rsidRDefault="00FA7491" w:rsidP="004A20BB">
            <w:r w:rsidRPr="00A62D4A">
              <w:rPr>
                <w:rFonts w:hint="eastAsia"/>
              </w:rPr>
              <w:t>③返り点の種類と、それに従った読み方を理解する。</w:t>
            </w:r>
          </w:p>
          <w:p w:rsidR="00FA7491" w:rsidRPr="00A62D4A" w:rsidRDefault="00FA7491" w:rsidP="004A20BB">
            <w:r w:rsidRPr="00A62D4A">
              <w:rPr>
                <w:rFonts w:hint="eastAsia"/>
              </w:rPr>
              <w:t>④「書き下し文の原則」を理解する。</w:t>
            </w:r>
          </w:p>
          <w:p w:rsidR="00FA7491" w:rsidRPr="00A62D4A" w:rsidRDefault="00FA7491" w:rsidP="004A20BB">
            <w:r w:rsidRPr="00A62D4A">
              <w:rPr>
                <w:rFonts w:hint="eastAsia"/>
              </w:rPr>
              <w:t>⑤助字（置き字）の種類と用法を理解する。</w:t>
            </w:r>
          </w:p>
          <w:p w:rsidR="00FA7491" w:rsidRPr="00A62D4A" w:rsidRDefault="00FA7491" w:rsidP="004A20BB">
            <w:r w:rsidRPr="00A62D4A">
              <w:rPr>
                <w:rFonts w:hint="eastAsia"/>
              </w:rPr>
              <w:t>⑥返読文字の種類と、その読み方・意味を理解する。</w:t>
            </w:r>
          </w:p>
          <w:p w:rsidR="00FA7491" w:rsidRPr="00A62D4A" w:rsidRDefault="00FA7491" w:rsidP="004A20BB">
            <w:r w:rsidRPr="00A62D4A">
              <w:rPr>
                <w:rFonts w:hint="eastAsia"/>
              </w:rPr>
              <w:t>⑦再読文字の種類と、その読み方・意味を理解する。</w:t>
            </w:r>
          </w:p>
          <w:p w:rsidR="00FA7491" w:rsidRPr="00A62D4A" w:rsidRDefault="00FA7491" w:rsidP="004A20BB">
            <w:r w:rsidRPr="00A62D4A">
              <w:rPr>
                <w:rFonts w:hint="eastAsia"/>
              </w:rPr>
              <w:t>⑧「送り仮名のきまり」を理解する。</w:t>
            </w:r>
          </w:p>
          <w:p w:rsidR="00FA7491" w:rsidRPr="00A62D4A" w:rsidRDefault="00FA7491" w:rsidP="004A20BB"/>
          <w:p w:rsidR="00FA7491" w:rsidRPr="00A62D4A" w:rsidRDefault="00FA7491" w:rsidP="004A20BB">
            <w:r w:rsidRPr="00A62D4A">
              <w:rPr>
                <w:rFonts w:hint="eastAsia"/>
              </w:rPr>
              <w:t>【実践】</w:t>
            </w:r>
          </w:p>
          <w:p w:rsidR="00FA7491" w:rsidRPr="00A62D4A" w:rsidRDefault="00FA7491" w:rsidP="004A20BB">
            <w:r w:rsidRPr="00A62D4A">
              <w:rPr>
                <w:rFonts w:hAnsi="ＭＳ 明朝" w:cs="ＭＳ 明朝" w:hint="eastAsia"/>
              </w:rPr>
              <w:t>➀</w:t>
            </w:r>
            <w:r w:rsidRPr="00A62D4A">
              <w:t>新聞記事などから熟語を選び、書き下す。</w:t>
            </w:r>
          </w:p>
          <w:p w:rsidR="00FA7491" w:rsidRPr="00A62D4A" w:rsidRDefault="00FA7491" w:rsidP="004A20BB">
            <w:r w:rsidRPr="00A62D4A">
              <w:rPr>
                <w:rFonts w:hint="eastAsia"/>
              </w:rPr>
              <w:t>②熟語の構造から、分類をする。</w:t>
            </w:r>
          </w:p>
        </w:tc>
        <w:tc>
          <w:tcPr>
            <w:tcW w:w="2799" w:type="pct"/>
            <w:shd w:val="clear" w:color="auto" w:fill="auto"/>
            <w:vAlign w:val="center"/>
          </w:tcPr>
          <w:p w:rsidR="00FA7491" w:rsidRPr="00A62D4A" w:rsidRDefault="00FA7491" w:rsidP="004A20BB">
            <w:r w:rsidRPr="00A62D4A">
              <w:rPr>
                <w:rFonts w:hint="eastAsia"/>
              </w:rPr>
              <w:t>a(1)言葉の特徴や使い方に関する事項</w:t>
            </w:r>
          </w:p>
          <w:p w:rsidR="00FA7491" w:rsidRPr="00A62D4A" w:rsidRDefault="00FA7491" w:rsidP="004A20BB">
            <w:r w:rsidRPr="00A62D4A">
              <w:rPr>
                <w:rFonts w:hint="eastAsia"/>
              </w:rPr>
              <w:t>ア</w:t>
            </w:r>
            <w:r w:rsidR="00F16F0A">
              <w:rPr>
                <w:rFonts w:hint="eastAsia"/>
              </w:rPr>
              <w:t>）</w:t>
            </w:r>
            <w:r w:rsidRPr="00A62D4A">
              <w:rPr>
                <w:rFonts w:hint="eastAsia"/>
              </w:rPr>
              <w:t>漢文句法を学び、「憲法十七条」を読むこと、および熟語の分析を行うことで、</w:t>
            </w:r>
            <w:r w:rsidRPr="00A62D4A">
              <w:t>言葉には、文化の継承、発展、創造を支える働きがあることを理解している。</w:t>
            </w:r>
          </w:p>
          <w:p w:rsidR="00FA7491" w:rsidRPr="00A62D4A" w:rsidRDefault="00FA7491" w:rsidP="004A20BB">
            <w:r w:rsidRPr="00A62D4A">
              <w:rPr>
                <w:rFonts w:hint="eastAsia"/>
              </w:rPr>
              <w:t>エ</w:t>
            </w:r>
            <w:r w:rsidR="00F16F0A">
              <w:rPr>
                <w:rFonts w:hint="eastAsia"/>
              </w:rPr>
              <w:t>）</w:t>
            </w:r>
            <w:r w:rsidRPr="00A62D4A">
              <w:rPr>
                <w:rFonts w:hint="eastAsia"/>
              </w:rPr>
              <w:t>「憲法十七条」を読んで、文章の意味は、文脈の中で形成されることを理解している。</w:t>
            </w:r>
          </w:p>
          <w:p w:rsidR="00FA7491" w:rsidRPr="00A62D4A" w:rsidRDefault="00FA7491" w:rsidP="004A20BB">
            <w:r w:rsidRPr="00A62D4A">
              <w:rPr>
                <w:rFonts w:hint="eastAsia"/>
              </w:rPr>
              <w:t>（２）我が国の言語文化に関する事項</w:t>
            </w:r>
          </w:p>
          <w:p w:rsidR="00FA7491" w:rsidRPr="00A62D4A" w:rsidRDefault="00FA7491" w:rsidP="004A20BB">
            <w:r w:rsidRPr="00A62D4A">
              <w:rPr>
                <w:rFonts w:hint="eastAsia"/>
              </w:rPr>
              <w:t>ア</w:t>
            </w:r>
            <w:r w:rsidR="00F16F0A">
              <w:rPr>
                <w:rFonts w:hint="eastAsia"/>
              </w:rPr>
              <w:t>）</w:t>
            </w:r>
            <w:r w:rsidRPr="00A62D4A">
              <w:rPr>
                <w:rFonts w:hint="eastAsia"/>
              </w:rPr>
              <w:t>漢文句法を学び、「憲法十七条」を読むこと、および熟語の分析を行うことで我が国の言語文化の特質や我が国の文化と外国の文化との関係について理解している。</w:t>
            </w:r>
          </w:p>
          <w:p w:rsidR="00FA7491" w:rsidRPr="00A62D4A" w:rsidRDefault="00FA7491" w:rsidP="004A20BB">
            <w:r w:rsidRPr="00A62D4A">
              <w:rPr>
                <w:rFonts w:hint="eastAsia"/>
              </w:rPr>
              <w:t>イ</w:t>
            </w:r>
            <w:r w:rsidR="00F16F0A">
              <w:rPr>
                <w:rFonts w:hint="eastAsia"/>
              </w:rPr>
              <w:t>）</w:t>
            </w:r>
            <w:r w:rsidRPr="00A62D4A">
              <w:rPr>
                <w:rFonts w:hint="eastAsia"/>
              </w:rPr>
              <w:t>古典の世界に親しむために、漢文句法や「憲法十七条」の歴史的・文化的背景などを理解している。</w:t>
            </w:r>
          </w:p>
          <w:p w:rsidR="00FA7491" w:rsidRPr="00A62D4A" w:rsidRDefault="00FA7491" w:rsidP="004A20BB">
            <w:r w:rsidRPr="00A62D4A">
              <w:rPr>
                <w:rFonts w:hint="eastAsia"/>
              </w:rPr>
              <w:t>ウ</w:t>
            </w:r>
            <w:r w:rsidR="00F16F0A">
              <w:rPr>
                <w:rFonts w:hint="eastAsia"/>
              </w:rPr>
              <w:t>）</w:t>
            </w:r>
            <w:r w:rsidRPr="00A62D4A">
              <w:rPr>
                <w:rFonts w:hint="eastAsia"/>
              </w:rPr>
              <w:t>古典の世界に親しむために、古典をよむために必要な文語の決まり、古典特有の表現などについて理解している。</w:t>
            </w:r>
          </w:p>
          <w:p w:rsidR="00FA7491" w:rsidRPr="00A62D4A" w:rsidRDefault="00FA7491" w:rsidP="004A20BB">
            <w:r w:rsidRPr="00A62D4A">
              <w:rPr>
                <w:rFonts w:hint="eastAsia"/>
              </w:rPr>
              <w:t>エ</w:t>
            </w:r>
            <w:r w:rsidR="00F16F0A">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rsidR="00FA7491" w:rsidRPr="00A62D4A" w:rsidRDefault="00FA7491" w:rsidP="004A20BB">
            <w:r w:rsidRPr="00A62D4A">
              <w:rPr>
                <w:rFonts w:hint="eastAsia"/>
              </w:rPr>
              <w:t>カ</w:t>
            </w:r>
            <w:r w:rsidR="00F16F0A">
              <w:rPr>
                <w:rFonts w:hint="eastAsia"/>
              </w:rPr>
              <w:t>）</w:t>
            </w:r>
            <w:r w:rsidRPr="00A62D4A">
              <w:rPr>
                <w:rFonts w:hint="eastAsia"/>
              </w:rPr>
              <w:t>我が国の言語文化への理解につながる読書の意義と効用について理解を深めている。</w:t>
            </w:r>
          </w:p>
          <w:p w:rsidR="00FA7491" w:rsidRPr="00A62D4A" w:rsidRDefault="00FA7491" w:rsidP="004A20BB">
            <w:r w:rsidRPr="00A62D4A">
              <w:rPr>
                <w:rFonts w:hint="eastAsia"/>
              </w:rPr>
              <w:t>ｂ【読む】</w:t>
            </w:r>
          </w:p>
          <w:p w:rsidR="00FA7491" w:rsidRPr="00A62D4A" w:rsidRDefault="00FA7491" w:rsidP="004A20BB">
            <w:r w:rsidRPr="00A62D4A">
              <w:rPr>
                <w:rFonts w:hint="eastAsia"/>
              </w:rPr>
              <w:t>ア</w:t>
            </w:r>
            <w:r w:rsidR="00F16F0A">
              <w:rPr>
                <w:rFonts w:hint="eastAsia"/>
              </w:rPr>
              <w:t>）</w:t>
            </w:r>
            <w:r w:rsidRPr="00A62D4A">
              <w:rPr>
                <w:rFonts w:hint="eastAsia"/>
              </w:rPr>
              <w:t>漢文句法を踏まえ、漢文の構成などについて的確に捉えている。</w:t>
            </w:r>
          </w:p>
          <w:p w:rsidR="00FA7491" w:rsidRPr="00A62D4A" w:rsidRDefault="00FA7491" w:rsidP="004A20BB">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rsidR="00FA7491" w:rsidRPr="00A62D4A" w:rsidRDefault="00FA7491" w:rsidP="004A20BB">
            <w:pPr>
              <w:jc w:val="center"/>
            </w:pPr>
            <w:r w:rsidRPr="00A62D4A">
              <w:rPr>
                <w:rFonts w:hint="eastAsia"/>
              </w:rPr>
              <w:t>授業態度・ノート・グループ内発表・クラス内発表・中間考査</w:t>
            </w:r>
          </w:p>
        </w:tc>
      </w:tr>
      <w:tr w:rsidR="007D677B" w:rsidRPr="00A62D4A" w:rsidTr="00DA5E95">
        <w:trPr>
          <w:cantSplit/>
          <w:trHeight w:val="266"/>
          <w:jc w:val="center"/>
        </w:trPr>
        <w:tc>
          <w:tcPr>
            <w:tcW w:w="5000" w:type="pct"/>
            <w:gridSpan w:val="8"/>
            <w:vAlign w:val="center"/>
          </w:tcPr>
          <w:p w:rsidR="007D677B" w:rsidRPr="00A62D4A" w:rsidRDefault="007D677B" w:rsidP="004A20BB">
            <w:r w:rsidRPr="00A62D4A">
              <w:rPr>
                <w:rFonts w:hint="eastAsia"/>
              </w:rPr>
              <w:lastRenderedPageBreak/>
              <w:t>現代文編</w:t>
            </w:r>
          </w:p>
        </w:tc>
      </w:tr>
      <w:tr w:rsidR="00FB5A8A" w:rsidRPr="00A62D4A" w:rsidTr="00515B80">
        <w:trPr>
          <w:cantSplit/>
          <w:trHeight w:val="4192"/>
          <w:jc w:val="center"/>
        </w:trPr>
        <w:tc>
          <w:tcPr>
            <w:tcW w:w="169" w:type="pct"/>
            <w:textDirection w:val="tbRlV"/>
            <w:vAlign w:val="center"/>
          </w:tcPr>
          <w:p w:rsidR="007D677B" w:rsidRPr="00A62D4A" w:rsidRDefault="00607E9D" w:rsidP="004A20BB">
            <w:pPr>
              <w:jc w:val="center"/>
            </w:pPr>
            <w:r w:rsidRPr="00A62D4A">
              <w:rPr>
                <w:rFonts w:hint="eastAsia"/>
              </w:rPr>
              <w:t>５</w:t>
            </w:r>
          </w:p>
        </w:tc>
        <w:tc>
          <w:tcPr>
            <w:tcW w:w="201" w:type="pct"/>
            <w:textDirection w:val="tbRlV"/>
            <w:vAlign w:val="center"/>
          </w:tcPr>
          <w:p w:rsidR="007D677B" w:rsidRPr="00A62D4A" w:rsidRDefault="007D677B" w:rsidP="004A20BB">
            <w:pPr>
              <w:jc w:val="center"/>
            </w:pPr>
            <w:r w:rsidRPr="00A62D4A">
              <w:rPr>
                <w:rFonts w:cs="ＭＳ 明朝" w:hint="eastAsia"/>
              </w:rPr>
              <w:t>第</w:t>
            </w:r>
            <w:r w:rsidR="00514CB1">
              <w:rPr>
                <w:rFonts w:cs="ＭＳ 明朝" w:hint="eastAsia"/>
              </w:rPr>
              <w:t>１３</w:t>
            </w:r>
            <w:r w:rsidRPr="00A62D4A">
              <w:rPr>
                <w:rFonts w:cs="ＭＳ 明朝" w:hint="eastAsia"/>
              </w:rPr>
              <w:t>章　日本語の変遷　近代語の成立を知る</w:t>
            </w:r>
          </w:p>
        </w:tc>
        <w:tc>
          <w:tcPr>
            <w:tcW w:w="426" w:type="pct"/>
            <w:vAlign w:val="center"/>
          </w:tcPr>
          <w:p w:rsidR="007D677B" w:rsidRPr="00A62D4A" w:rsidRDefault="007D677B" w:rsidP="004A20BB">
            <w:pPr>
              <w:jc w:val="center"/>
            </w:pPr>
            <w:r w:rsidRPr="00A62D4A">
              <w:t>古典のことばから近代のことばに至る過程をたどる【読む】</w:t>
            </w:r>
          </w:p>
        </w:tc>
        <w:tc>
          <w:tcPr>
            <w:tcW w:w="350" w:type="pct"/>
            <w:vAlign w:val="center"/>
          </w:tcPr>
          <w:p w:rsidR="007D677B" w:rsidRPr="00A62D4A" w:rsidRDefault="007D677B" w:rsidP="004A20BB">
            <w:pPr>
              <w:jc w:val="center"/>
            </w:pPr>
            <w:r w:rsidRPr="00A62D4A">
              <w:t>近代語の成立</w:t>
            </w:r>
          </w:p>
        </w:tc>
        <w:tc>
          <w:tcPr>
            <w:tcW w:w="104" w:type="pct"/>
            <w:vAlign w:val="center"/>
          </w:tcPr>
          <w:p w:rsidR="007D677B" w:rsidRPr="00A62D4A" w:rsidRDefault="007D677B" w:rsidP="004A20BB">
            <w:pPr>
              <w:jc w:val="center"/>
            </w:pPr>
            <w:r w:rsidRPr="00A62D4A">
              <w:t>2</w:t>
            </w:r>
          </w:p>
        </w:tc>
        <w:tc>
          <w:tcPr>
            <w:tcW w:w="769" w:type="pct"/>
            <w:vAlign w:val="center"/>
          </w:tcPr>
          <w:p w:rsidR="007D677B" w:rsidRPr="00A62D4A" w:rsidRDefault="007D677B" w:rsidP="004A20BB">
            <w:r w:rsidRPr="00A62D4A">
              <w:rPr>
                <w:rFonts w:hAnsi="ＭＳ 明朝" w:cs="ＭＳ 明朝" w:hint="eastAsia"/>
              </w:rPr>
              <w:t>➀</w:t>
            </w:r>
            <w:r w:rsidRPr="00A62D4A">
              <w:t>現代につながる近代語の変遷を学ぶ。</w:t>
            </w:r>
          </w:p>
        </w:tc>
        <w:tc>
          <w:tcPr>
            <w:tcW w:w="2799" w:type="pct"/>
            <w:shd w:val="clear" w:color="auto" w:fill="auto"/>
            <w:vAlign w:val="center"/>
          </w:tcPr>
          <w:p w:rsidR="007D677B" w:rsidRPr="00A62D4A" w:rsidRDefault="007D677B" w:rsidP="004A20BB">
            <w:r w:rsidRPr="00A62D4A">
              <w:rPr>
                <w:rFonts w:hint="eastAsia"/>
              </w:rPr>
              <w:t>a(1)言葉の特徴や使い方に関する事項</w:t>
            </w:r>
          </w:p>
          <w:p w:rsidR="007D677B" w:rsidRPr="00A62D4A" w:rsidRDefault="007D677B" w:rsidP="004A20BB">
            <w:r w:rsidRPr="00A62D4A">
              <w:rPr>
                <w:rFonts w:hint="eastAsia"/>
              </w:rPr>
              <w:t>ア</w:t>
            </w:r>
            <w:r w:rsidR="00F16F0A">
              <w:rPr>
                <w:rFonts w:hint="eastAsia"/>
              </w:rPr>
              <w:t>）</w:t>
            </w:r>
            <w:r w:rsidRPr="00A62D4A">
              <w:rPr>
                <w:rFonts w:hint="eastAsia"/>
              </w:rPr>
              <w:t>近代語の成立の経緯を学ぶことを通して、</w:t>
            </w:r>
            <w:r w:rsidRPr="00A62D4A">
              <w:t>言葉には、文化の継承、発展、創造を支える働きがあることを理解している。</w:t>
            </w:r>
          </w:p>
          <w:p w:rsidR="007D677B" w:rsidRPr="00A62D4A" w:rsidRDefault="007D677B" w:rsidP="004A20BB">
            <w:r w:rsidRPr="00A62D4A">
              <w:rPr>
                <w:rFonts w:hint="eastAsia"/>
              </w:rPr>
              <w:t>エ</w:t>
            </w:r>
            <w:r w:rsidR="00F16F0A">
              <w:rPr>
                <w:rFonts w:hint="eastAsia"/>
              </w:rPr>
              <w:t>）</w:t>
            </w:r>
            <w:r w:rsidRPr="00A62D4A">
              <w:rPr>
                <w:rFonts w:hint="eastAsia"/>
              </w:rPr>
              <w:t>文章の意味は、文脈の中で形成されることを理解している。</w:t>
            </w:r>
          </w:p>
          <w:p w:rsidR="007D677B" w:rsidRPr="00A62D4A" w:rsidRDefault="007D677B" w:rsidP="004A20BB">
            <w:r w:rsidRPr="00A62D4A">
              <w:rPr>
                <w:rFonts w:hint="eastAsia"/>
              </w:rPr>
              <w:t>（２）我が国の言語文化に関する事項</w:t>
            </w:r>
          </w:p>
          <w:p w:rsidR="007D677B" w:rsidRPr="00A62D4A" w:rsidRDefault="007D677B" w:rsidP="004A20BB">
            <w:r w:rsidRPr="00A62D4A">
              <w:rPr>
                <w:rFonts w:hint="eastAsia"/>
              </w:rPr>
              <w:t>エ</w:t>
            </w:r>
            <w:r w:rsidR="00F16F0A">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rsidR="007D677B" w:rsidRPr="00A62D4A" w:rsidRDefault="007D677B" w:rsidP="004A20BB">
            <w:r w:rsidRPr="00A62D4A">
              <w:rPr>
                <w:rFonts w:hint="eastAsia"/>
              </w:rPr>
              <w:t>ｂ【読む】</w:t>
            </w:r>
          </w:p>
          <w:p w:rsidR="007D677B" w:rsidRPr="00A62D4A" w:rsidRDefault="007D677B" w:rsidP="004A20BB">
            <w:r w:rsidRPr="00A62D4A">
              <w:rPr>
                <w:rFonts w:hint="eastAsia"/>
              </w:rPr>
              <w:t>イ</w:t>
            </w:r>
            <w:r w:rsidR="00F16F0A">
              <w:rPr>
                <w:rFonts w:hint="eastAsia"/>
              </w:rPr>
              <w:t>）</w:t>
            </w:r>
            <w:r w:rsidRPr="00A62D4A">
              <w:rPr>
                <w:rFonts w:hint="eastAsia"/>
              </w:rPr>
              <w:t>近代語の成立を学ぶことを通して、作品や文章に表れているものの見方、感じ方、考え方を捉え、内容を解釈している。</w:t>
            </w:r>
          </w:p>
          <w:p w:rsidR="007D677B" w:rsidRPr="00A62D4A" w:rsidRDefault="007D677B" w:rsidP="004A20BB">
            <w:r w:rsidRPr="00A62D4A">
              <w:rPr>
                <w:rFonts w:hint="eastAsia"/>
              </w:rPr>
              <w:t>エ</w:t>
            </w:r>
            <w:r w:rsidR="00F16F0A">
              <w:rPr>
                <w:rFonts w:hint="eastAsia"/>
              </w:rPr>
              <w:t>）</w:t>
            </w:r>
            <w:r w:rsidRPr="00A62D4A">
              <w:rPr>
                <w:rFonts w:hint="eastAsia"/>
              </w:rPr>
              <w:t>近代語の成立を学ぶことを通して、作品や文章の成立した背景や他の作品などとの関係を踏まえ、内容の解釈を深めている。</w:t>
            </w:r>
          </w:p>
          <w:p w:rsidR="007D677B" w:rsidRPr="00A62D4A" w:rsidRDefault="007D677B" w:rsidP="004A20BB">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rsidR="007D677B" w:rsidRPr="00A62D4A" w:rsidRDefault="007D677B" w:rsidP="004A20BB">
            <w:pPr>
              <w:jc w:val="center"/>
            </w:pPr>
            <w:r w:rsidRPr="00A62D4A">
              <w:rPr>
                <w:rFonts w:hint="eastAsia"/>
              </w:rPr>
              <w:t>授業態度・ノート・グループ内発表・クラス内発表・中間考査</w:t>
            </w:r>
          </w:p>
        </w:tc>
      </w:tr>
      <w:tr w:rsidR="00FB5A8A" w:rsidRPr="00A62D4A" w:rsidTr="00515B80">
        <w:trPr>
          <w:cantSplit/>
          <w:trHeight w:val="5704"/>
          <w:jc w:val="center"/>
        </w:trPr>
        <w:tc>
          <w:tcPr>
            <w:tcW w:w="169" w:type="pct"/>
            <w:textDirection w:val="tbRlV"/>
            <w:vAlign w:val="center"/>
          </w:tcPr>
          <w:p w:rsidR="007D677B" w:rsidRPr="00A62D4A" w:rsidRDefault="00607E9D" w:rsidP="004A20BB">
            <w:pPr>
              <w:jc w:val="center"/>
            </w:pPr>
            <w:r w:rsidRPr="00A62D4A">
              <w:t>５</w:t>
            </w:r>
          </w:p>
        </w:tc>
        <w:tc>
          <w:tcPr>
            <w:tcW w:w="201" w:type="pct"/>
            <w:textDirection w:val="tbRlV"/>
            <w:vAlign w:val="center"/>
          </w:tcPr>
          <w:p w:rsidR="007D677B" w:rsidRPr="00A62D4A" w:rsidRDefault="007D677B" w:rsidP="004A20BB">
            <w:pPr>
              <w:jc w:val="center"/>
            </w:pPr>
            <w:r w:rsidRPr="00A62D4A">
              <w:rPr>
                <w:rFonts w:cs="ＭＳ 明朝" w:hint="eastAsia"/>
              </w:rPr>
              <w:t>第</w:t>
            </w:r>
            <w:r w:rsidR="00514CB1">
              <w:rPr>
                <w:rFonts w:cs="ＭＳ 明朝" w:hint="eastAsia"/>
              </w:rPr>
              <w:t>１３</w:t>
            </w:r>
            <w:r w:rsidRPr="00A62D4A">
              <w:rPr>
                <w:rFonts w:cs="ＭＳ 明朝" w:hint="eastAsia"/>
              </w:rPr>
              <w:t>章　日本語の変遷　近代語の成立を知る</w:t>
            </w:r>
          </w:p>
        </w:tc>
        <w:tc>
          <w:tcPr>
            <w:tcW w:w="426" w:type="pct"/>
            <w:vAlign w:val="center"/>
          </w:tcPr>
          <w:p w:rsidR="007D677B" w:rsidRPr="00A62D4A" w:rsidRDefault="007D677B" w:rsidP="004A20BB">
            <w:pPr>
              <w:jc w:val="center"/>
            </w:pPr>
            <w:r w:rsidRPr="00A62D4A">
              <w:t>古典のことばから近代のことばに至る過程をたどる【読む】</w:t>
            </w:r>
          </w:p>
        </w:tc>
        <w:tc>
          <w:tcPr>
            <w:tcW w:w="350" w:type="pct"/>
            <w:vAlign w:val="center"/>
          </w:tcPr>
          <w:p w:rsidR="007D677B" w:rsidRPr="00A62D4A" w:rsidRDefault="007D677B" w:rsidP="004A20BB">
            <w:pPr>
              <w:jc w:val="center"/>
            </w:pPr>
            <w:r w:rsidRPr="00A62D4A">
              <w:t>余が言文一致の由来</w:t>
            </w:r>
          </w:p>
          <w:p w:rsidR="007D677B" w:rsidRPr="00A62D4A" w:rsidRDefault="007D677B" w:rsidP="004A20BB">
            <w:pPr>
              <w:jc w:val="center"/>
            </w:pPr>
          </w:p>
          <w:p w:rsidR="007D677B" w:rsidRPr="00A62D4A" w:rsidRDefault="007D677B" w:rsidP="004A20BB">
            <w:pPr>
              <w:jc w:val="center"/>
            </w:pPr>
            <w:r w:rsidRPr="00A62D4A">
              <w:t>【実践】「話しことば」と「書きことば」の違いを意識してみよう</w:t>
            </w:r>
          </w:p>
        </w:tc>
        <w:tc>
          <w:tcPr>
            <w:tcW w:w="104" w:type="pct"/>
            <w:vAlign w:val="center"/>
          </w:tcPr>
          <w:p w:rsidR="007D677B" w:rsidRPr="00A62D4A" w:rsidRDefault="007D677B" w:rsidP="004A20BB">
            <w:pPr>
              <w:jc w:val="center"/>
            </w:pPr>
            <w:r w:rsidRPr="00A62D4A">
              <w:t>4</w:t>
            </w:r>
          </w:p>
        </w:tc>
        <w:tc>
          <w:tcPr>
            <w:tcW w:w="769" w:type="pct"/>
            <w:vAlign w:val="center"/>
          </w:tcPr>
          <w:p w:rsidR="007D677B" w:rsidRPr="00A62D4A" w:rsidRDefault="007D677B" w:rsidP="004A20BB">
            <w:r w:rsidRPr="00A62D4A">
              <w:rPr>
                <w:rFonts w:hAnsi="ＭＳ 明朝" w:cs="ＭＳ 明朝" w:hint="eastAsia"/>
              </w:rPr>
              <w:t>➀</w:t>
            </w:r>
            <w:r w:rsidRPr="00A62D4A">
              <w:t>二葉亭四迷が取り組んだ「言文一致」の困難を学ぶ。</w:t>
            </w:r>
          </w:p>
          <w:p w:rsidR="007D677B" w:rsidRPr="00A62D4A" w:rsidRDefault="007D677B" w:rsidP="004A20BB">
            <w:r w:rsidRPr="00A62D4A">
              <w:rPr>
                <w:rFonts w:hint="eastAsia"/>
              </w:rPr>
              <w:t>②「言文一致」について調べる。</w:t>
            </w:r>
          </w:p>
          <w:p w:rsidR="007D677B" w:rsidRPr="00A62D4A" w:rsidRDefault="007D677B" w:rsidP="004A20BB">
            <w:r w:rsidRPr="00A62D4A">
              <w:rPr>
                <w:rFonts w:hint="eastAsia"/>
              </w:rPr>
              <w:t>【実践】</w:t>
            </w:r>
          </w:p>
          <w:p w:rsidR="007D677B" w:rsidRPr="00A62D4A" w:rsidRDefault="007D677B" w:rsidP="004A20BB">
            <w:r w:rsidRPr="00A62D4A">
              <w:rPr>
                <w:rFonts w:hAnsi="ＭＳ 明朝" w:cs="ＭＳ 明朝" w:hint="eastAsia"/>
              </w:rPr>
              <w:t>➀</w:t>
            </w:r>
            <w:r w:rsidRPr="00A62D4A">
              <w:t>グループやペアで話したことばを録音し、文字に書き起こす。</w:t>
            </w:r>
          </w:p>
          <w:p w:rsidR="007D677B" w:rsidRPr="00A62D4A" w:rsidRDefault="007D677B" w:rsidP="004A20BB">
            <w:r w:rsidRPr="00A62D4A">
              <w:rPr>
                <w:rFonts w:hint="eastAsia"/>
              </w:rPr>
              <w:t>②書き言葉に書き換える。</w:t>
            </w:r>
          </w:p>
          <w:p w:rsidR="007D677B" w:rsidRPr="00A62D4A" w:rsidRDefault="007D677B" w:rsidP="004A20BB">
            <w:r w:rsidRPr="00A62D4A">
              <w:rPr>
                <w:rFonts w:hint="eastAsia"/>
              </w:rPr>
              <w:t>③書き言葉と話し言葉に違いについて考える。</w:t>
            </w:r>
          </w:p>
        </w:tc>
        <w:tc>
          <w:tcPr>
            <w:tcW w:w="2799" w:type="pct"/>
            <w:shd w:val="clear" w:color="auto" w:fill="auto"/>
            <w:vAlign w:val="center"/>
          </w:tcPr>
          <w:p w:rsidR="007D677B" w:rsidRPr="00A62D4A" w:rsidRDefault="007D677B" w:rsidP="004A20BB">
            <w:r w:rsidRPr="00A62D4A">
              <w:rPr>
                <w:rFonts w:hint="eastAsia"/>
              </w:rPr>
              <w:t>a(1)言葉の特徴や使い方に関する事項</w:t>
            </w:r>
          </w:p>
          <w:p w:rsidR="007D677B" w:rsidRPr="00A62D4A" w:rsidRDefault="007D677B" w:rsidP="004A20BB">
            <w:r w:rsidRPr="00A62D4A">
              <w:rPr>
                <w:rFonts w:hint="eastAsia"/>
              </w:rPr>
              <w:t>ア</w:t>
            </w:r>
            <w:r w:rsidR="00F16F0A">
              <w:rPr>
                <w:rFonts w:hint="eastAsia"/>
              </w:rPr>
              <w:t>）</w:t>
            </w:r>
            <w:r w:rsidRPr="00A62D4A">
              <w:rPr>
                <w:rFonts w:hint="eastAsia"/>
              </w:rPr>
              <w:t>「余が言文一致の由来」を読み、「話ことば」と「書きことば」の違いを意識することを通して、</w:t>
            </w:r>
            <w:r w:rsidRPr="00A62D4A">
              <w:t>言葉には、文化の継承、発展、創造を支える働きがあることを理解している。</w:t>
            </w:r>
          </w:p>
          <w:p w:rsidR="007D677B" w:rsidRPr="00A62D4A" w:rsidRDefault="007D677B" w:rsidP="004A20BB">
            <w:r w:rsidRPr="00A62D4A">
              <w:rPr>
                <w:rFonts w:hint="eastAsia"/>
              </w:rPr>
              <w:t>エ</w:t>
            </w:r>
            <w:r w:rsidR="00F16F0A">
              <w:rPr>
                <w:rFonts w:hint="eastAsia"/>
              </w:rPr>
              <w:t>）</w:t>
            </w:r>
            <w:r w:rsidRPr="00A62D4A">
              <w:rPr>
                <w:rFonts w:hint="eastAsia"/>
              </w:rPr>
              <w:t>「余が言文一致の由来」を読み、「話ことば」と「書きことば」の違いを意識することを通して、文章の意味は、文脈の中で形成されることを理解している。</w:t>
            </w:r>
          </w:p>
          <w:p w:rsidR="007D677B" w:rsidRPr="00A62D4A" w:rsidRDefault="007D677B" w:rsidP="004A20BB">
            <w:r w:rsidRPr="00A62D4A">
              <w:rPr>
                <w:rFonts w:hint="eastAsia"/>
              </w:rPr>
              <w:t>（２）我が国の言語文化に関する事項</w:t>
            </w:r>
          </w:p>
          <w:p w:rsidR="007D677B" w:rsidRPr="00A62D4A" w:rsidRDefault="007D677B" w:rsidP="004A20BB">
            <w:r w:rsidRPr="00A62D4A">
              <w:rPr>
                <w:rFonts w:hint="eastAsia"/>
              </w:rPr>
              <w:t>エ</w:t>
            </w:r>
            <w:r w:rsidR="00F16F0A">
              <w:rPr>
                <w:rFonts w:hint="eastAsia"/>
              </w:rPr>
              <w:t>）</w:t>
            </w:r>
            <w:r w:rsidRPr="00A62D4A">
              <w:rPr>
                <w:rFonts w:hint="eastAsia"/>
              </w:rPr>
              <w:t xml:space="preserve">　時間の経過や地域の文化的特徴などによる文字や言葉の変化について理解を深め、古典の言葉と現代の言葉のつながりについて理解している。</w:t>
            </w:r>
          </w:p>
          <w:p w:rsidR="007D677B" w:rsidRPr="00A62D4A" w:rsidRDefault="007D677B" w:rsidP="004A20BB">
            <w:r w:rsidRPr="00A62D4A">
              <w:rPr>
                <w:rFonts w:hint="eastAsia"/>
              </w:rPr>
              <w:t>ｂ</w:t>
            </w:r>
            <w:r w:rsidR="00A62D4A">
              <w:rPr>
                <w:rFonts w:hint="eastAsia"/>
              </w:rPr>
              <w:t>【読む】</w:t>
            </w:r>
          </w:p>
          <w:p w:rsidR="007D677B" w:rsidRPr="00A62D4A" w:rsidRDefault="007D677B" w:rsidP="004A20BB">
            <w:r w:rsidRPr="00A62D4A">
              <w:rPr>
                <w:rFonts w:hint="eastAsia"/>
              </w:rPr>
              <w:t>イ</w:t>
            </w:r>
            <w:r w:rsidR="00F16F0A">
              <w:rPr>
                <w:rFonts w:hint="eastAsia"/>
              </w:rPr>
              <w:t>）</w:t>
            </w:r>
            <w:r w:rsidRPr="00A62D4A">
              <w:rPr>
                <w:rFonts w:hint="eastAsia"/>
              </w:rPr>
              <w:t>「余が言文一致の由来」に表れているものの見方、感じ方、考え方を捉え、内容を解釈している。</w:t>
            </w:r>
          </w:p>
          <w:p w:rsidR="007D677B" w:rsidRPr="00A62D4A" w:rsidRDefault="007D677B" w:rsidP="004A20BB">
            <w:r w:rsidRPr="00A62D4A">
              <w:rPr>
                <w:rFonts w:hint="eastAsia"/>
              </w:rPr>
              <w:t>エ</w:t>
            </w:r>
            <w:r w:rsidR="00F16F0A">
              <w:rPr>
                <w:rFonts w:hint="eastAsia"/>
              </w:rPr>
              <w:t>）</w:t>
            </w:r>
            <w:r w:rsidRPr="00A62D4A">
              <w:rPr>
                <w:rFonts w:hint="eastAsia"/>
              </w:rPr>
              <w:t>「余が言文一致の由来」の成立した背景や他の作品などとの関係を踏まえ、内容の解釈を深めている。</w:t>
            </w:r>
          </w:p>
          <w:p w:rsidR="007D677B" w:rsidRPr="00A62D4A" w:rsidRDefault="007D677B" w:rsidP="004A20BB">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rsidR="007D677B" w:rsidRPr="00A62D4A" w:rsidRDefault="007D677B" w:rsidP="004A20BB">
            <w:pPr>
              <w:jc w:val="center"/>
            </w:pPr>
            <w:r w:rsidRPr="00A62D4A">
              <w:rPr>
                <w:rFonts w:hint="eastAsia"/>
              </w:rPr>
              <w:t>授業態度・ノート・グループ内発表・クラス内発表・中間考査</w:t>
            </w:r>
          </w:p>
        </w:tc>
      </w:tr>
      <w:tr w:rsidR="00FA7491" w:rsidRPr="00A62D4A" w:rsidTr="007773C2">
        <w:trPr>
          <w:cantSplit/>
          <w:trHeight w:val="243"/>
          <w:jc w:val="center"/>
        </w:trPr>
        <w:tc>
          <w:tcPr>
            <w:tcW w:w="5000" w:type="pct"/>
            <w:gridSpan w:val="8"/>
            <w:vAlign w:val="center"/>
          </w:tcPr>
          <w:p w:rsidR="00FA7491" w:rsidRPr="00A62D4A" w:rsidRDefault="00FA7491" w:rsidP="004A20BB">
            <w:r w:rsidRPr="00A62D4A">
              <w:rPr>
                <w:rFonts w:hint="eastAsia"/>
              </w:rPr>
              <w:lastRenderedPageBreak/>
              <w:t>古文編</w:t>
            </w:r>
          </w:p>
        </w:tc>
      </w:tr>
      <w:tr w:rsidR="00FB5A8A" w:rsidRPr="00A62D4A" w:rsidTr="00515B80">
        <w:trPr>
          <w:cantSplit/>
          <w:trHeight w:val="4677"/>
          <w:jc w:val="center"/>
        </w:trPr>
        <w:tc>
          <w:tcPr>
            <w:tcW w:w="169" w:type="pct"/>
            <w:vAlign w:val="center"/>
          </w:tcPr>
          <w:p w:rsidR="00C073A1" w:rsidRPr="00A62D4A" w:rsidRDefault="00C073A1" w:rsidP="004A20BB">
            <w:pPr>
              <w:jc w:val="center"/>
            </w:pPr>
            <w:r w:rsidRPr="00A62D4A">
              <w:rPr>
                <w:rFonts w:hint="eastAsia"/>
              </w:rPr>
              <w:t>５</w:t>
            </w:r>
          </w:p>
        </w:tc>
        <w:tc>
          <w:tcPr>
            <w:tcW w:w="201" w:type="pct"/>
            <w:textDirection w:val="tbRlV"/>
            <w:vAlign w:val="center"/>
          </w:tcPr>
          <w:p w:rsidR="00C073A1" w:rsidRPr="00A62D4A" w:rsidRDefault="00C073A1" w:rsidP="004A20BB">
            <w:pPr>
              <w:jc w:val="center"/>
            </w:pPr>
            <w:r w:rsidRPr="00A62D4A">
              <w:rPr>
                <w:rFonts w:hint="eastAsia"/>
              </w:rPr>
              <w:t>第２章　人間の普遍的な姿ーー物語を読む</w:t>
            </w:r>
          </w:p>
        </w:tc>
        <w:tc>
          <w:tcPr>
            <w:tcW w:w="426" w:type="pct"/>
            <w:vAlign w:val="center"/>
          </w:tcPr>
          <w:p w:rsidR="00C073A1" w:rsidRPr="00A62D4A" w:rsidRDefault="00C073A1" w:rsidP="004A20BB">
            <w:pPr>
              <w:jc w:val="center"/>
            </w:pPr>
            <w:r w:rsidRPr="00A62D4A">
              <w:rPr>
                <w:rFonts w:hint="eastAsia"/>
              </w:rPr>
              <w:t>物語に表れた心情を読み取る</w:t>
            </w:r>
            <w:r w:rsidRPr="00A62D4A">
              <w:t>【読む】</w:t>
            </w:r>
          </w:p>
        </w:tc>
        <w:tc>
          <w:tcPr>
            <w:tcW w:w="350" w:type="pct"/>
            <w:vAlign w:val="center"/>
          </w:tcPr>
          <w:p w:rsidR="00C073A1" w:rsidRPr="00A62D4A" w:rsidRDefault="00BE0E08" w:rsidP="004A20BB">
            <w:pPr>
              <w:jc w:val="center"/>
            </w:pPr>
            <w:r w:rsidRPr="00A62D4A">
              <w:rPr>
                <w:rFonts w:hint="eastAsia"/>
              </w:rPr>
              <w:t>●</w:t>
            </w:r>
            <w:r w:rsidR="00C073A1" w:rsidRPr="00A62D4A">
              <w:rPr>
                <w:rFonts w:hint="eastAsia"/>
              </w:rPr>
              <w:t>竹取物語</w:t>
            </w:r>
          </w:p>
          <w:p w:rsidR="00C073A1" w:rsidRPr="00A62D4A" w:rsidRDefault="00C073A1" w:rsidP="004A20BB">
            <w:pPr>
              <w:jc w:val="center"/>
            </w:pPr>
          </w:p>
          <w:p w:rsidR="00C073A1" w:rsidRPr="00A62D4A" w:rsidRDefault="00C073A1" w:rsidP="004A20BB">
            <w:pPr>
              <w:jc w:val="center"/>
            </w:pPr>
            <w:r w:rsidRPr="00A62D4A">
              <w:rPr>
                <w:rFonts w:hint="eastAsia"/>
              </w:rPr>
              <w:t>古典文法の窓４</w:t>
            </w:r>
          </w:p>
          <w:p w:rsidR="00C073A1" w:rsidRPr="00A62D4A" w:rsidRDefault="00C073A1" w:rsidP="004A20BB">
            <w:pPr>
              <w:jc w:val="center"/>
            </w:pPr>
            <w:r w:rsidRPr="00A62D4A">
              <w:rPr>
                <w:rFonts w:hint="eastAsia"/>
              </w:rPr>
              <w:t>係り結びの法則</w:t>
            </w:r>
          </w:p>
          <w:p w:rsidR="00C073A1" w:rsidRPr="00A62D4A" w:rsidRDefault="00C073A1" w:rsidP="004A20BB">
            <w:pPr>
              <w:jc w:val="center"/>
            </w:pPr>
          </w:p>
          <w:p w:rsidR="00C073A1" w:rsidRPr="00A62D4A" w:rsidRDefault="00C073A1" w:rsidP="004A20BB">
            <w:pPr>
              <w:jc w:val="center"/>
            </w:pPr>
            <w:r w:rsidRPr="00A62D4A">
              <w:rPr>
                <w:rFonts w:hint="eastAsia"/>
              </w:rPr>
              <w:t>【実践】当時の文化に注目しよう。</w:t>
            </w:r>
          </w:p>
        </w:tc>
        <w:tc>
          <w:tcPr>
            <w:tcW w:w="104" w:type="pct"/>
            <w:shd w:val="clear" w:color="auto" w:fill="auto"/>
            <w:vAlign w:val="center"/>
          </w:tcPr>
          <w:p w:rsidR="00C073A1" w:rsidRPr="00A62D4A" w:rsidRDefault="00C073A1" w:rsidP="004A20BB">
            <w:pPr>
              <w:jc w:val="center"/>
            </w:pPr>
            <w:r w:rsidRPr="00A62D4A">
              <w:rPr>
                <w:rFonts w:hint="eastAsia"/>
              </w:rPr>
              <w:t>2</w:t>
            </w:r>
          </w:p>
        </w:tc>
        <w:tc>
          <w:tcPr>
            <w:tcW w:w="769" w:type="pct"/>
            <w:shd w:val="clear" w:color="auto" w:fill="auto"/>
            <w:vAlign w:val="center"/>
          </w:tcPr>
          <w:p w:rsidR="00C073A1" w:rsidRPr="00A62D4A" w:rsidRDefault="00C073A1" w:rsidP="004A20BB">
            <w:r w:rsidRPr="00A62D4A">
              <w:rPr>
                <w:rFonts w:hint="eastAsia"/>
              </w:rPr>
              <w:t>①助動詞・係り結びの法則について理解する。</w:t>
            </w:r>
          </w:p>
          <w:p w:rsidR="00C073A1" w:rsidRPr="00A62D4A" w:rsidRDefault="00C073A1" w:rsidP="004A20BB">
            <w:r w:rsidRPr="00A62D4A">
              <w:rPr>
                <w:rFonts w:hint="eastAsia"/>
              </w:rPr>
              <w:t>②敬語について理解する。</w:t>
            </w:r>
          </w:p>
          <w:p w:rsidR="00C073A1" w:rsidRPr="00A62D4A" w:rsidRDefault="00C073A1" w:rsidP="004A20BB">
            <w:r w:rsidRPr="00A62D4A">
              <w:rPr>
                <w:rFonts w:hint="eastAsia"/>
              </w:rPr>
              <w:t>③物語の内容を把握し、登場人物の心情を読み取る。</w:t>
            </w:r>
          </w:p>
          <w:p w:rsidR="00C073A1" w:rsidRPr="00A62D4A" w:rsidRDefault="00C073A1" w:rsidP="004A20BB">
            <w:r w:rsidRPr="00A62D4A">
              <w:rPr>
                <w:rFonts w:hint="eastAsia"/>
              </w:rPr>
              <w:t>④物語に描かれた平安時代の人々の生活や、ものの見方・感じ方を理解する。</w:t>
            </w:r>
          </w:p>
          <w:p w:rsidR="00C073A1" w:rsidRPr="00A62D4A" w:rsidRDefault="00C073A1" w:rsidP="004A20BB">
            <w:r w:rsidRPr="00A62D4A">
              <w:rPr>
                <w:rFonts w:hint="eastAsia"/>
              </w:rPr>
              <w:t>⑤伝奇物語の特色や、『竹取物語』について理解する。</w:t>
            </w:r>
          </w:p>
          <w:p w:rsidR="007701AB" w:rsidRPr="00A62D4A" w:rsidRDefault="007701AB" w:rsidP="004A20BB"/>
          <w:p w:rsidR="007701AB" w:rsidRPr="00A62D4A" w:rsidRDefault="007701AB" w:rsidP="004A20BB">
            <w:r w:rsidRPr="00A62D4A">
              <w:rPr>
                <w:rFonts w:hint="eastAsia"/>
              </w:rPr>
              <w:t>【実践】</w:t>
            </w:r>
          </w:p>
          <w:p w:rsidR="00C073A1" w:rsidRPr="00A62D4A" w:rsidRDefault="007701AB" w:rsidP="004A20BB">
            <w:r w:rsidRPr="00A62D4A">
              <w:rPr>
                <w:rFonts w:hint="eastAsia"/>
              </w:rPr>
              <w:t>➀</w:t>
            </w:r>
            <w:r w:rsidR="00C073A1" w:rsidRPr="00A62D4A">
              <w:t>「竹取物語」と絵本の「かぐや姫」を比較する。</w:t>
            </w:r>
          </w:p>
        </w:tc>
        <w:tc>
          <w:tcPr>
            <w:tcW w:w="2799" w:type="pct"/>
            <w:shd w:val="clear" w:color="auto" w:fill="auto"/>
            <w:vAlign w:val="center"/>
          </w:tcPr>
          <w:p w:rsidR="00C073A1" w:rsidRPr="00A62D4A" w:rsidRDefault="00C073A1" w:rsidP="004A20BB">
            <w:r w:rsidRPr="00A62D4A">
              <w:rPr>
                <w:rFonts w:hint="eastAsia"/>
              </w:rPr>
              <w:t>a(1)言葉の特徴や使い方に関する事項</w:t>
            </w:r>
          </w:p>
          <w:p w:rsidR="00C073A1" w:rsidRPr="00A62D4A" w:rsidRDefault="00C073A1" w:rsidP="004A20BB">
            <w:r w:rsidRPr="00A62D4A">
              <w:rPr>
                <w:rFonts w:hint="eastAsia"/>
              </w:rPr>
              <w:t>ア</w:t>
            </w:r>
            <w:r w:rsidR="00F16F0A">
              <w:rPr>
                <w:rFonts w:hint="eastAsia"/>
              </w:rPr>
              <w:t>）</w:t>
            </w:r>
            <w:r w:rsidR="004A20BB">
              <w:rPr>
                <w:rFonts w:hint="eastAsia"/>
              </w:rPr>
              <w:t>「竹取物語」を読み、</w:t>
            </w:r>
            <w:r w:rsidRPr="00A62D4A">
              <w:t>言葉には、文化の継承、発展、創造を支える働きがあることを理解している。</w:t>
            </w:r>
          </w:p>
          <w:p w:rsidR="00C073A1" w:rsidRPr="00A62D4A" w:rsidRDefault="00C073A1" w:rsidP="004A20BB">
            <w:r w:rsidRPr="00A62D4A">
              <w:rPr>
                <w:rFonts w:hint="eastAsia"/>
              </w:rPr>
              <w:t>エ</w:t>
            </w:r>
            <w:r w:rsidR="00F16F0A">
              <w:rPr>
                <w:rFonts w:hint="eastAsia"/>
              </w:rPr>
              <w:t>）</w:t>
            </w:r>
            <w:r w:rsidRPr="00A62D4A">
              <w:rPr>
                <w:rFonts w:hint="eastAsia"/>
              </w:rPr>
              <w:t>「竹取物語」を読</w:t>
            </w:r>
            <w:r w:rsidR="004A20BB">
              <w:rPr>
                <w:rFonts w:hint="eastAsia"/>
              </w:rPr>
              <w:t>み</w:t>
            </w:r>
            <w:r w:rsidRPr="00A62D4A">
              <w:rPr>
                <w:rFonts w:hint="eastAsia"/>
              </w:rPr>
              <w:t>、文章の意味は、文脈の中で形成されることを理解している。</w:t>
            </w:r>
          </w:p>
          <w:p w:rsidR="00C073A1" w:rsidRPr="00A62D4A" w:rsidRDefault="00C073A1" w:rsidP="004A20BB">
            <w:r w:rsidRPr="00A62D4A">
              <w:rPr>
                <w:rFonts w:hint="eastAsia"/>
              </w:rPr>
              <w:t>（２）我が国の言語文化に関する事項</w:t>
            </w:r>
          </w:p>
          <w:p w:rsidR="00C073A1" w:rsidRPr="00A62D4A" w:rsidRDefault="00C073A1" w:rsidP="004A20BB">
            <w:r w:rsidRPr="00A62D4A">
              <w:rPr>
                <w:rFonts w:hint="eastAsia"/>
              </w:rPr>
              <w:t>イ</w:t>
            </w:r>
            <w:r w:rsidR="00F16F0A">
              <w:rPr>
                <w:rFonts w:hint="eastAsia"/>
              </w:rPr>
              <w:t>）</w:t>
            </w:r>
            <w:r w:rsidRPr="00A62D4A">
              <w:rPr>
                <w:rFonts w:hint="eastAsia"/>
              </w:rPr>
              <w:t>古典の世界に親しむために、「竹取物語」の歴史的・文化的背景などを理解している。</w:t>
            </w:r>
          </w:p>
          <w:p w:rsidR="00C073A1" w:rsidRPr="00A62D4A" w:rsidRDefault="00C073A1" w:rsidP="004A20BB">
            <w:r w:rsidRPr="00A62D4A">
              <w:rPr>
                <w:rFonts w:hint="eastAsia"/>
              </w:rPr>
              <w:t>ウ</w:t>
            </w:r>
            <w:r w:rsidR="00F16F0A">
              <w:rPr>
                <w:rFonts w:hint="eastAsia"/>
              </w:rPr>
              <w:t>）</w:t>
            </w:r>
            <w:r w:rsidRPr="00A62D4A">
              <w:rPr>
                <w:rFonts w:hint="eastAsia"/>
              </w:rPr>
              <w:t>古典の世界に親しむために、古典をよむために必要な文語の決まり、古典特有の表現などについて理解している。</w:t>
            </w:r>
          </w:p>
          <w:p w:rsidR="00C073A1" w:rsidRPr="00A62D4A" w:rsidRDefault="00C073A1" w:rsidP="004A20BB">
            <w:r w:rsidRPr="00A62D4A">
              <w:rPr>
                <w:rFonts w:hint="eastAsia"/>
              </w:rPr>
              <w:t>エ</w:t>
            </w:r>
            <w:r w:rsidR="00F16F0A">
              <w:rPr>
                <w:rFonts w:hint="eastAsia"/>
              </w:rPr>
              <w:t>）</w:t>
            </w:r>
            <w:r w:rsidRPr="00A62D4A">
              <w:rPr>
                <w:rFonts w:hint="eastAsia"/>
              </w:rPr>
              <w:t>「竹取物語」と「かぐや姫」を読み比べることで、時間の経過や地域の文化的特徴などによる文字や言葉の変化について理解を深め、古典の言葉と現代の言葉のつながりについて理解している。</w:t>
            </w:r>
          </w:p>
          <w:p w:rsidR="00C073A1" w:rsidRPr="00A62D4A" w:rsidRDefault="00C073A1" w:rsidP="004A20BB">
            <w:r w:rsidRPr="00A62D4A">
              <w:rPr>
                <w:rFonts w:hint="eastAsia"/>
              </w:rPr>
              <w:t>ｂ</w:t>
            </w:r>
            <w:r w:rsidR="00BE0E08" w:rsidRPr="00A62D4A">
              <w:rPr>
                <w:rFonts w:hint="eastAsia"/>
              </w:rPr>
              <w:t>【読む】</w:t>
            </w:r>
          </w:p>
          <w:p w:rsidR="00C073A1" w:rsidRPr="00A62D4A" w:rsidRDefault="00C073A1" w:rsidP="004A20BB">
            <w:r w:rsidRPr="00A62D4A">
              <w:rPr>
                <w:rFonts w:hint="eastAsia"/>
              </w:rPr>
              <w:t>ア</w:t>
            </w:r>
            <w:r w:rsidR="00F16F0A">
              <w:rPr>
                <w:rFonts w:hint="eastAsia"/>
              </w:rPr>
              <w:t>）</w:t>
            </w:r>
            <w:r w:rsidRPr="00A62D4A">
              <w:rPr>
                <w:rFonts w:hint="eastAsia"/>
              </w:rPr>
              <w:t>物語という文章の種類を踏まえて、内容や構成、展開などについて叙述を基に的確に捉えている。</w:t>
            </w:r>
          </w:p>
          <w:p w:rsidR="00C073A1" w:rsidRPr="00A62D4A" w:rsidRDefault="00C073A1" w:rsidP="004A20BB">
            <w:r w:rsidRPr="00A62D4A">
              <w:rPr>
                <w:rFonts w:hint="eastAsia"/>
              </w:rPr>
              <w:t>ウ</w:t>
            </w:r>
            <w:r w:rsidR="00F16F0A">
              <w:rPr>
                <w:rFonts w:hint="eastAsia"/>
              </w:rPr>
              <w:t>）</w:t>
            </w:r>
            <w:r w:rsidRPr="00A62D4A">
              <w:rPr>
                <w:rFonts w:hint="eastAsia"/>
              </w:rPr>
              <w:t>物語作品の構成や展開、表現の仕方、表現の特色について評価している。</w:t>
            </w:r>
          </w:p>
          <w:p w:rsidR="00C073A1" w:rsidRPr="00A62D4A" w:rsidRDefault="00C073A1" w:rsidP="004A20BB">
            <w:r w:rsidRPr="00A62D4A">
              <w:rPr>
                <w:rFonts w:hint="eastAsia"/>
              </w:rPr>
              <w:t>エ</w:t>
            </w:r>
            <w:r w:rsidR="00F16F0A">
              <w:rPr>
                <w:rFonts w:hint="eastAsia"/>
              </w:rPr>
              <w:t>）</w:t>
            </w:r>
            <w:r w:rsidR="007D6B76" w:rsidRPr="00A62D4A">
              <w:rPr>
                <w:rFonts w:hint="eastAsia"/>
              </w:rPr>
              <w:t>「竹取物語」</w:t>
            </w:r>
            <w:r w:rsidRPr="00A62D4A">
              <w:rPr>
                <w:rFonts w:hint="eastAsia"/>
              </w:rPr>
              <w:t>の成立した背景や他の作品などとの関係を踏まえ、内容の解釈を深めている。</w:t>
            </w:r>
          </w:p>
          <w:p w:rsidR="00C073A1" w:rsidRPr="00A62D4A" w:rsidRDefault="00960EEA" w:rsidP="004A20BB">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rsidR="00C073A1" w:rsidRPr="00A62D4A" w:rsidRDefault="00C073A1" w:rsidP="004A20BB">
            <w:pPr>
              <w:jc w:val="center"/>
            </w:pPr>
            <w:r w:rsidRPr="00A62D4A">
              <w:rPr>
                <w:rFonts w:hint="eastAsia"/>
              </w:rPr>
              <w:t>授業態度・ノート・グループ内発表・クラス内発表・中間考査</w:t>
            </w:r>
          </w:p>
        </w:tc>
      </w:tr>
      <w:tr w:rsidR="00FB5A8A" w:rsidRPr="00A62D4A" w:rsidTr="00515B80">
        <w:trPr>
          <w:cantSplit/>
          <w:trHeight w:val="4429"/>
          <w:jc w:val="center"/>
        </w:trPr>
        <w:tc>
          <w:tcPr>
            <w:tcW w:w="169" w:type="pct"/>
            <w:vAlign w:val="center"/>
          </w:tcPr>
          <w:p w:rsidR="00C073A1" w:rsidRPr="00A62D4A" w:rsidRDefault="00607E9D" w:rsidP="004A20BB">
            <w:pPr>
              <w:jc w:val="center"/>
            </w:pPr>
            <w:r w:rsidRPr="00A62D4A">
              <w:t>６</w:t>
            </w:r>
          </w:p>
        </w:tc>
        <w:tc>
          <w:tcPr>
            <w:tcW w:w="201" w:type="pct"/>
            <w:textDirection w:val="tbRlV"/>
            <w:vAlign w:val="center"/>
          </w:tcPr>
          <w:p w:rsidR="00C073A1" w:rsidRPr="00A62D4A" w:rsidRDefault="004E1557" w:rsidP="004A20BB">
            <w:pPr>
              <w:jc w:val="center"/>
            </w:pPr>
            <w:r w:rsidRPr="00A62D4A">
              <w:rPr>
                <w:rFonts w:hint="eastAsia"/>
              </w:rPr>
              <w:t>第２章　人間の普遍的な姿ーー物語を読む</w:t>
            </w:r>
          </w:p>
        </w:tc>
        <w:tc>
          <w:tcPr>
            <w:tcW w:w="426" w:type="pct"/>
            <w:vAlign w:val="center"/>
          </w:tcPr>
          <w:p w:rsidR="00C073A1" w:rsidRPr="00A62D4A" w:rsidRDefault="002632E8" w:rsidP="004A20BB">
            <w:pPr>
              <w:jc w:val="center"/>
            </w:pPr>
            <w:r w:rsidRPr="00A62D4A">
              <w:rPr>
                <w:rFonts w:hint="eastAsia"/>
              </w:rPr>
              <w:t>物語に表れた心情を読み取る</w:t>
            </w:r>
            <w:r w:rsidRPr="00A62D4A">
              <w:t>【読む】</w:t>
            </w:r>
          </w:p>
        </w:tc>
        <w:tc>
          <w:tcPr>
            <w:tcW w:w="350" w:type="pct"/>
            <w:vAlign w:val="center"/>
          </w:tcPr>
          <w:p w:rsidR="00C073A1" w:rsidRPr="00A62D4A" w:rsidRDefault="007D6B76" w:rsidP="004A20BB">
            <w:pPr>
              <w:jc w:val="center"/>
            </w:pPr>
            <w:r w:rsidRPr="00A62D4A">
              <w:rPr>
                <w:rFonts w:hint="eastAsia"/>
              </w:rPr>
              <w:t>●</w:t>
            </w:r>
            <w:r w:rsidR="00C073A1" w:rsidRPr="00A62D4A">
              <w:rPr>
                <w:rFonts w:hint="eastAsia"/>
              </w:rPr>
              <w:t>伊勢物語</w:t>
            </w:r>
          </w:p>
          <w:p w:rsidR="00C073A1" w:rsidRPr="00A62D4A" w:rsidRDefault="00C073A1" w:rsidP="004A20BB">
            <w:pPr>
              <w:jc w:val="center"/>
            </w:pPr>
          </w:p>
          <w:p w:rsidR="00C073A1" w:rsidRPr="00A62D4A" w:rsidRDefault="00C073A1" w:rsidP="004A20BB">
            <w:pPr>
              <w:jc w:val="center"/>
            </w:pPr>
            <w:r w:rsidRPr="00A62D4A">
              <w:rPr>
                <w:rFonts w:hint="eastAsia"/>
              </w:rPr>
              <w:t>古典文法の窓「ば」の用法</w:t>
            </w:r>
          </w:p>
          <w:p w:rsidR="00C073A1" w:rsidRPr="00A62D4A" w:rsidRDefault="00C073A1" w:rsidP="004A20BB">
            <w:pPr>
              <w:jc w:val="center"/>
            </w:pPr>
          </w:p>
          <w:p w:rsidR="00C073A1" w:rsidRPr="00A62D4A" w:rsidRDefault="00C073A1" w:rsidP="004A20BB">
            <w:pPr>
              <w:jc w:val="center"/>
            </w:pPr>
            <w:r w:rsidRPr="00A62D4A">
              <w:rPr>
                <w:rFonts w:hint="eastAsia"/>
              </w:rPr>
              <w:t>【実践】当時の文化に注目しよう。</w:t>
            </w:r>
          </w:p>
        </w:tc>
        <w:tc>
          <w:tcPr>
            <w:tcW w:w="104" w:type="pct"/>
            <w:shd w:val="clear" w:color="auto" w:fill="auto"/>
            <w:vAlign w:val="center"/>
          </w:tcPr>
          <w:p w:rsidR="00C073A1" w:rsidRPr="00A62D4A" w:rsidRDefault="00C073A1" w:rsidP="004A20BB">
            <w:pPr>
              <w:jc w:val="center"/>
            </w:pPr>
            <w:r w:rsidRPr="00A62D4A">
              <w:rPr>
                <w:rFonts w:hint="eastAsia"/>
              </w:rPr>
              <w:t>2</w:t>
            </w:r>
          </w:p>
        </w:tc>
        <w:tc>
          <w:tcPr>
            <w:tcW w:w="769" w:type="pct"/>
            <w:shd w:val="clear" w:color="auto" w:fill="auto"/>
            <w:vAlign w:val="center"/>
          </w:tcPr>
          <w:p w:rsidR="00C073A1" w:rsidRPr="00A62D4A" w:rsidRDefault="00C073A1" w:rsidP="004A20BB">
            <w:r w:rsidRPr="00A62D4A">
              <w:rPr>
                <w:rFonts w:hint="eastAsia"/>
              </w:rPr>
              <w:t>①助動詞・係り結びの法則について理解する。</w:t>
            </w:r>
          </w:p>
          <w:p w:rsidR="00C073A1" w:rsidRPr="00A62D4A" w:rsidRDefault="00C073A1" w:rsidP="004A20BB">
            <w:r w:rsidRPr="00A62D4A">
              <w:rPr>
                <w:rFonts w:hint="eastAsia"/>
              </w:rPr>
              <w:t>②接続助詞「ば」の用法について理解する。</w:t>
            </w:r>
          </w:p>
          <w:p w:rsidR="00C073A1" w:rsidRPr="00A62D4A" w:rsidRDefault="00C073A1" w:rsidP="004A20BB">
            <w:r w:rsidRPr="00A62D4A">
              <w:rPr>
                <w:rFonts w:hint="eastAsia"/>
              </w:rPr>
              <w:t>③物語の内容を把握し、和歌に託された人物の心情を読み取る。</w:t>
            </w:r>
          </w:p>
          <w:p w:rsidR="00C073A1" w:rsidRPr="00A62D4A" w:rsidRDefault="00C073A1" w:rsidP="004A20BB">
            <w:r w:rsidRPr="00A62D4A">
              <w:rPr>
                <w:rFonts w:hint="eastAsia"/>
              </w:rPr>
              <w:t>④物語に描かれた平安時代の人々の生活や、ものの見方・感じ方を理解する。</w:t>
            </w:r>
          </w:p>
          <w:p w:rsidR="00C073A1" w:rsidRPr="00A62D4A" w:rsidRDefault="00C073A1" w:rsidP="004A20BB">
            <w:r w:rsidRPr="00A62D4A">
              <w:rPr>
                <w:rFonts w:hint="eastAsia"/>
              </w:rPr>
              <w:t>⑤歌物語の特色や、『伊勢物語』について理解する。</w:t>
            </w:r>
          </w:p>
          <w:p w:rsidR="007D6B76" w:rsidRPr="00A62D4A" w:rsidRDefault="007D6B76" w:rsidP="004A20BB"/>
          <w:p w:rsidR="007701AB" w:rsidRPr="00A62D4A" w:rsidRDefault="007701AB" w:rsidP="004A20BB">
            <w:r w:rsidRPr="00A62D4A">
              <w:rPr>
                <w:rFonts w:hint="eastAsia"/>
              </w:rPr>
              <w:t>【実践】</w:t>
            </w:r>
          </w:p>
          <w:p w:rsidR="00C073A1" w:rsidRPr="00A62D4A" w:rsidRDefault="007701AB" w:rsidP="004A20BB">
            <w:r w:rsidRPr="00A62D4A">
              <w:rPr>
                <w:rFonts w:hint="eastAsia"/>
              </w:rPr>
              <w:t>➀</w:t>
            </w:r>
            <w:r w:rsidR="00C073A1" w:rsidRPr="00A62D4A">
              <w:rPr>
                <w:rFonts w:hint="eastAsia"/>
              </w:rPr>
              <w:t>教科書の中から一つ好きな詩歌を選んで、「歌物語」を作る。</w:t>
            </w:r>
          </w:p>
        </w:tc>
        <w:tc>
          <w:tcPr>
            <w:tcW w:w="2799" w:type="pct"/>
            <w:shd w:val="clear" w:color="auto" w:fill="auto"/>
            <w:vAlign w:val="center"/>
          </w:tcPr>
          <w:p w:rsidR="00C073A1" w:rsidRPr="00A62D4A" w:rsidRDefault="00C073A1" w:rsidP="004A20BB">
            <w:r w:rsidRPr="00A62D4A">
              <w:rPr>
                <w:rFonts w:hint="eastAsia"/>
              </w:rPr>
              <w:t>a(1)言葉の特徴や使い方に関する事項</w:t>
            </w:r>
          </w:p>
          <w:p w:rsidR="00C073A1" w:rsidRPr="00A62D4A" w:rsidRDefault="00C073A1" w:rsidP="004A20BB">
            <w:r w:rsidRPr="00A62D4A">
              <w:rPr>
                <w:rFonts w:hint="eastAsia"/>
              </w:rPr>
              <w:t>ア</w:t>
            </w:r>
            <w:r w:rsidR="00F16F0A">
              <w:rPr>
                <w:rFonts w:hint="eastAsia"/>
              </w:rPr>
              <w:t>）</w:t>
            </w:r>
            <w:r w:rsidR="004A20BB">
              <w:rPr>
                <w:rFonts w:hint="eastAsia"/>
              </w:rPr>
              <w:t>「伊勢物語」を読み</w:t>
            </w:r>
            <w:r w:rsidRPr="00A62D4A">
              <w:rPr>
                <w:rFonts w:hint="eastAsia"/>
              </w:rPr>
              <w:t>、</w:t>
            </w:r>
            <w:r w:rsidRPr="00A62D4A">
              <w:t>言葉には、文化の継承、発展、創造を支える働きがあることを理解している。</w:t>
            </w:r>
          </w:p>
          <w:p w:rsidR="00C073A1" w:rsidRPr="00A62D4A" w:rsidRDefault="00C073A1" w:rsidP="004A20BB">
            <w:r w:rsidRPr="00A62D4A">
              <w:rPr>
                <w:rFonts w:hint="eastAsia"/>
              </w:rPr>
              <w:t>エ</w:t>
            </w:r>
            <w:r w:rsidR="00F16F0A">
              <w:rPr>
                <w:rFonts w:hint="eastAsia"/>
              </w:rPr>
              <w:t>）</w:t>
            </w:r>
            <w:r w:rsidR="004A20BB">
              <w:rPr>
                <w:rFonts w:hint="eastAsia"/>
              </w:rPr>
              <w:t>「伊勢物語」を読み</w:t>
            </w:r>
            <w:r w:rsidRPr="00A62D4A">
              <w:rPr>
                <w:rFonts w:hint="eastAsia"/>
              </w:rPr>
              <w:t>、文章の意味は、文脈の中で形成されることを理解している。</w:t>
            </w:r>
          </w:p>
          <w:p w:rsidR="00C073A1" w:rsidRPr="00A62D4A" w:rsidRDefault="00C073A1" w:rsidP="004A20BB">
            <w:r w:rsidRPr="00A62D4A">
              <w:rPr>
                <w:rFonts w:hint="eastAsia"/>
              </w:rPr>
              <w:t>（２）我が国の言語文化に関する事項</w:t>
            </w:r>
          </w:p>
          <w:p w:rsidR="00C073A1" w:rsidRPr="00A62D4A" w:rsidRDefault="00C073A1" w:rsidP="004A20BB">
            <w:r w:rsidRPr="00A62D4A">
              <w:rPr>
                <w:rFonts w:hint="eastAsia"/>
              </w:rPr>
              <w:t>イ</w:t>
            </w:r>
            <w:r w:rsidR="00F16F0A">
              <w:rPr>
                <w:rFonts w:hint="eastAsia"/>
              </w:rPr>
              <w:t>）</w:t>
            </w:r>
            <w:r w:rsidRPr="00A62D4A">
              <w:rPr>
                <w:rFonts w:hint="eastAsia"/>
              </w:rPr>
              <w:t>古典の世界に親しむために、「伊勢物語」の歴史的・文化的背景などを理解している。</w:t>
            </w:r>
          </w:p>
          <w:p w:rsidR="00C073A1" w:rsidRPr="00A62D4A" w:rsidRDefault="00C073A1" w:rsidP="004A20BB">
            <w:r w:rsidRPr="00A62D4A">
              <w:rPr>
                <w:rFonts w:hint="eastAsia"/>
              </w:rPr>
              <w:t>ウ</w:t>
            </w:r>
            <w:r w:rsidR="00F16F0A">
              <w:rPr>
                <w:rFonts w:hint="eastAsia"/>
              </w:rPr>
              <w:t>）</w:t>
            </w:r>
            <w:r w:rsidRPr="00A62D4A">
              <w:rPr>
                <w:rFonts w:hint="eastAsia"/>
              </w:rPr>
              <w:t>古典の世界に親しむために、古典をよむために必要な文語の決まり、古典特有の表現などについて理解している。</w:t>
            </w:r>
          </w:p>
          <w:p w:rsidR="00C073A1" w:rsidRPr="00A62D4A" w:rsidRDefault="00C073A1" w:rsidP="004A20BB">
            <w:r w:rsidRPr="00A62D4A">
              <w:rPr>
                <w:rFonts w:hint="eastAsia"/>
              </w:rPr>
              <w:t>エ</w:t>
            </w:r>
            <w:r w:rsidR="00F16F0A">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rsidR="00C073A1" w:rsidRPr="00A62D4A" w:rsidRDefault="00C073A1" w:rsidP="004A20BB">
            <w:r w:rsidRPr="00A62D4A">
              <w:rPr>
                <w:rFonts w:hint="eastAsia"/>
              </w:rPr>
              <w:t>ｂ</w:t>
            </w:r>
            <w:r w:rsidR="007D6B76" w:rsidRPr="00A62D4A">
              <w:rPr>
                <w:rFonts w:hint="eastAsia"/>
              </w:rPr>
              <w:t>【読む】</w:t>
            </w:r>
          </w:p>
          <w:p w:rsidR="00C073A1" w:rsidRPr="00A62D4A" w:rsidRDefault="00C073A1" w:rsidP="004A20BB">
            <w:r w:rsidRPr="00A62D4A">
              <w:rPr>
                <w:rFonts w:hint="eastAsia"/>
              </w:rPr>
              <w:t>ア</w:t>
            </w:r>
            <w:r w:rsidR="00F16F0A">
              <w:rPr>
                <w:rFonts w:hint="eastAsia"/>
              </w:rPr>
              <w:t>）</w:t>
            </w:r>
            <w:r w:rsidRPr="00A62D4A">
              <w:rPr>
                <w:rFonts w:hint="eastAsia"/>
              </w:rPr>
              <w:t>「歌物語」という文章の種類を踏まえて、内容や構成、展開などについて叙述を基に的確に捉えている。</w:t>
            </w:r>
          </w:p>
          <w:p w:rsidR="00C073A1" w:rsidRPr="00A62D4A" w:rsidRDefault="00C073A1" w:rsidP="004A20BB">
            <w:r w:rsidRPr="00A62D4A">
              <w:rPr>
                <w:rFonts w:hint="eastAsia"/>
              </w:rPr>
              <w:t>ウ</w:t>
            </w:r>
            <w:r w:rsidR="00F16F0A">
              <w:rPr>
                <w:rFonts w:hint="eastAsia"/>
              </w:rPr>
              <w:t>）</w:t>
            </w:r>
            <w:r w:rsidRPr="00A62D4A">
              <w:rPr>
                <w:rFonts w:hint="eastAsia"/>
              </w:rPr>
              <w:t>「伊勢物語」の構成や展開、表現の仕方、表現の特色について評価している。</w:t>
            </w:r>
          </w:p>
          <w:p w:rsidR="00C073A1" w:rsidRPr="00A62D4A" w:rsidRDefault="00C073A1" w:rsidP="004A20BB">
            <w:r w:rsidRPr="00A62D4A">
              <w:rPr>
                <w:rFonts w:hint="eastAsia"/>
              </w:rPr>
              <w:t>エ</w:t>
            </w:r>
            <w:r w:rsidR="00F16F0A">
              <w:rPr>
                <w:rFonts w:hint="eastAsia"/>
              </w:rPr>
              <w:t>）</w:t>
            </w:r>
            <w:r w:rsidRPr="00A62D4A">
              <w:rPr>
                <w:rFonts w:hint="eastAsia"/>
              </w:rPr>
              <w:t>「伊勢物語」の成立した背景や他の作品などとの関係を踏まえ、内容の解釈を深めている。</w:t>
            </w:r>
          </w:p>
          <w:p w:rsidR="00C073A1" w:rsidRPr="00A62D4A" w:rsidRDefault="00960EEA" w:rsidP="004A20BB">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rsidR="00C073A1" w:rsidRPr="00A62D4A" w:rsidRDefault="00C073A1" w:rsidP="004A20BB">
            <w:pPr>
              <w:jc w:val="center"/>
            </w:pPr>
            <w:r w:rsidRPr="00A62D4A">
              <w:rPr>
                <w:rFonts w:hint="eastAsia"/>
              </w:rPr>
              <w:t>授業態度・ノート・グループ内発表・クラス内発表・</w:t>
            </w:r>
            <w:r w:rsidR="002A5511">
              <w:rPr>
                <w:rFonts w:hint="eastAsia"/>
              </w:rPr>
              <w:t>期末</w:t>
            </w:r>
            <w:r w:rsidRPr="00A62D4A">
              <w:rPr>
                <w:rFonts w:hint="eastAsia"/>
              </w:rPr>
              <w:t>考査</w:t>
            </w:r>
          </w:p>
        </w:tc>
      </w:tr>
      <w:tr w:rsidR="0028788D" w:rsidRPr="00A62D4A" w:rsidTr="004A20BB">
        <w:trPr>
          <w:cantSplit/>
          <w:trHeight w:val="363"/>
          <w:jc w:val="center"/>
        </w:trPr>
        <w:tc>
          <w:tcPr>
            <w:tcW w:w="5000" w:type="pct"/>
            <w:gridSpan w:val="8"/>
            <w:vAlign w:val="center"/>
          </w:tcPr>
          <w:p w:rsidR="0028788D" w:rsidRPr="00A62D4A" w:rsidRDefault="0028788D" w:rsidP="004A20BB">
            <w:r w:rsidRPr="00A62D4A">
              <w:rPr>
                <w:rFonts w:hint="eastAsia"/>
              </w:rPr>
              <w:lastRenderedPageBreak/>
              <w:t>漢文編</w:t>
            </w:r>
          </w:p>
        </w:tc>
      </w:tr>
      <w:tr w:rsidR="00FB5A8A" w:rsidRPr="00A62D4A" w:rsidTr="00515B80">
        <w:trPr>
          <w:cantSplit/>
          <w:trHeight w:val="10004"/>
          <w:jc w:val="center"/>
        </w:trPr>
        <w:tc>
          <w:tcPr>
            <w:tcW w:w="169" w:type="pct"/>
            <w:vAlign w:val="center"/>
          </w:tcPr>
          <w:p w:rsidR="007D677B" w:rsidRPr="00A62D4A" w:rsidRDefault="00607E9D" w:rsidP="004A20BB">
            <w:pPr>
              <w:jc w:val="center"/>
            </w:pPr>
            <w:r w:rsidRPr="00A62D4A">
              <w:t>６</w:t>
            </w:r>
          </w:p>
        </w:tc>
        <w:tc>
          <w:tcPr>
            <w:tcW w:w="201" w:type="pct"/>
            <w:textDirection w:val="tbRlV"/>
            <w:vAlign w:val="center"/>
          </w:tcPr>
          <w:p w:rsidR="007D677B" w:rsidRPr="00A62D4A" w:rsidRDefault="007D677B" w:rsidP="004A20BB">
            <w:pPr>
              <w:jc w:val="center"/>
            </w:pPr>
            <w:r w:rsidRPr="00A62D4A">
              <w:t>第９章　漢語の特色　故事成語を読む</w:t>
            </w:r>
          </w:p>
        </w:tc>
        <w:tc>
          <w:tcPr>
            <w:tcW w:w="426" w:type="pct"/>
            <w:vAlign w:val="center"/>
          </w:tcPr>
          <w:p w:rsidR="007D677B" w:rsidRPr="00A62D4A" w:rsidRDefault="007D677B" w:rsidP="004A20BB">
            <w:pPr>
              <w:jc w:val="center"/>
            </w:pPr>
            <w:r w:rsidRPr="00A62D4A">
              <w:t>漢文に親しみ、漢語の成り立ちを理解する【読む】</w:t>
            </w:r>
          </w:p>
        </w:tc>
        <w:tc>
          <w:tcPr>
            <w:tcW w:w="350" w:type="pct"/>
            <w:vAlign w:val="center"/>
          </w:tcPr>
          <w:p w:rsidR="007D677B" w:rsidRPr="00A62D4A" w:rsidRDefault="00F16F0A" w:rsidP="004A20BB">
            <w:pPr>
              <w:jc w:val="center"/>
            </w:pPr>
            <w:r>
              <w:rPr>
                <w:rFonts w:hint="eastAsia"/>
              </w:rPr>
              <w:t>●</w:t>
            </w:r>
            <w:r w:rsidR="007D677B" w:rsidRPr="00A62D4A">
              <w:rPr>
                <w:rFonts w:hint="eastAsia"/>
              </w:rPr>
              <w:t>守株</w:t>
            </w:r>
          </w:p>
          <w:p w:rsidR="007D677B" w:rsidRPr="00A62D4A" w:rsidRDefault="00F16F0A" w:rsidP="004A20BB">
            <w:pPr>
              <w:jc w:val="center"/>
            </w:pPr>
            <w:r>
              <w:rPr>
                <w:rFonts w:hint="eastAsia"/>
              </w:rPr>
              <w:t>●</w:t>
            </w:r>
            <w:r w:rsidR="007D677B" w:rsidRPr="00A62D4A">
              <w:rPr>
                <w:rFonts w:hint="eastAsia"/>
              </w:rPr>
              <w:t>推敲</w:t>
            </w:r>
          </w:p>
          <w:p w:rsidR="007D677B" w:rsidRPr="00A62D4A" w:rsidRDefault="00F16F0A" w:rsidP="004A20BB">
            <w:pPr>
              <w:jc w:val="center"/>
            </w:pPr>
            <w:r>
              <w:rPr>
                <w:rFonts w:hint="eastAsia"/>
              </w:rPr>
              <w:t>●</w:t>
            </w:r>
            <w:r w:rsidR="007D677B" w:rsidRPr="00A62D4A">
              <w:rPr>
                <w:rFonts w:hint="eastAsia"/>
              </w:rPr>
              <w:t>借虎威</w:t>
            </w:r>
          </w:p>
          <w:p w:rsidR="007D677B" w:rsidRPr="00A62D4A" w:rsidRDefault="00F16F0A" w:rsidP="004A20BB">
            <w:pPr>
              <w:jc w:val="center"/>
            </w:pPr>
            <w:r>
              <w:rPr>
                <w:rFonts w:hint="eastAsia"/>
              </w:rPr>
              <w:t>●</w:t>
            </w:r>
            <w:r w:rsidR="007D677B" w:rsidRPr="00A62D4A">
              <w:rPr>
                <w:rFonts w:hint="eastAsia"/>
              </w:rPr>
              <w:t>漁父之利</w:t>
            </w:r>
          </w:p>
          <w:p w:rsidR="007D677B" w:rsidRPr="00A62D4A" w:rsidRDefault="00F16F0A" w:rsidP="004A20BB">
            <w:pPr>
              <w:jc w:val="center"/>
            </w:pPr>
            <w:r>
              <w:rPr>
                <w:rFonts w:hint="eastAsia"/>
              </w:rPr>
              <w:t>●</w:t>
            </w:r>
            <w:r w:rsidR="007D677B" w:rsidRPr="00A62D4A">
              <w:rPr>
                <w:rFonts w:hint="eastAsia"/>
              </w:rPr>
              <w:t>塞翁馬</w:t>
            </w:r>
          </w:p>
          <w:p w:rsidR="007D677B" w:rsidRPr="00A62D4A" w:rsidRDefault="007D677B" w:rsidP="004A20BB">
            <w:pPr>
              <w:jc w:val="center"/>
            </w:pPr>
          </w:p>
          <w:p w:rsidR="007D677B" w:rsidRPr="00A62D4A" w:rsidRDefault="007D677B" w:rsidP="004A20BB">
            <w:pPr>
              <w:jc w:val="center"/>
            </w:pPr>
            <w:r w:rsidRPr="00A62D4A">
              <w:rPr>
                <w:rFonts w:hint="eastAsia"/>
              </w:rPr>
              <w:t>【実践】ことばが創られる過程に触れよう</w:t>
            </w:r>
          </w:p>
        </w:tc>
        <w:tc>
          <w:tcPr>
            <w:tcW w:w="104" w:type="pct"/>
            <w:shd w:val="clear" w:color="auto" w:fill="auto"/>
            <w:vAlign w:val="center"/>
          </w:tcPr>
          <w:p w:rsidR="007D677B" w:rsidRPr="00A62D4A" w:rsidRDefault="007D677B" w:rsidP="004A20BB">
            <w:pPr>
              <w:jc w:val="center"/>
            </w:pPr>
            <w:r w:rsidRPr="00A62D4A">
              <w:t>5</w:t>
            </w:r>
          </w:p>
        </w:tc>
        <w:tc>
          <w:tcPr>
            <w:tcW w:w="769" w:type="pct"/>
            <w:shd w:val="clear" w:color="auto" w:fill="auto"/>
            <w:vAlign w:val="center"/>
          </w:tcPr>
          <w:p w:rsidR="007D677B" w:rsidRPr="00A62D4A" w:rsidRDefault="007D677B" w:rsidP="004A20BB">
            <w:r w:rsidRPr="00A62D4A">
              <w:rPr>
                <w:rFonts w:hint="eastAsia"/>
              </w:rPr>
              <w:t>①漢文訓読について理解する。</w:t>
            </w:r>
          </w:p>
          <w:p w:rsidR="007D677B" w:rsidRPr="00A62D4A" w:rsidRDefault="007D677B" w:rsidP="004A20BB">
            <w:r w:rsidRPr="00A62D4A">
              <w:rPr>
                <w:rFonts w:hint="eastAsia"/>
              </w:rPr>
              <w:t>②「句法のまとめ」に挙げられた句法について理解する。</w:t>
            </w:r>
          </w:p>
          <w:p w:rsidR="007D677B" w:rsidRPr="00A62D4A" w:rsidRDefault="007D677B" w:rsidP="004A20BB">
            <w:r w:rsidRPr="00A62D4A">
              <w:rPr>
                <w:rFonts w:hint="eastAsia"/>
              </w:rPr>
              <w:t>③各教材の内容と故事について理解する。</w:t>
            </w:r>
          </w:p>
          <w:p w:rsidR="007D677B" w:rsidRPr="00A62D4A" w:rsidRDefault="007D677B" w:rsidP="004A20BB">
            <w:r w:rsidRPr="00A62D4A">
              <w:rPr>
                <w:rFonts w:hint="eastAsia"/>
              </w:rPr>
              <w:t>④各教材に描かれた当時の中国の人々の生活や、ものの見方・感じ方を理解する。</w:t>
            </w:r>
          </w:p>
          <w:p w:rsidR="007D677B" w:rsidRPr="00A62D4A" w:rsidRDefault="007D677B" w:rsidP="004A20BB"/>
          <w:p w:rsidR="007D677B" w:rsidRPr="00A62D4A" w:rsidRDefault="007D677B" w:rsidP="004A20BB">
            <w:r w:rsidRPr="00A62D4A">
              <w:rPr>
                <w:rFonts w:hint="eastAsia"/>
              </w:rPr>
              <w:t>【実践】</w:t>
            </w:r>
          </w:p>
          <w:p w:rsidR="007D677B" w:rsidRPr="00A62D4A" w:rsidRDefault="007D677B" w:rsidP="004A20BB">
            <w:r w:rsidRPr="00A62D4A">
              <w:rPr>
                <w:rFonts w:hAnsi="ＭＳ 明朝" w:cs="ＭＳ 明朝" w:hint="eastAsia"/>
              </w:rPr>
              <w:t>➀</w:t>
            </w:r>
            <w:r w:rsidRPr="00A62D4A">
              <w:t>故事成語の出典を、複数の辞書などで調べ、比較する。</w:t>
            </w:r>
          </w:p>
          <w:p w:rsidR="007D677B" w:rsidRPr="00A62D4A" w:rsidRDefault="007D677B" w:rsidP="004A20BB">
            <w:r w:rsidRPr="00A62D4A">
              <w:rPr>
                <w:rFonts w:hint="eastAsia"/>
              </w:rPr>
              <w:t>②由来となった漢文の本文を確認する。</w:t>
            </w:r>
          </w:p>
          <w:p w:rsidR="007D677B" w:rsidRPr="00A62D4A" w:rsidRDefault="007D677B" w:rsidP="004A20BB">
            <w:r w:rsidRPr="00A62D4A">
              <w:rPr>
                <w:rFonts w:hint="eastAsia"/>
              </w:rPr>
              <w:t>③調べたことを</w:t>
            </w:r>
            <w:r w:rsidRPr="00A62D4A">
              <w:t>発表する。</w:t>
            </w:r>
          </w:p>
        </w:tc>
        <w:tc>
          <w:tcPr>
            <w:tcW w:w="2799" w:type="pct"/>
            <w:shd w:val="clear" w:color="auto" w:fill="auto"/>
            <w:vAlign w:val="center"/>
          </w:tcPr>
          <w:p w:rsidR="007D677B" w:rsidRPr="00A62D4A" w:rsidRDefault="007D677B" w:rsidP="004A20BB">
            <w:r w:rsidRPr="00A62D4A">
              <w:rPr>
                <w:rFonts w:hint="eastAsia"/>
              </w:rPr>
              <w:t>a(1)言葉の特徴や使い方に関する事項</w:t>
            </w:r>
          </w:p>
          <w:p w:rsidR="007D677B" w:rsidRPr="00A62D4A" w:rsidRDefault="007D677B" w:rsidP="004A20BB">
            <w:r w:rsidRPr="00A62D4A">
              <w:rPr>
                <w:rFonts w:hint="eastAsia"/>
              </w:rPr>
              <w:t>ア</w:t>
            </w:r>
            <w:r w:rsidR="00F16F0A">
              <w:rPr>
                <w:rFonts w:hint="eastAsia"/>
              </w:rPr>
              <w:t>）</w:t>
            </w:r>
            <w:r w:rsidRPr="00A62D4A">
              <w:rPr>
                <w:rFonts w:hint="eastAsia"/>
              </w:rPr>
              <w:t>故事成語を読み、また出典を調べることで、</w:t>
            </w:r>
            <w:r w:rsidRPr="00A62D4A">
              <w:t>言葉には、文化の継承、発展、創造を支える働きがあることを理解している。</w:t>
            </w:r>
          </w:p>
          <w:p w:rsidR="007D677B" w:rsidRPr="00A62D4A" w:rsidRDefault="007D677B" w:rsidP="004A20BB">
            <w:r w:rsidRPr="00A62D4A">
              <w:rPr>
                <w:rFonts w:hint="eastAsia"/>
              </w:rPr>
              <w:t>ウ</w:t>
            </w:r>
            <w:r w:rsidR="00F16F0A">
              <w:rPr>
                <w:rFonts w:hint="eastAsia"/>
              </w:rPr>
              <w:t>）</w:t>
            </w:r>
            <w:r w:rsidRPr="00A62D4A">
              <w:rPr>
                <w:rFonts w:hint="eastAsia"/>
              </w:rPr>
              <w:t>故事成語を読み、また自ら調べることで、我が国の言語文化に特徴的な語句の量を増やし、それらの文化的背景について理解を深め、文章の中で使うことを通して、語感を磨き語彙を豊かにしている。</w:t>
            </w:r>
          </w:p>
          <w:p w:rsidR="007D677B" w:rsidRPr="00A62D4A" w:rsidRDefault="007D677B" w:rsidP="004A20BB">
            <w:r w:rsidRPr="00A62D4A">
              <w:rPr>
                <w:rFonts w:hint="eastAsia"/>
              </w:rPr>
              <w:t>エ</w:t>
            </w:r>
            <w:r w:rsidR="00F16F0A">
              <w:rPr>
                <w:rFonts w:hint="eastAsia"/>
              </w:rPr>
              <w:t>）</w:t>
            </w:r>
            <w:r w:rsidRPr="00A62D4A">
              <w:rPr>
                <w:rFonts w:hint="eastAsia"/>
              </w:rPr>
              <w:t>故事成語を読んで、文章の意味は、文脈の中で形成されることを理解している。</w:t>
            </w:r>
          </w:p>
          <w:p w:rsidR="007D677B" w:rsidRPr="00A62D4A" w:rsidRDefault="007D677B" w:rsidP="004A20BB">
            <w:r w:rsidRPr="00A62D4A">
              <w:rPr>
                <w:rFonts w:hint="eastAsia"/>
              </w:rPr>
              <w:t>（２）我が国の言語文化に関する事項</w:t>
            </w:r>
          </w:p>
          <w:p w:rsidR="007D677B" w:rsidRPr="00A62D4A" w:rsidRDefault="007D677B" w:rsidP="004A20BB">
            <w:r w:rsidRPr="00A62D4A">
              <w:rPr>
                <w:rFonts w:hint="eastAsia"/>
              </w:rPr>
              <w:t>ア</w:t>
            </w:r>
            <w:r w:rsidR="00F16F0A">
              <w:rPr>
                <w:rFonts w:hint="eastAsia"/>
              </w:rPr>
              <w:t>）</w:t>
            </w:r>
            <w:r w:rsidRPr="00A62D4A">
              <w:rPr>
                <w:rFonts w:hint="eastAsia"/>
              </w:rPr>
              <w:t>故事成語通して、我が国の言語文化の特質や我が国の文化と外国の文化との関係について理解している。</w:t>
            </w:r>
          </w:p>
          <w:p w:rsidR="007D677B" w:rsidRPr="00A62D4A" w:rsidRDefault="007D677B" w:rsidP="004A20BB">
            <w:r w:rsidRPr="00A62D4A">
              <w:rPr>
                <w:rFonts w:hint="eastAsia"/>
              </w:rPr>
              <w:t>イ</w:t>
            </w:r>
            <w:r w:rsidR="00F16F0A">
              <w:rPr>
                <w:rFonts w:hint="eastAsia"/>
              </w:rPr>
              <w:t>）</w:t>
            </w:r>
            <w:r w:rsidRPr="00A62D4A">
              <w:rPr>
                <w:rFonts w:hint="eastAsia"/>
              </w:rPr>
              <w:t>古典の世界に親しむために、故事成語の歴史的・文化的背景などを理解している。</w:t>
            </w:r>
          </w:p>
          <w:p w:rsidR="007D677B" w:rsidRPr="00A62D4A" w:rsidRDefault="007D677B" w:rsidP="004A20BB">
            <w:r w:rsidRPr="00A62D4A">
              <w:rPr>
                <w:rFonts w:hint="eastAsia"/>
              </w:rPr>
              <w:t>ウ</w:t>
            </w:r>
            <w:r w:rsidR="00F16F0A">
              <w:rPr>
                <w:rFonts w:hint="eastAsia"/>
              </w:rPr>
              <w:t>）</w:t>
            </w:r>
            <w:r w:rsidRPr="00A62D4A">
              <w:rPr>
                <w:rFonts w:hint="eastAsia"/>
              </w:rPr>
              <w:t>古典の世界に親しむために、古典をよむために必要な文語の決まりや訓読のきまり、古典特有の表現などについて理解している。</w:t>
            </w:r>
          </w:p>
          <w:p w:rsidR="007D677B" w:rsidRPr="00A62D4A" w:rsidRDefault="007D677B" w:rsidP="004A20BB">
            <w:r w:rsidRPr="00A62D4A">
              <w:rPr>
                <w:rFonts w:hint="eastAsia"/>
              </w:rPr>
              <w:t>エ</w:t>
            </w:r>
            <w:r w:rsidR="00F16F0A">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rsidR="007D677B" w:rsidRPr="00A62D4A" w:rsidRDefault="007D677B" w:rsidP="004A20BB">
            <w:r w:rsidRPr="00A62D4A">
              <w:rPr>
                <w:rFonts w:hint="eastAsia"/>
              </w:rPr>
              <w:t>ｂ【読む】</w:t>
            </w:r>
          </w:p>
          <w:p w:rsidR="007D677B" w:rsidRPr="00A62D4A" w:rsidRDefault="007D677B" w:rsidP="004A20BB">
            <w:r w:rsidRPr="00A62D4A">
              <w:rPr>
                <w:rFonts w:hint="eastAsia"/>
              </w:rPr>
              <w:t>ウ</w:t>
            </w:r>
            <w:r w:rsidR="00F16F0A">
              <w:rPr>
                <w:rFonts w:hint="eastAsia"/>
              </w:rPr>
              <w:t>）</w:t>
            </w:r>
            <w:r w:rsidRPr="00A62D4A">
              <w:rPr>
                <w:rFonts w:hint="eastAsia"/>
              </w:rPr>
              <w:t>故事成語の構成や展開、表現の仕方、表現の特色について評価している。</w:t>
            </w:r>
          </w:p>
          <w:p w:rsidR="007D677B" w:rsidRPr="00A62D4A" w:rsidRDefault="007D677B" w:rsidP="004A20BB">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rsidR="007D677B" w:rsidRPr="00A62D4A" w:rsidRDefault="002A5511" w:rsidP="004A20BB">
            <w:pPr>
              <w:jc w:val="center"/>
            </w:pPr>
            <w:r w:rsidRPr="00A62D4A">
              <w:rPr>
                <w:rFonts w:hint="eastAsia"/>
              </w:rPr>
              <w:t>授業態度・ノート・グループ内発表・クラス内発表・</w:t>
            </w:r>
            <w:r>
              <w:rPr>
                <w:rFonts w:hint="eastAsia"/>
              </w:rPr>
              <w:t>期末</w:t>
            </w:r>
            <w:r w:rsidRPr="00A62D4A">
              <w:rPr>
                <w:rFonts w:hint="eastAsia"/>
              </w:rPr>
              <w:t>考査</w:t>
            </w:r>
          </w:p>
        </w:tc>
      </w:tr>
      <w:tr w:rsidR="0028788D" w:rsidRPr="00A62D4A" w:rsidTr="004A20BB">
        <w:trPr>
          <w:cantSplit/>
          <w:trHeight w:val="273"/>
          <w:jc w:val="center"/>
        </w:trPr>
        <w:tc>
          <w:tcPr>
            <w:tcW w:w="5000" w:type="pct"/>
            <w:gridSpan w:val="8"/>
            <w:vAlign w:val="center"/>
          </w:tcPr>
          <w:p w:rsidR="0028788D" w:rsidRPr="00A62D4A" w:rsidRDefault="0028788D" w:rsidP="004A20BB">
            <w:r w:rsidRPr="00A62D4A">
              <w:rPr>
                <w:rFonts w:hint="eastAsia"/>
              </w:rPr>
              <w:lastRenderedPageBreak/>
              <w:t>現代文編</w:t>
            </w:r>
          </w:p>
        </w:tc>
      </w:tr>
      <w:tr w:rsidR="00FB5A8A" w:rsidRPr="00A62D4A" w:rsidTr="00515B80">
        <w:trPr>
          <w:cantSplit/>
          <w:trHeight w:val="1134"/>
          <w:jc w:val="center"/>
        </w:trPr>
        <w:tc>
          <w:tcPr>
            <w:tcW w:w="169" w:type="pct"/>
            <w:textDirection w:val="tbRlV"/>
            <w:vAlign w:val="center"/>
          </w:tcPr>
          <w:p w:rsidR="0028788D" w:rsidRPr="00A62D4A" w:rsidRDefault="00607E9D" w:rsidP="004A20BB">
            <w:pPr>
              <w:jc w:val="center"/>
            </w:pPr>
            <w:r w:rsidRPr="00A62D4A">
              <w:t>７</w:t>
            </w:r>
          </w:p>
        </w:tc>
        <w:tc>
          <w:tcPr>
            <w:tcW w:w="201" w:type="pct"/>
            <w:textDirection w:val="tbRlV"/>
            <w:vAlign w:val="center"/>
          </w:tcPr>
          <w:p w:rsidR="0028788D" w:rsidRPr="00A62D4A" w:rsidRDefault="0028788D" w:rsidP="004A20BB">
            <w:pPr>
              <w:jc w:val="center"/>
            </w:pPr>
            <w:r w:rsidRPr="00A62D4A">
              <w:t>第</w:t>
            </w:r>
            <w:r w:rsidR="00514CB1">
              <w:t>１４</w:t>
            </w:r>
            <w:r w:rsidRPr="00A62D4A">
              <w:t>章　想像力がひらく世界　小説を読む</w:t>
            </w:r>
          </w:p>
        </w:tc>
        <w:tc>
          <w:tcPr>
            <w:tcW w:w="426" w:type="pct"/>
            <w:vAlign w:val="center"/>
          </w:tcPr>
          <w:p w:rsidR="0028788D" w:rsidRPr="00A62D4A" w:rsidRDefault="0028788D" w:rsidP="004A20BB">
            <w:pPr>
              <w:jc w:val="center"/>
            </w:pPr>
            <w:r w:rsidRPr="00A62D4A">
              <w:t>フィクションの表現を探究する【読む】</w:t>
            </w:r>
          </w:p>
        </w:tc>
        <w:tc>
          <w:tcPr>
            <w:tcW w:w="350" w:type="pct"/>
            <w:vAlign w:val="center"/>
          </w:tcPr>
          <w:p w:rsidR="0028788D" w:rsidRPr="00A62D4A" w:rsidRDefault="0028788D" w:rsidP="004A20BB">
            <w:pPr>
              <w:jc w:val="center"/>
            </w:pPr>
            <w:r w:rsidRPr="00A62D4A">
              <w:t>羅生門</w:t>
            </w:r>
          </w:p>
          <w:p w:rsidR="0028788D" w:rsidRPr="00A62D4A" w:rsidRDefault="0028788D" w:rsidP="004A20BB">
            <w:pPr>
              <w:jc w:val="center"/>
            </w:pPr>
            <w:r w:rsidRPr="00A62D4A">
              <w:rPr>
                <w:rFonts w:hint="eastAsia"/>
              </w:rPr>
              <w:t>【参考】羅城門の上層に登りて死人を見る盗人の語</w:t>
            </w:r>
          </w:p>
          <w:p w:rsidR="0028788D" w:rsidRPr="00A62D4A" w:rsidRDefault="0028788D" w:rsidP="004A20BB">
            <w:pPr>
              <w:jc w:val="center"/>
            </w:pPr>
          </w:p>
          <w:p w:rsidR="0028788D" w:rsidRPr="00A62D4A" w:rsidRDefault="0028788D" w:rsidP="004A20BB">
            <w:pPr>
              <w:jc w:val="center"/>
            </w:pPr>
            <w:r w:rsidRPr="00A62D4A">
              <w:t>【実践】原典と小説を読み比べて、表現の違いについて考えてみよう</w:t>
            </w:r>
          </w:p>
        </w:tc>
        <w:tc>
          <w:tcPr>
            <w:tcW w:w="104" w:type="pct"/>
            <w:shd w:val="clear" w:color="auto" w:fill="auto"/>
            <w:vAlign w:val="center"/>
          </w:tcPr>
          <w:p w:rsidR="0028788D" w:rsidRPr="00A62D4A" w:rsidRDefault="0028788D" w:rsidP="004A20BB">
            <w:pPr>
              <w:jc w:val="center"/>
            </w:pPr>
            <w:r w:rsidRPr="00A62D4A">
              <w:t>3</w:t>
            </w:r>
          </w:p>
        </w:tc>
        <w:tc>
          <w:tcPr>
            <w:tcW w:w="769" w:type="pct"/>
            <w:shd w:val="clear" w:color="auto" w:fill="auto"/>
            <w:vAlign w:val="center"/>
          </w:tcPr>
          <w:p w:rsidR="0028788D" w:rsidRPr="00A62D4A" w:rsidRDefault="0028788D" w:rsidP="004A20BB">
            <w:r w:rsidRPr="00A62D4A">
              <w:rPr>
                <w:rFonts w:hint="eastAsia"/>
              </w:rPr>
              <w:t>①時代背景、時刻や場所の設定、「下人」の置かれている状況など、作品の枠組みをまとめる。</w:t>
            </w:r>
          </w:p>
          <w:p w:rsidR="0028788D" w:rsidRPr="00A62D4A" w:rsidRDefault="0028788D" w:rsidP="004A20BB">
            <w:r w:rsidRPr="00A62D4A">
              <w:rPr>
                <w:rFonts w:hint="eastAsia"/>
              </w:rPr>
              <w:t>②「下人」と「老婆」のやりとりや小説の結末を通して、人間が自分の進退や生死などに関する選択や決断で苦悩するときの思考のあり方を考察する。</w:t>
            </w:r>
          </w:p>
          <w:p w:rsidR="0028788D" w:rsidRPr="00A62D4A" w:rsidRDefault="0028788D" w:rsidP="004A20BB">
            <w:r w:rsidRPr="00A62D4A">
              <w:rPr>
                <w:rFonts w:hint="eastAsia"/>
              </w:rPr>
              <w:t>③周到に計算された描写や比喩などの表現技巧を整理し、その効果と小説世界の有機的な構造を考える。</w:t>
            </w:r>
          </w:p>
          <w:p w:rsidR="0028788D" w:rsidRPr="00A62D4A" w:rsidRDefault="0028788D" w:rsidP="004A20BB">
            <w:r w:rsidRPr="00A62D4A">
              <w:rPr>
                <w:rFonts w:hint="eastAsia"/>
              </w:rPr>
              <w:t>④「参考」として掲載されている『今昔物語集』の文章と比較して、その違いをまとめる。</w:t>
            </w:r>
          </w:p>
          <w:p w:rsidR="0028788D" w:rsidRPr="00A62D4A" w:rsidRDefault="0028788D" w:rsidP="004A20BB">
            <w:r w:rsidRPr="00A62D4A">
              <w:rPr>
                <w:rFonts w:hint="eastAsia"/>
              </w:rPr>
              <w:t>【実践】</w:t>
            </w:r>
          </w:p>
          <w:p w:rsidR="0028788D" w:rsidRPr="00A62D4A" w:rsidRDefault="0028788D" w:rsidP="004A20BB">
            <w:r w:rsidRPr="00A62D4A">
              <w:rPr>
                <w:rFonts w:hint="eastAsia"/>
              </w:rPr>
              <w:t>➀「今昔物語」と読み比べる。</w:t>
            </w:r>
          </w:p>
        </w:tc>
        <w:tc>
          <w:tcPr>
            <w:tcW w:w="2799" w:type="pct"/>
            <w:shd w:val="clear" w:color="auto" w:fill="auto"/>
            <w:vAlign w:val="center"/>
          </w:tcPr>
          <w:p w:rsidR="0028788D" w:rsidRPr="00A62D4A" w:rsidRDefault="0028788D" w:rsidP="004A20BB">
            <w:r w:rsidRPr="00A62D4A">
              <w:rPr>
                <w:rFonts w:hint="eastAsia"/>
              </w:rPr>
              <w:t>a(1)言葉の特徴や使い方に関する事項</w:t>
            </w:r>
          </w:p>
          <w:p w:rsidR="0028788D" w:rsidRPr="00A62D4A" w:rsidRDefault="0028788D" w:rsidP="004A20BB">
            <w:r w:rsidRPr="00A62D4A">
              <w:rPr>
                <w:rFonts w:hint="eastAsia"/>
              </w:rPr>
              <w:t>ア</w:t>
            </w:r>
            <w:r w:rsidR="00F16F0A">
              <w:rPr>
                <w:rFonts w:hint="eastAsia"/>
              </w:rPr>
              <w:t>）</w:t>
            </w:r>
            <w:r w:rsidRPr="00A62D4A">
              <w:rPr>
                <w:rFonts w:hint="eastAsia"/>
              </w:rPr>
              <w:t>「羅生門」を通して、</w:t>
            </w:r>
            <w:r w:rsidRPr="00A62D4A">
              <w:t>言葉には、文化の継承、発展、創造を支える働きがあることを理解している。</w:t>
            </w:r>
          </w:p>
          <w:p w:rsidR="0028788D" w:rsidRPr="00A62D4A" w:rsidRDefault="0028788D" w:rsidP="004A20BB">
            <w:r w:rsidRPr="00A62D4A">
              <w:rPr>
                <w:rFonts w:hint="eastAsia"/>
              </w:rPr>
              <w:t>イ</w:t>
            </w:r>
            <w:r w:rsidR="00F16F0A">
              <w:rPr>
                <w:rFonts w:hint="eastAsia"/>
              </w:rPr>
              <w:t>）</w:t>
            </w:r>
            <w:r w:rsidRPr="00A62D4A">
              <w:rPr>
                <w:rFonts w:hint="eastAsia"/>
              </w:rPr>
              <w:t>常用漢字の読みに慣れ、主な常用漢字を書き、文や文章の中で使うこと。</w:t>
            </w:r>
          </w:p>
          <w:p w:rsidR="0028788D" w:rsidRPr="00A62D4A" w:rsidRDefault="0028788D" w:rsidP="004A20BB">
            <w:r w:rsidRPr="00A62D4A">
              <w:rPr>
                <w:rFonts w:hint="eastAsia"/>
              </w:rPr>
              <w:t>エ</w:t>
            </w:r>
            <w:r w:rsidR="00F16F0A">
              <w:rPr>
                <w:rFonts w:hint="eastAsia"/>
              </w:rPr>
              <w:t>）</w:t>
            </w:r>
            <w:r w:rsidRPr="00A62D4A">
              <w:rPr>
                <w:rFonts w:hint="eastAsia"/>
              </w:rPr>
              <w:t>文章の意味は、文脈の中で形成されることを理解している。</w:t>
            </w:r>
          </w:p>
          <w:p w:rsidR="0028788D" w:rsidRPr="00A62D4A" w:rsidRDefault="0028788D" w:rsidP="004A20BB">
            <w:r w:rsidRPr="00A62D4A">
              <w:rPr>
                <w:rFonts w:hint="eastAsia"/>
              </w:rPr>
              <w:t>（２）我が国の言語文化に関する事項</w:t>
            </w:r>
          </w:p>
          <w:p w:rsidR="0028788D" w:rsidRPr="00A62D4A" w:rsidRDefault="0028788D" w:rsidP="004A20BB">
            <w:r w:rsidRPr="00A62D4A">
              <w:rPr>
                <w:rFonts w:hint="eastAsia"/>
              </w:rPr>
              <w:t>ア</w:t>
            </w:r>
            <w:r w:rsidR="00F16F0A">
              <w:rPr>
                <w:rFonts w:hint="eastAsia"/>
              </w:rPr>
              <w:t>）</w:t>
            </w:r>
            <w:r w:rsidRPr="00A62D4A">
              <w:rPr>
                <w:rFonts w:hint="eastAsia"/>
              </w:rPr>
              <w:t>我が国の言語文化の特質について理解している。</w:t>
            </w:r>
          </w:p>
          <w:p w:rsidR="0028788D" w:rsidRPr="00A62D4A" w:rsidRDefault="0028788D" w:rsidP="004A20BB">
            <w:r w:rsidRPr="00A62D4A">
              <w:rPr>
                <w:rFonts w:hint="eastAsia"/>
              </w:rPr>
              <w:t>エ</w:t>
            </w:r>
            <w:r w:rsidR="00F16F0A">
              <w:rPr>
                <w:rFonts w:hint="eastAsia"/>
              </w:rPr>
              <w:t>）</w:t>
            </w:r>
            <w:r w:rsidRPr="00A62D4A">
              <w:rPr>
                <w:rFonts w:hint="eastAsia"/>
              </w:rPr>
              <w:t>「今昔物語集」と読み比べて、時間の経過や地域の文化的特徴などによる文字や言葉の変化について理解を深め、古典の言葉と現代の言葉のつながりについて理解している。</w:t>
            </w:r>
          </w:p>
          <w:p w:rsidR="0028788D" w:rsidRPr="00A62D4A" w:rsidRDefault="0028788D" w:rsidP="004A20BB">
            <w:r w:rsidRPr="00A62D4A">
              <w:rPr>
                <w:rFonts w:hint="eastAsia"/>
              </w:rPr>
              <w:t>ｂ</w:t>
            </w:r>
            <w:r w:rsidR="00A62D4A">
              <w:rPr>
                <w:rFonts w:hint="eastAsia"/>
              </w:rPr>
              <w:t>【読む】</w:t>
            </w:r>
          </w:p>
          <w:p w:rsidR="0028788D" w:rsidRPr="00A62D4A" w:rsidRDefault="0028788D" w:rsidP="004A20BB">
            <w:r w:rsidRPr="00A62D4A">
              <w:rPr>
                <w:rFonts w:hint="eastAsia"/>
              </w:rPr>
              <w:t>ア</w:t>
            </w:r>
            <w:r w:rsidR="00F16F0A">
              <w:rPr>
                <w:rFonts w:hint="eastAsia"/>
              </w:rPr>
              <w:t>）</w:t>
            </w:r>
            <w:r w:rsidRPr="00A62D4A">
              <w:rPr>
                <w:rFonts w:hint="eastAsia"/>
              </w:rPr>
              <w:t>小説という文章の種類を踏まえて、内容や構成、展開などについて叙述を基に的確に捉えている。</w:t>
            </w:r>
          </w:p>
          <w:p w:rsidR="0028788D" w:rsidRPr="00A62D4A" w:rsidRDefault="0028788D" w:rsidP="004A20BB">
            <w:r w:rsidRPr="00A62D4A">
              <w:rPr>
                <w:rFonts w:hint="eastAsia"/>
              </w:rPr>
              <w:t>イ</w:t>
            </w:r>
            <w:r w:rsidR="00F16F0A">
              <w:rPr>
                <w:rFonts w:hint="eastAsia"/>
              </w:rPr>
              <w:t>）</w:t>
            </w:r>
            <w:r w:rsidRPr="00A62D4A">
              <w:rPr>
                <w:rFonts w:hint="eastAsia"/>
              </w:rPr>
              <w:t>「羅生門」に表れているものの見方、感じ方、考え方を捉え、内容を解釈している。</w:t>
            </w:r>
          </w:p>
          <w:p w:rsidR="0028788D" w:rsidRPr="00A62D4A" w:rsidRDefault="0028788D" w:rsidP="004A20BB">
            <w:r w:rsidRPr="00A62D4A">
              <w:rPr>
                <w:rFonts w:hint="eastAsia"/>
              </w:rPr>
              <w:t>ウ</w:t>
            </w:r>
            <w:r w:rsidR="00F16F0A">
              <w:rPr>
                <w:rFonts w:hint="eastAsia"/>
              </w:rPr>
              <w:t>）</w:t>
            </w:r>
            <w:r w:rsidRPr="00A62D4A">
              <w:rPr>
                <w:rFonts w:hint="eastAsia"/>
              </w:rPr>
              <w:t>「羅生門」の構成や展開、表現の仕方、表現の特色について評価している。</w:t>
            </w:r>
          </w:p>
          <w:p w:rsidR="0028788D" w:rsidRPr="00A62D4A" w:rsidRDefault="0028788D" w:rsidP="004A20BB">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rsidR="0028788D" w:rsidRPr="00A62D4A" w:rsidRDefault="002A5511" w:rsidP="004A20BB">
            <w:pPr>
              <w:jc w:val="center"/>
            </w:pPr>
            <w:r w:rsidRPr="00A62D4A">
              <w:rPr>
                <w:rFonts w:hint="eastAsia"/>
              </w:rPr>
              <w:t>授業態度・ノート・グループ内発表・クラス内発表・</w:t>
            </w:r>
            <w:r>
              <w:rPr>
                <w:rFonts w:hint="eastAsia"/>
              </w:rPr>
              <w:t>期末</w:t>
            </w:r>
            <w:r w:rsidRPr="00A62D4A">
              <w:rPr>
                <w:rFonts w:hint="eastAsia"/>
              </w:rPr>
              <w:t>考査</w:t>
            </w:r>
          </w:p>
        </w:tc>
      </w:tr>
      <w:tr w:rsidR="00FB5A8A" w:rsidRPr="00A62D4A" w:rsidTr="00515B80">
        <w:trPr>
          <w:cantSplit/>
          <w:trHeight w:val="4824"/>
          <w:jc w:val="center"/>
        </w:trPr>
        <w:tc>
          <w:tcPr>
            <w:tcW w:w="169" w:type="pct"/>
            <w:textDirection w:val="tbRlV"/>
            <w:vAlign w:val="center"/>
          </w:tcPr>
          <w:p w:rsidR="0028788D" w:rsidRPr="00A62D4A" w:rsidRDefault="00607E9D" w:rsidP="004A20BB">
            <w:pPr>
              <w:jc w:val="center"/>
            </w:pPr>
            <w:r w:rsidRPr="00A62D4A">
              <w:lastRenderedPageBreak/>
              <w:t>７</w:t>
            </w:r>
          </w:p>
        </w:tc>
        <w:tc>
          <w:tcPr>
            <w:tcW w:w="201" w:type="pct"/>
            <w:textDirection w:val="tbRlV"/>
            <w:vAlign w:val="center"/>
          </w:tcPr>
          <w:p w:rsidR="0028788D" w:rsidRPr="00A62D4A" w:rsidRDefault="0028788D" w:rsidP="004A20BB">
            <w:pPr>
              <w:jc w:val="center"/>
            </w:pPr>
            <w:r w:rsidRPr="00A62D4A">
              <w:t>第</w:t>
            </w:r>
            <w:r w:rsidR="00514CB1">
              <w:t>１４</w:t>
            </w:r>
            <w:r w:rsidRPr="00A62D4A">
              <w:t>章　想像力がひらく世界　小説を読む</w:t>
            </w:r>
          </w:p>
        </w:tc>
        <w:tc>
          <w:tcPr>
            <w:tcW w:w="426" w:type="pct"/>
            <w:vAlign w:val="center"/>
          </w:tcPr>
          <w:p w:rsidR="0028788D" w:rsidRPr="00A62D4A" w:rsidRDefault="0028788D" w:rsidP="004A20BB">
            <w:pPr>
              <w:jc w:val="center"/>
            </w:pPr>
            <w:r w:rsidRPr="00A62D4A">
              <w:t>フィクションの表現を探究する【読む】</w:t>
            </w:r>
          </w:p>
        </w:tc>
        <w:tc>
          <w:tcPr>
            <w:tcW w:w="350" w:type="pct"/>
            <w:vAlign w:val="center"/>
          </w:tcPr>
          <w:p w:rsidR="0028788D" w:rsidRPr="00A62D4A" w:rsidRDefault="0028788D" w:rsidP="004A20BB">
            <w:pPr>
              <w:jc w:val="center"/>
            </w:pPr>
            <w:r w:rsidRPr="00A62D4A">
              <w:t>夢十夜</w:t>
            </w:r>
          </w:p>
          <w:p w:rsidR="0028788D" w:rsidRPr="00A62D4A" w:rsidRDefault="0028788D" w:rsidP="004A20BB">
            <w:pPr>
              <w:jc w:val="center"/>
            </w:pPr>
            <w:r w:rsidRPr="00A62D4A">
              <w:rPr>
                <w:rFonts w:hint="eastAsia"/>
              </w:rPr>
              <w:t>【参考】胡蝶之夢</w:t>
            </w:r>
          </w:p>
          <w:p w:rsidR="0028788D" w:rsidRPr="00A62D4A" w:rsidRDefault="0028788D" w:rsidP="004A20BB">
            <w:pPr>
              <w:jc w:val="center"/>
            </w:pPr>
          </w:p>
          <w:p w:rsidR="0028788D" w:rsidRPr="00A62D4A" w:rsidRDefault="0028788D" w:rsidP="004A20BB">
            <w:pPr>
              <w:jc w:val="center"/>
            </w:pPr>
            <w:r w:rsidRPr="00A62D4A">
              <w:t>【実践】原典と小説を読み比べて、表現の違いについて考えてみよう</w:t>
            </w:r>
          </w:p>
        </w:tc>
        <w:tc>
          <w:tcPr>
            <w:tcW w:w="104" w:type="pct"/>
            <w:shd w:val="clear" w:color="auto" w:fill="auto"/>
            <w:vAlign w:val="center"/>
          </w:tcPr>
          <w:p w:rsidR="0028788D" w:rsidRPr="00A62D4A" w:rsidRDefault="0028788D" w:rsidP="004A20BB">
            <w:pPr>
              <w:jc w:val="center"/>
            </w:pPr>
            <w:r w:rsidRPr="00A62D4A">
              <w:t>2</w:t>
            </w:r>
          </w:p>
        </w:tc>
        <w:tc>
          <w:tcPr>
            <w:tcW w:w="769" w:type="pct"/>
            <w:shd w:val="clear" w:color="auto" w:fill="auto"/>
            <w:vAlign w:val="center"/>
          </w:tcPr>
          <w:p w:rsidR="0028788D" w:rsidRPr="00A62D4A" w:rsidRDefault="0028788D" w:rsidP="004A20BB">
            <w:r w:rsidRPr="00A62D4A">
              <w:rPr>
                <w:rFonts w:hint="eastAsia"/>
              </w:rPr>
              <w:t>①作品とその時代について理解する。</w:t>
            </w:r>
          </w:p>
          <w:p w:rsidR="0028788D" w:rsidRPr="00A62D4A" w:rsidRDefault="0028788D" w:rsidP="004A20BB">
            <w:r w:rsidRPr="00A62D4A">
              <w:rPr>
                <w:rFonts w:hint="eastAsia"/>
              </w:rPr>
              <w:t>②それぞれの作品（第一夜・第六夜）を精読し「夢」を設定することでどのようなことが表現可能になったかを読み取る。</w:t>
            </w:r>
          </w:p>
          <w:p w:rsidR="0028788D" w:rsidRPr="00A62D4A" w:rsidRDefault="0028788D" w:rsidP="004A20BB">
            <w:r w:rsidRPr="00A62D4A">
              <w:rPr>
                <w:rFonts w:hint="eastAsia"/>
              </w:rPr>
              <w:t>③それぞれの作品の時間・空間（場所）の特徴を把握し、概略を理解する。</w:t>
            </w:r>
          </w:p>
          <w:p w:rsidR="0028788D" w:rsidRPr="00A62D4A" w:rsidRDefault="0028788D" w:rsidP="004A20BB">
            <w:r w:rsidRPr="00A62D4A">
              <w:rPr>
                <w:rFonts w:hint="eastAsia"/>
              </w:rPr>
              <w:t>【実践】</w:t>
            </w:r>
          </w:p>
          <w:p w:rsidR="0028788D" w:rsidRPr="00A62D4A" w:rsidRDefault="0028788D" w:rsidP="004A20BB">
            <w:r w:rsidRPr="00A62D4A">
              <w:rPr>
                <w:rFonts w:hint="eastAsia"/>
              </w:rPr>
              <w:t>➀「胡蝶の夢」と読み比べる。</w:t>
            </w:r>
          </w:p>
        </w:tc>
        <w:tc>
          <w:tcPr>
            <w:tcW w:w="2799" w:type="pct"/>
            <w:shd w:val="clear" w:color="auto" w:fill="auto"/>
            <w:vAlign w:val="center"/>
          </w:tcPr>
          <w:p w:rsidR="0028788D" w:rsidRPr="00A62D4A" w:rsidRDefault="0028788D" w:rsidP="004A20BB">
            <w:r w:rsidRPr="00A62D4A">
              <w:rPr>
                <w:rFonts w:hint="eastAsia"/>
              </w:rPr>
              <w:t>a(1)言葉の特徴や使い方に関する事項</w:t>
            </w:r>
          </w:p>
          <w:p w:rsidR="0028788D" w:rsidRPr="00A62D4A" w:rsidRDefault="0028788D" w:rsidP="004A20BB">
            <w:r w:rsidRPr="00A62D4A">
              <w:rPr>
                <w:rFonts w:hint="eastAsia"/>
              </w:rPr>
              <w:t>ア</w:t>
            </w:r>
            <w:r w:rsidR="00F16F0A">
              <w:rPr>
                <w:rFonts w:hint="eastAsia"/>
              </w:rPr>
              <w:t>）</w:t>
            </w:r>
            <w:r w:rsidRPr="00A62D4A">
              <w:rPr>
                <w:rFonts w:hint="eastAsia"/>
              </w:rPr>
              <w:t>「夢十夜」を読んで、</w:t>
            </w:r>
            <w:r w:rsidRPr="00A62D4A">
              <w:t>言葉には、文化の継承、発展、創造を支える働きがあることを理解している。</w:t>
            </w:r>
          </w:p>
          <w:p w:rsidR="0028788D" w:rsidRPr="00A62D4A" w:rsidRDefault="0028788D" w:rsidP="004A20BB">
            <w:r w:rsidRPr="00A62D4A">
              <w:rPr>
                <w:rFonts w:hint="eastAsia"/>
              </w:rPr>
              <w:t>イ</w:t>
            </w:r>
            <w:r w:rsidR="00F16F0A">
              <w:rPr>
                <w:rFonts w:hint="eastAsia"/>
              </w:rPr>
              <w:t>）</w:t>
            </w:r>
            <w:r w:rsidRPr="00A62D4A">
              <w:rPr>
                <w:rFonts w:hint="eastAsia"/>
              </w:rPr>
              <w:t>常用漢字の読みに慣れ、主な常用漢字を書き、文や文章の中で使うこと。</w:t>
            </w:r>
          </w:p>
          <w:p w:rsidR="0028788D" w:rsidRPr="00A62D4A" w:rsidRDefault="0028788D" w:rsidP="004A20BB">
            <w:r w:rsidRPr="00A62D4A">
              <w:rPr>
                <w:rFonts w:hint="eastAsia"/>
              </w:rPr>
              <w:t>エ</w:t>
            </w:r>
            <w:r w:rsidR="00F16F0A">
              <w:rPr>
                <w:rFonts w:hint="eastAsia"/>
              </w:rPr>
              <w:t>）</w:t>
            </w:r>
            <w:r w:rsidRPr="00A62D4A">
              <w:rPr>
                <w:rFonts w:hint="eastAsia"/>
              </w:rPr>
              <w:t>「夢十夜」を読んで、文章の意味は、文脈の中で形成されることを理解している。</w:t>
            </w:r>
          </w:p>
          <w:p w:rsidR="0028788D" w:rsidRPr="00A62D4A" w:rsidRDefault="0028788D" w:rsidP="004A20BB">
            <w:r w:rsidRPr="00A62D4A">
              <w:rPr>
                <w:rFonts w:hint="eastAsia"/>
              </w:rPr>
              <w:t>（２）我が国の言語文化に関する事項</w:t>
            </w:r>
          </w:p>
          <w:p w:rsidR="0028788D" w:rsidRPr="00A62D4A" w:rsidRDefault="0028788D" w:rsidP="004A20BB">
            <w:r w:rsidRPr="00A62D4A">
              <w:rPr>
                <w:rFonts w:hint="eastAsia"/>
              </w:rPr>
              <w:t>ア</w:t>
            </w:r>
            <w:r w:rsidR="00F16F0A">
              <w:rPr>
                <w:rFonts w:hint="eastAsia"/>
              </w:rPr>
              <w:t>）</w:t>
            </w:r>
            <w:r w:rsidRPr="00A62D4A">
              <w:rPr>
                <w:rFonts w:hint="eastAsia"/>
              </w:rPr>
              <w:t>我が国の言語文化の特質について理解している。</w:t>
            </w:r>
          </w:p>
          <w:p w:rsidR="0028788D" w:rsidRPr="00A62D4A" w:rsidRDefault="0028788D" w:rsidP="004A20BB">
            <w:r w:rsidRPr="00A62D4A">
              <w:rPr>
                <w:rFonts w:hint="eastAsia"/>
              </w:rPr>
              <w:t>エ</w:t>
            </w:r>
            <w:r w:rsidR="00F16F0A">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rsidR="0028788D" w:rsidRPr="00A62D4A" w:rsidRDefault="0028788D" w:rsidP="004A20BB">
            <w:r w:rsidRPr="00A62D4A">
              <w:rPr>
                <w:rFonts w:hint="eastAsia"/>
              </w:rPr>
              <w:t>ｂ</w:t>
            </w:r>
            <w:r w:rsidR="00A62D4A">
              <w:rPr>
                <w:rFonts w:hint="eastAsia"/>
              </w:rPr>
              <w:t>【読む】</w:t>
            </w:r>
          </w:p>
          <w:p w:rsidR="0028788D" w:rsidRPr="00A62D4A" w:rsidRDefault="0028788D" w:rsidP="004A20BB">
            <w:r w:rsidRPr="00A62D4A">
              <w:rPr>
                <w:rFonts w:hint="eastAsia"/>
              </w:rPr>
              <w:t>ア</w:t>
            </w:r>
            <w:r w:rsidR="00F16F0A">
              <w:rPr>
                <w:rFonts w:hint="eastAsia"/>
              </w:rPr>
              <w:t>）</w:t>
            </w:r>
            <w:r w:rsidRPr="00A62D4A">
              <w:rPr>
                <w:rFonts w:hint="eastAsia"/>
              </w:rPr>
              <w:t>小説という文章の種類を踏まえて、内容や構成、展開などについて叙述を基に的確に捉えている。</w:t>
            </w:r>
          </w:p>
          <w:p w:rsidR="0028788D" w:rsidRPr="00A62D4A" w:rsidRDefault="0028788D" w:rsidP="004A20BB">
            <w:r w:rsidRPr="00A62D4A">
              <w:rPr>
                <w:rFonts w:hint="eastAsia"/>
              </w:rPr>
              <w:t>イ</w:t>
            </w:r>
            <w:r w:rsidR="00F16F0A">
              <w:rPr>
                <w:rFonts w:hint="eastAsia"/>
              </w:rPr>
              <w:t>）</w:t>
            </w:r>
            <w:r w:rsidRPr="00A62D4A">
              <w:rPr>
                <w:rFonts w:hint="eastAsia"/>
              </w:rPr>
              <w:t>「夢十夜」に表れているものの見方、感じ方、考え方を捉え、内容を解釈している。</w:t>
            </w:r>
          </w:p>
          <w:p w:rsidR="0028788D" w:rsidRPr="00A62D4A" w:rsidRDefault="0028788D" w:rsidP="004A20BB">
            <w:r w:rsidRPr="00A62D4A">
              <w:rPr>
                <w:rFonts w:hint="eastAsia"/>
              </w:rPr>
              <w:t>ウ</w:t>
            </w:r>
            <w:r w:rsidR="00F16F0A">
              <w:rPr>
                <w:rFonts w:hint="eastAsia"/>
              </w:rPr>
              <w:t>）</w:t>
            </w:r>
            <w:r w:rsidRPr="00A62D4A">
              <w:rPr>
                <w:rFonts w:hint="eastAsia"/>
              </w:rPr>
              <w:t>「夢十夜」の構成や展開、表現の仕方、表現の特色について評価している。</w:t>
            </w:r>
          </w:p>
          <w:p w:rsidR="0028788D" w:rsidRPr="00A62D4A" w:rsidRDefault="0028788D" w:rsidP="004A20BB">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rsidR="0028788D" w:rsidRPr="00A62D4A" w:rsidRDefault="002A5511" w:rsidP="004A20BB">
            <w:pPr>
              <w:jc w:val="center"/>
            </w:pPr>
            <w:r w:rsidRPr="00A62D4A">
              <w:rPr>
                <w:rFonts w:hint="eastAsia"/>
              </w:rPr>
              <w:t>授業態度・ノート・グループ内発表・クラス内発表・</w:t>
            </w:r>
            <w:r>
              <w:rPr>
                <w:rFonts w:hint="eastAsia"/>
              </w:rPr>
              <w:t>期末</w:t>
            </w:r>
            <w:r w:rsidRPr="00A62D4A">
              <w:rPr>
                <w:rFonts w:hint="eastAsia"/>
              </w:rPr>
              <w:t>考査</w:t>
            </w:r>
          </w:p>
        </w:tc>
      </w:tr>
      <w:tr w:rsidR="00FB5A8A" w:rsidRPr="00A62D4A" w:rsidTr="00515B80">
        <w:trPr>
          <w:cantSplit/>
          <w:trHeight w:val="5406"/>
          <w:jc w:val="center"/>
        </w:trPr>
        <w:tc>
          <w:tcPr>
            <w:tcW w:w="169" w:type="pct"/>
            <w:textDirection w:val="tbRlV"/>
            <w:vAlign w:val="center"/>
          </w:tcPr>
          <w:p w:rsidR="0028788D" w:rsidRPr="00A62D4A" w:rsidRDefault="00607E9D" w:rsidP="004A20BB">
            <w:pPr>
              <w:jc w:val="center"/>
            </w:pPr>
            <w:r w:rsidRPr="00A62D4A">
              <w:t>７</w:t>
            </w:r>
          </w:p>
        </w:tc>
        <w:tc>
          <w:tcPr>
            <w:tcW w:w="201" w:type="pct"/>
            <w:textDirection w:val="tbRlV"/>
            <w:vAlign w:val="center"/>
          </w:tcPr>
          <w:p w:rsidR="0028788D" w:rsidRPr="00A62D4A" w:rsidRDefault="0028788D" w:rsidP="004A20BB">
            <w:pPr>
              <w:jc w:val="center"/>
            </w:pPr>
            <w:r w:rsidRPr="00A62D4A">
              <w:t>第</w:t>
            </w:r>
            <w:r w:rsidR="00515B80">
              <w:t>１４</w:t>
            </w:r>
            <w:r w:rsidRPr="00A62D4A">
              <w:t>章　想像力がひらく世界　小説を読む</w:t>
            </w:r>
          </w:p>
        </w:tc>
        <w:tc>
          <w:tcPr>
            <w:tcW w:w="426" w:type="pct"/>
            <w:vAlign w:val="center"/>
          </w:tcPr>
          <w:p w:rsidR="0028788D" w:rsidRPr="00A62D4A" w:rsidRDefault="0028788D" w:rsidP="004A20BB">
            <w:pPr>
              <w:jc w:val="center"/>
            </w:pPr>
            <w:r w:rsidRPr="00A62D4A">
              <w:t>フィクションの表現を探究する【読む】</w:t>
            </w:r>
          </w:p>
        </w:tc>
        <w:tc>
          <w:tcPr>
            <w:tcW w:w="350" w:type="pct"/>
            <w:vAlign w:val="center"/>
          </w:tcPr>
          <w:p w:rsidR="0028788D" w:rsidRPr="00A62D4A" w:rsidRDefault="0028788D" w:rsidP="004A20BB">
            <w:pPr>
              <w:jc w:val="center"/>
            </w:pPr>
            <w:r w:rsidRPr="00A62D4A">
              <w:t>待ち伏せ</w:t>
            </w:r>
          </w:p>
          <w:p w:rsidR="0028788D" w:rsidRPr="00A62D4A" w:rsidRDefault="0028788D" w:rsidP="004A20BB">
            <w:pPr>
              <w:jc w:val="center"/>
            </w:pPr>
            <w:r w:rsidRPr="00A62D4A">
              <w:rPr>
                <w:rFonts w:hint="eastAsia"/>
              </w:rPr>
              <w:t>【参考】Ambush</w:t>
            </w:r>
          </w:p>
          <w:p w:rsidR="0028788D" w:rsidRPr="00A62D4A" w:rsidRDefault="0028788D" w:rsidP="004A20BB">
            <w:pPr>
              <w:jc w:val="center"/>
            </w:pPr>
          </w:p>
          <w:p w:rsidR="0028788D" w:rsidRPr="00A62D4A" w:rsidRDefault="0028788D" w:rsidP="004A20BB">
            <w:pPr>
              <w:jc w:val="center"/>
            </w:pPr>
            <w:r w:rsidRPr="00A62D4A">
              <w:t>【実践】原典と小説を読み比べて、表現の違いについて考えてみよう</w:t>
            </w:r>
          </w:p>
        </w:tc>
        <w:tc>
          <w:tcPr>
            <w:tcW w:w="104" w:type="pct"/>
            <w:shd w:val="clear" w:color="auto" w:fill="auto"/>
            <w:vAlign w:val="center"/>
          </w:tcPr>
          <w:p w:rsidR="0028788D" w:rsidRPr="00A62D4A" w:rsidRDefault="0028788D" w:rsidP="004A20BB">
            <w:pPr>
              <w:jc w:val="center"/>
            </w:pPr>
            <w:r w:rsidRPr="00A62D4A">
              <w:t>2</w:t>
            </w:r>
          </w:p>
        </w:tc>
        <w:tc>
          <w:tcPr>
            <w:tcW w:w="769" w:type="pct"/>
            <w:shd w:val="clear" w:color="auto" w:fill="auto"/>
            <w:vAlign w:val="center"/>
          </w:tcPr>
          <w:p w:rsidR="0028788D" w:rsidRPr="00A62D4A" w:rsidRDefault="0028788D" w:rsidP="004A20BB">
            <w:r w:rsidRPr="00A62D4A">
              <w:rPr>
                <w:rFonts w:hint="eastAsia"/>
              </w:rPr>
              <w:t>①「その戦争」（ベトナム戦争）の時代背景やその影響、主人公の立場など、作品の枠組みをまとめる。</w:t>
            </w:r>
          </w:p>
          <w:p w:rsidR="0028788D" w:rsidRPr="00A62D4A" w:rsidRDefault="0028788D" w:rsidP="004A20BB">
            <w:r w:rsidRPr="00A62D4A">
              <w:rPr>
                <w:rFonts w:hint="eastAsia"/>
              </w:rPr>
              <w:t>②敵を殺す「戦場」とはどのようなものかを考察し、「私」が手榴弾を投げる前から後までの状況を考える。</w:t>
            </w:r>
          </w:p>
          <w:p w:rsidR="0028788D" w:rsidRPr="00A62D4A" w:rsidRDefault="0028788D" w:rsidP="004A20BB">
            <w:r w:rsidRPr="00A62D4A">
              <w:rPr>
                <w:rFonts w:hint="eastAsia"/>
              </w:rPr>
              <w:t>③抑制された表現がかえって戦場の臨場感を増幅させる表現技巧について考える。</w:t>
            </w:r>
          </w:p>
          <w:p w:rsidR="0028788D" w:rsidRPr="00A62D4A" w:rsidRDefault="0028788D" w:rsidP="004A20BB"/>
          <w:p w:rsidR="0028788D" w:rsidRPr="00A62D4A" w:rsidRDefault="0028788D" w:rsidP="004A20BB">
            <w:r w:rsidRPr="00A62D4A">
              <w:rPr>
                <w:rFonts w:hint="eastAsia"/>
              </w:rPr>
              <w:t>【実践】</w:t>
            </w:r>
          </w:p>
          <w:p w:rsidR="0028788D" w:rsidRPr="00A62D4A" w:rsidRDefault="0028788D" w:rsidP="004A20BB">
            <w:r w:rsidRPr="00A62D4A">
              <w:rPr>
                <w:rFonts w:hint="eastAsia"/>
              </w:rPr>
              <w:t>「Ambush」と読み比べる。</w:t>
            </w:r>
          </w:p>
        </w:tc>
        <w:tc>
          <w:tcPr>
            <w:tcW w:w="2799" w:type="pct"/>
            <w:shd w:val="clear" w:color="auto" w:fill="auto"/>
            <w:vAlign w:val="center"/>
          </w:tcPr>
          <w:p w:rsidR="0028788D" w:rsidRPr="00A62D4A" w:rsidRDefault="0028788D" w:rsidP="004A20BB">
            <w:r w:rsidRPr="00A62D4A">
              <w:rPr>
                <w:rFonts w:hint="eastAsia"/>
              </w:rPr>
              <w:t>a(1)言葉の特徴や使い方に関する事項</w:t>
            </w:r>
          </w:p>
          <w:p w:rsidR="0028788D" w:rsidRPr="00A62D4A" w:rsidRDefault="0028788D" w:rsidP="004A20BB">
            <w:r w:rsidRPr="00A62D4A">
              <w:rPr>
                <w:rFonts w:hint="eastAsia"/>
              </w:rPr>
              <w:t>ア</w:t>
            </w:r>
            <w:r w:rsidR="00F16F0A">
              <w:rPr>
                <w:rFonts w:hint="eastAsia"/>
              </w:rPr>
              <w:t>）</w:t>
            </w:r>
            <w:r w:rsidRPr="00A62D4A">
              <w:rPr>
                <w:rFonts w:hint="eastAsia"/>
              </w:rPr>
              <w:t>「待ち伏せ」を通して、</w:t>
            </w:r>
            <w:r w:rsidRPr="00A62D4A">
              <w:t>言葉には、文化の継承、発展、創造を支える働きがあることを理解している。</w:t>
            </w:r>
          </w:p>
          <w:p w:rsidR="0028788D" w:rsidRPr="00A62D4A" w:rsidRDefault="0028788D" w:rsidP="004A20BB">
            <w:r w:rsidRPr="00A62D4A">
              <w:rPr>
                <w:rFonts w:hint="eastAsia"/>
              </w:rPr>
              <w:t>イ</w:t>
            </w:r>
            <w:r w:rsidR="00F16F0A">
              <w:rPr>
                <w:rFonts w:hint="eastAsia"/>
              </w:rPr>
              <w:t>）</w:t>
            </w:r>
            <w:r w:rsidRPr="00A62D4A">
              <w:rPr>
                <w:rFonts w:hint="eastAsia"/>
              </w:rPr>
              <w:t>常用漢字の読みに慣れ、主な常用漢字を書き、文や文章の中で使うこと。</w:t>
            </w:r>
          </w:p>
          <w:p w:rsidR="0028788D" w:rsidRPr="00A62D4A" w:rsidRDefault="0028788D" w:rsidP="004A20BB">
            <w:r w:rsidRPr="00A62D4A">
              <w:rPr>
                <w:rFonts w:hint="eastAsia"/>
              </w:rPr>
              <w:t>エ</w:t>
            </w:r>
            <w:r w:rsidR="00F16F0A">
              <w:rPr>
                <w:rFonts w:hint="eastAsia"/>
              </w:rPr>
              <w:t>）</w:t>
            </w:r>
            <w:r w:rsidRPr="00A62D4A">
              <w:rPr>
                <w:rFonts w:hint="eastAsia"/>
              </w:rPr>
              <w:t>文章の意味は、文脈の中で形成されることを理解している。</w:t>
            </w:r>
          </w:p>
          <w:p w:rsidR="0028788D" w:rsidRPr="00A62D4A" w:rsidRDefault="0028788D" w:rsidP="004A20BB">
            <w:r w:rsidRPr="00A62D4A">
              <w:rPr>
                <w:rFonts w:hint="eastAsia"/>
              </w:rPr>
              <w:t>（２）我が国の言語文化に関する事項</w:t>
            </w:r>
          </w:p>
          <w:p w:rsidR="0028788D" w:rsidRPr="00A62D4A" w:rsidRDefault="0028788D" w:rsidP="004A20BB">
            <w:r w:rsidRPr="00A62D4A">
              <w:rPr>
                <w:rFonts w:hint="eastAsia"/>
              </w:rPr>
              <w:t>ア</w:t>
            </w:r>
            <w:r w:rsidR="00F16F0A">
              <w:rPr>
                <w:rFonts w:hint="eastAsia"/>
              </w:rPr>
              <w:t>）</w:t>
            </w:r>
            <w:r w:rsidRPr="00A62D4A">
              <w:rPr>
                <w:rFonts w:hint="eastAsia"/>
              </w:rPr>
              <w:t>翻訳小説を通して、我が国の言語文化の特質や我が国の文化と外国の文化との関係について理解している。</w:t>
            </w:r>
          </w:p>
          <w:p w:rsidR="0028788D" w:rsidRPr="00A62D4A" w:rsidRDefault="0028788D" w:rsidP="004A20BB">
            <w:r w:rsidRPr="00A62D4A">
              <w:rPr>
                <w:rFonts w:hint="eastAsia"/>
              </w:rPr>
              <w:t>エ</w:t>
            </w:r>
            <w:r w:rsidR="00F16F0A">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rsidR="0028788D" w:rsidRPr="00A62D4A" w:rsidRDefault="0028788D" w:rsidP="004A20BB">
            <w:r w:rsidRPr="00A62D4A">
              <w:rPr>
                <w:rFonts w:hint="eastAsia"/>
              </w:rPr>
              <w:t>ｂ</w:t>
            </w:r>
            <w:r w:rsidR="00A62D4A">
              <w:rPr>
                <w:rFonts w:hint="eastAsia"/>
              </w:rPr>
              <w:t>【読む】</w:t>
            </w:r>
          </w:p>
          <w:p w:rsidR="0028788D" w:rsidRPr="00A62D4A" w:rsidRDefault="0028788D" w:rsidP="004A20BB">
            <w:r w:rsidRPr="00A62D4A">
              <w:rPr>
                <w:rFonts w:hint="eastAsia"/>
              </w:rPr>
              <w:t>ア</w:t>
            </w:r>
            <w:r w:rsidR="00F16F0A">
              <w:rPr>
                <w:rFonts w:hint="eastAsia"/>
              </w:rPr>
              <w:t>）</w:t>
            </w:r>
            <w:r w:rsidRPr="00A62D4A">
              <w:rPr>
                <w:rFonts w:hint="eastAsia"/>
              </w:rPr>
              <w:t>翻訳小説という文章の種類を踏まえて、内容や構成、展開などについて叙述を基に的確に捉えている。</w:t>
            </w:r>
          </w:p>
          <w:p w:rsidR="0028788D" w:rsidRPr="00A62D4A" w:rsidRDefault="0028788D" w:rsidP="004A20BB">
            <w:r w:rsidRPr="00A62D4A">
              <w:rPr>
                <w:rFonts w:hint="eastAsia"/>
              </w:rPr>
              <w:t>イ</w:t>
            </w:r>
            <w:r w:rsidR="00F16F0A">
              <w:rPr>
                <w:rFonts w:hint="eastAsia"/>
              </w:rPr>
              <w:t>）</w:t>
            </w:r>
            <w:r w:rsidRPr="00A62D4A">
              <w:rPr>
                <w:rFonts w:hint="eastAsia"/>
              </w:rPr>
              <w:t>「待ち伏せ」に表れているものの見方、感じ方、考え方を捉え、内容を解釈している。</w:t>
            </w:r>
          </w:p>
          <w:p w:rsidR="0028788D" w:rsidRPr="00A62D4A" w:rsidRDefault="0028788D" w:rsidP="004A20BB">
            <w:r w:rsidRPr="00A62D4A">
              <w:rPr>
                <w:rFonts w:hint="eastAsia"/>
              </w:rPr>
              <w:t>ウ</w:t>
            </w:r>
            <w:r w:rsidR="00F16F0A">
              <w:rPr>
                <w:rFonts w:hint="eastAsia"/>
              </w:rPr>
              <w:t>）</w:t>
            </w:r>
            <w:r w:rsidRPr="00A62D4A">
              <w:rPr>
                <w:rFonts w:hint="eastAsia"/>
              </w:rPr>
              <w:t>「待ち伏せ」の構成や展開、表現の仕方、表現の特色について評価している。</w:t>
            </w:r>
          </w:p>
          <w:p w:rsidR="0028788D" w:rsidRPr="00A62D4A" w:rsidRDefault="0028788D" w:rsidP="004A20BB">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rsidR="0028788D" w:rsidRPr="00A62D4A" w:rsidRDefault="002A5511" w:rsidP="004A20BB">
            <w:pPr>
              <w:jc w:val="center"/>
            </w:pPr>
            <w:r w:rsidRPr="00A62D4A">
              <w:rPr>
                <w:rFonts w:hint="eastAsia"/>
              </w:rPr>
              <w:t>授業態度・ノート・グループ内発表・クラス内発表・</w:t>
            </w:r>
            <w:r>
              <w:rPr>
                <w:rFonts w:hint="eastAsia"/>
              </w:rPr>
              <w:t>期末</w:t>
            </w:r>
            <w:r w:rsidRPr="00A62D4A">
              <w:rPr>
                <w:rFonts w:hint="eastAsia"/>
              </w:rPr>
              <w:t>考査</w:t>
            </w:r>
          </w:p>
        </w:tc>
      </w:tr>
      <w:tr w:rsidR="00FA7491" w:rsidRPr="00A62D4A" w:rsidTr="004A20BB">
        <w:trPr>
          <w:cantSplit/>
          <w:trHeight w:val="323"/>
          <w:jc w:val="center"/>
        </w:trPr>
        <w:tc>
          <w:tcPr>
            <w:tcW w:w="5000" w:type="pct"/>
            <w:gridSpan w:val="8"/>
            <w:vAlign w:val="center"/>
          </w:tcPr>
          <w:p w:rsidR="00FA7491" w:rsidRPr="00A62D4A" w:rsidRDefault="00FA7491" w:rsidP="004A20BB">
            <w:r w:rsidRPr="00A62D4A">
              <w:rPr>
                <w:rFonts w:hint="eastAsia"/>
              </w:rPr>
              <w:lastRenderedPageBreak/>
              <w:t>古文編</w:t>
            </w:r>
          </w:p>
        </w:tc>
      </w:tr>
      <w:tr w:rsidR="00FB5A8A" w:rsidRPr="00A62D4A" w:rsidTr="00515B80">
        <w:trPr>
          <w:cantSplit/>
          <w:trHeight w:val="4414"/>
          <w:jc w:val="center"/>
        </w:trPr>
        <w:tc>
          <w:tcPr>
            <w:tcW w:w="169" w:type="pct"/>
            <w:vAlign w:val="center"/>
          </w:tcPr>
          <w:p w:rsidR="007701AB" w:rsidRPr="00A62D4A" w:rsidRDefault="00607E9D" w:rsidP="004A20BB">
            <w:pPr>
              <w:jc w:val="center"/>
            </w:pPr>
            <w:r w:rsidRPr="00A62D4A">
              <w:t>９</w:t>
            </w:r>
          </w:p>
        </w:tc>
        <w:tc>
          <w:tcPr>
            <w:tcW w:w="201" w:type="pct"/>
            <w:textDirection w:val="tbRlV"/>
            <w:vAlign w:val="center"/>
          </w:tcPr>
          <w:p w:rsidR="007701AB" w:rsidRPr="00A62D4A" w:rsidRDefault="007701AB" w:rsidP="004A20BB">
            <w:pPr>
              <w:jc w:val="center"/>
            </w:pPr>
            <w:r w:rsidRPr="00A62D4A">
              <w:t>第３章　自分という他者ーー日記を読む</w:t>
            </w:r>
          </w:p>
        </w:tc>
        <w:tc>
          <w:tcPr>
            <w:tcW w:w="426" w:type="pct"/>
            <w:vAlign w:val="center"/>
          </w:tcPr>
          <w:p w:rsidR="007701AB" w:rsidRPr="00A62D4A" w:rsidRDefault="007701AB" w:rsidP="004A20BB">
            <w:pPr>
              <w:jc w:val="center"/>
            </w:pPr>
            <w:r w:rsidRPr="00A62D4A">
              <w:rPr>
                <w:rFonts w:hint="eastAsia"/>
              </w:rPr>
              <w:t>背景を考えながら作品の視点を解釈する</w:t>
            </w:r>
            <w:r w:rsidRPr="00A62D4A">
              <w:t>【読む】</w:t>
            </w:r>
          </w:p>
        </w:tc>
        <w:tc>
          <w:tcPr>
            <w:tcW w:w="350" w:type="pct"/>
            <w:vAlign w:val="center"/>
          </w:tcPr>
          <w:p w:rsidR="007701AB" w:rsidRPr="00A62D4A" w:rsidRDefault="007D6B76" w:rsidP="004A20BB">
            <w:pPr>
              <w:jc w:val="center"/>
            </w:pPr>
            <w:r w:rsidRPr="00A62D4A">
              <w:t>●</w:t>
            </w:r>
            <w:r w:rsidR="007701AB" w:rsidRPr="00A62D4A">
              <w:t>土佐日記</w:t>
            </w:r>
          </w:p>
          <w:p w:rsidR="007701AB" w:rsidRPr="00A62D4A" w:rsidRDefault="007701AB" w:rsidP="004A20BB">
            <w:pPr>
              <w:jc w:val="center"/>
            </w:pPr>
          </w:p>
          <w:p w:rsidR="007701AB" w:rsidRPr="00A62D4A" w:rsidRDefault="007701AB" w:rsidP="004A20BB">
            <w:pPr>
              <w:jc w:val="center"/>
            </w:pPr>
            <w:r w:rsidRPr="00A62D4A">
              <w:rPr>
                <w:rFonts w:hint="eastAsia"/>
              </w:rPr>
              <w:t>【実践】一人称で語ってみよう</w:t>
            </w:r>
          </w:p>
        </w:tc>
        <w:tc>
          <w:tcPr>
            <w:tcW w:w="104" w:type="pct"/>
            <w:shd w:val="clear" w:color="auto" w:fill="auto"/>
            <w:vAlign w:val="center"/>
          </w:tcPr>
          <w:p w:rsidR="007701AB" w:rsidRPr="00A62D4A" w:rsidRDefault="007701AB" w:rsidP="004A20BB">
            <w:pPr>
              <w:jc w:val="center"/>
            </w:pPr>
            <w:r w:rsidRPr="00A62D4A">
              <w:t>2</w:t>
            </w:r>
          </w:p>
        </w:tc>
        <w:tc>
          <w:tcPr>
            <w:tcW w:w="769" w:type="pct"/>
            <w:shd w:val="clear" w:color="auto" w:fill="auto"/>
            <w:vAlign w:val="center"/>
          </w:tcPr>
          <w:p w:rsidR="007701AB" w:rsidRPr="00A62D4A" w:rsidRDefault="007701AB" w:rsidP="004A20BB">
            <w:r w:rsidRPr="00A62D4A">
              <w:rPr>
                <w:rFonts w:hint="eastAsia"/>
              </w:rPr>
              <w:t>①助動詞（反実仮想）について理解する。</w:t>
            </w:r>
          </w:p>
          <w:p w:rsidR="007701AB" w:rsidRPr="00A62D4A" w:rsidRDefault="007701AB" w:rsidP="004A20BB">
            <w:r w:rsidRPr="00A62D4A">
              <w:rPr>
                <w:rFonts w:hint="eastAsia"/>
              </w:rPr>
              <w:t>②日記の内容を把握し、作者の心情を理解する。</w:t>
            </w:r>
          </w:p>
          <w:p w:rsidR="007701AB" w:rsidRPr="00A62D4A" w:rsidRDefault="007701AB" w:rsidP="004A20BB">
            <w:r w:rsidRPr="00A62D4A">
              <w:rPr>
                <w:rFonts w:hint="eastAsia"/>
              </w:rPr>
              <w:t>③日記に描かれた平安時代の人々の生活や、ものの見方・感じ方を理解する。</w:t>
            </w:r>
          </w:p>
          <w:p w:rsidR="007701AB" w:rsidRPr="00A62D4A" w:rsidRDefault="007701AB" w:rsidP="004A20BB">
            <w:r w:rsidRPr="00A62D4A">
              <w:rPr>
                <w:rFonts w:hint="eastAsia"/>
              </w:rPr>
              <w:t>④日記の特色や、『土佐日記』について理解する。</w:t>
            </w:r>
          </w:p>
          <w:p w:rsidR="007701AB" w:rsidRPr="00A62D4A" w:rsidRDefault="007701AB" w:rsidP="004A20BB"/>
          <w:p w:rsidR="007701AB" w:rsidRPr="00A62D4A" w:rsidRDefault="007701AB" w:rsidP="004A20BB">
            <w:r w:rsidRPr="00A62D4A">
              <w:rPr>
                <w:rFonts w:hint="eastAsia"/>
              </w:rPr>
              <w:t>【実践】</w:t>
            </w:r>
          </w:p>
          <w:p w:rsidR="007701AB" w:rsidRPr="00A62D4A" w:rsidRDefault="007701AB" w:rsidP="004A20BB">
            <w:r w:rsidRPr="00A62D4A">
              <w:rPr>
                <w:rFonts w:hAnsi="ＭＳ 明朝" w:cs="ＭＳ 明朝" w:hint="eastAsia"/>
              </w:rPr>
              <w:t>➀</w:t>
            </w:r>
            <w:r w:rsidRPr="00A62D4A">
              <w:t>自らの出来事を、自分自身とは語り手の設定を変えて語る。</w:t>
            </w:r>
          </w:p>
          <w:p w:rsidR="007701AB" w:rsidRPr="00A62D4A" w:rsidRDefault="007701AB" w:rsidP="004A20BB">
            <w:r w:rsidRPr="00A62D4A">
              <w:rPr>
                <w:rFonts w:hint="eastAsia"/>
              </w:rPr>
              <w:t>②古典の物語を一人称に換えて書く。</w:t>
            </w:r>
          </w:p>
        </w:tc>
        <w:tc>
          <w:tcPr>
            <w:tcW w:w="2799" w:type="pct"/>
            <w:shd w:val="clear" w:color="auto" w:fill="auto"/>
            <w:vAlign w:val="center"/>
          </w:tcPr>
          <w:p w:rsidR="007701AB" w:rsidRPr="00A62D4A" w:rsidRDefault="007701AB" w:rsidP="004A20BB">
            <w:r w:rsidRPr="00A62D4A">
              <w:rPr>
                <w:rFonts w:hint="eastAsia"/>
              </w:rPr>
              <w:t>a(1)言葉の特徴や使い方に関する事項</w:t>
            </w:r>
          </w:p>
          <w:p w:rsidR="007701AB" w:rsidRPr="00A62D4A" w:rsidRDefault="007701AB" w:rsidP="004A20BB">
            <w:r w:rsidRPr="00A62D4A">
              <w:rPr>
                <w:rFonts w:hint="eastAsia"/>
              </w:rPr>
              <w:t>ア</w:t>
            </w:r>
            <w:r w:rsidR="00F16F0A">
              <w:rPr>
                <w:rFonts w:hint="eastAsia"/>
              </w:rPr>
              <w:t>）</w:t>
            </w:r>
            <w:r w:rsidRPr="00A62D4A">
              <w:rPr>
                <w:rFonts w:hint="eastAsia"/>
              </w:rPr>
              <w:t>「土佐日記」を読んで、</w:t>
            </w:r>
            <w:r w:rsidRPr="00A62D4A">
              <w:t>言葉には、文化の継承、発展、創造を支える働きがあることを理解している。</w:t>
            </w:r>
          </w:p>
          <w:p w:rsidR="007701AB" w:rsidRPr="00A62D4A" w:rsidRDefault="007701AB" w:rsidP="004A20BB">
            <w:r w:rsidRPr="00A62D4A">
              <w:rPr>
                <w:rFonts w:hint="eastAsia"/>
              </w:rPr>
              <w:t>エ</w:t>
            </w:r>
            <w:r w:rsidR="00F16F0A">
              <w:rPr>
                <w:rFonts w:hint="eastAsia"/>
              </w:rPr>
              <w:t>）</w:t>
            </w:r>
            <w:r w:rsidRPr="00A62D4A">
              <w:rPr>
                <w:rFonts w:hint="eastAsia"/>
              </w:rPr>
              <w:t>「土佐日記」を読んで、文章の意味は、文脈の中で形成されることを理解している。</w:t>
            </w:r>
          </w:p>
          <w:p w:rsidR="007701AB" w:rsidRPr="00A62D4A" w:rsidRDefault="007701AB" w:rsidP="004A20BB">
            <w:r w:rsidRPr="00A62D4A">
              <w:rPr>
                <w:rFonts w:hint="eastAsia"/>
              </w:rPr>
              <w:t>（２）我が国の言語文化に関する事項</w:t>
            </w:r>
          </w:p>
          <w:p w:rsidR="007701AB" w:rsidRPr="00A62D4A" w:rsidRDefault="007701AB" w:rsidP="004A20BB">
            <w:r w:rsidRPr="00A62D4A">
              <w:rPr>
                <w:rFonts w:hint="eastAsia"/>
              </w:rPr>
              <w:t>イ</w:t>
            </w:r>
            <w:r w:rsidR="00F16F0A">
              <w:rPr>
                <w:rFonts w:hint="eastAsia"/>
              </w:rPr>
              <w:t>）</w:t>
            </w:r>
            <w:r w:rsidRPr="00A62D4A">
              <w:rPr>
                <w:rFonts w:hint="eastAsia"/>
              </w:rPr>
              <w:t>古典の世界に親しむために、「土佐日記」の歴史的・文化的背景などを理解している。</w:t>
            </w:r>
          </w:p>
          <w:p w:rsidR="007701AB" w:rsidRPr="00A62D4A" w:rsidRDefault="007701AB" w:rsidP="004A20BB">
            <w:r w:rsidRPr="00A62D4A">
              <w:rPr>
                <w:rFonts w:hint="eastAsia"/>
              </w:rPr>
              <w:t>ウ</w:t>
            </w:r>
            <w:r w:rsidR="00F16F0A">
              <w:rPr>
                <w:rFonts w:hint="eastAsia"/>
              </w:rPr>
              <w:t>）</w:t>
            </w:r>
            <w:r w:rsidRPr="00A62D4A">
              <w:rPr>
                <w:rFonts w:hint="eastAsia"/>
              </w:rPr>
              <w:t>古典の世界に親しむために、古典をよむために必要な文語の決まり、古典特有の表現などについて理解している。</w:t>
            </w:r>
          </w:p>
          <w:p w:rsidR="007701AB" w:rsidRPr="00A62D4A" w:rsidRDefault="007701AB" w:rsidP="004A20BB">
            <w:r w:rsidRPr="00A62D4A">
              <w:rPr>
                <w:rFonts w:hint="eastAsia"/>
              </w:rPr>
              <w:t>エ</w:t>
            </w:r>
            <w:r w:rsidR="00F16F0A">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rsidR="007701AB" w:rsidRPr="00A62D4A" w:rsidRDefault="007701AB" w:rsidP="004A20BB">
            <w:r w:rsidRPr="00A62D4A">
              <w:rPr>
                <w:rFonts w:hint="eastAsia"/>
              </w:rPr>
              <w:t>ｂ</w:t>
            </w:r>
            <w:r w:rsidR="007D6B76" w:rsidRPr="00A62D4A">
              <w:rPr>
                <w:rFonts w:hint="eastAsia"/>
              </w:rPr>
              <w:t>【読む】</w:t>
            </w:r>
          </w:p>
          <w:p w:rsidR="007701AB" w:rsidRPr="00A62D4A" w:rsidRDefault="007701AB" w:rsidP="004A20BB">
            <w:r w:rsidRPr="00A62D4A">
              <w:rPr>
                <w:rFonts w:hint="eastAsia"/>
              </w:rPr>
              <w:t>イ</w:t>
            </w:r>
            <w:r w:rsidR="00F16F0A">
              <w:rPr>
                <w:rFonts w:hint="eastAsia"/>
              </w:rPr>
              <w:t>）</w:t>
            </w:r>
            <w:r w:rsidRPr="00A62D4A">
              <w:rPr>
                <w:rFonts w:hint="eastAsia"/>
              </w:rPr>
              <w:t>「土佐日記」に表れているものの見方、感じ方、考え方を捉え、内容を解釈している。</w:t>
            </w:r>
          </w:p>
          <w:p w:rsidR="007701AB" w:rsidRPr="00A62D4A" w:rsidRDefault="007701AB" w:rsidP="004A20BB">
            <w:r w:rsidRPr="00A62D4A">
              <w:rPr>
                <w:rFonts w:hint="eastAsia"/>
              </w:rPr>
              <w:t>エ</w:t>
            </w:r>
            <w:r w:rsidR="00F16F0A">
              <w:rPr>
                <w:rFonts w:hint="eastAsia"/>
              </w:rPr>
              <w:t>）</w:t>
            </w:r>
            <w:r w:rsidR="007D6B76" w:rsidRPr="00A62D4A">
              <w:rPr>
                <w:rFonts w:hint="eastAsia"/>
              </w:rPr>
              <w:t>「土佐日記」や日記文学</w:t>
            </w:r>
            <w:r w:rsidRPr="00A62D4A">
              <w:rPr>
                <w:rFonts w:hint="eastAsia"/>
              </w:rPr>
              <w:t>の成立した背景や他の作品などとの関係を踏まえ、内容の解釈を深めている。</w:t>
            </w:r>
          </w:p>
          <w:p w:rsidR="007701AB" w:rsidRPr="00A62D4A" w:rsidRDefault="00960EEA" w:rsidP="004A20BB">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rsidR="007701AB" w:rsidRPr="00A62D4A" w:rsidRDefault="007701AB" w:rsidP="004A20BB">
            <w:pPr>
              <w:jc w:val="center"/>
            </w:pPr>
            <w:r w:rsidRPr="00A62D4A">
              <w:rPr>
                <w:rFonts w:hint="eastAsia"/>
              </w:rPr>
              <w:t>授業態度・ノート・グループ内発表・クラス内発表</w:t>
            </w:r>
            <w:r w:rsidR="002234FE" w:rsidRPr="00A62D4A">
              <w:rPr>
                <w:rFonts w:hint="eastAsia"/>
              </w:rPr>
              <w:t>・</w:t>
            </w:r>
            <w:r w:rsidR="002A5511">
              <w:rPr>
                <w:rFonts w:hint="eastAsia"/>
              </w:rPr>
              <w:t>中間</w:t>
            </w:r>
            <w:r w:rsidR="007D6B76" w:rsidRPr="00A62D4A">
              <w:rPr>
                <w:rFonts w:hint="eastAsia"/>
              </w:rPr>
              <w:t>考査</w:t>
            </w:r>
          </w:p>
        </w:tc>
      </w:tr>
      <w:tr w:rsidR="00FB5A8A" w:rsidRPr="00A62D4A" w:rsidTr="00515B80">
        <w:trPr>
          <w:cantSplit/>
          <w:trHeight w:val="5308"/>
          <w:jc w:val="center"/>
        </w:trPr>
        <w:tc>
          <w:tcPr>
            <w:tcW w:w="169" w:type="pct"/>
            <w:vAlign w:val="center"/>
          </w:tcPr>
          <w:p w:rsidR="007D6B76" w:rsidRPr="00A62D4A" w:rsidRDefault="00607E9D" w:rsidP="004A20BB">
            <w:pPr>
              <w:jc w:val="center"/>
            </w:pPr>
            <w:r w:rsidRPr="00A62D4A">
              <w:t>９</w:t>
            </w:r>
          </w:p>
        </w:tc>
        <w:tc>
          <w:tcPr>
            <w:tcW w:w="201" w:type="pct"/>
            <w:textDirection w:val="tbRlV"/>
            <w:vAlign w:val="center"/>
          </w:tcPr>
          <w:p w:rsidR="007D6B76" w:rsidRPr="00A62D4A" w:rsidRDefault="007D6B76" w:rsidP="004A20BB">
            <w:pPr>
              <w:jc w:val="center"/>
            </w:pPr>
            <w:r w:rsidRPr="00A62D4A">
              <w:t>第３章　自分という他者ーー日記を読む</w:t>
            </w:r>
          </w:p>
        </w:tc>
        <w:tc>
          <w:tcPr>
            <w:tcW w:w="426" w:type="pct"/>
            <w:vAlign w:val="center"/>
          </w:tcPr>
          <w:p w:rsidR="007D6B76" w:rsidRPr="00A62D4A" w:rsidRDefault="007D6B76" w:rsidP="004A20BB">
            <w:pPr>
              <w:jc w:val="center"/>
            </w:pPr>
            <w:r w:rsidRPr="00A62D4A">
              <w:rPr>
                <w:rFonts w:hint="eastAsia"/>
              </w:rPr>
              <w:t>背景を考えながら作品の視点を解釈する</w:t>
            </w:r>
            <w:r w:rsidRPr="00A62D4A">
              <w:t>【読む】</w:t>
            </w:r>
          </w:p>
        </w:tc>
        <w:tc>
          <w:tcPr>
            <w:tcW w:w="350" w:type="pct"/>
            <w:vAlign w:val="center"/>
          </w:tcPr>
          <w:p w:rsidR="007D6B76" w:rsidRPr="00A62D4A" w:rsidRDefault="007D6B76" w:rsidP="004A20BB">
            <w:pPr>
              <w:jc w:val="center"/>
            </w:pPr>
            <w:r w:rsidRPr="00A62D4A">
              <w:rPr>
                <w:rFonts w:hint="eastAsia"/>
              </w:rPr>
              <w:t>●更級日記</w:t>
            </w:r>
          </w:p>
          <w:p w:rsidR="007D6B76" w:rsidRPr="00A62D4A" w:rsidRDefault="007D6B76" w:rsidP="004A20BB">
            <w:pPr>
              <w:jc w:val="center"/>
            </w:pPr>
          </w:p>
          <w:p w:rsidR="007D6B76" w:rsidRPr="00A62D4A" w:rsidRDefault="007D6B76" w:rsidP="004A20BB">
            <w:pPr>
              <w:jc w:val="center"/>
            </w:pPr>
            <w:r w:rsidRPr="00A62D4A">
              <w:rPr>
                <w:rFonts w:hint="eastAsia"/>
              </w:rPr>
              <w:t>古典文法の窓５</w:t>
            </w:r>
          </w:p>
          <w:p w:rsidR="007D6B76" w:rsidRPr="00A62D4A" w:rsidRDefault="007D6B76" w:rsidP="004A20BB">
            <w:pPr>
              <w:jc w:val="center"/>
            </w:pPr>
            <w:r w:rsidRPr="00A62D4A">
              <w:rPr>
                <w:rFonts w:hint="eastAsia"/>
              </w:rPr>
              <w:t>助動詞</w:t>
            </w:r>
          </w:p>
          <w:p w:rsidR="007D6B76" w:rsidRPr="00A62D4A" w:rsidRDefault="007D6B76" w:rsidP="004A20BB">
            <w:pPr>
              <w:jc w:val="center"/>
            </w:pPr>
          </w:p>
          <w:p w:rsidR="007D6B76" w:rsidRPr="00A62D4A" w:rsidRDefault="007D6B76" w:rsidP="004A20BB">
            <w:pPr>
              <w:jc w:val="center"/>
            </w:pPr>
            <w:r w:rsidRPr="00A62D4A">
              <w:rPr>
                <w:rFonts w:hint="eastAsia"/>
              </w:rPr>
              <w:t>【実践】一人称で語ってみよう</w:t>
            </w:r>
          </w:p>
        </w:tc>
        <w:tc>
          <w:tcPr>
            <w:tcW w:w="104" w:type="pct"/>
            <w:vAlign w:val="center"/>
          </w:tcPr>
          <w:p w:rsidR="007D6B76" w:rsidRPr="00A62D4A" w:rsidRDefault="007D6B76" w:rsidP="004A20BB">
            <w:pPr>
              <w:jc w:val="center"/>
            </w:pPr>
            <w:r w:rsidRPr="00A62D4A">
              <w:rPr>
                <w:rFonts w:hint="eastAsia"/>
              </w:rPr>
              <w:t>2</w:t>
            </w:r>
          </w:p>
        </w:tc>
        <w:tc>
          <w:tcPr>
            <w:tcW w:w="769" w:type="pct"/>
            <w:vAlign w:val="center"/>
          </w:tcPr>
          <w:p w:rsidR="007D6B76" w:rsidRPr="00A62D4A" w:rsidRDefault="007D6B76" w:rsidP="004A20BB">
            <w:r w:rsidRPr="00A62D4A">
              <w:rPr>
                <w:rFonts w:hint="eastAsia"/>
              </w:rPr>
              <w:t>①助詞について理解する。</w:t>
            </w:r>
          </w:p>
          <w:p w:rsidR="007D6B76" w:rsidRPr="00A62D4A" w:rsidRDefault="007D6B76" w:rsidP="004A20BB">
            <w:r w:rsidRPr="00A62D4A">
              <w:rPr>
                <w:rFonts w:hint="eastAsia"/>
              </w:rPr>
              <w:t>②日記の内容を把握し、作者の心情を理解する。</w:t>
            </w:r>
          </w:p>
          <w:p w:rsidR="007D6B76" w:rsidRPr="00A62D4A" w:rsidRDefault="007D6B76" w:rsidP="004A20BB">
            <w:r w:rsidRPr="00A62D4A">
              <w:rPr>
                <w:rFonts w:hint="eastAsia"/>
              </w:rPr>
              <w:t>③日記に描かれた平安時代の人々の生活や、ものの見方・感じ方を理解する。</w:t>
            </w:r>
          </w:p>
          <w:p w:rsidR="007D6B76" w:rsidRPr="00A62D4A" w:rsidRDefault="007D6B76" w:rsidP="004A20BB">
            <w:r w:rsidRPr="00A62D4A">
              <w:rPr>
                <w:rFonts w:hint="eastAsia"/>
              </w:rPr>
              <w:t>④日記の特色や、『更級日記』について理解する。</w:t>
            </w:r>
          </w:p>
          <w:p w:rsidR="007D6B76" w:rsidRPr="00A62D4A" w:rsidRDefault="007D6B76" w:rsidP="004A20BB"/>
          <w:p w:rsidR="007D6B76" w:rsidRPr="00A62D4A" w:rsidRDefault="007D6B76" w:rsidP="004A20BB">
            <w:r w:rsidRPr="00A62D4A">
              <w:rPr>
                <w:rFonts w:hint="eastAsia"/>
              </w:rPr>
              <w:t>【実践】</w:t>
            </w:r>
          </w:p>
          <w:p w:rsidR="007D6B76" w:rsidRPr="00A62D4A" w:rsidRDefault="007D6B76" w:rsidP="004A20BB">
            <w:r w:rsidRPr="00A62D4A">
              <w:rPr>
                <w:rFonts w:hAnsi="ＭＳ 明朝" w:cs="ＭＳ 明朝" w:hint="eastAsia"/>
              </w:rPr>
              <w:t>➀</w:t>
            </w:r>
            <w:r w:rsidRPr="00A62D4A">
              <w:t>自らの出来事を、自分自身とは語り手の設定を変えて語る。</w:t>
            </w:r>
          </w:p>
          <w:p w:rsidR="007D6B76" w:rsidRPr="00A62D4A" w:rsidRDefault="007D6B76" w:rsidP="004A20BB">
            <w:r w:rsidRPr="00A62D4A">
              <w:rPr>
                <w:rFonts w:hint="eastAsia"/>
              </w:rPr>
              <w:t>②古典の物語を一人称に換えて書く。</w:t>
            </w:r>
          </w:p>
        </w:tc>
        <w:tc>
          <w:tcPr>
            <w:tcW w:w="2799" w:type="pct"/>
            <w:shd w:val="clear" w:color="auto" w:fill="auto"/>
            <w:vAlign w:val="center"/>
          </w:tcPr>
          <w:p w:rsidR="007D6B76" w:rsidRPr="00A62D4A" w:rsidRDefault="007D6B76" w:rsidP="004A20BB">
            <w:r w:rsidRPr="00A62D4A">
              <w:rPr>
                <w:rFonts w:hint="eastAsia"/>
              </w:rPr>
              <w:t>a(1)言葉の特徴や使い方に関する事項</w:t>
            </w:r>
          </w:p>
          <w:p w:rsidR="007D6B76" w:rsidRPr="00A62D4A" w:rsidRDefault="007D6B76" w:rsidP="004A20BB">
            <w:r w:rsidRPr="00A62D4A">
              <w:rPr>
                <w:rFonts w:hint="eastAsia"/>
              </w:rPr>
              <w:t>ア</w:t>
            </w:r>
            <w:r w:rsidR="00F16F0A">
              <w:rPr>
                <w:rFonts w:hint="eastAsia"/>
              </w:rPr>
              <w:t>）</w:t>
            </w:r>
            <w:r w:rsidRPr="00A62D4A">
              <w:rPr>
                <w:rFonts w:hint="eastAsia"/>
              </w:rPr>
              <w:t>「更級日記」を読んで、</w:t>
            </w:r>
            <w:r w:rsidRPr="00A62D4A">
              <w:t>言葉には、文化の継承、発展、創造を支える働きがあることを理解している。</w:t>
            </w:r>
          </w:p>
          <w:p w:rsidR="007D6B76" w:rsidRPr="00A62D4A" w:rsidRDefault="007D6B76" w:rsidP="004A20BB">
            <w:r w:rsidRPr="00A62D4A">
              <w:rPr>
                <w:rFonts w:hint="eastAsia"/>
              </w:rPr>
              <w:t>エ</w:t>
            </w:r>
            <w:r w:rsidR="00F16F0A">
              <w:rPr>
                <w:rFonts w:hint="eastAsia"/>
              </w:rPr>
              <w:t>）</w:t>
            </w:r>
            <w:r w:rsidRPr="00A62D4A">
              <w:rPr>
                <w:rFonts w:hint="eastAsia"/>
              </w:rPr>
              <w:t>「更級日記」を読んで、文章の意味は、文脈の中で形成されることを理解している。</w:t>
            </w:r>
          </w:p>
          <w:p w:rsidR="007D6B76" w:rsidRPr="00A62D4A" w:rsidRDefault="007D6B76" w:rsidP="004A20BB">
            <w:r w:rsidRPr="00A62D4A">
              <w:rPr>
                <w:rFonts w:hint="eastAsia"/>
              </w:rPr>
              <w:t>（２）我が国の言語文化に関する事項</w:t>
            </w:r>
          </w:p>
          <w:p w:rsidR="007D6B76" w:rsidRPr="00A62D4A" w:rsidRDefault="007D6B76" w:rsidP="004A20BB">
            <w:r w:rsidRPr="00A62D4A">
              <w:rPr>
                <w:rFonts w:hint="eastAsia"/>
              </w:rPr>
              <w:t>イ</w:t>
            </w:r>
            <w:r w:rsidR="00F16F0A">
              <w:rPr>
                <w:rFonts w:hint="eastAsia"/>
              </w:rPr>
              <w:t>）</w:t>
            </w:r>
            <w:r w:rsidRPr="00A62D4A">
              <w:rPr>
                <w:rFonts w:hint="eastAsia"/>
              </w:rPr>
              <w:t>古典の世界に親しむために、「更級日記」の歴史的・文化的背景などを理解している。</w:t>
            </w:r>
          </w:p>
          <w:p w:rsidR="007D6B76" w:rsidRPr="00A62D4A" w:rsidRDefault="007D6B76" w:rsidP="004A20BB">
            <w:r w:rsidRPr="00A62D4A">
              <w:rPr>
                <w:rFonts w:hint="eastAsia"/>
              </w:rPr>
              <w:t>ウ</w:t>
            </w:r>
            <w:r w:rsidR="00F16F0A">
              <w:rPr>
                <w:rFonts w:hint="eastAsia"/>
              </w:rPr>
              <w:t>）</w:t>
            </w:r>
            <w:r w:rsidRPr="00A62D4A">
              <w:rPr>
                <w:rFonts w:hint="eastAsia"/>
              </w:rPr>
              <w:t>古典の世界に親しむために、古典をよむために必要な文語の決まり、古典特有の表現などについて理解している。</w:t>
            </w:r>
          </w:p>
          <w:p w:rsidR="007D6B76" w:rsidRPr="00A62D4A" w:rsidRDefault="007D6B76" w:rsidP="004A20BB">
            <w:r w:rsidRPr="00A62D4A">
              <w:rPr>
                <w:rFonts w:hint="eastAsia"/>
              </w:rPr>
              <w:t>エ</w:t>
            </w:r>
            <w:r w:rsidR="00F16F0A">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rsidR="007D6B76" w:rsidRPr="00A62D4A" w:rsidRDefault="007D6B76" w:rsidP="004A20BB">
            <w:r w:rsidRPr="00A62D4A">
              <w:rPr>
                <w:rFonts w:hint="eastAsia"/>
              </w:rPr>
              <w:t>ｂ【読む】</w:t>
            </w:r>
          </w:p>
          <w:p w:rsidR="007D6B76" w:rsidRPr="00A62D4A" w:rsidRDefault="007D6B76" w:rsidP="004A20BB">
            <w:r w:rsidRPr="00A62D4A">
              <w:rPr>
                <w:rFonts w:hint="eastAsia"/>
              </w:rPr>
              <w:t>イ</w:t>
            </w:r>
            <w:r w:rsidR="00F16F0A">
              <w:rPr>
                <w:rFonts w:hint="eastAsia"/>
              </w:rPr>
              <w:t>）</w:t>
            </w:r>
            <w:r w:rsidRPr="00A62D4A">
              <w:rPr>
                <w:rFonts w:hint="eastAsia"/>
              </w:rPr>
              <w:t>「更級日記」に表れているものの見方、感じ方、考え方を捉え、内容を解釈している。</w:t>
            </w:r>
          </w:p>
          <w:p w:rsidR="007D6B76" w:rsidRPr="00A62D4A" w:rsidRDefault="007D6B76" w:rsidP="004A20BB">
            <w:r w:rsidRPr="00A62D4A">
              <w:rPr>
                <w:rFonts w:hint="eastAsia"/>
              </w:rPr>
              <w:t>エ</w:t>
            </w:r>
            <w:r w:rsidR="00F16F0A">
              <w:rPr>
                <w:rFonts w:hint="eastAsia"/>
              </w:rPr>
              <w:t>）</w:t>
            </w:r>
            <w:r w:rsidRPr="00A62D4A">
              <w:rPr>
                <w:rFonts w:hint="eastAsia"/>
              </w:rPr>
              <w:t>「更級日記」や日記文学の成立した背景や他の作品などとの関係を踏まえ、内容の解釈を深めている。</w:t>
            </w:r>
          </w:p>
          <w:p w:rsidR="007D6B76" w:rsidRPr="00A62D4A" w:rsidRDefault="007D6B76" w:rsidP="004A20BB">
            <w:pPr>
              <w:rPr>
                <w:bdr w:val="single" w:sz="4" w:space="0" w:color="auto"/>
              </w:rPr>
            </w:pPr>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rsidR="007D6B76" w:rsidRPr="00A62D4A" w:rsidRDefault="002A5511" w:rsidP="004A20BB">
            <w:pPr>
              <w:jc w:val="center"/>
            </w:pPr>
            <w:r w:rsidRPr="00A62D4A">
              <w:rPr>
                <w:rFonts w:hint="eastAsia"/>
              </w:rPr>
              <w:t>授業態度・ノート・グループ内発表・クラス内発表・</w:t>
            </w:r>
            <w:r>
              <w:rPr>
                <w:rFonts w:hint="eastAsia"/>
              </w:rPr>
              <w:t>中間</w:t>
            </w:r>
            <w:r w:rsidRPr="00A62D4A">
              <w:rPr>
                <w:rFonts w:hint="eastAsia"/>
              </w:rPr>
              <w:t>考査</w:t>
            </w:r>
          </w:p>
        </w:tc>
      </w:tr>
      <w:tr w:rsidR="0028788D" w:rsidRPr="00A62D4A" w:rsidTr="00DA5E95">
        <w:trPr>
          <w:cantSplit/>
          <w:trHeight w:val="218"/>
          <w:jc w:val="center"/>
        </w:trPr>
        <w:tc>
          <w:tcPr>
            <w:tcW w:w="5000" w:type="pct"/>
            <w:gridSpan w:val="8"/>
            <w:vAlign w:val="center"/>
          </w:tcPr>
          <w:p w:rsidR="0028788D" w:rsidRPr="00A62D4A" w:rsidRDefault="0028788D" w:rsidP="004A20BB">
            <w:r w:rsidRPr="00A62D4A">
              <w:rPr>
                <w:rFonts w:hint="eastAsia"/>
              </w:rPr>
              <w:lastRenderedPageBreak/>
              <w:t>漢文編</w:t>
            </w:r>
          </w:p>
        </w:tc>
      </w:tr>
      <w:tr w:rsidR="00FB5A8A" w:rsidRPr="00A62D4A" w:rsidTr="00515B80">
        <w:trPr>
          <w:cantSplit/>
          <w:trHeight w:val="5406"/>
          <w:jc w:val="center"/>
        </w:trPr>
        <w:tc>
          <w:tcPr>
            <w:tcW w:w="169" w:type="pct"/>
            <w:vAlign w:val="center"/>
          </w:tcPr>
          <w:p w:rsidR="0028788D" w:rsidRPr="00A62D4A" w:rsidRDefault="00607E9D" w:rsidP="004A20BB">
            <w:pPr>
              <w:jc w:val="center"/>
            </w:pPr>
            <w:r w:rsidRPr="00A62D4A">
              <w:t>９</w:t>
            </w:r>
          </w:p>
        </w:tc>
        <w:tc>
          <w:tcPr>
            <w:tcW w:w="201" w:type="pct"/>
            <w:textDirection w:val="tbRlV"/>
            <w:vAlign w:val="center"/>
          </w:tcPr>
          <w:p w:rsidR="0028788D" w:rsidRPr="00A62D4A" w:rsidRDefault="0028788D" w:rsidP="004A20BB">
            <w:pPr>
              <w:jc w:val="center"/>
            </w:pPr>
            <w:r w:rsidRPr="00A62D4A">
              <w:t>第</w:t>
            </w:r>
            <w:r w:rsidR="00514CB1">
              <w:rPr>
                <w:rFonts w:hint="eastAsia"/>
              </w:rPr>
              <w:t>１０</w:t>
            </w:r>
            <w:r w:rsidRPr="00A62D4A">
              <w:rPr>
                <w:rFonts w:hint="eastAsia"/>
              </w:rPr>
              <w:t>章　言動に表れる人間の本質　史伝を読む</w:t>
            </w:r>
          </w:p>
        </w:tc>
        <w:tc>
          <w:tcPr>
            <w:tcW w:w="426" w:type="pct"/>
            <w:vAlign w:val="center"/>
          </w:tcPr>
          <w:p w:rsidR="0028788D" w:rsidRPr="00A62D4A" w:rsidRDefault="0028788D" w:rsidP="004A20BB">
            <w:pPr>
              <w:jc w:val="center"/>
            </w:pPr>
            <w:r w:rsidRPr="00A62D4A">
              <w:t>描かれたことばと行動から人間像を読み取る【読む】</w:t>
            </w:r>
          </w:p>
        </w:tc>
        <w:tc>
          <w:tcPr>
            <w:tcW w:w="350" w:type="pct"/>
            <w:vAlign w:val="center"/>
          </w:tcPr>
          <w:p w:rsidR="0028788D" w:rsidRPr="00A62D4A" w:rsidRDefault="0028788D" w:rsidP="004A20BB">
            <w:pPr>
              <w:jc w:val="center"/>
            </w:pPr>
            <w:r w:rsidRPr="00A62D4A">
              <w:t>●</w:t>
            </w:r>
            <w:r w:rsidRPr="00A62D4A">
              <w:t>管鮑之交</w:t>
            </w:r>
          </w:p>
          <w:p w:rsidR="0028788D" w:rsidRPr="00A62D4A" w:rsidRDefault="0028788D" w:rsidP="004A20BB">
            <w:pPr>
              <w:jc w:val="center"/>
            </w:pPr>
          </w:p>
          <w:p w:rsidR="0028788D" w:rsidRPr="00A62D4A" w:rsidRDefault="0028788D" w:rsidP="004A20BB">
            <w:pPr>
              <w:jc w:val="center"/>
            </w:pPr>
            <w:r w:rsidRPr="00A62D4A">
              <w:t>【実践】記録から人物像を具体的に把握しよう</w:t>
            </w:r>
          </w:p>
        </w:tc>
        <w:tc>
          <w:tcPr>
            <w:tcW w:w="104" w:type="pct"/>
            <w:vAlign w:val="center"/>
          </w:tcPr>
          <w:p w:rsidR="0028788D" w:rsidRPr="00A62D4A" w:rsidRDefault="0028788D" w:rsidP="004A20BB">
            <w:pPr>
              <w:jc w:val="center"/>
            </w:pPr>
            <w:r w:rsidRPr="00A62D4A">
              <w:t>2</w:t>
            </w:r>
          </w:p>
        </w:tc>
        <w:tc>
          <w:tcPr>
            <w:tcW w:w="769" w:type="pct"/>
            <w:vAlign w:val="center"/>
          </w:tcPr>
          <w:p w:rsidR="0028788D" w:rsidRPr="00A62D4A" w:rsidRDefault="0028788D" w:rsidP="004A20BB">
            <w:r w:rsidRPr="00A62D4A">
              <w:rPr>
                <w:rFonts w:hint="eastAsia"/>
              </w:rPr>
              <w:t>①「管鮑之交」の内容を把握し、登場人物の心情を理解する。</w:t>
            </w:r>
          </w:p>
          <w:p w:rsidR="0028788D" w:rsidRPr="00A62D4A" w:rsidRDefault="0028788D" w:rsidP="004A20BB">
            <w:r w:rsidRPr="00A62D4A">
              <w:rPr>
                <w:rFonts w:hint="eastAsia"/>
              </w:rPr>
              <w:t>②「管鮑之交」に描かれた当時の中国の人々の生活や、ものの見方・感じ方を理解する。</w:t>
            </w:r>
          </w:p>
          <w:p w:rsidR="0028788D" w:rsidRPr="00A62D4A" w:rsidRDefault="0028788D" w:rsidP="004A20BB">
            <w:r w:rsidRPr="00A62D4A">
              <w:rPr>
                <w:rFonts w:hint="eastAsia"/>
              </w:rPr>
              <w:t>③中国の歴史・文化について理解する。</w:t>
            </w:r>
          </w:p>
          <w:p w:rsidR="0028788D" w:rsidRPr="00A62D4A" w:rsidRDefault="0028788D" w:rsidP="004A20BB">
            <w:r w:rsidRPr="00A62D4A">
              <w:rPr>
                <w:rFonts w:hint="eastAsia"/>
              </w:rPr>
              <w:t>④漢文の特色を声に出して味わう。</w:t>
            </w:r>
          </w:p>
          <w:p w:rsidR="0028788D" w:rsidRPr="00A62D4A" w:rsidRDefault="0028788D" w:rsidP="004A20BB"/>
          <w:p w:rsidR="0028788D" w:rsidRPr="00A62D4A" w:rsidRDefault="0028788D" w:rsidP="004A20BB">
            <w:r w:rsidRPr="00A62D4A">
              <w:rPr>
                <w:rFonts w:hint="eastAsia"/>
              </w:rPr>
              <w:t>【実践】</w:t>
            </w:r>
          </w:p>
          <w:p w:rsidR="0028788D" w:rsidRPr="00A62D4A" w:rsidRDefault="0028788D" w:rsidP="004A20BB">
            <w:r w:rsidRPr="00A62D4A">
              <w:rPr>
                <w:rFonts w:hint="eastAsia"/>
              </w:rPr>
              <w:t>➀登場人物を一人選び、その人柄が最もよく伝わる発言や行動を抜き出して、グループで話し合う。</w:t>
            </w:r>
          </w:p>
          <w:p w:rsidR="0028788D" w:rsidRPr="00A62D4A" w:rsidRDefault="0028788D" w:rsidP="004A20BB">
            <w:r w:rsidRPr="00A62D4A">
              <w:rPr>
                <w:rFonts w:hint="eastAsia"/>
              </w:rPr>
              <w:t>②抜き出した部分をもとに人物像をまとめ、発表する。</w:t>
            </w:r>
          </w:p>
          <w:p w:rsidR="0028788D" w:rsidRPr="00A62D4A" w:rsidRDefault="0028788D" w:rsidP="004A20BB">
            <w:r w:rsidRPr="00A62D4A">
              <w:rPr>
                <w:rFonts w:hint="eastAsia"/>
              </w:rPr>
              <w:t>③人物評を書く。</w:t>
            </w:r>
          </w:p>
        </w:tc>
        <w:tc>
          <w:tcPr>
            <w:tcW w:w="2799" w:type="pct"/>
            <w:vAlign w:val="center"/>
          </w:tcPr>
          <w:p w:rsidR="0028788D" w:rsidRPr="00A62D4A" w:rsidRDefault="0028788D" w:rsidP="004A20BB">
            <w:r w:rsidRPr="00A62D4A">
              <w:rPr>
                <w:rFonts w:hint="eastAsia"/>
              </w:rPr>
              <w:t>a(1)言葉の特徴や使い方に関する事項</w:t>
            </w:r>
          </w:p>
          <w:p w:rsidR="0028788D" w:rsidRPr="00A62D4A" w:rsidRDefault="0028788D" w:rsidP="004A20BB">
            <w:r w:rsidRPr="00A62D4A">
              <w:rPr>
                <w:rFonts w:hint="eastAsia"/>
              </w:rPr>
              <w:t>ア</w:t>
            </w:r>
            <w:r w:rsidR="00F16F0A">
              <w:rPr>
                <w:rFonts w:hint="eastAsia"/>
              </w:rPr>
              <w:t>）</w:t>
            </w:r>
            <w:r w:rsidRPr="00A62D4A">
              <w:rPr>
                <w:rFonts w:hint="eastAsia"/>
              </w:rPr>
              <w:t>「管鮑之交」を読んで、</w:t>
            </w:r>
            <w:r w:rsidRPr="00A62D4A">
              <w:t>言葉には、文化の継承、発展、創造を支える働きがあることを理解している。</w:t>
            </w:r>
          </w:p>
          <w:p w:rsidR="0028788D" w:rsidRPr="00A62D4A" w:rsidRDefault="0028788D" w:rsidP="004A20BB">
            <w:r w:rsidRPr="00A62D4A">
              <w:rPr>
                <w:rFonts w:hint="eastAsia"/>
              </w:rPr>
              <w:t>エ</w:t>
            </w:r>
            <w:r w:rsidR="00F16F0A">
              <w:rPr>
                <w:rFonts w:hint="eastAsia"/>
              </w:rPr>
              <w:t>）</w:t>
            </w:r>
            <w:r w:rsidRPr="00A62D4A">
              <w:rPr>
                <w:rFonts w:hint="eastAsia"/>
              </w:rPr>
              <w:t>「管鮑之交」を読んで、文章の意味は、文脈の中で形成されることを理解している。</w:t>
            </w:r>
          </w:p>
          <w:p w:rsidR="0028788D" w:rsidRPr="00A62D4A" w:rsidRDefault="0028788D" w:rsidP="004A20BB">
            <w:r w:rsidRPr="00A62D4A">
              <w:rPr>
                <w:rFonts w:hint="eastAsia"/>
              </w:rPr>
              <w:t>（２）我が国の言語文化に関する事項</w:t>
            </w:r>
          </w:p>
          <w:p w:rsidR="0028788D" w:rsidRPr="00A62D4A" w:rsidRDefault="0028788D" w:rsidP="004A20BB">
            <w:r w:rsidRPr="00A62D4A">
              <w:rPr>
                <w:rFonts w:hint="eastAsia"/>
              </w:rPr>
              <w:t>ア</w:t>
            </w:r>
            <w:r w:rsidR="00F16F0A">
              <w:rPr>
                <w:rFonts w:hint="eastAsia"/>
              </w:rPr>
              <w:t>）</w:t>
            </w:r>
            <w:r w:rsidRPr="00A62D4A">
              <w:rPr>
                <w:rFonts w:hint="eastAsia"/>
              </w:rPr>
              <w:t>「管鮑之交」を読んで、我が国の言語文化の特質や我が国の文化と外国の文化との関係について理解している。</w:t>
            </w:r>
          </w:p>
          <w:p w:rsidR="0028788D" w:rsidRPr="00A62D4A" w:rsidRDefault="0028788D" w:rsidP="004A20BB">
            <w:r w:rsidRPr="00A62D4A">
              <w:rPr>
                <w:rFonts w:hint="eastAsia"/>
              </w:rPr>
              <w:t>イ</w:t>
            </w:r>
            <w:r w:rsidR="00F16F0A">
              <w:rPr>
                <w:rFonts w:hint="eastAsia"/>
              </w:rPr>
              <w:t>）</w:t>
            </w:r>
            <w:r w:rsidRPr="00A62D4A">
              <w:rPr>
                <w:rFonts w:hint="eastAsia"/>
              </w:rPr>
              <w:t>古典の世界に親しむために、「管鮑之交」の歴史的・文化的背景などを理解している。</w:t>
            </w:r>
          </w:p>
          <w:p w:rsidR="0028788D" w:rsidRPr="00A62D4A" w:rsidRDefault="0028788D" w:rsidP="004A20BB">
            <w:r w:rsidRPr="00A62D4A">
              <w:rPr>
                <w:rFonts w:hint="eastAsia"/>
              </w:rPr>
              <w:t>ウ</w:t>
            </w:r>
            <w:r w:rsidR="00F16F0A">
              <w:rPr>
                <w:rFonts w:hint="eastAsia"/>
              </w:rPr>
              <w:t>）</w:t>
            </w:r>
            <w:r w:rsidRPr="00A62D4A">
              <w:rPr>
                <w:rFonts w:hint="eastAsia"/>
              </w:rPr>
              <w:t>古典の世界に親しむために、古典をよむために必要な文語の決まりや訓読のきまり、古典特有の表現などについて理解している。</w:t>
            </w:r>
          </w:p>
          <w:p w:rsidR="0028788D" w:rsidRPr="00A62D4A" w:rsidRDefault="0028788D" w:rsidP="004A20BB">
            <w:r w:rsidRPr="00A62D4A">
              <w:rPr>
                <w:rFonts w:hint="eastAsia"/>
              </w:rPr>
              <w:t>エ</w:t>
            </w:r>
            <w:r w:rsidR="00F16F0A">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rsidR="0028788D" w:rsidRPr="00A62D4A" w:rsidRDefault="0028788D" w:rsidP="004A20BB">
            <w:r w:rsidRPr="00A62D4A">
              <w:rPr>
                <w:rFonts w:hint="eastAsia"/>
              </w:rPr>
              <w:t>ｂ【読む】</w:t>
            </w:r>
          </w:p>
          <w:p w:rsidR="0028788D" w:rsidRPr="00A62D4A" w:rsidRDefault="0028788D" w:rsidP="004A20BB">
            <w:r w:rsidRPr="00A62D4A">
              <w:rPr>
                <w:rFonts w:hint="eastAsia"/>
              </w:rPr>
              <w:t>イ</w:t>
            </w:r>
            <w:r w:rsidR="00F16F0A">
              <w:rPr>
                <w:rFonts w:hint="eastAsia"/>
              </w:rPr>
              <w:t>）</w:t>
            </w:r>
            <w:r w:rsidRPr="00A62D4A">
              <w:rPr>
                <w:rFonts w:hint="eastAsia"/>
              </w:rPr>
              <w:t>「管鮑之交」に表れているものの見方、感じ方、考え方を捉え、内容を解釈している。</w:t>
            </w:r>
          </w:p>
          <w:p w:rsidR="0028788D" w:rsidRPr="00A62D4A" w:rsidRDefault="0028788D" w:rsidP="004A20BB">
            <w:r w:rsidRPr="00A62D4A">
              <w:rPr>
                <w:rFonts w:hint="eastAsia"/>
              </w:rPr>
              <w:t>エ</w:t>
            </w:r>
            <w:r w:rsidR="00F16F0A">
              <w:rPr>
                <w:rFonts w:hint="eastAsia"/>
              </w:rPr>
              <w:t>）</w:t>
            </w:r>
            <w:r w:rsidRPr="00A62D4A">
              <w:rPr>
                <w:rFonts w:hint="eastAsia"/>
              </w:rPr>
              <w:t>「管鮑之交」の成立した背景や他の作品などとの関係を踏まえ、内容の解釈を深めている。</w:t>
            </w:r>
          </w:p>
          <w:p w:rsidR="0028788D" w:rsidRPr="00A62D4A" w:rsidRDefault="0028788D" w:rsidP="004A20BB">
            <w:r w:rsidRPr="00A62D4A">
              <w:rPr>
                <w:rFonts w:hint="eastAsia"/>
              </w:rPr>
              <w:t>オ</w:t>
            </w:r>
            <w:r w:rsidR="00F16F0A">
              <w:rPr>
                <w:rFonts w:hint="eastAsia"/>
              </w:rPr>
              <w:t>）</w:t>
            </w:r>
            <w:r w:rsidRPr="00A62D4A">
              <w:rPr>
                <w:rFonts w:hint="eastAsia"/>
              </w:rPr>
              <w:t>「管鮑之交」の内容や解釈を踏まえ、自分のものの見方、感じ方、考え方を深め、我が国の言語文化について自分の考えをもっている。</w:t>
            </w:r>
          </w:p>
          <w:p w:rsidR="0028788D" w:rsidRPr="00A62D4A" w:rsidRDefault="0028788D" w:rsidP="004A20BB">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rsidR="0028788D" w:rsidRPr="00A62D4A" w:rsidRDefault="002A5511" w:rsidP="004A20BB">
            <w:pPr>
              <w:jc w:val="center"/>
            </w:pPr>
            <w:r w:rsidRPr="00A62D4A">
              <w:rPr>
                <w:rFonts w:hint="eastAsia"/>
              </w:rPr>
              <w:t>授業態度・ノート・グループ内発表・クラス内発表・</w:t>
            </w:r>
            <w:r>
              <w:rPr>
                <w:rFonts w:hint="eastAsia"/>
              </w:rPr>
              <w:t>中間</w:t>
            </w:r>
            <w:r w:rsidRPr="00A62D4A">
              <w:rPr>
                <w:rFonts w:hint="eastAsia"/>
              </w:rPr>
              <w:t>考査</w:t>
            </w:r>
          </w:p>
        </w:tc>
      </w:tr>
      <w:tr w:rsidR="00FB5A8A" w:rsidRPr="00A62D4A" w:rsidTr="00515B80">
        <w:trPr>
          <w:cantSplit/>
          <w:trHeight w:val="7264"/>
          <w:jc w:val="center"/>
        </w:trPr>
        <w:tc>
          <w:tcPr>
            <w:tcW w:w="169" w:type="pct"/>
            <w:vAlign w:val="center"/>
          </w:tcPr>
          <w:p w:rsidR="0028788D" w:rsidRPr="00A62D4A" w:rsidRDefault="00607E9D" w:rsidP="004A20BB">
            <w:pPr>
              <w:jc w:val="center"/>
            </w:pPr>
            <w:r w:rsidRPr="00A62D4A">
              <w:lastRenderedPageBreak/>
              <w:t>９</w:t>
            </w:r>
          </w:p>
        </w:tc>
        <w:tc>
          <w:tcPr>
            <w:tcW w:w="201" w:type="pct"/>
            <w:textDirection w:val="tbRlV"/>
            <w:vAlign w:val="center"/>
          </w:tcPr>
          <w:p w:rsidR="0028788D" w:rsidRPr="00A62D4A" w:rsidRDefault="0028788D" w:rsidP="004A20BB">
            <w:pPr>
              <w:jc w:val="center"/>
            </w:pPr>
            <w:r w:rsidRPr="00A62D4A">
              <w:t>第</w:t>
            </w:r>
            <w:r w:rsidR="00514CB1">
              <w:rPr>
                <w:rFonts w:hint="eastAsia"/>
              </w:rPr>
              <w:t>１０</w:t>
            </w:r>
            <w:r w:rsidRPr="00A62D4A">
              <w:rPr>
                <w:rFonts w:hint="eastAsia"/>
              </w:rPr>
              <w:t>章　言動に表れる人間の本質　史伝を読む</w:t>
            </w:r>
          </w:p>
        </w:tc>
        <w:tc>
          <w:tcPr>
            <w:tcW w:w="426" w:type="pct"/>
            <w:vAlign w:val="center"/>
          </w:tcPr>
          <w:p w:rsidR="0028788D" w:rsidRPr="00A62D4A" w:rsidRDefault="0028788D" w:rsidP="004A20BB">
            <w:pPr>
              <w:jc w:val="center"/>
            </w:pPr>
            <w:r w:rsidRPr="00A62D4A">
              <w:t>描かれたことばと行動から人間像を読み取る【読む</w:t>
            </w:r>
          </w:p>
        </w:tc>
        <w:tc>
          <w:tcPr>
            <w:tcW w:w="350" w:type="pct"/>
            <w:vAlign w:val="center"/>
          </w:tcPr>
          <w:p w:rsidR="0028788D" w:rsidRPr="00A62D4A" w:rsidRDefault="0028788D" w:rsidP="004A20BB">
            <w:pPr>
              <w:jc w:val="center"/>
            </w:pPr>
            <w:r w:rsidRPr="00A62D4A">
              <w:t>●</w:t>
            </w:r>
            <w:r w:rsidRPr="00A62D4A">
              <w:t>刺客荊軻</w:t>
            </w:r>
          </w:p>
          <w:p w:rsidR="0028788D" w:rsidRPr="00A62D4A" w:rsidRDefault="0028788D" w:rsidP="004A20BB">
            <w:pPr>
              <w:jc w:val="center"/>
            </w:pPr>
          </w:p>
          <w:p w:rsidR="0028788D" w:rsidRPr="00A62D4A" w:rsidRDefault="0028788D" w:rsidP="004A20BB">
            <w:pPr>
              <w:jc w:val="center"/>
            </w:pPr>
            <w:r w:rsidRPr="00A62D4A">
              <w:t>【実践】記録から人物像を具体的に把握しよう</w:t>
            </w:r>
          </w:p>
        </w:tc>
        <w:tc>
          <w:tcPr>
            <w:tcW w:w="104" w:type="pct"/>
            <w:vAlign w:val="center"/>
          </w:tcPr>
          <w:p w:rsidR="0028788D" w:rsidRPr="00A62D4A" w:rsidRDefault="0028788D" w:rsidP="004A20BB">
            <w:pPr>
              <w:jc w:val="center"/>
            </w:pPr>
            <w:r w:rsidRPr="00A62D4A">
              <w:rPr>
                <w:rFonts w:hint="eastAsia"/>
              </w:rPr>
              <w:t>1</w:t>
            </w:r>
          </w:p>
        </w:tc>
        <w:tc>
          <w:tcPr>
            <w:tcW w:w="769" w:type="pct"/>
            <w:vAlign w:val="center"/>
          </w:tcPr>
          <w:p w:rsidR="0028788D" w:rsidRPr="00A62D4A" w:rsidRDefault="0028788D" w:rsidP="004A20BB">
            <w:r w:rsidRPr="00A62D4A">
              <w:rPr>
                <w:rFonts w:hint="eastAsia"/>
              </w:rPr>
              <w:t>①「管鮑之交」の内容を把握し、登場人物の心情を理解する。</w:t>
            </w:r>
          </w:p>
          <w:p w:rsidR="0028788D" w:rsidRPr="00A62D4A" w:rsidRDefault="0028788D" w:rsidP="004A20BB">
            <w:r w:rsidRPr="00A62D4A">
              <w:rPr>
                <w:rFonts w:hint="eastAsia"/>
              </w:rPr>
              <w:t>②「管鮑之交」に描かれた当時の中国の人々の生活や、ものの見方・感じ方を理解する。</w:t>
            </w:r>
          </w:p>
          <w:p w:rsidR="0028788D" w:rsidRPr="00A62D4A" w:rsidRDefault="0028788D" w:rsidP="004A20BB">
            <w:r w:rsidRPr="00A62D4A">
              <w:rPr>
                <w:rFonts w:hint="eastAsia"/>
              </w:rPr>
              <w:t>③中国の歴史・文化について理解する。</w:t>
            </w:r>
          </w:p>
          <w:p w:rsidR="0028788D" w:rsidRPr="00A62D4A" w:rsidRDefault="0028788D" w:rsidP="004A20BB">
            <w:r w:rsidRPr="00A62D4A">
              <w:rPr>
                <w:rFonts w:hint="eastAsia"/>
              </w:rPr>
              <w:t>④漢文の特色を声に出して味わう。</w:t>
            </w:r>
          </w:p>
          <w:p w:rsidR="0028788D" w:rsidRPr="00A62D4A" w:rsidRDefault="0028788D" w:rsidP="004A20BB">
            <w:r w:rsidRPr="00A62D4A">
              <w:rPr>
                <w:rFonts w:hAnsi="ＭＳ 明朝" w:cs="ＭＳ 明朝" w:hint="eastAsia"/>
              </w:rPr>
              <w:t>➀</w:t>
            </w:r>
            <w:r w:rsidRPr="00A62D4A">
              <w:t>教科書で学んだ史伝から人物の特徴がよく伝わる発言や行動を抜き出す。</w:t>
            </w:r>
          </w:p>
          <w:p w:rsidR="0028788D" w:rsidRPr="00A62D4A" w:rsidRDefault="0028788D" w:rsidP="004A20BB">
            <w:r w:rsidRPr="00A62D4A">
              <w:rPr>
                <w:rFonts w:hint="eastAsia"/>
              </w:rPr>
              <w:t>②グループで話し合い、人物像をまとめ、発表する。</w:t>
            </w:r>
          </w:p>
          <w:p w:rsidR="0028788D" w:rsidRPr="00A62D4A" w:rsidRDefault="0028788D" w:rsidP="004A20BB">
            <w:r w:rsidRPr="00A62D4A">
              <w:rPr>
                <w:rFonts w:hint="eastAsia"/>
              </w:rPr>
              <w:t>③発表を聞いて、考えたことをノートにまとめる。</w:t>
            </w:r>
          </w:p>
          <w:p w:rsidR="0028788D" w:rsidRPr="00A62D4A" w:rsidRDefault="0028788D" w:rsidP="004A20BB"/>
          <w:p w:rsidR="0028788D" w:rsidRPr="00A62D4A" w:rsidRDefault="0028788D" w:rsidP="004A20BB">
            <w:r w:rsidRPr="00A62D4A">
              <w:rPr>
                <w:rFonts w:hint="eastAsia"/>
              </w:rPr>
              <w:t>【実践】</w:t>
            </w:r>
          </w:p>
          <w:p w:rsidR="0028788D" w:rsidRPr="00A62D4A" w:rsidRDefault="0028788D" w:rsidP="004A20BB">
            <w:r w:rsidRPr="00A62D4A">
              <w:rPr>
                <w:rFonts w:hint="eastAsia"/>
              </w:rPr>
              <w:t>➀登場人物を一人選び、その人柄が最もよく伝わる発言や行動を抜き出して、グループで話し合う。</w:t>
            </w:r>
          </w:p>
          <w:p w:rsidR="0028788D" w:rsidRPr="00A62D4A" w:rsidRDefault="0028788D" w:rsidP="004A20BB">
            <w:r w:rsidRPr="00A62D4A">
              <w:rPr>
                <w:rFonts w:hint="eastAsia"/>
              </w:rPr>
              <w:t>②抜き出した部分をもとに人物像をまとめ、発表する。</w:t>
            </w:r>
          </w:p>
          <w:p w:rsidR="0028788D" w:rsidRPr="00A62D4A" w:rsidRDefault="0028788D" w:rsidP="004A20BB">
            <w:r w:rsidRPr="00A62D4A">
              <w:rPr>
                <w:rFonts w:hint="eastAsia"/>
              </w:rPr>
              <w:t>③人物評を書く。</w:t>
            </w:r>
          </w:p>
        </w:tc>
        <w:tc>
          <w:tcPr>
            <w:tcW w:w="2799" w:type="pct"/>
            <w:vAlign w:val="center"/>
          </w:tcPr>
          <w:p w:rsidR="0028788D" w:rsidRPr="00A62D4A" w:rsidRDefault="0028788D" w:rsidP="004A20BB">
            <w:r w:rsidRPr="00A62D4A">
              <w:rPr>
                <w:rFonts w:hint="eastAsia"/>
              </w:rPr>
              <w:t>a(1)言葉の特徴や使い方に関する事項</w:t>
            </w:r>
          </w:p>
          <w:p w:rsidR="0028788D" w:rsidRPr="00A62D4A" w:rsidRDefault="0028788D" w:rsidP="004A20BB">
            <w:r w:rsidRPr="00A62D4A">
              <w:rPr>
                <w:rFonts w:hint="eastAsia"/>
              </w:rPr>
              <w:t>ア</w:t>
            </w:r>
            <w:r w:rsidR="00F16F0A">
              <w:rPr>
                <w:rFonts w:hint="eastAsia"/>
              </w:rPr>
              <w:t>）</w:t>
            </w:r>
            <w:r w:rsidRPr="00A62D4A">
              <w:rPr>
                <w:rFonts w:hint="eastAsia"/>
              </w:rPr>
              <w:t>「</w:t>
            </w:r>
            <w:r w:rsidRPr="00A62D4A">
              <w:t>刺客荊軻」を読んで、言葉には、文化の継承、発展、創造を支える働きがあることを理解している。</w:t>
            </w:r>
          </w:p>
          <w:p w:rsidR="0028788D" w:rsidRPr="00A62D4A" w:rsidRDefault="0028788D" w:rsidP="004A20BB">
            <w:r w:rsidRPr="00A62D4A">
              <w:rPr>
                <w:rFonts w:hint="eastAsia"/>
              </w:rPr>
              <w:t>エ</w:t>
            </w:r>
            <w:r w:rsidR="00F16F0A">
              <w:rPr>
                <w:rFonts w:hint="eastAsia"/>
              </w:rPr>
              <w:t>）</w:t>
            </w:r>
            <w:r w:rsidRPr="00A62D4A">
              <w:rPr>
                <w:rFonts w:hint="eastAsia"/>
              </w:rPr>
              <w:t>「</w:t>
            </w:r>
            <w:r w:rsidRPr="00A62D4A">
              <w:t>刺客荊軻」を読んで、</w:t>
            </w:r>
            <w:r w:rsidRPr="00A62D4A">
              <w:rPr>
                <w:rFonts w:hint="eastAsia"/>
              </w:rPr>
              <w:t>文章の意味は、文脈の中で形成されることを理解している。</w:t>
            </w:r>
          </w:p>
          <w:p w:rsidR="0028788D" w:rsidRPr="00A62D4A" w:rsidRDefault="0028788D" w:rsidP="004A20BB">
            <w:r w:rsidRPr="00A62D4A">
              <w:rPr>
                <w:rFonts w:hint="eastAsia"/>
              </w:rPr>
              <w:t>（２）我が国の言語文化に関する事項</w:t>
            </w:r>
          </w:p>
          <w:p w:rsidR="0028788D" w:rsidRPr="00A62D4A" w:rsidRDefault="00F16F0A" w:rsidP="004A20BB">
            <w:r>
              <w:rPr>
                <w:rFonts w:hint="eastAsia"/>
              </w:rPr>
              <w:t>ア）「</w:t>
            </w:r>
            <w:r w:rsidR="0028788D" w:rsidRPr="00A62D4A">
              <w:t>刺客荊軻」を読んで、</w:t>
            </w:r>
            <w:r w:rsidR="0028788D" w:rsidRPr="00A62D4A">
              <w:rPr>
                <w:rFonts w:hint="eastAsia"/>
              </w:rPr>
              <w:t>我が国の言語文化の特質や我が国の文化と外国の文化との関係について理解している。</w:t>
            </w:r>
          </w:p>
          <w:p w:rsidR="0028788D" w:rsidRPr="00A62D4A" w:rsidRDefault="0028788D" w:rsidP="004A20BB">
            <w:r w:rsidRPr="00A62D4A">
              <w:rPr>
                <w:rFonts w:hint="eastAsia"/>
              </w:rPr>
              <w:t>イ</w:t>
            </w:r>
            <w:r w:rsidR="00F16F0A">
              <w:rPr>
                <w:rFonts w:hint="eastAsia"/>
              </w:rPr>
              <w:t>）</w:t>
            </w:r>
            <w:r w:rsidRPr="00A62D4A">
              <w:rPr>
                <w:rFonts w:hint="eastAsia"/>
              </w:rPr>
              <w:t>古典の世界に親しむために、「</w:t>
            </w:r>
            <w:r w:rsidRPr="00A62D4A">
              <w:t>刺客荊軻」</w:t>
            </w:r>
            <w:r w:rsidRPr="00A62D4A">
              <w:rPr>
                <w:rFonts w:hint="eastAsia"/>
              </w:rPr>
              <w:t>の歴史的・文化的背景などを理解している。</w:t>
            </w:r>
          </w:p>
          <w:p w:rsidR="0028788D" w:rsidRPr="00A62D4A" w:rsidRDefault="0028788D" w:rsidP="004A20BB">
            <w:r w:rsidRPr="00A62D4A">
              <w:rPr>
                <w:rFonts w:hint="eastAsia"/>
              </w:rPr>
              <w:t>ウ</w:t>
            </w:r>
            <w:r w:rsidR="00F16F0A">
              <w:rPr>
                <w:rFonts w:hint="eastAsia"/>
              </w:rPr>
              <w:t>）</w:t>
            </w:r>
            <w:r w:rsidRPr="00A62D4A">
              <w:rPr>
                <w:rFonts w:hint="eastAsia"/>
              </w:rPr>
              <w:t>古典の世界に親しむために、古典をよむために必要な文語の決まりや訓読のきまり、古典特有の表現などについて理解している。</w:t>
            </w:r>
          </w:p>
          <w:p w:rsidR="0028788D" w:rsidRPr="00A62D4A" w:rsidRDefault="0028788D" w:rsidP="004A20BB">
            <w:r w:rsidRPr="00A62D4A">
              <w:rPr>
                <w:rFonts w:hint="eastAsia"/>
              </w:rPr>
              <w:t>エ</w:t>
            </w:r>
            <w:r w:rsidR="00F16F0A">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rsidR="0028788D" w:rsidRPr="00A62D4A" w:rsidRDefault="0028788D" w:rsidP="004A20BB">
            <w:r w:rsidRPr="00A62D4A">
              <w:rPr>
                <w:rFonts w:hint="eastAsia"/>
              </w:rPr>
              <w:t>ｂ【読む】</w:t>
            </w:r>
          </w:p>
          <w:p w:rsidR="0028788D" w:rsidRPr="00A62D4A" w:rsidRDefault="0028788D" w:rsidP="004A20BB">
            <w:r w:rsidRPr="00A62D4A">
              <w:rPr>
                <w:rFonts w:hint="eastAsia"/>
              </w:rPr>
              <w:t>イ</w:t>
            </w:r>
            <w:r w:rsidR="00F16F0A">
              <w:rPr>
                <w:rFonts w:hint="eastAsia"/>
              </w:rPr>
              <w:t>）</w:t>
            </w:r>
            <w:r w:rsidRPr="00A62D4A">
              <w:rPr>
                <w:rFonts w:hint="eastAsia"/>
              </w:rPr>
              <w:t>「</w:t>
            </w:r>
            <w:r w:rsidRPr="00A62D4A">
              <w:t>刺客荊軻」</w:t>
            </w:r>
            <w:r w:rsidRPr="00A62D4A">
              <w:rPr>
                <w:rFonts w:hint="eastAsia"/>
              </w:rPr>
              <w:t>に表れているものの見方、感じ方、考え方を捉え、内容を解釈している。</w:t>
            </w:r>
          </w:p>
          <w:p w:rsidR="0028788D" w:rsidRPr="00A62D4A" w:rsidRDefault="0028788D" w:rsidP="004A20BB">
            <w:r w:rsidRPr="00A62D4A">
              <w:rPr>
                <w:rFonts w:hint="eastAsia"/>
              </w:rPr>
              <w:t>エ</w:t>
            </w:r>
            <w:r w:rsidR="00F16F0A">
              <w:rPr>
                <w:rFonts w:hint="eastAsia"/>
              </w:rPr>
              <w:t>）</w:t>
            </w:r>
            <w:r w:rsidRPr="00A62D4A">
              <w:rPr>
                <w:rFonts w:hint="eastAsia"/>
              </w:rPr>
              <w:t>「</w:t>
            </w:r>
            <w:r w:rsidRPr="00A62D4A">
              <w:t>刺客荊軻」</w:t>
            </w:r>
            <w:r w:rsidRPr="00A62D4A">
              <w:rPr>
                <w:rFonts w:hint="eastAsia"/>
              </w:rPr>
              <w:t>の成立した背景や他の作品などとの関係を踏まえ、内容の解釈を深めている。</w:t>
            </w:r>
          </w:p>
          <w:p w:rsidR="0028788D" w:rsidRPr="00A62D4A" w:rsidRDefault="0028788D" w:rsidP="004A20BB">
            <w:r w:rsidRPr="00A62D4A">
              <w:rPr>
                <w:rFonts w:hint="eastAsia"/>
              </w:rPr>
              <w:t>オ</w:t>
            </w:r>
            <w:r w:rsidR="00F16F0A">
              <w:rPr>
                <w:rFonts w:hint="eastAsia"/>
              </w:rPr>
              <w:t>）</w:t>
            </w:r>
            <w:r w:rsidRPr="00A62D4A">
              <w:rPr>
                <w:rFonts w:hint="eastAsia"/>
              </w:rPr>
              <w:t>「</w:t>
            </w:r>
            <w:r w:rsidRPr="00A62D4A">
              <w:t>刺客荊軻」</w:t>
            </w:r>
            <w:r w:rsidRPr="00A62D4A">
              <w:rPr>
                <w:rFonts w:hint="eastAsia"/>
              </w:rPr>
              <w:t>の内容や解釈を踏まえ、自分のものの見方、感じ方、考え方を深め、我が国の言語文化について自分の考えをもっている。</w:t>
            </w:r>
          </w:p>
          <w:p w:rsidR="0028788D" w:rsidRPr="00A62D4A" w:rsidRDefault="0028788D" w:rsidP="004A20BB">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rsidR="0028788D" w:rsidRPr="00A62D4A" w:rsidRDefault="002A5511" w:rsidP="004A20BB">
            <w:pPr>
              <w:ind w:firstLineChars="100" w:firstLine="160"/>
              <w:jc w:val="center"/>
            </w:pPr>
            <w:r w:rsidRPr="00A62D4A">
              <w:rPr>
                <w:rFonts w:hint="eastAsia"/>
              </w:rPr>
              <w:t>授業態度・ノート・グループ内発表・クラス内発表・</w:t>
            </w:r>
            <w:r>
              <w:rPr>
                <w:rFonts w:hint="eastAsia"/>
              </w:rPr>
              <w:t>中間</w:t>
            </w:r>
            <w:r w:rsidRPr="00A62D4A">
              <w:rPr>
                <w:rFonts w:hint="eastAsia"/>
              </w:rPr>
              <w:t>考査</w:t>
            </w:r>
          </w:p>
        </w:tc>
      </w:tr>
      <w:tr w:rsidR="00FB5A8A" w:rsidRPr="00A62D4A" w:rsidTr="00515B80">
        <w:trPr>
          <w:cantSplit/>
          <w:trHeight w:val="5123"/>
          <w:jc w:val="center"/>
        </w:trPr>
        <w:tc>
          <w:tcPr>
            <w:tcW w:w="169" w:type="pct"/>
            <w:vAlign w:val="center"/>
          </w:tcPr>
          <w:p w:rsidR="0028788D" w:rsidRPr="00A62D4A" w:rsidRDefault="00607E9D" w:rsidP="004A20BB">
            <w:pPr>
              <w:jc w:val="center"/>
            </w:pPr>
            <w:r w:rsidRPr="00A62D4A">
              <w:lastRenderedPageBreak/>
              <w:t>９</w:t>
            </w:r>
          </w:p>
        </w:tc>
        <w:tc>
          <w:tcPr>
            <w:tcW w:w="201" w:type="pct"/>
            <w:textDirection w:val="tbRlV"/>
            <w:vAlign w:val="center"/>
          </w:tcPr>
          <w:p w:rsidR="0028788D" w:rsidRPr="00A62D4A" w:rsidRDefault="0028788D" w:rsidP="004A20BB">
            <w:pPr>
              <w:jc w:val="center"/>
            </w:pPr>
            <w:r w:rsidRPr="00A62D4A">
              <w:t>第</w:t>
            </w:r>
            <w:r w:rsidR="00514CB1">
              <w:rPr>
                <w:rFonts w:hint="eastAsia"/>
              </w:rPr>
              <w:t>１０</w:t>
            </w:r>
            <w:r w:rsidRPr="00A62D4A">
              <w:rPr>
                <w:rFonts w:hint="eastAsia"/>
              </w:rPr>
              <w:t>章　言動に表れる人間の本質　史伝を読む</w:t>
            </w:r>
          </w:p>
        </w:tc>
        <w:tc>
          <w:tcPr>
            <w:tcW w:w="426" w:type="pct"/>
            <w:vAlign w:val="center"/>
          </w:tcPr>
          <w:p w:rsidR="0028788D" w:rsidRPr="00A62D4A" w:rsidRDefault="0028788D" w:rsidP="004A20BB">
            <w:pPr>
              <w:jc w:val="center"/>
            </w:pPr>
            <w:r w:rsidRPr="00A62D4A">
              <w:t>描かれたことばと行動から人間像を読み取る【読む</w:t>
            </w:r>
          </w:p>
        </w:tc>
        <w:tc>
          <w:tcPr>
            <w:tcW w:w="350" w:type="pct"/>
            <w:vAlign w:val="center"/>
          </w:tcPr>
          <w:p w:rsidR="0028788D" w:rsidRPr="00A62D4A" w:rsidRDefault="0028788D" w:rsidP="004A20BB">
            <w:pPr>
              <w:jc w:val="center"/>
            </w:pPr>
            <w:r w:rsidRPr="00A62D4A">
              <w:t>●</w:t>
            </w:r>
            <w:r w:rsidRPr="00A62D4A">
              <w:t>死諸葛走生仲達</w:t>
            </w:r>
          </w:p>
          <w:p w:rsidR="0028788D" w:rsidRPr="00A62D4A" w:rsidRDefault="0028788D" w:rsidP="004A20BB">
            <w:pPr>
              <w:jc w:val="center"/>
            </w:pPr>
          </w:p>
          <w:p w:rsidR="0028788D" w:rsidRPr="00A62D4A" w:rsidRDefault="0028788D" w:rsidP="004A20BB">
            <w:pPr>
              <w:jc w:val="center"/>
            </w:pPr>
            <w:r w:rsidRPr="00A62D4A">
              <w:t>【実践】記録から人物像を具体的に把握しよう</w:t>
            </w:r>
          </w:p>
        </w:tc>
        <w:tc>
          <w:tcPr>
            <w:tcW w:w="104" w:type="pct"/>
            <w:shd w:val="clear" w:color="auto" w:fill="auto"/>
            <w:vAlign w:val="center"/>
          </w:tcPr>
          <w:p w:rsidR="0028788D" w:rsidRPr="00A62D4A" w:rsidRDefault="0028788D" w:rsidP="004A20BB">
            <w:pPr>
              <w:jc w:val="center"/>
            </w:pPr>
            <w:r w:rsidRPr="00A62D4A">
              <w:rPr>
                <w:rFonts w:hint="eastAsia"/>
              </w:rPr>
              <w:t>1</w:t>
            </w:r>
          </w:p>
        </w:tc>
        <w:tc>
          <w:tcPr>
            <w:tcW w:w="769" w:type="pct"/>
            <w:vAlign w:val="center"/>
          </w:tcPr>
          <w:p w:rsidR="0028788D" w:rsidRPr="00A62D4A" w:rsidRDefault="0028788D" w:rsidP="004A20BB">
            <w:r w:rsidRPr="00A62D4A">
              <w:rPr>
                <w:rFonts w:hint="eastAsia"/>
              </w:rPr>
              <w:t>①「死諸葛走生仲達」の内容を把握し、登場人物の心情を理解する。</w:t>
            </w:r>
          </w:p>
          <w:p w:rsidR="0028788D" w:rsidRPr="00A62D4A" w:rsidRDefault="0028788D" w:rsidP="004A20BB">
            <w:r w:rsidRPr="00A62D4A">
              <w:rPr>
                <w:rFonts w:hint="eastAsia"/>
              </w:rPr>
              <w:t>②「死諸葛走生仲達」に描かれた当時の中国の人々の生活や、ものの見方・感じ方を理解する。</w:t>
            </w:r>
          </w:p>
          <w:p w:rsidR="0028788D" w:rsidRPr="00A62D4A" w:rsidRDefault="0028788D" w:rsidP="004A20BB">
            <w:r w:rsidRPr="00A62D4A">
              <w:rPr>
                <w:rFonts w:hint="eastAsia"/>
              </w:rPr>
              <w:t>③中国の歴史・文化について理解する。</w:t>
            </w:r>
          </w:p>
          <w:p w:rsidR="0028788D" w:rsidRPr="00A62D4A" w:rsidRDefault="0028788D" w:rsidP="004A20BB">
            <w:r w:rsidRPr="00A62D4A">
              <w:rPr>
                <w:rFonts w:hint="eastAsia"/>
              </w:rPr>
              <w:t>④漢文の特色を声に出して味わう。</w:t>
            </w:r>
          </w:p>
          <w:p w:rsidR="0028788D" w:rsidRPr="00A62D4A" w:rsidRDefault="0028788D" w:rsidP="004A20BB"/>
          <w:p w:rsidR="0028788D" w:rsidRPr="00A62D4A" w:rsidRDefault="0028788D" w:rsidP="004A20BB">
            <w:r w:rsidRPr="00A62D4A">
              <w:rPr>
                <w:rFonts w:hint="eastAsia"/>
              </w:rPr>
              <w:t>【実践】</w:t>
            </w:r>
          </w:p>
          <w:p w:rsidR="0028788D" w:rsidRPr="00A62D4A" w:rsidRDefault="0028788D" w:rsidP="004A20BB">
            <w:r w:rsidRPr="00A62D4A">
              <w:rPr>
                <w:rFonts w:hint="eastAsia"/>
              </w:rPr>
              <w:t>➀登場人物を一人選び、その人柄が最もよく伝わる発言や行動を抜き出して、グループで話し合う。</w:t>
            </w:r>
          </w:p>
          <w:p w:rsidR="0028788D" w:rsidRPr="00A62D4A" w:rsidRDefault="0028788D" w:rsidP="004A20BB">
            <w:r w:rsidRPr="00A62D4A">
              <w:rPr>
                <w:rFonts w:hint="eastAsia"/>
              </w:rPr>
              <w:t>②抜き出した部分をもとに人物像をまとめ、発表する。</w:t>
            </w:r>
          </w:p>
          <w:p w:rsidR="0028788D" w:rsidRPr="00A62D4A" w:rsidRDefault="0028788D" w:rsidP="004A20BB">
            <w:r w:rsidRPr="00A62D4A">
              <w:rPr>
                <w:rFonts w:hint="eastAsia"/>
              </w:rPr>
              <w:t>③人物評を書く</w:t>
            </w:r>
          </w:p>
        </w:tc>
        <w:tc>
          <w:tcPr>
            <w:tcW w:w="2799" w:type="pct"/>
            <w:shd w:val="clear" w:color="auto" w:fill="auto"/>
            <w:vAlign w:val="center"/>
          </w:tcPr>
          <w:p w:rsidR="0028788D" w:rsidRPr="00A62D4A" w:rsidRDefault="0028788D" w:rsidP="004A20BB">
            <w:r w:rsidRPr="00A62D4A">
              <w:rPr>
                <w:rFonts w:hint="eastAsia"/>
              </w:rPr>
              <w:t>a(1)言葉の特徴や使い方に関する事項</w:t>
            </w:r>
          </w:p>
          <w:p w:rsidR="0028788D" w:rsidRPr="00A62D4A" w:rsidRDefault="0028788D" w:rsidP="004A20BB">
            <w:r w:rsidRPr="00A62D4A">
              <w:rPr>
                <w:rFonts w:hint="eastAsia"/>
              </w:rPr>
              <w:t>ア</w:t>
            </w:r>
            <w:r w:rsidR="00F16F0A">
              <w:rPr>
                <w:rFonts w:hint="eastAsia"/>
              </w:rPr>
              <w:t>）</w:t>
            </w:r>
            <w:r w:rsidRPr="00A62D4A">
              <w:rPr>
                <w:rFonts w:hint="eastAsia"/>
              </w:rPr>
              <w:t>「</w:t>
            </w:r>
            <w:r w:rsidRPr="00A62D4A">
              <w:t>死諸葛走生仲達」を読んで、言葉には、文化の継承、発展、創造を支える働きがあることを理解している。</w:t>
            </w:r>
          </w:p>
          <w:p w:rsidR="0028788D" w:rsidRPr="00A62D4A" w:rsidRDefault="0028788D" w:rsidP="004A20BB">
            <w:r w:rsidRPr="00A62D4A">
              <w:rPr>
                <w:rFonts w:hint="eastAsia"/>
              </w:rPr>
              <w:t>エ</w:t>
            </w:r>
            <w:r w:rsidR="00F16F0A">
              <w:rPr>
                <w:rFonts w:hint="eastAsia"/>
              </w:rPr>
              <w:t>）</w:t>
            </w:r>
            <w:r w:rsidRPr="00A62D4A">
              <w:rPr>
                <w:rFonts w:hint="eastAsia"/>
              </w:rPr>
              <w:t>「</w:t>
            </w:r>
            <w:r w:rsidRPr="00A62D4A">
              <w:t>死諸葛走生仲達」を読んで、</w:t>
            </w:r>
            <w:r w:rsidRPr="00A62D4A">
              <w:rPr>
                <w:rFonts w:hint="eastAsia"/>
              </w:rPr>
              <w:t>文章の意味は、文脈の中で形成されることを理解している。</w:t>
            </w:r>
          </w:p>
          <w:p w:rsidR="0028788D" w:rsidRPr="00A62D4A" w:rsidRDefault="0028788D" w:rsidP="004A20BB">
            <w:r w:rsidRPr="00A62D4A">
              <w:rPr>
                <w:rFonts w:hint="eastAsia"/>
              </w:rPr>
              <w:t>（２）我が国の言語文化に関する事項</w:t>
            </w:r>
          </w:p>
          <w:p w:rsidR="0028788D" w:rsidRPr="00A62D4A" w:rsidRDefault="0028788D" w:rsidP="004A20BB">
            <w:r w:rsidRPr="00A62D4A">
              <w:rPr>
                <w:rFonts w:hint="eastAsia"/>
              </w:rPr>
              <w:t>ア</w:t>
            </w:r>
            <w:r w:rsidR="00F16F0A">
              <w:rPr>
                <w:rFonts w:hint="eastAsia"/>
              </w:rPr>
              <w:t>）</w:t>
            </w:r>
            <w:r w:rsidRPr="00A62D4A">
              <w:rPr>
                <w:rFonts w:hint="eastAsia"/>
              </w:rPr>
              <w:t>「</w:t>
            </w:r>
            <w:r w:rsidRPr="00A62D4A">
              <w:t>死諸葛走生仲達」を読んで、</w:t>
            </w:r>
            <w:r w:rsidRPr="00A62D4A">
              <w:rPr>
                <w:rFonts w:hint="eastAsia"/>
              </w:rPr>
              <w:t>我が国の言語文化の特質や我が国の文化と外国の文化との関係について理解している。</w:t>
            </w:r>
          </w:p>
          <w:p w:rsidR="0028788D" w:rsidRPr="00A62D4A" w:rsidRDefault="0028788D" w:rsidP="004A20BB">
            <w:r w:rsidRPr="00A62D4A">
              <w:rPr>
                <w:rFonts w:hint="eastAsia"/>
              </w:rPr>
              <w:t>イ</w:t>
            </w:r>
            <w:r w:rsidR="00F16F0A">
              <w:rPr>
                <w:rFonts w:hint="eastAsia"/>
              </w:rPr>
              <w:t>）</w:t>
            </w:r>
            <w:r w:rsidRPr="00A62D4A">
              <w:rPr>
                <w:rFonts w:hint="eastAsia"/>
              </w:rPr>
              <w:t>古典の世界に親しむために、「</w:t>
            </w:r>
            <w:r w:rsidRPr="00A62D4A">
              <w:t>死諸葛走生仲達」</w:t>
            </w:r>
            <w:r w:rsidRPr="00A62D4A">
              <w:rPr>
                <w:rFonts w:hint="eastAsia"/>
              </w:rPr>
              <w:t>の歴史的・文化的背景などを理解している。</w:t>
            </w:r>
          </w:p>
          <w:p w:rsidR="0028788D" w:rsidRPr="00A62D4A" w:rsidRDefault="0028788D" w:rsidP="004A20BB">
            <w:r w:rsidRPr="00A62D4A">
              <w:rPr>
                <w:rFonts w:hint="eastAsia"/>
              </w:rPr>
              <w:t>ウ</w:t>
            </w:r>
            <w:r w:rsidR="00F16F0A">
              <w:rPr>
                <w:rFonts w:hint="eastAsia"/>
              </w:rPr>
              <w:t>）</w:t>
            </w:r>
            <w:r w:rsidRPr="00A62D4A">
              <w:rPr>
                <w:rFonts w:hint="eastAsia"/>
              </w:rPr>
              <w:t>古典の世界に親しむために、古典をよむために必要な文語の決まりや訓読のきまり、古典特有の表現などについて理解している。</w:t>
            </w:r>
          </w:p>
          <w:p w:rsidR="0028788D" w:rsidRPr="00A62D4A" w:rsidRDefault="0028788D" w:rsidP="004A20BB">
            <w:r w:rsidRPr="00A62D4A">
              <w:rPr>
                <w:rFonts w:hint="eastAsia"/>
              </w:rPr>
              <w:t>エ</w:t>
            </w:r>
            <w:r w:rsidR="00F16F0A">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rsidR="0028788D" w:rsidRPr="00A62D4A" w:rsidRDefault="0028788D" w:rsidP="004A20BB">
            <w:r w:rsidRPr="00A62D4A">
              <w:rPr>
                <w:rFonts w:hint="eastAsia"/>
              </w:rPr>
              <w:t>ｂ【読む】</w:t>
            </w:r>
          </w:p>
          <w:p w:rsidR="0028788D" w:rsidRPr="00A62D4A" w:rsidRDefault="0028788D" w:rsidP="004A20BB">
            <w:r w:rsidRPr="00A62D4A">
              <w:rPr>
                <w:rFonts w:hint="eastAsia"/>
              </w:rPr>
              <w:t>イ</w:t>
            </w:r>
            <w:r w:rsidR="00F16F0A">
              <w:rPr>
                <w:rFonts w:hint="eastAsia"/>
              </w:rPr>
              <w:t>）</w:t>
            </w:r>
            <w:r w:rsidRPr="00A62D4A">
              <w:rPr>
                <w:rFonts w:hint="eastAsia"/>
              </w:rPr>
              <w:t>「</w:t>
            </w:r>
            <w:r w:rsidRPr="00A62D4A">
              <w:t>死諸葛走生仲達」</w:t>
            </w:r>
            <w:r w:rsidRPr="00A62D4A">
              <w:rPr>
                <w:rFonts w:hint="eastAsia"/>
              </w:rPr>
              <w:t>に表れているものの見方、感じ方、考え方を捉え、内容を解釈している。</w:t>
            </w:r>
          </w:p>
          <w:p w:rsidR="0028788D" w:rsidRPr="00A62D4A" w:rsidRDefault="0028788D" w:rsidP="004A20BB">
            <w:r w:rsidRPr="00A62D4A">
              <w:rPr>
                <w:rFonts w:hint="eastAsia"/>
              </w:rPr>
              <w:t>エ</w:t>
            </w:r>
            <w:r w:rsidR="00F16F0A">
              <w:rPr>
                <w:rFonts w:hint="eastAsia"/>
              </w:rPr>
              <w:t>）</w:t>
            </w:r>
            <w:r w:rsidRPr="00A62D4A">
              <w:rPr>
                <w:rFonts w:hint="eastAsia"/>
              </w:rPr>
              <w:t>「</w:t>
            </w:r>
            <w:r w:rsidRPr="00A62D4A">
              <w:t>死諸葛走生仲達」</w:t>
            </w:r>
            <w:r w:rsidRPr="00A62D4A">
              <w:rPr>
                <w:rFonts w:hint="eastAsia"/>
              </w:rPr>
              <w:t>の成立した背景や他の作品などとの関係を踏まえ、内容の解釈を深めている。</w:t>
            </w:r>
          </w:p>
          <w:p w:rsidR="0028788D" w:rsidRPr="00A62D4A" w:rsidRDefault="0028788D" w:rsidP="004A20BB">
            <w:r w:rsidRPr="00A62D4A">
              <w:rPr>
                <w:rFonts w:hint="eastAsia"/>
              </w:rPr>
              <w:t>オ</w:t>
            </w:r>
            <w:r w:rsidR="00F16F0A">
              <w:rPr>
                <w:rFonts w:hint="eastAsia"/>
              </w:rPr>
              <w:t>）</w:t>
            </w:r>
            <w:r w:rsidRPr="00A62D4A">
              <w:rPr>
                <w:rFonts w:hint="eastAsia"/>
              </w:rPr>
              <w:t>「</w:t>
            </w:r>
            <w:r w:rsidRPr="00A62D4A">
              <w:t>死諸葛走生仲達」</w:t>
            </w:r>
            <w:r w:rsidRPr="00A62D4A">
              <w:rPr>
                <w:rFonts w:hint="eastAsia"/>
              </w:rPr>
              <w:t>の内容や解釈を踏まえ、自分のものの見方、感じ方、考え方を深め、我が国の言語文化について自分の考えをもっている。</w:t>
            </w:r>
          </w:p>
          <w:p w:rsidR="0028788D" w:rsidRPr="00A62D4A" w:rsidRDefault="0028788D" w:rsidP="004A20BB">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rsidR="0028788D" w:rsidRPr="00A62D4A" w:rsidRDefault="0028788D" w:rsidP="004A20BB">
            <w:pPr>
              <w:jc w:val="center"/>
            </w:pPr>
            <w:r w:rsidRPr="00A62D4A">
              <w:rPr>
                <w:rFonts w:hint="eastAsia"/>
              </w:rPr>
              <w:t>授業態度・ノート・グループ内発表・クラス内発表・</w:t>
            </w:r>
            <w:r w:rsidR="002A5511">
              <w:rPr>
                <w:rFonts w:hint="eastAsia"/>
              </w:rPr>
              <w:t>中間考査</w:t>
            </w:r>
          </w:p>
        </w:tc>
      </w:tr>
      <w:tr w:rsidR="00FB5A8A" w:rsidRPr="00A62D4A" w:rsidTr="00515B80">
        <w:trPr>
          <w:cantSplit/>
          <w:trHeight w:val="4996"/>
          <w:jc w:val="center"/>
        </w:trPr>
        <w:tc>
          <w:tcPr>
            <w:tcW w:w="169" w:type="pct"/>
            <w:vAlign w:val="center"/>
          </w:tcPr>
          <w:p w:rsidR="0028788D" w:rsidRPr="00A62D4A" w:rsidRDefault="00607E9D" w:rsidP="004A20BB">
            <w:pPr>
              <w:jc w:val="center"/>
            </w:pPr>
            <w:r w:rsidRPr="00A62D4A">
              <w:lastRenderedPageBreak/>
              <w:t>９</w:t>
            </w:r>
          </w:p>
        </w:tc>
        <w:tc>
          <w:tcPr>
            <w:tcW w:w="201" w:type="pct"/>
            <w:textDirection w:val="tbRlV"/>
            <w:vAlign w:val="center"/>
          </w:tcPr>
          <w:p w:rsidR="0028788D" w:rsidRPr="00A62D4A" w:rsidRDefault="0028788D" w:rsidP="004A20BB">
            <w:pPr>
              <w:jc w:val="center"/>
            </w:pPr>
            <w:r w:rsidRPr="00A62D4A">
              <w:t>第</w:t>
            </w:r>
            <w:r w:rsidR="00514CB1">
              <w:rPr>
                <w:rFonts w:hint="eastAsia"/>
              </w:rPr>
              <w:t>１０</w:t>
            </w:r>
            <w:r w:rsidRPr="00A62D4A">
              <w:rPr>
                <w:rFonts w:hint="eastAsia"/>
              </w:rPr>
              <w:t>章　言動に表れる人間の本質　史伝を読む</w:t>
            </w:r>
          </w:p>
        </w:tc>
        <w:tc>
          <w:tcPr>
            <w:tcW w:w="426" w:type="pct"/>
            <w:vAlign w:val="center"/>
          </w:tcPr>
          <w:p w:rsidR="0028788D" w:rsidRPr="00A62D4A" w:rsidRDefault="0028788D" w:rsidP="004A20BB">
            <w:pPr>
              <w:jc w:val="center"/>
            </w:pPr>
            <w:r w:rsidRPr="00A62D4A">
              <w:t>描かれたことばと行動から人間像を読み取る【読む</w:t>
            </w:r>
          </w:p>
        </w:tc>
        <w:tc>
          <w:tcPr>
            <w:tcW w:w="350" w:type="pct"/>
            <w:vAlign w:val="center"/>
          </w:tcPr>
          <w:p w:rsidR="0028788D" w:rsidRPr="00A62D4A" w:rsidRDefault="0028788D" w:rsidP="004A20BB">
            <w:pPr>
              <w:jc w:val="center"/>
            </w:pPr>
            <w:r w:rsidRPr="00A62D4A">
              <w:t>●</w:t>
            </w:r>
            <w:r w:rsidRPr="00A62D4A">
              <w:t>那須宗高</w:t>
            </w:r>
          </w:p>
          <w:p w:rsidR="0028788D" w:rsidRPr="00A62D4A" w:rsidRDefault="0028788D" w:rsidP="004A20BB">
            <w:pPr>
              <w:jc w:val="center"/>
            </w:pPr>
            <w:r w:rsidRPr="00A62D4A">
              <w:rPr>
                <w:rFonts w:hint="eastAsia"/>
              </w:rPr>
              <w:t>【参考】那須与一</w:t>
            </w:r>
          </w:p>
          <w:p w:rsidR="0028788D" w:rsidRPr="00A62D4A" w:rsidRDefault="0028788D" w:rsidP="004A20BB">
            <w:pPr>
              <w:jc w:val="center"/>
            </w:pPr>
          </w:p>
          <w:p w:rsidR="0028788D" w:rsidRPr="00A62D4A" w:rsidRDefault="0028788D" w:rsidP="004A20BB">
            <w:pPr>
              <w:jc w:val="center"/>
            </w:pPr>
            <w:r w:rsidRPr="00A62D4A">
              <w:t>【実践】記録から人物像を具体的に把握しよう</w:t>
            </w:r>
          </w:p>
        </w:tc>
        <w:tc>
          <w:tcPr>
            <w:tcW w:w="104" w:type="pct"/>
            <w:shd w:val="clear" w:color="auto" w:fill="auto"/>
            <w:vAlign w:val="center"/>
          </w:tcPr>
          <w:p w:rsidR="0028788D" w:rsidRPr="00A62D4A" w:rsidRDefault="0028788D" w:rsidP="004A20BB">
            <w:pPr>
              <w:jc w:val="center"/>
            </w:pPr>
            <w:r w:rsidRPr="00A62D4A">
              <w:rPr>
                <w:rFonts w:hint="eastAsia"/>
              </w:rPr>
              <w:t>1</w:t>
            </w:r>
          </w:p>
        </w:tc>
        <w:tc>
          <w:tcPr>
            <w:tcW w:w="769" w:type="pct"/>
            <w:vAlign w:val="center"/>
          </w:tcPr>
          <w:p w:rsidR="0028788D" w:rsidRPr="00A62D4A" w:rsidRDefault="0028788D" w:rsidP="004A20BB">
            <w:r w:rsidRPr="00A62D4A">
              <w:rPr>
                <w:rFonts w:hint="eastAsia"/>
              </w:rPr>
              <w:t>➀『日本外史』の「那須宗高」と『平家物語』の「那須与一」の描かれ方について、それぞれまとめる。</w:t>
            </w:r>
          </w:p>
          <w:p w:rsidR="0028788D" w:rsidRPr="00A62D4A" w:rsidRDefault="0028788D" w:rsidP="004A20BB"/>
          <w:p w:rsidR="0028788D" w:rsidRPr="00A62D4A" w:rsidRDefault="0028788D" w:rsidP="004A20BB">
            <w:r w:rsidRPr="00A62D4A">
              <w:rPr>
                <w:rFonts w:hint="eastAsia"/>
              </w:rPr>
              <w:t>【実践】</w:t>
            </w:r>
          </w:p>
          <w:p w:rsidR="0028788D" w:rsidRPr="00A62D4A" w:rsidRDefault="0028788D" w:rsidP="004A20BB">
            <w:r w:rsidRPr="00A62D4A">
              <w:rPr>
                <w:rFonts w:hint="eastAsia"/>
              </w:rPr>
              <w:t>➀登場人物を一人選び、その人柄が最もよく伝わる発言や行動を抜き出して、グループで話し合う。</w:t>
            </w:r>
          </w:p>
          <w:p w:rsidR="0028788D" w:rsidRPr="00A62D4A" w:rsidRDefault="0028788D" w:rsidP="004A20BB">
            <w:r w:rsidRPr="00A62D4A">
              <w:rPr>
                <w:rFonts w:hint="eastAsia"/>
              </w:rPr>
              <w:t>②抜き出した部分をもとに人物像をまとめ、発表する。</w:t>
            </w:r>
          </w:p>
          <w:p w:rsidR="0028788D" w:rsidRPr="00A62D4A" w:rsidRDefault="0028788D" w:rsidP="004A20BB">
            <w:r w:rsidRPr="00A62D4A">
              <w:rPr>
                <w:rFonts w:hint="eastAsia"/>
              </w:rPr>
              <w:t>③人物評を書く</w:t>
            </w:r>
          </w:p>
        </w:tc>
        <w:tc>
          <w:tcPr>
            <w:tcW w:w="2799" w:type="pct"/>
            <w:shd w:val="clear" w:color="auto" w:fill="auto"/>
            <w:vAlign w:val="center"/>
          </w:tcPr>
          <w:p w:rsidR="0028788D" w:rsidRPr="00A62D4A" w:rsidRDefault="0028788D" w:rsidP="004A20BB">
            <w:r w:rsidRPr="00A62D4A">
              <w:rPr>
                <w:rFonts w:hint="eastAsia"/>
              </w:rPr>
              <w:t>a(1)言葉の特徴や使い方に関する事項</w:t>
            </w:r>
          </w:p>
          <w:p w:rsidR="0028788D" w:rsidRPr="00A62D4A" w:rsidRDefault="0028788D" w:rsidP="004A20BB">
            <w:r w:rsidRPr="00A62D4A">
              <w:rPr>
                <w:rFonts w:hint="eastAsia"/>
              </w:rPr>
              <w:t>ア</w:t>
            </w:r>
            <w:r w:rsidR="00F16F0A">
              <w:rPr>
                <w:rFonts w:hint="eastAsia"/>
              </w:rPr>
              <w:t>）</w:t>
            </w:r>
            <w:r w:rsidRPr="00A62D4A">
              <w:rPr>
                <w:rFonts w:hint="eastAsia"/>
              </w:rPr>
              <w:t>「</w:t>
            </w:r>
            <w:r w:rsidRPr="00A62D4A">
              <w:t>那須宗高」と「那須与一」を読み比べて、言葉には、文化の継承、発展、創造を支える働きがあることを理解している。</w:t>
            </w:r>
          </w:p>
          <w:p w:rsidR="0028788D" w:rsidRPr="00A62D4A" w:rsidRDefault="0028788D" w:rsidP="004A20BB">
            <w:r w:rsidRPr="00A62D4A">
              <w:rPr>
                <w:rFonts w:hint="eastAsia"/>
              </w:rPr>
              <w:t>エ</w:t>
            </w:r>
            <w:r w:rsidR="00F16F0A">
              <w:rPr>
                <w:rFonts w:hint="eastAsia"/>
              </w:rPr>
              <w:t>）</w:t>
            </w:r>
            <w:r w:rsidRPr="00A62D4A">
              <w:rPr>
                <w:rFonts w:hint="eastAsia"/>
              </w:rPr>
              <w:t>「</w:t>
            </w:r>
            <w:r w:rsidRPr="00A62D4A">
              <w:t>那須宗高」と「那須与一」を読み比べて、</w:t>
            </w:r>
            <w:r w:rsidRPr="00A62D4A">
              <w:rPr>
                <w:rFonts w:hint="eastAsia"/>
              </w:rPr>
              <w:t>文章の意味は、文脈の中で形成されることを理解している。</w:t>
            </w:r>
          </w:p>
          <w:p w:rsidR="0028788D" w:rsidRPr="00A62D4A" w:rsidRDefault="0028788D" w:rsidP="004A20BB">
            <w:r w:rsidRPr="00A62D4A">
              <w:rPr>
                <w:rFonts w:hint="eastAsia"/>
              </w:rPr>
              <w:t>（２）我が国の言語文化に関する事項</w:t>
            </w:r>
          </w:p>
          <w:p w:rsidR="0028788D" w:rsidRPr="00A62D4A" w:rsidRDefault="0028788D" w:rsidP="004A20BB">
            <w:r w:rsidRPr="00A62D4A">
              <w:rPr>
                <w:rFonts w:hint="eastAsia"/>
              </w:rPr>
              <w:t>ア</w:t>
            </w:r>
            <w:r w:rsidR="00F16F0A">
              <w:rPr>
                <w:rFonts w:hint="eastAsia"/>
              </w:rPr>
              <w:t>）</w:t>
            </w:r>
            <w:r w:rsidRPr="00A62D4A">
              <w:rPr>
                <w:rFonts w:hint="eastAsia"/>
              </w:rPr>
              <w:t>「</w:t>
            </w:r>
            <w:r w:rsidRPr="00A62D4A">
              <w:t>那須宗高」と「那須与一」を読み比べて、</w:t>
            </w:r>
            <w:r w:rsidRPr="00A62D4A">
              <w:rPr>
                <w:rFonts w:hint="eastAsia"/>
              </w:rPr>
              <w:t>我が国の言語文化の特質や我が国の文化と外国の文化との関係について理解している。</w:t>
            </w:r>
          </w:p>
          <w:p w:rsidR="0028788D" w:rsidRPr="00A62D4A" w:rsidRDefault="0028788D" w:rsidP="004A20BB">
            <w:r w:rsidRPr="00A62D4A">
              <w:rPr>
                <w:rFonts w:hint="eastAsia"/>
              </w:rPr>
              <w:t>イ</w:t>
            </w:r>
            <w:r w:rsidR="00F16F0A">
              <w:rPr>
                <w:rFonts w:hint="eastAsia"/>
              </w:rPr>
              <w:t>）</w:t>
            </w:r>
            <w:r w:rsidRPr="00A62D4A">
              <w:rPr>
                <w:rFonts w:hint="eastAsia"/>
              </w:rPr>
              <w:t>古典の世界に親しむために、「</w:t>
            </w:r>
            <w:r w:rsidRPr="00A62D4A">
              <w:t>那須宗高」と「那須与一」</w:t>
            </w:r>
            <w:r w:rsidRPr="00A62D4A">
              <w:rPr>
                <w:rFonts w:hint="eastAsia"/>
              </w:rPr>
              <w:t>の歴史的・文化的背景などを理解している。</w:t>
            </w:r>
          </w:p>
          <w:p w:rsidR="0028788D" w:rsidRPr="00A62D4A" w:rsidRDefault="0028788D" w:rsidP="004A20BB">
            <w:r w:rsidRPr="00A62D4A">
              <w:rPr>
                <w:rFonts w:hint="eastAsia"/>
              </w:rPr>
              <w:t>ウ</w:t>
            </w:r>
            <w:r w:rsidR="00F16F0A">
              <w:rPr>
                <w:rFonts w:hint="eastAsia"/>
              </w:rPr>
              <w:t>）</w:t>
            </w:r>
            <w:r w:rsidRPr="00A62D4A">
              <w:rPr>
                <w:rFonts w:hint="eastAsia"/>
              </w:rPr>
              <w:t>古典の世界に親しむために、古典をよむために必要な文語の決まりや訓読のきまり、古典特有の表現などについて理解している。</w:t>
            </w:r>
          </w:p>
          <w:p w:rsidR="0028788D" w:rsidRPr="00A62D4A" w:rsidRDefault="0028788D" w:rsidP="004A20BB">
            <w:r w:rsidRPr="00A62D4A">
              <w:rPr>
                <w:rFonts w:hint="eastAsia"/>
              </w:rPr>
              <w:t>エ</w:t>
            </w:r>
            <w:r w:rsidR="00F16F0A">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rsidR="0028788D" w:rsidRPr="00A62D4A" w:rsidRDefault="0028788D" w:rsidP="004A20BB">
            <w:r w:rsidRPr="00A62D4A">
              <w:rPr>
                <w:rFonts w:hint="eastAsia"/>
              </w:rPr>
              <w:t>ｂ【読む】</w:t>
            </w:r>
          </w:p>
          <w:p w:rsidR="0028788D" w:rsidRPr="00A62D4A" w:rsidRDefault="0028788D" w:rsidP="004A20BB">
            <w:r w:rsidRPr="00A62D4A">
              <w:rPr>
                <w:rFonts w:hint="eastAsia"/>
              </w:rPr>
              <w:t>イ</w:t>
            </w:r>
            <w:r w:rsidR="00F16F0A">
              <w:rPr>
                <w:rFonts w:hint="eastAsia"/>
              </w:rPr>
              <w:t>）</w:t>
            </w:r>
            <w:r w:rsidRPr="00A62D4A">
              <w:rPr>
                <w:rFonts w:hint="eastAsia"/>
              </w:rPr>
              <w:t>「</w:t>
            </w:r>
            <w:r w:rsidRPr="00A62D4A">
              <w:t>那須宗高」と「那須与一」</w:t>
            </w:r>
            <w:r w:rsidRPr="00A62D4A">
              <w:rPr>
                <w:rFonts w:hint="eastAsia"/>
              </w:rPr>
              <w:t>に表れているものの見方、感じ方、考え方を捉え、内容を解釈している。</w:t>
            </w:r>
          </w:p>
          <w:p w:rsidR="0028788D" w:rsidRPr="00A62D4A" w:rsidRDefault="0028788D" w:rsidP="004A20BB">
            <w:r w:rsidRPr="00A62D4A">
              <w:rPr>
                <w:rFonts w:hint="eastAsia"/>
              </w:rPr>
              <w:t>エ</w:t>
            </w:r>
            <w:r w:rsidR="00F16F0A">
              <w:rPr>
                <w:rFonts w:hint="eastAsia"/>
              </w:rPr>
              <w:t>）</w:t>
            </w:r>
            <w:r w:rsidRPr="00A62D4A">
              <w:rPr>
                <w:rFonts w:hint="eastAsia"/>
              </w:rPr>
              <w:t>「</w:t>
            </w:r>
            <w:r w:rsidRPr="00A62D4A">
              <w:t>那須宗高」と「那須与一」</w:t>
            </w:r>
            <w:r w:rsidRPr="00A62D4A">
              <w:rPr>
                <w:rFonts w:hint="eastAsia"/>
              </w:rPr>
              <w:t>の成立した背景や他の作品などとの関係を踏まえ、内容の解釈を深めている。</w:t>
            </w:r>
          </w:p>
          <w:p w:rsidR="0028788D" w:rsidRPr="00A62D4A" w:rsidRDefault="0028788D" w:rsidP="004A20BB">
            <w:r w:rsidRPr="00A62D4A">
              <w:rPr>
                <w:rFonts w:hint="eastAsia"/>
              </w:rPr>
              <w:t>オ</w:t>
            </w:r>
            <w:r w:rsidR="00F16F0A">
              <w:rPr>
                <w:rFonts w:hint="eastAsia"/>
              </w:rPr>
              <w:t>）</w:t>
            </w:r>
            <w:r w:rsidRPr="00A62D4A">
              <w:rPr>
                <w:rFonts w:hint="eastAsia"/>
              </w:rPr>
              <w:t>「</w:t>
            </w:r>
            <w:r w:rsidRPr="00A62D4A">
              <w:t>那須宗高」と「那須与一」</w:t>
            </w:r>
            <w:r w:rsidRPr="00A62D4A">
              <w:rPr>
                <w:rFonts w:hint="eastAsia"/>
              </w:rPr>
              <w:t>の内容や解釈を踏まえ、自分のものの見方、感じ方、考え方を深め、我が国の言語文化について自分の考えをもっている。</w:t>
            </w:r>
          </w:p>
          <w:p w:rsidR="0028788D" w:rsidRPr="00A62D4A" w:rsidRDefault="0028788D" w:rsidP="004A20BB">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rsidR="0028788D" w:rsidRPr="00A62D4A" w:rsidRDefault="0028788D" w:rsidP="004A20BB">
            <w:pPr>
              <w:jc w:val="center"/>
            </w:pPr>
            <w:r w:rsidRPr="00A62D4A">
              <w:rPr>
                <w:rFonts w:hint="eastAsia"/>
              </w:rPr>
              <w:t>授業態度・ノート・グループ内発表・クラス内発表・</w:t>
            </w:r>
            <w:r w:rsidR="002A5511">
              <w:rPr>
                <w:rFonts w:hint="eastAsia"/>
              </w:rPr>
              <w:t>中間</w:t>
            </w:r>
            <w:r w:rsidRPr="00A62D4A">
              <w:rPr>
                <w:rFonts w:hint="eastAsia"/>
              </w:rPr>
              <w:t>考査</w:t>
            </w:r>
          </w:p>
        </w:tc>
      </w:tr>
      <w:tr w:rsidR="00A62D4A" w:rsidRPr="00A62D4A" w:rsidTr="004A20BB">
        <w:trPr>
          <w:cantSplit/>
          <w:trHeight w:val="418"/>
          <w:jc w:val="center"/>
        </w:trPr>
        <w:tc>
          <w:tcPr>
            <w:tcW w:w="5000" w:type="pct"/>
            <w:gridSpan w:val="8"/>
            <w:vAlign w:val="center"/>
          </w:tcPr>
          <w:p w:rsidR="00A62D4A" w:rsidRPr="00A62D4A" w:rsidRDefault="00A62D4A" w:rsidP="004A20BB">
            <w:r w:rsidRPr="00A62D4A">
              <w:rPr>
                <w:rFonts w:hint="eastAsia"/>
              </w:rPr>
              <w:t>現代文</w:t>
            </w:r>
          </w:p>
        </w:tc>
      </w:tr>
      <w:tr w:rsidR="00FB5A8A" w:rsidRPr="00A62D4A" w:rsidTr="00515B80">
        <w:trPr>
          <w:cantSplit/>
          <w:trHeight w:val="4414"/>
          <w:jc w:val="center"/>
        </w:trPr>
        <w:tc>
          <w:tcPr>
            <w:tcW w:w="169" w:type="pct"/>
            <w:vAlign w:val="center"/>
          </w:tcPr>
          <w:p w:rsidR="00607E9D" w:rsidRPr="00A62D4A" w:rsidRDefault="00515B80" w:rsidP="004A20BB">
            <w:pPr>
              <w:jc w:val="center"/>
            </w:pPr>
            <w:r>
              <w:t>10</w:t>
            </w:r>
          </w:p>
        </w:tc>
        <w:tc>
          <w:tcPr>
            <w:tcW w:w="201" w:type="pct"/>
            <w:textDirection w:val="tbRlV"/>
            <w:vAlign w:val="center"/>
          </w:tcPr>
          <w:p w:rsidR="00607E9D" w:rsidRPr="00A62D4A" w:rsidRDefault="00607E9D" w:rsidP="004A20BB">
            <w:pPr>
              <w:jc w:val="center"/>
            </w:pPr>
            <w:r w:rsidRPr="00A62D4A">
              <w:t>第</w:t>
            </w:r>
            <w:r w:rsidR="00514CB1">
              <w:t>１５</w:t>
            </w:r>
            <w:r w:rsidRPr="00A62D4A">
              <w:t>章　多彩な表現とイメージ</w:t>
            </w:r>
          </w:p>
        </w:tc>
        <w:tc>
          <w:tcPr>
            <w:tcW w:w="426" w:type="pct"/>
            <w:vAlign w:val="center"/>
          </w:tcPr>
          <w:p w:rsidR="00607E9D" w:rsidRPr="00A62D4A" w:rsidRDefault="00607E9D" w:rsidP="004A20BB">
            <w:pPr>
              <w:jc w:val="center"/>
            </w:pPr>
            <w:r w:rsidRPr="00A62D4A">
              <w:t>研ぎ澄まされた表現に触れ、ものの見方・感じ方を深める。【読む】</w:t>
            </w:r>
          </w:p>
        </w:tc>
        <w:tc>
          <w:tcPr>
            <w:tcW w:w="350" w:type="pct"/>
            <w:vAlign w:val="center"/>
          </w:tcPr>
          <w:p w:rsidR="00607E9D" w:rsidRPr="00A62D4A" w:rsidRDefault="00F16F0A" w:rsidP="004A20BB">
            <w:pPr>
              <w:jc w:val="center"/>
            </w:pPr>
            <w:r>
              <w:t>●</w:t>
            </w:r>
            <w:r w:rsidR="00607E9D" w:rsidRPr="00A62D4A">
              <w:t>なぜ日本語で書くのか</w:t>
            </w:r>
          </w:p>
        </w:tc>
        <w:tc>
          <w:tcPr>
            <w:tcW w:w="104" w:type="pct"/>
            <w:shd w:val="clear" w:color="auto" w:fill="auto"/>
            <w:vAlign w:val="center"/>
          </w:tcPr>
          <w:p w:rsidR="00607E9D" w:rsidRPr="00A62D4A" w:rsidRDefault="00607E9D" w:rsidP="004A20BB">
            <w:pPr>
              <w:jc w:val="center"/>
            </w:pPr>
            <w:r w:rsidRPr="00A62D4A">
              <w:t>1</w:t>
            </w:r>
          </w:p>
        </w:tc>
        <w:tc>
          <w:tcPr>
            <w:tcW w:w="769" w:type="pct"/>
            <w:vAlign w:val="center"/>
          </w:tcPr>
          <w:p w:rsidR="00607E9D" w:rsidRPr="00A62D4A" w:rsidRDefault="00607E9D" w:rsidP="004A20BB">
            <w:r w:rsidRPr="00A62D4A">
              <w:rPr>
                <w:rFonts w:hAnsi="ＭＳ 明朝" w:cs="ＭＳ 明朝" w:hint="eastAsia"/>
              </w:rPr>
              <w:t>➀</w:t>
            </w:r>
            <w:r w:rsidRPr="00A62D4A">
              <w:t>日本語を母語としない筆者が日本語で書いた随想を通して、ことばについて自分にも思い込みがないか、振り返る。</w:t>
            </w:r>
          </w:p>
          <w:p w:rsidR="00607E9D" w:rsidRPr="00A62D4A" w:rsidRDefault="00607E9D" w:rsidP="004A20BB">
            <w:r w:rsidRPr="00A62D4A">
              <w:rPr>
                <w:rFonts w:hint="eastAsia"/>
              </w:rPr>
              <w:t>②母語ではないことばで表現している作家がほかにいないか調べ、その作品を読む。</w:t>
            </w:r>
          </w:p>
        </w:tc>
        <w:tc>
          <w:tcPr>
            <w:tcW w:w="2799" w:type="pct"/>
            <w:shd w:val="clear" w:color="auto" w:fill="auto"/>
            <w:vAlign w:val="center"/>
          </w:tcPr>
          <w:p w:rsidR="00607E9D" w:rsidRPr="00A62D4A" w:rsidRDefault="00607E9D" w:rsidP="004A20BB">
            <w:r w:rsidRPr="00A62D4A">
              <w:rPr>
                <w:rFonts w:hint="eastAsia"/>
              </w:rPr>
              <w:t>a(1)言葉の特徴や使い方に関する事項</w:t>
            </w:r>
          </w:p>
          <w:p w:rsidR="00607E9D" w:rsidRPr="00A62D4A" w:rsidRDefault="00607E9D" w:rsidP="004A20BB">
            <w:r w:rsidRPr="00A62D4A">
              <w:rPr>
                <w:rFonts w:hint="eastAsia"/>
              </w:rPr>
              <w:t>ア</w:t>
            </w:r>
            <w:r w:rsidR="00F16F0A">
              <w:rPr>
                <w:rFonts w:hint="eastAsia"/>
              </w:rPr>
              <w:t>）</w:t>
            </w:r>
            <w:r w:rsidRPr="00A62D4A">
              <w:rPr>
                <w:rFonts w:hint="eastAsia"/>
              </w:rPr>
              <w:t>「なぜ日本語で書くのか」を通して、</w:t>
            </w:r>
            <w:r w:rsidRPr="00A62D4A">
              <w:t>言葉には、文化の継承、発展、創造を支える働きがあることを理解している。</w:t>
            </w:r>
          </w:p>
          <w:p w:rsidR="00607E9D" w:rsidRPr="00A62D4A" w:rsidRDefault="00607E9D" w:rsidP="004A20BB">
            <w:r w:rsidRPr="00A62D4A">
              <w:rPr>
                <w:rFonts w:hint="eastAsia"/>
              </w:rPr>
              <w:t>イ</w:t>
            </w:r>
            <w:r w:rsidR="00F16F0A">
              <w:rPr>
                <w:rFonts w:hint="eastAsia"/>
              </w:rPr>
              <w:t>）</w:t>
            </w:r>
            <w:r w:rsidRPr="00A62D4A">
              <w:rPr>
                <w:rFonts w:hint="eastAsia"/>
              </w:rPr>
              <w:t>常用漢字の読みに慣れ、主な常用漢字を書き、文や文章の中で使うこと。</w:t>
            </w:r>
          </w:p>
          <w:p w:rsidR="00607E9D" w:rsidRPr="00A62D4A" w:rsidRDefault="00607E9D" w:rsidP="004A20BB">
            <w:r w:rsidRPr="00A62D4A">
              <w:rPr>
                <w:rFonts w:hint="eastAsia"/>
              </w:rPr>
              <w:t>エ</w:t>
            </w:r>
            <w:r w:rsidR="00F16F0A">
              <w:rPr>
                <w:rFonts w:hint="eastAsia"/>
              </w:rPr>
              <w:t>）</w:t>
            </w:r>
            <w:r w:rsidRPr="00A62D4A">
              <w:rPr>
                <w:rFonts w:hint="eastAsia"/>
              </w:rPr>
              <w:t>文章の意味は、文脈の中で形成されることを理解している。</w:t>
            </w:r>
          </w:p>
          <w:p w:rsidR="00607E9D" w:rsidRPr="00A62D4A" w:rsidRDefault="00607E9D" w:rsidP="004A20BB">
            <w:r w:rsidRPr="00A62D4A">
              <w:rPr>
                <w:rFonts w:hint="eastAsia"/>
              </w:rPr>
              <w:t>（２）我が国の言語文化に関する事項</w:t>
            </w:r>
          </w:p>
          <w:p w:rsidR="00607E9D" w:rsidRPr="00A62D4A" w:rsidRDefault="00607E9D" w:rsidP="004A20BB">
            <w:r w:rsidRPr="00A62D4A">
              <w:rPr>
                <w:rFonts w:hint="eastAsia"/>
              </w:rPr>
              <w:t>ア</w:t>
            </w:r>
            <w:r w:rsidR="00F16F0A">
              <w:rPr>
                <w:rFonts w:hint="eastAsia"/>
              </w:rPr>
              <w:t>）</w:t>
            </w:r>
            <w:r w:rsidRPr="00A62D4A">
              <w:rPr>
                <w:rFonts w:hint="eastAsia"/>
              </w:rPr>
              <w:t>「なぜ日本語で書くのか」を通して、我が国の言語文化の特質や我が国の文化と外国の文化との関係について理解している。</w:t>
            </w:r>
          </w:p>
          <w:p w:rsidR="00607E9D" w:rsidRPr="00A62D4A" w:rsidRDefault="00607E9D" w:rsidP="004A20BB">
            <w:r w:rsidRPr="00A62D4A">
              <w:rPr>
                <w:rFonts w:hint="eastAsia"/>
              </w:rPr>
              <w:t>ｂ</w:t>
            </w:r>
            <w:r w:rsidR="00A62D4A">
              <w:rPr>
                <w:rFonts w:hint="eastAsia"/>
              </w:rPr>
              <w:t>【読む】</w:t>
            </w:r>
          </w:p>
          <w:p w:rsidR="00607E9D" w:rsidRPr="00A62D4A" w:rsidRDefault="00607E9D" w:rsidP="004A20BB">
            <w:r w:rsidRPr="00A62D4A">
              <w:rPr>
                <w:rFonts w:hint="eastAsia"/>
              </w:rPr>
              <w:t>ア</w:t>
            </w:r>
            <w:r w:rsidR="00F16F0A">
              <w:rPr>
                <w:rFonts w:hint="eastAsia"/>
              </w:rPr>
              <w:t>）</w:t>
            </w:r>
            <w:r w:rsidRPr="00A62D4A">
              <w:rPr>
                <w:rFonts w:hint="eastAsia"/>
              </w:rPr>
              <w:t>随想という文章の種類を踏まえて、内容や構成、展開などについて叙述を基に的確に捉えている。</w:t>
            </w:r>
          </w:p>
          <w:p w:rsidR="00607E9D" w:rsidRPr="00A62D4A" w:rsidRDefault="00607E9D" w:rsidP="004A20BB">
            <w:r w:rsidRPr="00A62D4A">
              <w:rPr>
                <w:rFonts w:hint="eastAsia"/>
              </w:rPr>
              <w:t>イ</w:t>
            </w:r>
            <w:r w:rsidR="00F16F0A">
              <w:rPr>
                <w:rFonts w:hint="eastAsia"/>
              </w:rPr>
              <w:t>）</w:t>
            </w:r>
            <w:r w:rsidR="004A20BB">
              <w:rPr>
                <w:rFonts w:hint="eastAsia"/>
              </w:rPr>
              <w:t>「なぜ日本語で書くのか」に</w:t>
            </w:r>
            <w:r w:rsidRPr="00A62D4A">
              <w:rPr>
                <w:rFonts w:hint="eastAsia"/>
              </w:rPr>
              <w:t>表れているものの見方、感じ方、考え方を捉え、内容を解釈している。</w:t>
            </w:r>
          </w:p>
          <w:p w:rsidR="00607E9D" w:rsidRPr="00A62D4A" w:rsidRDefault="00607E9D" w:rsidP="004A20BB">
            <w:r w:rsidRPr="00A62D4A">
              <w:rPr>
                <w:rFonts w:hint="eastAsia"/>
              </w:rPr>
              <w:t>ウ</w:t>
            </w:r>
            <w:r w:rsidR="00F16F0A">
              <w:rPr>
                <w:rFonts w:hint="eastAsia"/>
              </w:rPr>
              <w:t>）</w:t>
            </w:r>
            <w:r w:rsidRPr="00A62D4A">
              <w:rPr>
                <w:rFonts w:hint="eastAsia"/>
              </w:rPr>
              <w:t>文章の構成や展開、表現の仕方、表現の特色について評価している。</w:t>
            </w:r>
          </w:p>
          <w:p w:rsidR="00607E9D" w:rsidRPr="00A62D4A" w:rsidRDefault="00607E9D" w:rsidP="004A20BB">
            <w:r w:rsidRPr="00A62D4A">
              <w:rPr>
                <w:rFonts w:hint="eastAsia"/>
              </w:rPr>
              <w:t>オ</w:t>
            </w:r>
            <w:r w:rsidR="00F16F0A">
              <w:rPr>
                <w:rFonts w:hint="eastAsia"/>
              </w:rPr>
              <w:t>）</w:t>
            </w:r>
            <w:r w:rsidRPr="00A62D4A">
              <w:rPr>
                <w:rFonts w:hint="eastAsia"/>
              </w:rPr>
              <w:t>作品の内容や解釈を踏まえ、自分のものの見方、感じ方、考え方を深め、我が国の言語文化について自分の考えをもつこと。</w:t>
            </w:r>
          </w:p>
          <w:p w:rsidR="00607E9D" w:rsidRPr="00A62D4A" w:rsidRDefault="00607E9D" w:rsidP="004A20BB">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rsidR="00607E9D" w:rsidRPr="00A62D4A" w:rsidRDefault="00607E9D" w:rsidP="004A20BB">
            <w:pPr>
              <w:jc w:val="center"/>
            </w:pPr>
            <w:r w:rsidRPr="00A62D4A">
              <w:rPr>
                <w:rFonts w:hint="eastAsia"/>
              </w:rPr>
              <w:t>授業態度・ノート・グループ内発表・クラス内発表・中間考査</w:t>
            </w:r>
          </w:p>
        </w:tc>
      </w:tr>
      <w:tr w:rsidR="00FB5A8A" w:rsidRPr="00A62D4A" w:rsidTr="00515B80">
        <w:trPr>
          <w:cantSplit/>
          <w:trHeight w:val="4130"/>
          <w:jc w:val="center"/>
        </w:trPr>
        <w:tc>
          <w:tcPr>
            <w:tcW w:w="169" w:type="pct"/>
            <w:vAlign w:val="center"/>
          </w:tcPr>
          <w:p w:rsidR="00607E9D" w:rsidRPr="00A62D4A" w:rsidRDefault="00515B80" w:rsidP="004A20BB">
            <w:pPr>
              <w:jc w:val="center"/>
            </w:pPr>
            <w:r>
              <w:lastRenderedPageBreak/>
              <w:t>10</w:t>
            </w:r>
          </w:p>
        </w:tc>
        <w:tc>
          <w:tcPr>
            <w:tcW w:w="201" w:type="pct"/>
            <w:textDirection w:val="tbRlV"/>
            <w:vAlign w:val="center"/>
          </w:tcPr>
          <w:p w:rsidR="00607E9D" w:rsidRPr="00A62D4A" w:rsidRDefault="00607E9D" w:rsidP="004A20BB">
            <w:pPr>
              <w:jc w:val="center"/>
            </w:pPr>
            <w:r w:rsidRPr="00A62D4A">
              <w:t>第</w:t>
            </w:r>
            <w:r w:rsidR="00514CB1">
              <w:t>１５</w:t>
            </w:r>
            <w:r w:rsidRPr="00A62D4A">
              <w:t>章　多彩な表現とイメージ</w:t>
            </w:r>
          </w:p>
        </w:tc>
        <w:tc>
          <w:tcPr>
            <w:tcW w:w="426" w:type="pct"/>
            <w:vAlign w:val="center"/>
          </w:tcPr>
          <w:p w:rsidR="00607E9D" w:rsidRPr="00A62D4A" w:rsidRDefault="00607E9D" w:rsidP="004A20BB">
            <w:pPr>
              <w:jc w:val="center"/>
            </w:pPr>
            <w:r w:rsidRPr="00A62D4A">
              <w:t>研ぎ澄まされた表現に触れ、ものの見方・感じ方を深める。【読む】</w:t>
            </w:r>
          </w:p>
        </w:tc>
        <w:tc>
          <w:tcPr>
            <w:tcW w:w="350" w:type="pct"/>
            <w:vAlign w:val="center"/>
          </w:tcPr>
          <w:p w:rsidR="00607E9D" w:rsidRPr="00A62D4A" w:rsidRDefault="00F16F0A" w:rsidP="004A20BB">
            <w:pPr>
              <w:jc w:val="center"/>
            </w:pPr>
            <w:r>
              <w:t>●</w:t>
            </w:r>
            <w:r w:rsidR="00607E9D" w:rsidRPr="00A62D4A">
              <w:t>虹の雌雄</w:t>
            </w:r>
          </w:p>
        </w:tc>
        <w:tc>
          <w:tcPr>
            <w:tcW w:w="104" w:type="pct"/>
            <w:shd w:val="clear" w:color="auto" w:fill="auto"/>
            <w:vAlign w:val="center"/>
          </w:tcPr>
          <w:p w:rsidR="00607E9D" w:rsidRPr="00A62D4A" w:rsidRDefault="00607E9D" w:rsidP="004A20BB">
            <w:pPr>
              <w:jc w:val="center"/>
            </w:pPr>
            <w:r w:rsidRPr="00A62D4A">
              <w:t>2</w:t>
            </w:r>
          </w:p>
        </w:tc>
        <w:tc>
          <w:tcPr>
            <w:tcW w:w="769" w:type="pct"/>
            <w:vAlign w:val="center"/>
          </w:tcPr>
          <w:p w:rsidR="00607E9D" w:rsidRPr="00A62D4A" w:rsidRDefault="00607E9D" w:rsidP="004A20BB">
            <w:r w:rsidRPr="00A62D4A">
              <w:rPr>
                <w:rFonts w:hint="eastAsia"/>
              </w:rPr>
              <w:t>①「虹」に雌雄があるという発見から自由に展開される筆者の思いを読み取る。</w:t>
            </w:r>
          </w:p>
          <w:p w:rsidR="00607E9D" w:rsidRPr="00A62D4A" w:rsidRDefault="00607E9D" w:rsidP="004A20BB">
            <w:r w:rsidRPr="00A62D4A">
              <w:rPr>
                <w:rFonts w:hint="eastAsia"/>
              </w:rPr>
              <w:t>②比喩や、引用された詩の効果について考える。</w:t>
            </w:r>
          </w:p>
        </w:tc>
        <w:tc>
          <w:tcPr>
            <w:tcW w:w="2799" w:type="pct"/>
            <w:shd w:val="clear" w:color="auto" w:fill="auto"/>
            <w:vAlign w:val="center"/>
          </w:tcPr>
          <w:p w:rsidR="00607E9D" w:rsidRPr="00A62D4A" w:rsidRDefault="00607E9D" w:rsidP="004A20BB">
            <w:r w:rsidRPr="00A62D4A">
              <w:rPr>
                <w:rFonts w:hint="eastAsia"/>
              </w:rPr>
              <w:t>a(1)言葉の特徴や使い方に関する事項</w:t>
            </w:r>
          </w:p>
          <w:p w:rsidR="00607E9D" w:rsidRPr="00A62D4A" w:rsidRDefault="00607E9D" w:rsidP="004A20BB">
            <w:r w:rsidRPr="00A62D4A">
              <w:rPr>
                <w:rFonts w:hint="eastAsia"/>
              </w:rPr>
              <w:t>ア</w:t>
            </w:r>
            <w:r w:rsidR="00F16F0A">
              <w:rPr>
                <w:rFonts w:hint="eastAsia"/>
              </w:rPr>
              <w:t>）</w:t>
            </w:r>
            <w:r w:rsidRPr="00A62D4A">
              <w:rPr>
                <w:rFonts w:hint="eastAsia"/>
              </w:rPr>
              <w:t>「虹の雌雄」を通して、</w:t>
            </w:r>
            <w:r w:rsidRPr="00A62D4A">
              <w:t>言葉には、文化の継承、発展、創造を支える働きがあることを理解している。</w:t>
            </w:r>
          </w:p>
          <w:p w:rsidR="00607E9D" w:rsidRPr="00A62D4A" w:rsidRDefault="00607E9D" w:rsidP="004A20BB">
            <w:r w:rsidRPr="00A62D4A">
              <w:rPr>
                <w:rFonts w:hint="eastAsia"/>
              </w:rPr>
              <w:t>イ</w:t>
            </w:r>
            <w:r w:rsidR="00F16F0A">
              <w:rPr>
                <w:rFonts w:hint="eastAsia"/>
              </w:rPr>
              <w:t>）</w:t>
            </w:r>
            <w:r w:rsidRPr="00A62D4A">
              <w:rPr>
                <w:rFonts w:hint="eastAsia"/>
              </w:rPr>
              <w:t>常用漢字の読みに慣れ、主な常用漢字を書き、文や文章の中で使うこと。</w:t>
            </w:r>
          </w:p>
          <w:p w:rsidR="00607E9D" w:rsidRPr="00A62D4A" w:rsidRDefault="00607E9D" w:rsidP="004A20BB">
            <w:r w:rsidRPr="00A62D4A">
              <w:rPr>
                <w:rFonts w:hint="eastAsia"/>
              </w:rPr>
              <w:t>エ</w:t>
            </w:r>
            <w:r w:rsidR="00F16F0A">
              <w:rPr>
                <w:rFonts w:hint="eastAsia"/>
              </w:rPr>
              <w:t>）</w:t>
            </w:r>
            <w:r w:rsidRPr="00A62D4A">
              <w:rPr>
                <w:rFonts w:hint="eastAsia"/>
              </w:rPr>
              <w:t>文章の意味は、文脈の中で形成されることを理解している。</w:t>
            </w:r>
          </w:p>
          <w:p w:rsidR="00607E9D" w:rsidRPr="00A62D4A" w:rsidRDefault="00607E9D" w:rsidP="004A20BB">
            <w:r w:rsidRPr="00A62D4A">
              <w:rPr>
                <w:rFonts w:hint="eastAsia"/>
              </w:rPr>
              <w:t>（２）我が国の言語文化に関する事項</w:t>
            </w:r>
          </w:p>
          <w:p w:rsidR="00607E9D" w:rsidRPr="00A62D4A" w:rsidRDefault="00607E9D" w:rsidP="004A20BB">
            <w:r w:rsidRPr="00A62D4A">
              <w:rPr>
                <w:rFonts w:hint="eastAsia"/>
              </w:rPr>
              <w:t>ア</w:t>
            </w:r>
            <w:r w:rsidR="00F16F0A">
              <w:rPr>
                <w:rFonts w:hint="eastAsia"/>
              </w:rPr>
              <w:t>）</w:t>
            </w:r>
            <w:r w:rsidRPr="00A62D4A">
              <w:rPr>
                <w:rFonts w:hint="eastAsia"/>
              </w:rPr>
              <w:t>「虹の雌雄」を読んで、我が国の言語文化の特質や我が国の文化と外国の文化との関係について理解している。</w:t>
            </w:r>
          </w:p>
          <w:p w:rsidR="00607E9D" w:rsidRPr="00A62D4A" w:rsidRDefault="00607E9D" w:rsidP="004A20BB">
            <w:r w:rsidRPr="00A62D4A">
              <w:rPr>
                <w:rFonts w:hint="eastAsia"/>
              </w:rPr>
              <w:t>ｂ</w:t>
            </w:r>
            <w:r w:rsidR="00A62D4A">
              <w:rPr>
                <w:rFonts w:hint="eastAsia"/>
              </w:rPr>
              <w:t>【読む】</w:t>
            </w:r>
          </w:p>
          <w:p w:rsidR="00607E9D" w:rsidRPr="00A62D4A" w:rsidRDefault="00607E9D" w:rsidP="004A20BB">
            <w:r w:rsidRPr="00A62D4A">
              <w:rPr>
                <w:rFonts w:hint="eastAsia"/>
              </w:rPr>
              <w:t>ア</w:t>
            </w:r>
            <w:r w:rsidR="00F16F0A">
              <w:rPr>
                <w:rFonts w:hint="eastAsia"/>
              </w:rPr>
              <w:t>）</w:t>
            </w:r>
            <w:r w:rsidRPr="00A62D4A">
              <w:rPr>
                <w:rFonts w:hint="eastAsia"/>
              </w:rPr>
              <w:t>随想という文章の種類を踏まえて、内容や構成、展開などについて叙述を基に的確に捉えている。</w:t>
            </w:r>
          </w:p>
          <w:p w:rsidR="00607E9D" w:rsidRPr="00A62D4A" w:rsidRDefault="00607E9D" w:rsidP="004A20BB">
            <w:r w:rsidRPr="00A62D4A">
              <w:rPr>
                <w:rFonts w:hint="eastAsia"/>
              </w:rPr>
              <w:t>イ</w:t>
            </w:r>
            <w:r w:rsidR="00F16F0A">
              <w:rPr>
                <w:rFonts w:hint="eastAsia"/>
              </w:rPr>
              <w:t>）</w:t>
            </w:r>
            <w:r w:rsidRPr="00A62D4A">
              <w:rPr>
                <w:rFonts w:hint="eastAsia"/>
              </w:rPr>
              <w:t>「虹の雌雄」に表れているものの見方、感じ方、考え方を捉え、内容を解釈している。</w:t>
            </w:r>
          </w:p>
          <w:p w:rsidR="00607E9D" w:rsidRPr="00A62D4A" w:rsidRDefault="00607E9D" w:rsidP="004A20BB">
            <w:r w:rsidRPr="00A62D4A">
              <w:rPr>
                <w:rFonts w:hint="eastAsia"/>
              </w:rPr>
              <w:t>ウ</w:t>
            </w:r>
            <w:r w:rsidR="00F16F0A">
              <w:rPr>
                <w:rFonts w:hint="eastAsia"/>
              </w:rPr>
              <w:t>）</w:t>
            </w:r>
            <w:r w:rsidRPr="00A62D4A">
              <w:rPr>
                <w:rFonts w:hint="eastAsia"/>
              </w:rPr>
              <w:t>「虹の雌雄」の構成や展開、表現の仕方、表現の特色について評価している。</w:t>
            </w:r>
          </w:p>
          <w:p w:rsidR="00607E9D" w:rsidRPr="00A62D4A" w:rsidRDefault="00607E9D" w:rsidP="004A20BB">
            <w:r w:rsidRPr="00A62D4A">
              <w:rPr>
                <w:rFonts w:hint="eastAsia"/>
              </w:rPr>
              <w:t>オ</w:t>
            </w:r>
            <w:r w:rsidR="00F16F0A">
              <w:rPr>
                <w:rFonts w:hint="eastAsia"/>
              </w:rPr>
              <w:t>）</w:t>
            </w:r>
            <w:r w:rsidRPr="00A62D4A">
              <w:rPr>
                <w:rFonts w:hint="eastAsia"/>
              </w:rPr>
              <w:t>「虹の雌雄」の内容や解釈を踏まえ、自分のものの見方、感じ方、考え方を深め、我が国の言語文化について自分の考えをもつこと。</w:t>
            </w:r>
          </w:p>
          <w:p w:rsidR="00607E9D" w:rsidRPr="00A62D4A" w:rsidRDefault="00607E9D" w:rsidP="004A20BB">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rsidR="00607E9D" w:rsidRPr="00A62D4A" w:rsidRDefault="00607E9D" w:rsidP="004A20BB">
            <w:pPr>
              <w:jc w:val="center"/>
            </w:pPr>
            <w:r w:rsidRPr="00A62D4A">
              <w:rPr>
                <w:rFonts w:hint="eastAsia"/>
              </w:rPr>
              <w:t>授業態度・ノート・グループ内発表・クラス内発表・中間考査</w:t>
            </w:r>
          </w:p>
        </w:tc>
      </w:tr>
      <w:tr w:rsidR="00FB5A8A" w:rsidRPr="00A62D4A" w:rsidTr="00515B80">
        <w:trPr>
          <w:cantSplit/>
          <w:trHeight w:val="5406"/>
          <w:jc w:val="center"/>
        </w:trPr>
        <w:tc>
          <w:tcPr>
            <w:tcW w:w="169" w:type="pct"/>
            <w:vAlign w:val="center"/>
          </w:tcPr>
          <w:p w:rsidR="00607E9D" w:rsidRPr="00A62D4A" w:rsidRDefault="00607E9D" w:rsidP="004A20BB">
            <w:pPr>
              <w:jc w:val="center"/>
            </w:pPr>
            <w:r w:rsidRPr="00A62D4A">
              <w:t>10</w:t>
            </w:r>
          </w:p>
        </w:tc>
        <w:tc>
          <w:tcPr>
            <w:tcW w:w="201" w:type="pct"/>
            <w:textDirection w:val="tbRlV"/>
            <w:vAlign w:val="center"/>
          </w:tcPr>
          <w:p w:rsidR="00607E9D" w:rsidRPr="00A62D4A" w:rsidRDefault="00607E9D" w:rsidP="004A20BB">
            <w:pPr>
              <w:jc w:val="center"/>
            </w:pPr>
            <w:r w:rsidRPr="00A62D4A">
              <w:t>第</w:t>
            </w:r>
            <w:r w:rsidR="00514CB1">
              <w:t>１５</w:t>
            </w:r>
            <w:r w:rsidRPr="00A62D4A">
              <w:t>章　多彩な表現とイメージ</w:t>
            </w:r>
          </w:p>
        </w:tc>
        <w:tc>
          <w:tcPr>
            <w:tcW w:w="426" w:type="pct"/>
            <w:vAlign w:val="center"/>
          </w:tcPr>
          <w:p w:rsidR="00607E9D" w:rsidRPr="00A62D4A" w:rsidRDefault="00607E9D" w:rsidP="004A20BB">
            <w:pPr>
              <w:jc w:val="center"/>
            </w:pPr>
            <w:r w:rsidRPr="00A62D4A">
              <w:t>研ぎ澄まされた表現に触れ、ものの見方・感じ方を深める。【読む】</w:t>
            </w:r>
          </w:p>
        </w:tc>
        <w:tc>
          <w:tcPr>
            <w:tcW w:w="350" w:type="pct"/>
            <w:vAlign w:val="center"/>
          </w:tcPr>
          <w:p w:rsidR="00607E9D" w:rsidRPr="00A62D4A" w:rsidRDefault="00F16F0A" w:rsidP="004A20BB">
            <w:pPr>
              <w:jc w:val="center"/>
            </w:pPr>
            <w:r>
              <w:t>●</w:t>
            </w:r>
            <w:r w:rsidR="00607E9D" w:rsidRPr="00A62D4A">
              <w:t>失われた両腕</w:t>
            </w:r>
          </w:p>
        </w:tc>
        <w:tc>
          <w:tcPr>
            <w:tcW w:w="104" w:type="pct"/>
            <w:shd w:val="clear" w:color="auto" w:fill="auto"/>
            <w:vAlign w:val="center"/>
          </w:tcPr>
          <w:p w:rsidR="00607E9D" w:rsidRPr="00A62D4A" w:rsidRDefault="00607E9D" w:rsidP="004A20BB">
            <w:pPr>
              <w:jc w:val="center"/>
            </w:pPr>
            <w:r w:rsidRPr="00A62D4A">
              <w:t>2</w:t>
            </w:r>
          </w:p>
        </w:tc>
        <w:tc>
          <w:tcPr>
            <w:tcW w:w="769" w:type="pct"/>
            <w:vAlign w:val="center"/>
          </w:tcPr>
          <w:p w:rsidR="00607E9D" w:rsidRPr="00A62D4A" w:rsidRDefault="00607E9D" w:rsidP="004A20BB">
            <w:r w:rsidRPr="00A62D4A">
              <w:rPr>
                <w:rFonts w:hint="eastAsia"/>
              </w:rPr>
              <w:t>①一種の美術評論であるが、筆者の感動がこの文章の根底にあることを読み取る。</w:t>
            </w:r>
          </w:p>
          <w:p w:rsidR="00607E9D" w:rsidRPr="00A62D4A" w:rsidRDefault="00607E9D" w:rsidP="004A20BB">
            <w:r w:rsidRPr="00A62D4A">
              <w:rPr>
                <w:rFonts w:hint="eastAsia"/>
              </w:rPr>
              <w:t>②倒置や逆説による文の構成や言い換えの表現が実際には一つのことであることを理解する。</w:t>
            </w:r>
          </w:p>
          <w:p w:rsidR="00607E9D" w:rsidRPr="00A62D4A" w:rsidRDefault="00607E9D" w:rsidP="004A20BB">
            <w:r w:rsidRPr="00A62D4A">
              <w:rPr>
                <w:rFonts w:hint="eastAsia"/>
              </w:rPr>
              <w:t>③両腕がないことがなぜミロのヴィーナスを「魅惑的」にしているのかということについて考える。</w:t>
            </w:r>
          </w:p>
        </w:tc>
        <w:tc>
          <w:tcPr>
            <w:tcW w:w="2799" w:type="pct"/>
            <w:shd w:val="clear" w:color="auto" w:fill="auto"/>
            <w:vAlign w:val="center"/>
          </w:tcPr>
          <w:p w:rsidR="00607E9D" w:rsidRPr="00A62D4A" w:rsidRDefault="00607E9D" w:rsidP="004A20BB">
            <w:r w:rsidRPr="00A62D4A">
              <w:rPr>
                <w:rFonts w:hint="eastAsia"/>
              </w:rPr>
              <w:t>a(1)言葉の特徴や使い方に関する事項</w:t>
            </w:r>
          </w:p>
          <w:p w:rsidR="00607E9D" w:rsidRPr="00A62D4A" w:rsidRDefault="00607E9D" w:rsidP="004A20BB">
            <w:r w:rsidRPr="00A62D4A">
              <w:rPr>
                <w:rFonts w:hint="eastAsia"/>
              </w:rPr>
              <w:t>ア</w:t>
            </w:r>
            <w:r w:rsidR="00F16F0A">
              <w:rPr>
                <w:rFonts w:hint="eastAsia"/>
              </w:rPr>
              <w:t>）</w:t>
            </w:r>
            <w:r w:rsidRPr="00A62D4A">
              <w:rPr>
                <w:rFonts w:hint="eastAsia"/>
              </w:rPr>
              <w:t>「失われた両腕」を通して、</w:t>
            </w:r>
            <w:r w:rsidRPr="00A62D4A">
              <w:t>言葉には、文化の継承、発展、創造を支える働きがあることを理解している。</w:t>
            </w:r>
          </w:p>
          <w:p w:rsidR="00607E9D" w:rsidRPr="00A62D4A" w:rsidRDefault="00607E9D" w:rsidP="004A20BB">
            <w:r w:rsidRPr="00A62D4A">
              <w:rPr>
                <w:rFonts w:hint="eastAsia"/>
              </w:rPr>
              <w:t>イ</w:t>
            </w:r>
            <w:r w:rsidR="00F16F0A">
              <w:rPr>
                <w:rFonts w:hint="eastAsia"/>
              </w:rPr>
              <w:t>）</w:t>
            </w:r>
            <w:r w:rsidRPr="00A62D4A">
              <w:rPr>
                <w:rFonts w:hint="eastAsia"/>
              </w:rPr>
              <w:t>常用漢字の読みに慣れ、主な常用漢字を書き、文や文章の中で使うこと。</w:t>
            </w:r>
          </w:p>
          <w:p w:rsidR="00607E9D" w:rsidRPr="00A62D4A" w:rsidRDefault="00607E9D" w:rsidP="004A20BB">
            <w:r w:rsidRPr="00A62D4A">
              <w:rPr>
                <w:rFonts w:hint="eastAsia"/>
              </w:rPr>
              <w:t>エ</w:t>
            </w:r>
            <w:r w:rsidR="00F16F0A">
              <w:rPr>
                <w:rFonts w:hint="eastAsia"/>
              </w:rPr>
              <w:t>）</w:t>
            </w:r>
            <w:r w:rsidRPr="00A62D4A">
              <w:rPr>
                <w:rFonts w:hint="eastAsia"/>
              </w:rPr>
              <w:t>文章の意味は、文脈の中で形成されることを理解している。</w:t>
            </w:r>
          </w:p>
          <w:p w:rsidR="00607E9D" w:rsidRPr="00A62D4A" w:rsidRDefault="00607E9D" w:rsidP="004A20BB">
            <w:r w:rsidRPr="00A62D4A">
              <w:rPr>
                <w:rFonts w:hint="eastAsia"/>
              </w:rPr>
              <w:t>（２）我が国の言語文化に関する事項</w:t>
            </w:r>
          </w:p>
          <w:p w:rsidR="00607E9D" w:rsidRPr="00A62D4A" w:rsidRDefault="00607E9D" w:rsidP="004A20BB">
            <w:r w:rsidRPr="00A62D4A">
              <w:rPr>
                <w:rFonts w:hint="eastAsia"/>
              </w:rPr>
              <w:t>ア</w:t>
            </w:r>
            <w:r w:rsidR="00F16F0A">
              <w:rPr>
                <w:rFonts w:hint="eastAsia"/>
              </w:rPr>
              <w:t>）</w:t>
            </w:r>
            <w:r w:rsidRPr="00A62D4A">
              <w:rPr>
                <w:rFonts w:hint="eastAsia"/>
              </w:rPr>
              <w:t>「失われた両腕」を通して、我が国の言語文化の特質や我が国の文化と外国の文化との関係について理解している。</w:t>
            </w:r>
          </w:p>
          <w:p w:rsidR="00607E9D" w:rsidRPr="00A62D4A" w:rsidRDefault="00607E9D" w:rsidP="004A20BB">
            <w:r w:rsidRPr="00A62D4A">
              <w:rPr>
                <w:rFonts w:hint="eastAsia"/>
              </w:rPr>
              <w:t>ｂ</w:t>
            </w:r>
            <w:r w:rsidR="00A62D4A">
              <w:rPr>
                <w:rFonts w:hint="eastAsia"/>
              </w:rPr>
              <w:t>【読む】</w:t>
            </w:r>
          </w:p>
          <w:p w:rsidR="00607E9D" w:rsidRPr="00A62D4A" w:rsidRDefault="00607E9D" w:rsidP="004A20BB">
            <w:r w:rsidRPr="00A62D4A">
              <w:rPr>
                <w:rFonts w:hint="eastAsia"/>
              </w:rPr>
              <w:t>ア</w:t>
            </w:r>
            <w:r w:rsidR="00F16F0A">
              <w:rPr>
                <w:rFonts w:hint="eastAsia"/>
              </w:rPr>
              <w:t>）</w:t>
            </w:r>
            <w:r w:rsidRPr="00A62D4A">
              <w:rPr>
                <w:rFonts w:hint="eastAsia"/>
              </w:rPr>
              <w:t>随想という文章の種類を踏まえて、内容や構成、展開などについて叙述を基に的確に捉えている。</w:t>
            </w:r>
          </w:p>
          <w:p w:rsidR="00607E9D" w:rsidRPr="00A62D4A" w:rsidRDefault="00607E9D" w:rsidP="004A20BB">
            <w:r w:rsidRPr="00A62D4A">
              <w:rPr>
                <w:rFonts w:hint="eastAsia"/>
              </w:rPr>
              <w:t>イ</w:t>
            </w:r>
            <w:r w:rsidR="00F16F0A">
              <w:rPr>
                <w:rFonts w:hint="eastAsia"/>
              </w:rPr>
              <w:t>）</w:t>
            </w:r>
            <w:r w:rsidRPr="00A62D4A">
              <w:rPr>
                <w:rFonts w:hint="eastAsia"/>
              </w:rPr>
              <w:t>「虹の雌雄」に表れているものの見方、感じ方、考え方を捉え、内容を解釈している。</w:t>
            </w:r>
          </w:p>
          <w:p w:rsidR="00607E9D" w:rsidRPr="00A62D4A" w:rsidRDefault="00607E9D" w:rsidP="004A20BB">
            <w:r w:rsidRPr="00A62D4A">
              <w:rPr>
                <w:rFonts w:hint="eastAsia"/>
              </w:rPr>
              <w:t>ウ</w:t>
            </w:r>
            <w:r w:rsidR="00F16F0A">
              <w:rPr>
                <w:rFonts w:hint="eastAsia"/>
              </w:rPr>
              <w:t>）</w:t>
            </w:r>
            <w:r w:rsidRPr="00A62D4A">
              <w:rPr>
                <w:rFonts w:hint="eastAsia"/>
              </w:rPr>
              <w:t>「虹の雌雄」の構成や展開、表現の仕方、表現の特色について評価している。</w:t>
            </w:r>
          </w:p>
          <w:p w:rsidR="00607E9D" w:rsidRPr="00A62D4A" w:rsidRDefault="00607E9D" w:rsidP="004A20BB">
            <w:r w:rsidRPr="00A62D4A">
              <w:rPr>
                <w:rFonts w:hint="eastAsia"/>
              </w:rPr>
              <w:t>オ</w:t>
            </w:r>
            <w:r w:rsidR="00F16F0A">
              <w:rPr>
                <w:rFonts w:hint="eastAsia"/>
              </w:rPr>
              <w:t>）</w:t>
            </w:r>
            <w:r w:rsidRPr="00A62D4A">
              <w:rPr>
                <w:rFonts w:hint="eastAsia"/>
              </w:rPr>
              <w:t>「虹の雌雄」の内容や解釈を踏まえ、自分のものの見方、感じ方、考え方を深め、我が国の言語文化について自分の考えをもつこと。</w:t>
            </w:r>
          </w:p>
          <w:p w:rsidR="00607E9D" w:rsidRPr="00A62D4A" w:rsidRDefault="00607E9D" w:rsidP="004A20BB">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rsidR="00607E9D" w:rsidRPr="00A62D4A" w:rsidRDefault="00607E9D" w:rsidP="004A20BB">
            <w:pPr>
              <w:jc w:val="center"/>
            </w:pPr>
            <w:r w:rsidRPr="00A62D4A">
              <w:rPr>
                <w:rFonts w:hint="eastAsia"/>
              </w:rPr>
              <w:t>授業態度・ノート・グループ内発表・クラス内発表・中間考査</w:t>
            </w:r>
          </w:p>
        </w:tc>
      </w:tr>
      <w:tr w:rsidR="00FB5A8A" w:rsidRPr="00A62D4A" w:rsidTr="00515B80">
        <w:trPr>
          <w:cantSplit/>
          <w:trHeight w:val="3563"/>
          <w:jc w:val="center"/>
        </w:trPr>
        <w:tc>
          <w:tcPr>
            <w:tcW w:w="169" w:type="pct"/>
            <w:vAlign w:val="center"/>
          </w:tcPr>
          <w:p w:rsidR="00607E9D" w:rsidRPr="00A62D4A" w:rsidRDefault="00607E9D" w:rsidP="004A20BB">
            <w:pPr>
              <w:jc w:val="center"/>
            </w:pPr>
            <w:r w:rsidRPr="00A62D4A">
              <w:lastRenderedPageBreak/>
              <w:t>10</w:t>
            </w:r>
          </w:p>
        </w:tc>
        <w:tc>
          <w:tcPr>
            <w:tcW w:w="201" w:type="pct"/>
            <w:textDirection w:val="tbRlV"/>
            <w:vAlign w:val="center"/>
          </w:tcPr>
          <w:p w:rsidR="00607E9D" w:rsidRPr="00A62D4A" w:rsidRDefault="00607E9D" w:rsidP="004A20BB">
            <w:pPr>
              <w:jc w:val="center"/>
            </w:pPr>
            <w:r w:rsidRPr="00A62D4A">
              <w:t>第</w:t>
            </w:r>
            <w:r w:rsidR="00514CB1">
              <w:t>１５</w:t>
            </w:r>
            <w:r w:rsidRPr="00A62D4A">
              <w:t>章　多彩な表現とイメージ</w:t>
            </w:r>
          </w:p>
        </w:tc>
        <w:tc>
          <w:tcPr>
            <w:tcW w:w="426" w:type="pct"/>
            <w:vAlign w:val="center"/>
          </w:tcPr>
          <w:p w:rsidR="00607E9D" w:rsidRPr="00A62D4A" w:rsidRDefault="00607E9D" w:rsidP="004A20BB">
            <w:pPr>
              <w:jc w:val="center"/>
            </w:pPr>
            <w:r w:rsidRPr="00A62D4A">
              <w:t>研ぎ澄まされた表現に触れ、ものの見方・感じ方を深める。【読む】</w:t>
            </w:r>
          </w:p>
        </w:tc>
        <w:tc>
          <w:tcPr>
            <w:tcW w:w="350" w:type="pct"/>
            <w:vAlign w:val="center"/>
          </w:tcPr>
          <w:p w:rsidR="00607E9D" w:rsidRPr="00A62D4A" w:rsidRDefault="00F16F0A" w:rsidP="004A20BB">
            <w:pPr>
              <w:jc w:val="center"/>
            </w:pPr>
            <w:r>
              <w:t>●</w:t>
            </w:r>
            <w:r w:rsidR="00607E9D" w:rsidRPr="00A62D4A">
              <w:t>物語る声を求めて</w:t>
            </w:r>
          </w:p>
        </w:tc>
        <w:tc>
          <w:tcPr>
            <w:tcW w:w="104" w:type="pct"/>
            <w:shd w:val="clear" w:color="auto" w:fill="auto"/>
            <w:vAlign w:val="center"/>
          </w:tcPr>
          <w:p w:rsidR="00607E9D" w:rsidRPr="00A62D4A" w:rsidRDefault="00607E9D" w:rsidP="004A20BB">
            <w:pPr>
              <w:jc w:val="center"/>
            </w:pPr>
            <w:r w:rsidRPr="00A62D4A">
              <w:t>1</w:t>
            </w:r>
          </w:p>
        </w:tc>
        <w:tc>
          <w:tcPr>
            <w:tcW w:w="769" w:type="pct"/>
            <w:vAlign w:val="center"/>
          </w:tcPr>
          <w:p w:rsidR="00607E9D" w:rsidRPr="00A62D4A" w:rsidRDefault="00607E9D" w:rsidP="004A20BB">
            <w:r w:rsidRPr="00A62D4A">
              <w:rPr>
                <w:rFonts w:hAnsi="ＭＳ 明朝" w:cs="ＭＳ 明朝" w:hint="eastAsia"/>
              </w:rPr>
              <w:t>➀</w:t>
            </w:r>
            <w:r w:rsidRPr="00A62D4A">
              <w:t>「口承文学」という言語文化について考える。</w:t>
            </w:r>
          </w:p>
          <w:p w:rsidR="00607E9D" w:rsidRPr="00A62D4A" w:rsidRDefault="00607E9D" w:rsidP="004A20BB">
            <w:r w:rsidRPr="00A62D4A">
              <w:rPr>
                <w:rFonts w:hint="eastAsia"/>
              </w:rPr>
              <w:t>②「物語る」ことについて、自らの体験と照らし合わせて考え、まとめる。</w:t>
            </w:r>
          </w:p>
        </w:tc>
        <w:tc>
          <w:tcPr>
            <w:tcW w:w="2799" w:type="pct"/>
            <w:shd w:val="clear" w:color="auto" w:fill="auto"/>
            <w:vAlign w:val="center"/>
          </w:tcPr>
          <w:p w:rsidR="00607E9D" w:rsidRPr="00A62D4A" w:rsidRDefault="00607E9D" w:rsidP="004A20BB">
            <w:r w:rsidRPr="00A62D4A">
              <w:rPr>
                <w:rFonts w:hint="eastAsia"/>
              </w:rPr>
              <w:t>a(1)言葉の特徴や使い方に関する事項</w:t>
            </w:r>
          </w:p>
          <w:p w:rsidR="00607E9D" w:rsidRPr="00A62D4A" w:rsidRDefault="00607E9D" w:rsidP="004A20BB">
            <w:r w:rsidRPr="00A62D4A">
              <w:rPr>
                <w:rFonts w:hint="eastAsia"/>
              </w:rPr>
              <w:t>ア</w:t>
            </w:r>
            <w:r w:rsidR="00F16F0A">
              <w:rPr>
                <w:rFonts w:hint="eastAsia"/>
              </w:rPr>
              <w:t>）</w:t>
            </w:r>
            <w:r w:rsidRPr="00A62D4A">
              <w:rPr>
                <w:rFonts w:hint="eastAsia"/>
              </w:rPr>
              <w:t>「物語る声を求めて」を通して、</w:t>
            </w:r>
            <w:r w:rsidRPr="00A62D4A">
              <w:t>言葉には、文化の継承、発展、創造を支える働きがあることを理解している。</w:t>
            </w:r>
          </w:p>
          <w:p w:rsidR="00607E9D" w:rsidRPr="00A62D4A" w:rsidRDefault="00607E9D" w:rsidP="004A20BB">
            <w:r w:rsidRPr="00A62D4A">
              <w:rPr>
                <w:rFonts w:hint="eastAsia"/>
              </w:rPr>
              <w:t>イ</w:t>
            </w:r>
            <w:r w:rsidR="00F16F0A">
              <w:rPr>
                <w:rFonts w:hint="eastAsia"/>
              </w:rPr>
              <w:t>）</w:t>
            </w:r>
            <w:r w:rsidRPr="00A62D4A">
              <w:rPr>
                <w:rFonts w:hint="eastAsia"/>
              </w:rPr>
              <w:t>常用漢字の読みに慣れ、主な常用漢字を書き、文や文章の中で使うこと。</w:t>
            </w:r>
          </w:p>
          <w:p w:rsidR="00607E9D" w:rsidRPr="00A62D4A" w:rsidRDefault="00607E9D" w:rsidP="004A20BB">
            <w:r w:rsidRPr="00A62D4A">
              <w:rPr>
                <w:rFonts w:hint="eastAsia"/>
              </w:rPr>
              <w:t>エ</w:t>
            </w:r>
            <w:r w:rsidR="00F16F0A">
              <w:rPr>
                <w:rFonts w:hint="eastAsia"/>
              </w:rPr>
              <w:t>）</w:t>
            </w:r>
            <w:r w:rsidRPr="00A62D4A">
              <w:rPr>
                <w:rFonts w:hint="eastAsia"/>
              </w:rPr>
              <w:t>文章の意味は、文脈の中で形成されることを理解している。</w:t>
            </w:r>
          </w:p>
          <w:p w:rsidR="00607E9D" w:rsidRPr="00A62D4A" w:rsidRDefault="00607E9D" w:rsidP="004A20BB">
            <w:r w:rsidRPr="00A62D4A">
              <w:rPr>
                <w:rFonts w:hint="eastAsia"/>
              </w:rPr>
              <w:t>（２）我が国の言語文化に関する事項</w:t>
            </w:r>
          </w:p>
          <w:p w:rsidR="00607E9D" w:rsidRPr="00A62D4A" w:rsidRDefault="00607E9D" w:rsidP="004A20BB">
            <w:r w:rsidRPr="00A62D4A">
              <w:rPr>
                <w:rFonts w:hint="eastAsia"/>
              </w:rPr>
              <w:t>ア</w:t>
            </w:r>
            <w:r w:rsidR="00F16F0A">
              <w:rPr>
                <w:rFonts w:hint="eastAsia"/>
              </w:rPr>
              <w:t>）</w:t>
            </w:r>
            <w:r w:rsidRPr="00A62D4A">
              <w:rPr>
                <w:rFonts w:hint="eastAsia"/>
              </w:rPr>
              <w:t>「物語る声を求めて」を通して、我が国の言語文化の特質や我が国の文化と外国の文化との関係について理解している。</w:t>
            </w:r>
          </w:p>
          <w:p w:rsidR="00607E9D" w:rsidRPr="00A62D4A" w:rsidRDefault="00607E9D" w:rsidP="004A20BB">
            <w:r w:rsidRPr="00A62D4A">
              <w:rPr>
                <w:rFonts w:hint="eastAsia"/>
              </w:rPr>
              <w:t>ｂ</w:t>
            </w:r>
            <w:r w:rsidR="00A62D4A">
              <w:rPr>
                <w:rFonts w:hint="eastAsia"/>
              </w:rPr>
              <w:t xml:space="preserve"> 【読む】</w:t>
            </w:r>
          </w:p>
          <w:p w:rsidR="00607E9D" w:rsidRPr="00A62D4A" w:rsidRDefault="00607E9D" w:rsidP="004A20BB">
            <w:r w:rsidRPr="00A62D4A">
              <w:rPr>
                <w:rFonts w:hint="eastAsia"/>
              </w:rPr>
              <w:t>ア</w:t>
            </w:r>
            <w:r w:rsidR="00F16F0A">
              <w:rPr>
                <w:rFonts w:hint="eastAsia"/>
              </w:rPr>
              <w:t>）</w:t>
            </w:r>
            <w:r w:rsidRPr="00A62D4A">
              <w:rPr>
                <w:rFonts w:hint="eastAsia"/>
              </w:rPr>
              <w:t>随想という文章の種類を踏まえて、内容や構成、展開などについて叙述を基に的確に捉えている。</w:t>
            </w:r>
          </w:p>
          <w:p w:rsidR="00607E9D" w:rsidRPr="00A62D4A" w:rsidRDefault="00607E9D" w:rsidP="004A20BB">
            <w:r w:rsidRPr="00A62D4A">
              <w:rPr>
                <w:rFonts w:hint="eastAsia"/>
              </w:rPr>
              <w:t>イ</w:t>
            </w:r>
            <w:r w:rsidR="00F16F0A">
              <w:rPr>
                <w:rFonts w:hint="eastAsia"/>
              </w:rPr>
              <w:t>）</w:t>
            </w:r>
            <w:r w:rsidRPr="00A62D4A">
              <w:rPr>
                <w:rFonts w:hint="eastAsia"/>
              </w:rPr>
              <w:t>「物語る声を求めて」に表れているものの見方、感じ方、考え方を捉え、内容を解釈している。</w:t>
            </w:r>
          </w:p>
          <w:p w:rsidR="00607E9D" w:rsidRPr="00A62D4A" w:rsidRDefault="00607E9D" w:rsidP="004A20BB">
            <w:r w:rsidRPr="00A62D4A">
              <w:rPr>
                <w:rFonts w:hint="eastAsia"/>
              </w:rPr>
              <w:t>ウ</w:t>
            </w:r>
            <w:r w:rsidR="00F16F0A">
              <w:rPr>
                <w:rFonts w:hint="eastAsia"/>
              </w:rPr>
              <w:t>）</w:t>
            </w:r>
            <w:r w:rsidRPr="00A62D4A">
              <w:rPr>
                <w:rFonts w:hint="eastAsia"/>
              </w:rPr>
              <w:t>「物語る声を求めて」の構成や展開、表現の仕方、表現の特色について評価している。</w:t>
            </w:r>
          </w:p>
          <w:p w:rsidR="00607E9D" w:rsidRPr="00A62D4A" w:rsidRDefault="00607E9D" w:rsidP="004A20BB">
            <w:r w:rsidRPr="00A62D4A">
              <w:rPr>
                <w:rFonts w:hint="eastAsia"/>
              </w:rPr>
              <w:t>オ</w:t>
            </w:r>
            <w:r w:rsidR="00F16F0A">
              <w:rPr>
                <w:rFonts w:hint="eastAsia"/>
              </w:rPr>
              <w:t>）</w:t>
            </w:r>
            <w:r w:rsidRPr="00A62D4A">
              <w:rPr>
                <w:rFonts w:hint="eastAsia"/>
              </w:rPr>
              <w:t>「物語る声を求めて」の内容や解釈を踏まえ、自分のものの見方、感じ方、考え方を深め、我が国の言語文化について自分の考えをもつこと。</w:t>
            </w:r>
          </w:p>
          <w:p w:rsidR="00607E9D" w:rsidRPr="00A62D4A" w:rsidRDefault="00607E9D" w:rsidP="004A20BB">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rsidR="00607E9D" w:rsidRPr="00A62D4A" w:rsidRDefault="00607E9D" w:rsidP="004A20BB">
            <w:pPr>
              <w:jc w:val="center"/>
            </w:pPr>
            <w:r w:rsidRPr="00A62D4A">
              <w:rPr>
                <w:rFonts w:hint="eastAsia"/>
              </w:rPr>
              <w:t>授業態度・ノート・グループ内発表・クラス内発表・中間考査</w:t>
            </w:r>
          </w:p>
        </w:tc>
      </w:tr>
      <w:tr w:rsidR="00FB5A8A" w:rsidRPr="00A62D4A" w:rsidTr="00515B80">
        <w:trPr>
          <w:cantSplit/>
          <w:trHeight w:val="5697"/>
          <w:jc w:val="center"/>
        </w:trPr>
        <w:tc>
          <w:tcPr>
            <w:tcW w:w="169" w:type="pct"/>
            <w:vAlign w:val="center"/>
          </w:tcPr>
          <w:p w:rsidR="00607E9D" w:rsidRPr="00A62D4A" w:rsidRDefault="00607E9D" w:rsidP="004A20BB">
            <w:pPr>
              <w:jc w:val="center"/>
            </w:pPr>
            <w:r w:rsidRPr="00A62D4A">
              <w:t>10</w:t>
            </w:r>
          </w:p>
        </w:tc>
        <w:tc>
          <w:tcPr>
            <w:tcW w:w="201" w:type="pct"/>
            <w:textDirection w:val="tbRlV"/>
            <w:vAlign w:val="center"/>
          </w:tcPr>
          <w:p w:rsidR="00607E9D" w:rsidRPr="00A62D4A" w:rsidRDefault="00607E9D" w:rsidP="004A20BB">
            <w:pPr>
              <w:jc w:val="center"/>
            </w:pPr>
            <w:r w:rsidRPr="00A62D4A">
              <w:t>第</w:t>
            </w:r>
            <w:r w:rsidR="00514CB1">
              <w:t>１５</w:t>
            </w:r>
            <w:r w:rsidRPr="00A62D4A">
              <w:t>章　多彩な表現とイメージ</w:t>
            </w:r>
          </w:p>
        </w:tc>
        <w:tc>
          <w:tcPr>
            <w:tcW w:w="426" w:type="pct"/>
            <w:vAlign w:val="center"/>
          </w:tcPr>
          <w:p w:rsidR="00607E9D" w:rsidRPr="00A62D4A" w:rsidRDefault="00607E9D" w:rsidP="004A20BB">
            <w:pPr>
              <w:jc w:val="center"/>
            </w:pPr>
            <w:r w:rsidRPr="00A62D4A">
              <w:t>研ぎ澄まされた表現に触れ、ものの見方・感じ方を深める。【読む】</w:t>
            </w:r>
          </w:p>
        </w:tc>
        <w:tc>
          <w:tcPr>
            <w:tcW w:w="350" w:type="pct"/>
            <w:vAlign w:val="center"/>
          </w:tcPr>
          <w:p w:rsidR="00607E9D" w:rsidRPr="00A62D4A" w:rsidRDefault="00607E9D" w:rsidP="004A20BB">
            <w:pPr>
              <w:jc w:val="center"/>
            </w:pPr>
            <w:r w:rsidRPr="00A62D4A">
              <w:t>【実践】近現代の文章にはどのようなジャンルがあるのか調べよう</w:t>
            </w:r>
          </w:p>
        </w:tc>
        <w:tc>
          <w:tcPr>
            <w:tcW w:w="104" w:type="pct"/>
            <w:shd w:val="clear" w:color="auto" w:fill="auto"/>
            <w:vAlign w:val="center"/>
          </w:tcPr>
          <w:p w:rsidR="00607E9D" w:rsidRPr="00A62D4A" w:rsidRDefault="00607E9D" w:rsidP="004A20BB">
            <w:pPr>
              <w:jc w:val="center"/>
            </w:pPr>
            <w:r w:rsidRPr="00A62D4A">
              <w:t>1</w:t>
            </w:r>
          </w:p>
        </w:tc>
        <w:tc>
          <w:tcPr>
            <w:tcW w:w="769" w:type="pct"/>
            <w:vAlign w:val="center"/>
          </w:tcPr>
          <w:p w:rsidR="00607E9D" w:rsidRPr="00A62D4A" w:rsidRDefault="00607E9D" w:rsidP="004A20BB">
            <w:r w:rsidRPr="00A62D4A">
              <w:rPr>
                <w:rFonts w:hAnsi="ＭＳ 明朝" w:cs="ＭＳ 明朝" w:hint="eastAsia"/>
              </w:rPr>
              <w:t>➀</w:t>
            </w:r>
            <w:r w:rsidRPr="00A62D4A">
              <w:t>近現代の文章はどのようなジャンルに分類されているか学ぶ。</w:t>
            </w:r>
          </w:p>
          <w:p w:rsidR="00607E9D" w:rsidRPr="00A62D4A" w:rsidRDefault="00607E9D" w:rsidP="004A20BB">
            <w:r w:rsidRPr="00A62D4A">
              <w:rPr>
                <w:rFonts w:hint="eastAsia"/>
              </w:rPr>
              <w:t>②それぞれのジャンルの特徴を考える。</w:t>
            </w:r>
          </w:p>
        </w:tc>
        <w:tc>
          <w:tcPr>
            <w:tcW w:w="2799" w:type="pct"/>
            <w:shd w:val="clear" w:color="auto" w:fill="auto"/>
            <w:vAlign w:val="center"/>
          </w:tcPr>
          <w:p w:rsidR="00607E9D" w:rsidRPr="00A62D4A" w:rsidRDefault="00607E9D" w:rsidP="004A20BB">
            <w:r w:rsidRPr="00A62D4A">
              <w:rPr>
                <w:rFonts w:hint="eastAsia"/>
              </w:rPr>
              <w:t>a(1)言葉の特徴や使い方に関する事項</w:t>
            </w:r>
          </w:p>
          <w:p w:rsidR="00607E9D" w:rsidRPr="00A62D4A" w:rsidRDefault="00607E9D" w:rsidP="004A20BB">
            <w:r w:rsidRPr="00A62D4A">
              <w:rPr>
                <w:rFonts w:hint="eastAsia"/>
              </w:rPr>
              <w:t>ア</w:t>
            </w:r>
            <w:r w:rsidR="00F16F0A">
              <w:rPr>
                <w:rFonts w:hint="eastAsia"/>
              </w:rPr>
              <w:t>）</w:t>
            </w:r>
            <w:r w:rsidRPr="00A62D4A">
              <w:rPr>
                <w:rFonts w:hint="eastAsia"/>
              </w:rPr>
              <w:t>様々なジャンルの文章を知ることで、</w:t>
            </w:r>
            <w:r w:rsidRPr="00A62D4A">
              <w:t>言葉には、文化の継承、発展、創造を支える働きがあることを理解している。</w:t>
            </w:r>
          </w:p>
          <w:p w:rsidR="00607E9D" w:rsidRPr="00A62D4A" w:rsidRDefault="00607E9D" w:rsidP="004A20BB">
            <w:r w:rsidRPr="00A62D4A">
              <w:rPr>
                <w:rFonts w:hint="eastAsia"/>
              </w:rPr>
              <w:t>イ</w:t>
            </w:r>
            <w:r w:rsidR="00F16F0A">
              <w:rPr>
                <w:rFonts w:hint="eastAsia"/>
              </w:rPr>
              <w:t>）</w:t>
            </w:r>
            <w:r w:rsidRPr="00A62D4A">
              <w:rPr>
                <w:rFonts w:hint="eastAsia"/>
              </w:rPr>
              <w:t>常用漢字の読みに慣れ、主な常用漢字を書き、文や文章の中で使うこと。</w:t>
            </w:r>
          </w:p>
          <w:p w:rsidR="00607E9D" w:rsidRPr="00A62D4A" w:rsidRDefault="00607E9D" w:rsidP="004A20BB">
            <w:r w:rsidRPr="00A62D4A">
              <w:rPr>
                <w:rFonts w:hint="eastAsia"/>
              </w:rPr>
              <w:t>エ</w:t>
            </w:r>
            <w:r w:rsidR="00F16F0A">
              <w:rPr>
                <w:rFonts w:hint="eastAsia"/>
              </w:rPr>
              <w:t>）</w:t>
            </w:r>
            <w:r w:rsidRPr="00A62D4A">
              <w:rPr>
                <w:rFonts w:hint="eastAsia"/>
              </w:rPr>
              <w:t>様々なジャンルの文章を読んで、文章の意味は、文脈の中で形成されることを理解している。</w:t>
            </w:r>
          </w:p>
          <w:p w:rsidR="00607E9D" w:rsidRPr="00A62D4A" w:rsidRDefault="00607E9D" w:rsidP="004A20BB">
            <w:r w:rsidRPr="00A62D4A">
              <w:rPr>
                <w:rFonts w:hint="eastAsia"/>
              </w:rPr>
              <w:t>（２）我が国の言語文化に関する事項</w:t>
            </w:r>
          </w:p>
          <w:p w:rsidR="00607E9D" w:rsidRPr="00A62D4A" w:rsidRDefault="00607E9D" w:rsidP="004A20BB">
            <w:r w:rsidRPr="00A62D4A">
              <w:rPr>
                <w:rFonts w:hint="eastAsia"/>
              </w:rPr>
              <w:t>ア</w:t>
            </w:r>
            <w:r w:rsidR="00F16F0A">
              <w:rPr>
                <w:rFonts w:hint="eastAsia"/>
              </w:rPr>
              <w:t>）</w:t>
            </w:r>
            <w:r w:rsidRPr="00A62D4A">
              <w:rPr>
                <w:rFonts w:hint="eastAsia"/>
              </w:rPr>
              <w:t>我が国の言語文化の特質や我が国の文化と外国の文化との関係について理解している。</w:t>
            </w:r>
          </w:p>
          <w:p w:rsidR="00607E9D" w:rsidRPr="00A62D4A" w:rsidRDefault="00607E9D" w:rsidP="004A20BB">
            <w:r w:rsidRPr="00A62D4A">
              <w:rPr>
                <w:rFonts w:hint="eastAsia"/>
              </w:rPr>
              <w:t>ｂ</w:t>
            </w:r>
            <w:r w:rsidR="00A62D4A">
              <w:rPr>
                <w:rFonts w:hint="eastAsia"/>
              </w:rPr>
              <w:t>【読む】</w:t>
            </w:r>
          </w:p>
          <w:p w:rsidR="00607E9D" w:rsidRPr="00A62D4A" w:rsidRDefault="00607E9D" w:rsidP="004A20BB">
            <w:r w:rsidRPr="00A62D4A">
              <w:rPr>
                <w:rFonts w:hint="eastAsia"/>
              </w:rPr>
              <w:t>ア</w:t>
            </w:r>
            <w:r w:rsidR="00F16F0A">
              <w:rPr>
                <w:rFonts w:hint="eastAsia"/>
              </w:rPr>
              <w:t>）</w:t>
            </w:r>
            <w:r w:rsidRPr="00A62D4A">
              <w:rPr>
                <w:rFonts w:hint="eastAsia"/>
              </w:rPr>
              <w:t>様々なジャンルの文章の種類を踏まえて、内容や構成、展開などについて叙述を基に的確に捉えている。</w:t>
            </w:r>
          </w:p>
          <w:p w:rsidR="00607E9D" w:rsidRPr="00A62D4A" w:rsidRDefault="00607E9D" w:rsidP="004A20BB">
            <w:r w:rsidRPr="00A62D4A">
              <w:rPr>
                <w:rFonts w:hint="eastAsia"/>
              </w:rPr>
              <w:t>イ</w:t>
            </w:r>
            <w:r w:rsidR="00F16F0A">
              <w:rPr>
                <w:rFonts w:hint="eastAsia"/>
              </w:rPr>
              <w:t>）</w:t>
            </w:r>
            <w:r w:rsidRPr="00A62D4A">
              <w:rPr>
                <w:rFonts w:hint="eastAsia"/>
              </w:rPr>
              <w:t>様々なジャンルの作品や文章に表れているものの見方、感じ方、考え方を捉え、内容を解釈している。</w:t>
            </w:r>
          </w:p>
          <w:p w:rsidR="00607E9D" w:rsidRPr="00A62D4A" w:rsidRDefault="00607E9D" w:rsidP="004A20BB">
            <w:r w:rsidRPr="00A62D4A">
              <w:rPr>
                <w:rFonts w:hint="eastAsia"/>
              </w:rPr>
              <w:t>ウ</w:t>
            </w:r>
            <w:r w:rsidR="00F16F0A">
              <w:rPr>
                <w:rFonts w:hint="eastAsia"/>
              </w:rPr>
              <w:t>）</w:t>
            </w:r>
            <w:r w:rsidRPr="00A62D4A">
              <w:rPr>
                <w:rFonts w:hint="eastAsia"/>
              </w:rPr>
              <w:t>様々なジャンルの文章の構成や展開、表現の仕方、表現の特色について評価している。</w:t>
            </w:r>
          </w:p>
          <w:p w:rsidR="00607E9D" w:rsidRPr="00A62D4A" w:rsidRDefault="00607E9D" w:rsidP="004A20BB">
            <w:r w:rsidRPr="00A62D4A">
              <w:rPr>
                <w:rFonts w:hint="eastAsia"/>
              </w:rPr>
              <w:t>オ</w:t>
            </w:r>
            <w:r w:rsidR="00F16F0A">
              <w:rPr>
                <w:rFonts w:hint="eastAsia"/>
              </w:rPr>
              <w:t>）</w:t>
            </w:r>
            <w:r w:rsidRPr="00A62D4A">
              <w:rPr>
                <w:rFonts w:hint="eastAsia"/>
              </w:rPr>
              <w:t>様々なジャンルの作品の内容や解釈を踏まえ、自分のものの見方、感じ方、考え方を深め、我が国の言語文化について自分の考えをもつこと。</w:t>
            </w:r>
          </w:p>
          <w:p w:rsidR="00607E9D" w:rsidRPr="00A62D4A" w:rsidRDefault="00607E9D" w:rsidP="004A20BB">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rsidR="00607E9D" w:rsidRPr="00A62D4A" w:rsidRDefault="00607E9D" w:rsidP="004A20BB">
            <w:pPr>
              <w:jc w:val="center"/>
            </w:pPr>
            <w:r w:rsidRPr="00A62D4A">
              <w:rPr>
                <w:rFonts w:hint="eastAsia"/>
              </w:rPr>
              <w:t>授業態度・ノート・グループ内発表・クラス内発表・中間考査</w:t>
            </w:r>
          </w:p>
        </w:tc>
      </w:tr>
      <w:tr w:rsidR="00A62D4A" w:rsidRPr="00A62D4A" w:rsidTr="004A20BB">
        <w:trPr>
          <w:cantSplit/>
          <w:trHeight w:val="413"/>
          <w:jc w:val="center"/>
        </w:trPr>
        <w:tc>
          <w:tcPr>
            <w:tcW w:w="5000" w:type="pct"/>
            <w:gridSpan w:val="8"/>
            <w:vAlign w:val="center"/>
          </w:tcPr>
          <w:p w:rsidR="00A62D4A" w:rsidRPr="00A62D4A" w:rsidRDefault="00A62D4A" w:rsidP="004A20BB">
            <w:r w:rsidRPr="00A62D4A">
              <w:rPr>
                <w:rFonts w:hint="eastAsia"/>
              </w:rPr>
              <w:lastRenderedPageBreak/>
              <w:t>古文</w:t>
            </w:r>
            <w:r w:rsidR="004A20BB">
              <w:rPr>
                <w:rFonts w:hint="eastAsia"/>
              </w:rPr>
              <w:t>編</w:t>
            </w:r>
          </w:p>
        </w:tc>
      </w:tr>
      <w:tr w:rsidR="00514CB1" w:rsidRPr="00A62D4A" w:rsidTr="00515B80">
        <w:trPr>
          <w:cantSplit/>
          <w:trHeight w:val="4704"/>
          <w:jc w:val="center"/>
        </w:trPr>
        <w:tc>
          <w:tcPr>
            <w:tcW w:w="169" w:type="pct"/>
            <w:vAlign w:val="center"/>
          </w:tcPr>
          <w:p w:rsidR="00514CB1" w:rsidRPr="00A62D4A" w:rsidRDefault="00514CB1" w:rsidP="002A10D4">
            <w:pPr>
              <w:jc w:val="center"/>
            </w:pPr>
            <w:r w:rsidRPr="00A62D4A">
              <w:rPr>
                <w:rFonts w:hint="eastAsia"/>
              </w:rPr>
              <w:t>11</w:t>
            </w:r>
          </w:p>
        </w:tc>
        <w:tc>
          <w:tcPr>
            <w:tcW w:w="201" w:type="pct"/>
            <w:textDirection w:val="tbRlV"/>
            <w:vAlign w:val="center"/>
          </w:tcPr>
          <w:p w:rsidR="00514CB1" w:rsidRPr="00A62D4A" w:rsidRDefault="00514CB1" w:rsidP="002A10D4">
            <w:pPr>
              <w:jc w:val="center"/>
            </w:pPr>
            <w:r w:rsidRPr="00A62D4A">
              <w:t>第４章　ことばに表れる意思　随想を読む</w:t>
            </w:r>
          </w:p>
        </w:tc>
        <w:tc>
          <w:tcPr>
            <w:tcW w:w="426" w:type="pct"/>
            <w:vAlign w:val="center"/>
          </w:tcPr>
          <w:p w:rsidR="00514CB1" w:rsidRPr="00A62D4A" w:rsidRDefault="00514CB1" w:rsidP="002A10D4">
            <w:pPr>
              <w:jc w:val="center"/>
            </w:pPr>
            <w:r w:rsidRPr="00A62D4A">
              <w:t>文章を手掛かりに作者の思いを読み取る【読む】</w:t>
            </w:r>
          </w:p>
        </w:tc>
        <w:tc>
          <w:tcPr>
            <w:tcW w:w="350" w:type="pct"/>
            <w:vAlign w:val="center"/>
          </w:tcPr>
          <w:p w:rsidR="00514CB1" w:rsidRPr="00A62D4A" w:rsidRDefault="00514CB1" w:rsidP="002A10D4">
            <w:pPr>
              <w:jc w:val="center"/>
            </w:pPr>
            <w:r w:rsidRPr="00A62D4A">
              <w:t>●</w:t>
            </w:r>
            <w:r w:rsidRPr="00A62D4A">
              <w:t>徒然草</w:t>
            </w:r>
          </w:p>
          <w:p w:rsidR="00514CB1" w:rsidRPr="00A62D4A" w:rsidRDefault="00514CB1" w:rsidP="002A10D4">
            <w:pPr>
              <w:jc w:val="center"/>
            </w:pPr>
          </w:p>
          <w:p w:rsidR="00514CB1" w:rsidRPr="00A62D4A" w:rsidRDefault="00514CB1" w:rsidP="002A10D4">
            <w:pPr>
              <w:jc w:val="center"/>
            </w:pPr>
            <w:r w:rsidRPr="00A62D4A">
              <w:rPr>
                <w:rFonts w:hint="eastAsia"/>
              </w:rPr>
              <w:t>【実践】</w:t>
            </w:r>
          </w:p>
          <w:p w:rsidR="00514CB1" w:rsidRPr="00A62D4A" w:rsidRDefault="00514CB1" w:rsidP="002A10D4">
            <w:pPr>
              <w:jc w:val="center"/>
            </w:pPr>
            <w:r w:rsidRPr="00A62D4A">
              <w:t>筆者のものの見方を理解しよう</w:t>
            </w:r>
          </w:p>
        </w:tc>
        <w:tc>
          <w:tcPr>
            <w:tcW w:w="104" w:type="pct"/>
            <w:vAlign w:val="center"/>
          </w:tcPr>
          <w:p w:rsidR="00514CB1" w:rsidRPr="00A62D4A" w:rsidRDefault="00514CB1" w:rsidP="002A10D4">
            <w:pPr>
              <w:jc w:val="center"/>
            </w:pPr>
            <w:r w:rsidRPr="00A62D4A">
              <w:rPr>
                <w:rFonts w:hint="eastAsia"/>
              </w:rPr>
              <w:t>２</w:t>
            </w:r>
          </w:p>
        </w:tc>
        <w:tc>
          <w:tcPr>
            <w:tcW w:w="769" w:type="pct"/>
            <w:vAlign w:val="center"/>
          </w:tcPr>
          <w:p w:rsidR="00514CB1" w:rsidRPr="00A62D4A" w:rsidRDefault="00514CB1" w:rsidP="002A10D4">
            <w:r w:rsidRPr="00A62D4A">
              <w:rPr>
                <w:rFonts w:hint="eastAsia"/>
              </w:rPr>
              <w:t>①助詞・まぎらわしい語の区別について理解する。</w:t>
            </w:r>
          </w:p>
          <w:p w:rsidR="00514CB1" w:rsidRPr="00A62D4A" w:rsidRDefault="00514CB1" w:rsidP="002A10D4">
            <w:r w:rsidRPr="00A62D4A">
              <w:rPr>
                <w:rFonts w:hint="eastAsia"/>
              </w:rPr>
              <w:t>②形容詞の音便について理解する。</w:t>
            </w:r>
          </w:p>
          <w:p w:rsidR="00514CB1" w:rsidRPr="00A62D4A" w:rsidRDefault="00514CB1" w:rsidP="002A10D4">
            <w:r w:rsidRPr="00A62D4A">
              <w:rPr>
                <w:rFonts w:hint="eastAsia"/>
              </w:rPr>
              <w:t>③随筆の内容を把握し、作者の心情を理解する。</w:t>
            </w:r>
          </w:p>
          <w:p w:rsidR="00514CB1" w:rsidRPr="00A62D4A" w:rsidRDefault="00514CB1" w:rsidP="002A10D4">
            <w:r w:rsidRPr="00A62D4A">
              <w:rPr>
                <w:rFonts w:hint="eastAsia"/>
              </w:rPr>
              <w:t>④随筆に描かれた鎌倉時代の人々の生活や、ものの見方・感じ方を理解する。</w:t>
            </w:r>
          </w:p>
          <w:p w:rsidR="00514CB1" w:rsidRPr="00A62D4A" w:rsidRDefault="00514CB1" w:rsidP="002A10D4">
            <w:r w:rsidRPr="00A62D4A">
              <w:rPr>
                <w:rFonts w:hint="eastAsia"/>
              </w:rPr>
              <w:t>⑤随筆の特色や、『徒然草』について理解する。</w:t>
            </w:r>
          </w:p>
          <w:p w:rsidR="00514CB1" w:rsidRPr="00A62D4A" w:rsidRDefault="00514CB1" w:rsidP="002A10D4"/>
          <w:p w:rsidR="00514CB1" w:rsidRPr="00A62D4A" w:rsidRDefault="00514CB1" w:rsidP="002A10D4">
            <w:r w:rsidRPr="00A62D4A">
              <w:t>【実践】</w:t>
            </w:r>
          </w:p>
          <w:p w:rsidR="00514CB1" w:rsidRPr="00A62D4A" w:rsidRDefault="00514CB1" w:rsidP="002A10D4">
            <w:r w:rsidRPr="00A62D4A">
              <w:rPr>
                <w:rFonts w:hAnsi="ＭＳ 明朝" w:cs="ＭＳ 明朝" w:hint="eastAsia"/>
              </w:rPr>
              <w:t>➀</w:t>
            </w:r>
            <w:r w:rsidRPr="00A62D4A">
              <w:t>「徒然草」と「玉勝間」を比較する。</w:t>
            </w:r>
          </w:p>
          <w:p w:rsidR="00514CB1" w:rsidRPr="00A62D4A" w:rsidRDefault="00514CB1" w:rsidP="002A10D4"/>
        </w:tc>
        <w:tc>
          <w:tcPr>
            <w:tcW w:w="2799" w:type="pct"/>
            <w:shd w:val="clear" w:color="auto" w:fill="auto"/>
            <w:vAlign w:val="center"/>
          </w:tcPr>
          <w:p w:rsidR="00514CB1" w:rsidRPr="00A62D4A" w:rsidRDefault="00514CB1" w:rsidP="002A10D4">
            <w:r w:rsidRPr="00A62D4A">
              <w:rPr>
                <w:rFonts w:hint="eastAsia"/>
              </w:rPr>
              <w:t>a(1)言葉の特徴や使い方に関する事項</w:t>
            </w:r>
          </w:p>
          <w:p w:rsidR="00514CB1" w:rsidRPr="00A62D4A" w:rsidRDefault="00514CB1" w:rsidP="002A10D4">
            <w:r w:rsidRPr="00A62D4A">
              <w:rPr>
                <w:rFonts w:hint="eastAsia"/>
              </w:rPr>
              <w:t>ア</w:t>
            </w:r>
            <w:r>
              <w:rPr>
                <w:rFonts w:hint="eastAsia"/>
              </w:rPr>
              <w:t>）</w:t>
            </w:r>
            <w:r w:rsidRPr="00A62D4A">
              <w:rPr>
                <w:rFonts w:hint="eastAsia"/>
              </w:rPr>
              <w:t>「徒然草」を通して、</w:t>
            </w:r>
            <w:r w:rsidRPr="00A62D4A">
              <w:t>言葉には、文化の継承、発展、創造を支える働きがあることを理解している。</w:t>
            </w:r>
          </w:p>
          <w:p w:rsidR="00514CB1" w:rsidRPr="00A62D4A" w:rsidRDefault="00514CB1" w:rsidP="002A10D4">
            <w:r w:rsidRPr="00A62D4A">
              <w:rPr>
                <w:rFonts w:hint="eastAsia"/>
              </w:rPr>
              <w:t>エ</w:t>
            </w:r>
            <w:r>
              <w:rPr>
                <w:rFonts w:hint="eastAsia"/>
              </w:rPr>
              <w:t>）</w:t>
            </w:r>
            <w:r w:rsidRPr="00A62D4A">
              <w:rPr>
                <w:rFonts w:hint="eastAsia"/>
              </w:rPr>
              <w:t>「徒然草」を読んで、文章の意味は、文脈の中で形成されることを理解している。</w:t>
            </w:r>
          </w:p>
          <w:p w:rsidR="00514CB1" w:rsidRPr="00A62D4A" w:rsidRDefault="00514CB1" w:rsidP="002A10D4">
            <w:r w:rsidRPr="00A62D4A">
              <w:rPr>
                <w:rFonts w:hint="eastAsia"/>
              </w:rPr>
              <w:t>（２）我が国の言語文化に関する事項</w:t>
            </w:r>
          </w:p>
          <w:p w:rsidR="00514CB1" w:rsidRPr="00A62D4A" w:rsidRDefault="00514CB1" w:rsidP="002A10D4">
            <w:r w:rsidRPr="00A62D4A">
              <w:rPr>
                <w:rFonts w:hint="eastAsia"/>
              </w:rPr>
              <w:t>イ</w:t>
            </w:r>
            <w:r>
              <w:rPr>
                <w:rFonts w:hint="eastAsia"/>
              </w:rPr>
              <w:t>）</w:t>
            </w:r>
            <w:r w:rsidRPr="00A62D4A">
              <w:rPr>
                <w:rFonts w:hint="eastAsia"/>
              </w:rPr>
              <w:t>古典の世界に親しむために、作品や文章の歴史的・文化的背景などを理解している。</w:t>
            </w:r>
          </w:p>
          <w:p w:rsidR="00514CB1" w:rsidRPr="00A62D4A" w:rsidRDefault="00514CB1" w:rsidP="002A10D4">
            <w:r w:rsidRPr="00A62D4A">
              <w:rPr>
                <w:rFonts w:hint="eastAsia"/>
              </w:rPr>
              <w:t>ウ</w:t>
            </w:r>
            <w:r>
              <w:rPr>
                <w:rFonts w:hint="eastAsia"/>
              </w:rPr>
              <w:t>）</w:t>
            </w:r>
            <w:r w:rsidRPr="00A62D4A">
              <w:rPr>
                <w:rFonts w:hint="eastAsia"/>
              </w:rPr>
              <w:t>古典の世界に親しむために、古典をよむために必要な文語の決まり、古典特有の表現などについて理解している。</w:t>
            </w:r>
          </w:p>
          <w:p w:rsidR="00514CB1" w:rsidRPr="00A62D4A" w:rsidRDefault="00514CB1" w:rsidP="002A10D4">
            <w:r w:rsidRPr="00A62D4A">
              <w:rPr>
                <w:rFonts w:hint="eastAsia"/>
              </w:rPr>
              <w:t>エ</w:t>
            </w:r>
            <w:r>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rsidR="00514CB1" w:rsidRPr="00A62D4A" w:rsidRDefault="00514CB1" w:rsidP="002A10D4">
            <w:r w:rsidRPr="00A62D4A">
              <w:rPr>
                <w:rFonts w:hint="eastAsia"/>
              </w:rPr>
              <w:t>ｂ【読む】</w:t>
            </w:r>
          </w:p>
          <w:p w:rsidR="00514CB1" w:rsidRPr="00A62D4A" w:rsidRDefault="00514CB1" w:rsidP="002A10D4">
            <w:r w:rsidRPr="00A62D4A">
              <w:rPr>
                <w:rFonts w:hint="eastAsia"/>
              </w:rPr>
              <w:t>イ</w:t>
            </w:r>
            <w:r>
              <w:rPr>
                <w:rFonts w:hint="eastAsia"/>
              </w:rPr>
              <w:t>）</w:t>
            </w:r>
            <w:r w:rsidRPr="00A62D4A">
              <w:rPr>
                <w:rFonts w:hint="eastAsia"/>
              </w:rPr>
              <w:t>「徒然草」と「玉勝間」を読み比べて、それぞれに表れているものの見方、感じ方、考え方を捉え、内容を解釈している。</w:t>
            </w:r>
          </w:p>
          <w:p w:rsidR="00514CB1" w:rsidRPr="00A62D4A" w:rsidRDefault="00514CB1" w:rsidP="002A10D4">
            <w:r w:rsidRPr="00A62D4A">
              <w:rPr>
                <w:rFonts w:hint="eastAsia"/>
              </w:rPr>
              <w:t>エ</w:t>
            </w:r>
            <w:r>
              <w:rPr>
                <w:rFonts w:hint="eastAsia"/>
              </w:rPr>
              <w:t>）</w:t>
            </w:r>
            <w:r w:rsidRPr="00A62D4A">
              <w:rPr>
                <w:rFonts w:hint="eastAsia"/>
              </w:rPr>
              <w:t>「徒然草」の成立した背景や他の作品などとの関係を踏まえ、内容の解釈を深めている。</w:t>
            </w:r>
          </w:p>
          <w:p w:rsidR="00514CB1" w:rsidRPr="00A62D4A" w:rsidRDefault="00514CB1" w:rsidP="002A10D4">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rsidR="00514CB1" w:rsidRPr="00A62D4A" w:rsidRDefault="00514CB1" w:rsidP="002A10D4">
            <w:pPr>
              <w:jc w:val="center"/>
            </w:pPr>
            <w:r w:rsidRPr="00A62D4A">
              <w:rPr>
                <w:rFonts w:hint="eastAsia"/>
              </w:rPr>
              <w:t>授業態度・ノート・グループ内発表・クラス内発表・</w:t>
            </w:r>
            <w:r>
              <w:rPr>
                <w:rFonts w:hint="eastAsia"/>
              </w:rPr>
              <w:t>期末</w:t>
            </w:r>
            <w:r w:rsidRPr="00A62D4A">
              <w:rPr>
                <w:rFonts w:hint="eastAsia"/>
              </w:rPr>
              <w:t>考査</w:t>
            </w:r>
          </w:p>
        </w:tc>
      </w:tr>
      <w:tr w:rsidR="00514CB1" w:rsidRPr="00A62D4A" w:rsidTr="00515B80">
        <w:trPr>
          <w:cantSplit/>
          <w:trHeight w:val="5402"/>
          <w:jc w:val="center"/>
        </w:trPr>
        <w:tc>
          <w:tcPr>
            <w:tcW w:w="169" w:type="pct"/>
            <w:vAlign w:val="center"/>
          </w:tcPr>
          <w:p w:rsidR="00514CB1" w:rsidRPr="00A62D4A" w:rsidRDefault="00514CB1" w:rsidP="002A10D4">
            <w:pPr>
              <w:jc w:val="center"/>
            </w:pPr>
            <w:r w:rsidRPr="00A62D4A">
              <w:rPr>
                <w:rFonts w:hint="eastAsia"/>
              </w:rPr>
              <w:t>11</w:t>
            </w:r>
          </w:p>
        </w:tc>
        <w:tc>
          <w:tcPr>
            <w:tcW w:w="201" w:type="pct"/>
            <w:textDirection w:val="tbRlV"/>
            <w:vAlign w:val="center"/>
          </w:tcPr>
          <w:p w:rsidR="00514CB1" w:rsidRPr="00A62D4A" w:rsidRDefault="00514CB1" w:rsidP="002A10D4">
            <w:pPr>
              <w:jc w:val="center"/>
            </w:pPr>
            <w:r w:rsidRPr="00A62D4A">
              <w:t>第４章　ことばに表れる意思　随想を読む</w:t>
            </w:r>
          </w:p>
        </w:tc>
        <w:tc>
          <w:tcPr>
            <w:tcW w:w="426" w:type="pct"/>
            <w:vAlign w:val="center"/>
          </w:tcPr>
          <w:p w:rsidR="00514CB1" w:rsidRPr="00A62D4A" w:rsidRDefault="00514CB1" w:rsidP="002A10D4">
            <w:pPr>
              <w:jc w:val="center"/>
            </w:pPr>
            <w:r w:rsidRPr="00A62D4A">
              <w:t>文章を手掛かりに作者の思いを読み取る【読む】</w:t>
            </w:r>
          </w:p>
        </w:tc>
        <w:tc>
          <w:tcPr>
            <w:tcW w:w="350" w:type="pct"/>
            <w:vAlign w:val="center"/>
          </w:tcPr>
          <w:p w:rsidR="00514CB1" w:rsidRPr="00A62D4A" w:rsidRDefault="00514CB1" w:rsidP="002A10D4">
            <w:pPr>
              <w:jc w:val="center"/>
            </w:pPr>
            <w:r w:rsidRPr="00A62D4A">
              <w:t>●</w:t>
            </w:r>
            <w:r w:rsidRPr="00A62D4A">
              <w:t>方丈記</w:t>
            </w:r>
          </w:p>
          <w:p w:rsidR="00514CB1" w:rsidRPr="00A62D4A" w:rsidRDefault="00514CB1" w:rsidP="002A10D4">
            <w:pPr>
              <w:jc w:val="center"/>
            </w:pPr>
          </w:p>
          <w:p w:rsidR="00514CB1" w:rsidRPr="00A62D4A" w:rsidRDefault="00514CB1" w:rsidP="002A10D4">
            <w:pPr>
              <w:jc w:val="center"/>
            </w:pPr>
            <w:r w:rsidRPr="00A62D4A">
              <w:rPr>
                <w:rFonts w:hint="eastAsia"/>
              </w:rPr>
              <w:t>古典文法の窓６</w:t>
            </w:r>
          </w:p>
          <w:p w:rsidR="00514CB1" w:rsidRPr="00A62D4A" w:rsidRDefault="00514CB1" w:rsidP="002A10D4">
            <w:pPr>
              <w:jc w:val="center"/>
            </w:pPr>
            <w:r w:rsidRPr="00A62D4A">
              <w:rPr>
                <w:rFonts w:hint="eastAsia"/>
              </w:rPr>
              <w:t>助詞</w:t>
            </w:r>
          </w:p>
          <w:p w:rsidR="00514CB1" w:rsidRPr="00A62D4A" w:rsidRDefault="00514CB1" w:rsidP="002A10D4">
            <w:pPr>
              <w:jc w:val="center"/>
            </w:pPr>
          </w:p>
          <w:p w:rsidR="00514CB1" w:rsidRPr="00A62D4A" w:rsidRDefault="00514CB1" w:rsidP="002A10D4">
            <w:pPr>
              <w:jc w:val="center"/>
            </w:pPr>
            <w:r w:rsidRPr="00A62D4A">
              <w:t>【実践】筆者のものの見方を理解しよう</w:t>
            </w:r>
          </w:p>
        </w:tc>
        <w:tc>
          <w:tcPr>
            <w:tcW w:w="104" w:type="pct"/>
            <w:vAlign w:val="center"/>
          </w:tcPr>
          <w:p w:rsidR="00514CB1" w:rsidRPr="00A62D4A" w:rsidRDefault="00514CB1" w:rsidP="002A10D4">
            <w:pPr>
              <w:jc w:val="center"/>
            </w:pPr>
            <w:r w:rsidRPr="00A62D4A">
              <w:rPr>
                <w:rFonts w:hint="eastAsia"/>
              </w:rPr>
              <w:t>２</w:t>
            </w:r>
          </w:p>
        </w:tc>
        <w:tc>
          <w:tcPr>
            <w:tcW w:w="769" w:type="pct"/>
            <w:vAlign w:val="center"/>
          </w:tcPr>
          <w:p w:rsidR="00514CB1" w:rsidRPr="00A62D4A" w:rsidRDefault="00514CB1" w:rsidP="002A10D4">
            <w:r w:rsidRPr="00A62D4A">
              <w:rPr>
                <w:rFonts w:hint="eastAsia"/>
              </w:rPr>
              <w:t>①対句表現について理解する。</w:t>
            </w:r>
          </w:p>
          <w:p w:rsidR="00514CB1" w:rsidRPr="00A62D4A" w:rsidRDefault="00514CB1" w:rsidP="002A10D4">
            <w:r w:rsidRPr="00A62D4A">
              <w:rPr>
                <w:rFonts w:hint="eastAsia"/>
              </w:rPr>
              <w:t>②随筆の内容を把握し、作者の心情を理解する。</w:t>
            </w:r>
          </w:p>
          <w:p w:rsidR="00514CB1" w:rsidRPr="00A62D4A" w:rsidRDefault="00514CB1" w:rsidP="002A10D4">
            <w:r w:rsidRPr="00A62D4A">
              <w:rPr>
                <w:rFonts w:hint="eastAsia"/>
              </w:rPr>
              <w:t>③随筆に描かれた鎌倉時代の人々の生活や、ものの見方・感じ方を理解する。</w:t>
            </w:r>
          </w:p>
          <w:p w:rsidR="00514CB1" w:rsidRPr="00A62D4A" w:rsidRDefault="00514CB1" w:rsidP="002A10D4">
            <w:r w:rsidRPr="00A62D4A">
              <w:rPr>
                <w:rFonts w:hint="eastAsia"/>
              </w:rPr>
              <w:t>④随筆の特色や、『方丈記』について理解する。</w:t>
            </w:r>
          </w:p>
          <w:p w:rsidR="00514CB1" w:rsidRPr="00A62D4A" w:rsidRDefault="00514CB1" w:rsidP="002A10D4">
            <w:r w:rsidRPr="00A62D4A">
              <w:rPr>
                <w:rFonts w:hint="eastAsia"/>
              </w:rPr>
              <w:t>【実践】</w:t>
            </w:r>
          </w:p>
          <w:p w:rsidR="00514CB1" w:rsidRPr="00A62D4A" w:rsidRDefault="00514CB1" w:rsidP="002A10D4">
            <w:r w:rsidRPr="00A62D4A">
              <w:rPr>
                <w:rFonts w:hint="eastAsia"/>
              </w:rPr>
              <w:t>➀［参考］に示した「歎逝賦」と「ゆく河の流れ」を比較して、漢文と古文の関連について理解する。</w:t>
            </w:r>
          </w:p>
        </w:tc>
        <w:tc>
          <w:tcPr>
            <w:tcW w:w="2799" w:type="pct"/>
            <w:shd w:val="clear" w:color="auto" w:fill="auto"/>
            <w:vAlign w:val="center"/>
          </w:tcPr>
          <w:p w:rsidR="00514CB1" w:rsidRPr="00A62D4A" w:rsidRDefault="00514CB1" w:rsidP="002A10D4">
            <w:r w:rsidRPr="00A62D4A">
              <w:rPr>
                <w:rFonts w:hint="eastAsia"/>
              </w:rPr>
              <w:t>a(1)言葉の特徴や使い方に関する事項</w:t>
            </w:r>
          </w:p>
          <w:p w:rsidR="00514CB1" w:rsidRPr="00A62D4A" w:rsidRDefault="00514CB1" w:rsidP="002A10D4">
            <w:r w:rsidRPr="00A62D4A">
              <w:rPr>
                <w:rFonts w:hint="eastAsia"/>
              </w:rPr>
              <w:t>ア</w:t>
            </w:r>
            <w:r>
              <w:rPr>
                <w:rFonts w:hint="eastAsia"/>
              </w:rPr>
              <w:t>）</w:t>
            </w:r>
            <w:r w:rsidRPr="00A62D4A">
              <w:rPr>
                <w:rFonts w:hint="eastAsia"/>
              </w:rPr>
              <w:t>「方丈記」を読んで、</w:t>
            </w:r>
            <w:r w:rsidRPr="00A62D4A">
              <w:t>言葉には、文化の継承、発展、創造を支える働きがあることを理解している。</w:t>
            </w:r>
          </w:p>
          <w:p w:rsidR="00514CB1" w:rsidRPr="00A62D4A" w:rsidRDefault="00514CB1" w:rsidP="002A10D4">
            <w:r w:rsidRPr="00A62D4A">
              <w:rPr>
                <w:rFonts w:hint="eastAsia"/>
              </w:rPr>
              <w:t>エ</w:t>
            </w:r>
            <w:r>
              <w:rPr>
                <w:rFonts w:hint="eastAsia"/>
              </w:rPr>
              <w:t>）</w:t>
            </w:r>
            <w:r w:rsidRPr="00A62D4A">
              <w:rPr>
                <w:rFonts w:hint="eastAsia"/>
              </w:rPr>
              <w:t>文章の意味は、文脈の中で形成されることを理解している。</w:t>
            </w:r>
          </w:p>
          <w:p w:rsidR="00514CB1" w:rsidRPr="00A62D4A" w:rsidRDefault="00514CB1" w:rsidP="002A10D4">
            <w:r w:rsidRPr="00A62D4A">
              <w:rPr>
                <w:rFonts w:hint="eastAsia"/>
              </w:rPr>
              <w:t>（２）我が国の言語文化に関する事項</w:t>
            </w:r>
          </w:p>
          <w:p w:rsidR="00514CB1" w:rsidRPr="00A62D4A" w:rsidRDefault="00514CB1" w:rsidP="002A10D4">
            <w:r w:rsidRPr="00A62D4A">
              <w:rPr>
                <w:rFonts w:hint="eastAsia"/>
              </w:rPr>
              <w:t>ア</w:t>
            </w:r>
            <w:r>
              <w:rPr>
                <w:rFonts w:hint="eastAsia"/>
              </w:rPr>
              <w:t>）</w:t>
            </w:r>
            <w:r w:rsidRPr="00A62D4A">
              <w:rPr>
                <w:rFonts w:hint="eastAsia"/>
              </w:rPr>
              <w:t>「方丈記」と「歎逝賦」を読み比べて、我が国の言語文化の得失や我が国の文化と外国の文化との関係について理解している。</w:t>
            </w:r>
          </w:p>
          <w:p w:rsidR="00514CB1" w:rsidRPr="00A62D4A" w:rsidRDefault="00514CB1" w:rsidP="002A10D4">
            <w:r w:rsidRPr="00A62D4A">
              <w:rPr>
                <w:rFonts w:hint="eastAsia"/>
              </w:rPr>
              <w:t>イ</w:t>
            </w:r>
            <w:r>
              <w:rPr>
                <w:rFonts w:hint="eastAsia"/>
              </w:rPr>
              <w:t>）</w:t>
            </w:r>
            <w:r w:rsidRPr="00A62D4A">
              <w:rPr>
                <w:rFonts w:hint="eastAsia"/>
              </w:rPr>
              <w:t>古典の世界に親しむために、作品や文章の歴史的・文化的背景などを理解している。</w:t>
            </w:r>
          </w:p>
          <w:p w:rsidR="00514CB1" w:rsidRPr="00A62D4A" w:rsidRDefault="00514CB1" w:rsidP="002A10D4">
            <w:r w:rsidRPr="00A62D4A">
              <w:rPr>
                <w:rFonts w:hint="eastAsia"/>
              </w:rPr>
              <w:t>ウ</w:t>
            </w:r>
            <w:r>
              <w:rPr>
                <w:rFonts w:hint="eastAsia"/>
              </w:rPr>
              <w:t>）</w:t>
            </w:r>
            <w:r w:rsidRPr="00A62D4A">
              <w:rPr>
                <w:rFonts w:hint="eastAsia"/>
              </w:rPr>
              <w:t>古典の世界に親しむために、古典をよむために必要な文語の決まり、古典特有の表現などについて理解している。</w:t>
            </w:r>
          </w:p>
          <w:p w:rsidR="00514CB1" w:rsidRPr="00A62D4A" w:rsidRDefault="00514CB1" w:rsidP="002A10D4">
            <w:r w:rsidRPr="00A62D4A">
              <w:rPr>
                <w:rFonts w:hint="eastAsia"/>
              </w:rPr>
              <w:t>エ</w:t>
            </w:r>
            <w:r>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rsidR="00514CB1" w:rsidRPr="00A62D4A" w:rsidRDefault="00514CB1" w:rsidP="002A10D4">
            <w:r w:rsidRPr="00A62D4A">
              <w:rPr>
                <w:rFonts w:hint="eastAsia"/>
              </w:rPr>
              <w:t>ｂ【読む】</w:t>
            </w:r>
          </w:p>
          <w:p w:rsidR="00514CB1" w:rsidRPr="00A62D4A" w:rsidRDefault="00514CB1" w:rsidP="002A10D4">
            <w:r w:rsidRPr="00A62D4A">
              <w:rPr>
                <w:rFonts w:hint="eastAsia"/>
              </w:rPr>
              <w:t>イ</w:t>
            </w:r>
            <w:r>
              <w:rPr>
                <w:rFonts w:hint="eastAsia"/>
              </w:rPr>
              <w:t>）</w:t>
            </w:r>
            <w:r w:rsidRPr="00A62D4A">
              <w:rPr>
                <w:rFonts w:hint="eastAsia"/>
              </w:rPr>
              <w:t>「方丈記」に表れているものの見方、感じ方、考え方を捉え、内容を解釈している。</w:t>
            </w:r>
          </w:p>
          <w:p w:rsidR="00514CB1" w:rsidRPr="00A62D4A" w:rsidRDefault="00514CB1" w:rsidP="002A10D4">
            <w:r w:rsidRPr="00A62D4A">
              <w:rPr>
                <w:rFonts w:hint="eastAsia"/>
              </w:rPr>
              <w:t>エ</w:t>
            </w:r>
            <w:r>
              <w:rPr>
                <w:rFonts w:hint="eastAsia"/>
              </w:rPr>
              <w:t>）</w:t>
            </w:r>
            <w:r w:rsidRPr="00A62D4A">
              <w:rPr>
                <w:rFonts w:hint="eastAsia"/>
              </w:rPr>
              <w:t>「方丈記」の成立した背景や他の作品などとの関係を踏まえ、内容の解釈を深めている。</w:t>
            </w:r>
          </w:p>
          <w:p w:rsidR="00514CB1" w:rsidRPr="00A62D4A" w:rsidRDefault="00514CB1" w:rsidP="002A10D4">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rsidR="00514CB1" w:rsidRPr="00A62D4A" w:rsidRDefault="00514CB1" w:rsidP="002A10D4">
            <w:pPr>
              <w:jc w:val="center"/>
            </w:pPr>
            <w:r w:rsidRPr="00A62D4A">
              <w:rPr>
                <w:rFonts w:hint="eastAsia"/>
              </w:rPr>
              <w:t>授業態度・ノート・グループ内発表・クラス内発表・</w:t>
            </w:r>
            <w:r>
              <w:rPr>
                <w:rFonts w:hint="eastAsia"/>
              </w:rPr>
              <w:t>期末</w:t>
            </w:r>
            <w:r w:rsidRPr="00A62D4A">
              <w:rPr>
                <w:rFonts w:hint="eastAsia"/>
              </w:rPr>
              <w:t>考査</w:t>
            </w:r>
          </w:p>
        </w:tc>
      </w:tr>
      <w:tr w:rsidR="00FB5A8A" w:rsidRPr="00A62D4A" w:rsidTr="00515B80">
        <w:trPr>
          <w:cantSplit/>
          <w:trHeight w:val="5279"/>
          <w:jc w:val="center"/>
        </w:trPr>
        <w:tc>
          <w:tcPr>
            <w:tcW w:w="169" w:type="pct"/>
            <w:vAlign w:val="center"/>
          </w:tcPr>
          <w:p w:rsidR="00607E9D" w:rsidRPr="00A62D4A" w:rsidRDefault="00607E9D" w:rsidP="004A20BB">
            <w:pPr>
              <w:jc w:val="center"/>
            </w:pPr>
            <w:r w:rsidRPr="00A62D4A">
              <w:lastRenderedPageBreak/>
              <w:t>11</w:t>
            </w:r>
          </w:p>
        </w:tc>
        <w:tc>
          <w:tcPr>
            <w:tcW w:w="201" w:type="pct"/>
            <w:textDirection w:val="tbRlV"/>
            <w:vAlign w:val="center"/>
          </w:tcPr>
          <w:p w:rsidR="00607E9D" w:rsidRPr="00A62D4A" w:rsidRDefault="00607E9D" w:rsidP="004A20BB">
            <w:pPr>
              <w:jc w:val="center"/>
            </w:pPr>
            <w:r w:rsidRPr="00A62D4A">
              <w:t>第５章　転換期の文体と行動ーー軍記を読む</w:t>
            </w:r>
          </w:p>
        </w:tc>
        <w:tc>
          <w:tcPr>
            <w:tcW w:w="426" w:type="pct"/>
            <w:vAlign w:val="center"/>
          </w:tcPr>
          <w:p w:rsidR="00607E9D" w:rsidRPr="00A62D4A" w:rsidRDefault="00607E9D" w:rsidP="004A20BB">
            <w:pPr>
              <w:jc w:val="center"/>
            </w:pPr>
            <w:r w:rsidRPr="00A62D4A">
              <w:t>語りの文体が表す臨場感に触れる【読む】</w:t>
            </w:r>
          </w:p>
        </w:tc>
        <w:tc>
          <w:tcPr>
            <w:tcW w:w="350" w:type="pct"/>
            <w:vAlign w:val="center"/>
          </w:tcPr>
          <w:p w:rsidR="00607E9D" w:rsidRPr="00A62D4A" w:rsidRDefault="00607E9D" w:rsidP="004A20BB">
            <w:pPr>
              <w:jc w:val="center"/>
            </w:pPr>
            <w:r w:rsidRPr="00A62D4A">
              <w:t>●</w:t>
            </w:r>
            <w:r w:rsidRPr="00A62D4A">
              <w:t>平家物語</w:t>
            </w:r>
          </w:p>
          <w:p w:rsidR="00607E9D" w:rsidRPr="00A62D4A" w:rsidRDefault="00607E9D" w:rsidP="004A20BB">
            <w:pPr>
              <w:jc w:val="center"/>
            </w:pPr>
          </w:p>
          <w:p w:rsidR="00607E9D" w:rsidRPr="00A62D4A" w:rsidRDefault="00607E9D" w:rsidP="004A20BB">
            <w:pPr>
              <w:jc w:val="center"/>
            </w:pPr>
            <w:r w:rsidRPr="00A62D4A">
              <w:rPr>
                <w:rFonts w:hint="eastAsia"/>
              </w:rPr>
              <w:t>古典文法の窓７</w:t>
            </w:r>
          </w:p>
          <w:p w:rsidR="00607E9D" w:rsidRPr="00A62D4A" w:rsidRDefault="00607E9D" w:rsidP="004A20BB">
            <w:pPr>
              <w:jc w:val="center"/>
            </w:pPr>
            <w:r w:rsidRPr="00A62D4A">
              <w:rPr>
                <w:rFonts w:hint="eastAsia"/>
              </w:rPr>
              <w:t>敬語法</w:t>
            </w:r>
          </w:p>
          <w:p w:rsidR="00607E9D" w:rsidRPr="00A62D4A" w:rsidRDefault="00607E9D" w:rsidP="004A20BB">
            <w:pPr>
              <w:jc w:val="center"/>
            </w:pPr>
          </w:p>
          <w:p w:rsidR="00607E9D" w:rsidRPr="00A62D4A" w:rsidRDefault="00607E9D" w:rsidP="004A20BB">
            <w:pPr>
              <w:jc w:val="center"/>
            </w:pPr>
            <w:r w:rsidRPr="00A62D4A">
              <w:t>【実践】体験を通して古典文化の理解を深めよう</w:t>
            </w:r>
          </w:p>
        </w:tc>
        <w:tc>
          <w:tcPr>
            <w:tcW w:w="104" w:type="pct"/>
            <w:shd w:val="clear" w:color="auto" w:fill="auto"/>
            <w:vAlign w:val="center"/>
          </w:tcPr>
          <w:p w:rsidR="00607E9D" w:rsidRPr="00A62D4A" w:rsidRDefault="00607E9D" w:rsidP="004A20BB">
            <w:pPr>
              <w:jc w:val="center"/>
            </w:pPr>
            <w:r w:rsidRPr="00A62D4A">
              <w:rPr>
                <w:rFonts w:hint="eastAsia"/>
              </w:rPr>
              <w:t>3</w:t>
            </w:r>
          </w:p>
        </w:tc>
        <w:tc>
          <w:tcPr>
            <w:tcW w:w="769" w:type="pct"/>
            <w:vAlign w:val="center"/>
          </w:tcPr>
          <w:p w:rsidR="00607E9D" w:rsidRPr="00A62D4A" w:rsidRDefault="00607E9D" w:rsidP="004A20BB">
            <w:r w:rsidRPr="00A62D4A">
              <w:rPr>
                <w:rFonts w:hint="eastAsia"/>
              </w:rPr>
              <w:t>①音便・敬語法・対句表現について理解する。</w:t>
            </w:r>
          </w:p>
          <w:p w:rsidR="00607E9D" w:rsidRPr="00A62D4A" w:rsidRDefault="00607E9D" w:rsidP="004A20BB">
            <w:r w:rsidRPr="00A62D4A">
              <w:rPr>
                <w:rFonts w:hint="eastAsia"/>
              </w:rPr>
              <w:t>②物語の内容を把握し、登場人物の心情を理解する。</w:t>
            </w:r>
          </w:p>
          <w:p w:rsidR="00607E9D" w:rsidRPr="00A62D4A" w:rsidRDefault="00607E9D" w:rsidP="004A20BB">
            <w:r w:rsidRPr="00A62D4A">
              <w:rPr>
                <w:rFonts w:hint="eastAsia"/>
              </w:rPr>
              <w:t>③物語に描かれた平安時代末期の武人の生活や、ものの見方・感じ方を理解する。</w:t>
            </w:r>
          </w:p>
          <w:p w:rsidR="00607E9D" w:rsidRPr="00A62D4A" w:rsidRDefault="00607E9D" w:rsidP="004A20BB">
            <w:r w:rsidRPr="00A62D4A">
              <w:rPr>
                <w:rFonts w:hint="eastAsia"/>
              </w:rPr>
              <w:t>④軍記物語や、『平家物語』の特色について理解する。</w:t>
            </w:r>
          </w:p>
          <w:p w:rsidR="00607E9D" w:rsidRPr="00A62D4A" w:rsidRDefault="00607E9D" w:rsidP="004A20BB">
            <w:r w:rsidRPr="00A62D4A">
              <w:rPr>
                <w:rFonts w:hint="eastAsia"/>
              </w:rPr>
              <w:t>⑤語りの文体としての軍記物語の特色を声に出して味わう。</w:t>
            </w:r>
          </w:p>
          <w:p w:rsidR="00607E9D" w:rsidRPr="00A62D4A" w:rsidRDefault="00607E9D" w:rsidP="004A20BB">
            <w:r w:rsidRPr="00A62D4A">
              <w:t>【実践】</w:t>
            </w:r>
          </w:p>
          <w:p w:rsidR="00607E9D" w:rsidRPr="00A62D4A" w:rsidRDefault="00607E9D" w:rsidP="004A20BB">
            <w:r w:rsidRPr="00A62D4A">
              <w:rPr>
                <w:rFonts w:hAnsi="ＭＳ 明朝" w:cs="ＭＳ 明朝" w:hint="eastAsia"/>
              </w:rPr>
              <w:t>➀</w:t>
            </w:r>
            <w:r w:rsidRPr="00A62D4A">
              <w:t>琵琶法師の語る「平家物語」を聞き、「語り」の特徴を理解する。</w:t>
            </w:r>
          </w:p>
        </w:tc>
        <w:tc>
          <w:tcPr>
            <w:tcW w:w="2799" w:type="pct"/>
            <w:shd w:val="clear" w:color="auto" w:fill="auto"/>
            <w:vAlign w:val="center"/>
          </w:tcPr>
          <w:p w:rsidR="00607E9D" w:rsidRPr="00A62D4A" w:rsidRDefault="00607E9D" w:rsidP="004A20BB">
            <w:r w:rsidRPr="00A62D4A">
              <w:rPr>
                <w:rFonts w:hint="eastAsia"/>
              </w:rPr>
              <w:t>a(1)言葉の特徴や使い方に関する事項</w:t>
            </w:r>
          </w:p>
          <w:p w:rsidR="00607E9D" w:rsidRPr="00A62D4A" w:rsidRDefault="00607E9D" w:rsidP="004A20BB">
            <w:r w:rsidRPr="00A62D4A">
              <w:rPr>
                <w:rFonts w:hint="eastAsia"/>
              </w:rPr>
              <w:t>ア</w:t>
            </w:r>
            <w:r w:rsidR="00F16F0A">
              <w:rPr>
                <w:rFonts w:hint="eastAsia"/>
              </w:rPr>
              <w:t>）</w:t>
            </w:r>
            <w:r w:rsidRPr="00A62D4A">
              <w:rPr>
                <w:rFonts w:hint="eastAsia"/>
              </w:rPr>
              <w:t>「平家物語」を読んで、</w:t>
            </w:r>
            <w:r w:rsidRPr="00A62D4A">
              <w:t>言葉には、文化の継承、発展、創造を支える働きがあることを理解している。</w:t>
            </w:r>
          </w:p>
          <w:p w:rsidR="00607E9D" w:rsidRPr="00A62D4A" w:rsidRDefault="00607E9D" w:rsidP="004A20BB">
            <w:r w:rsidRPr="00A62D4A">
              <w:rPr>
                <w:rFonts w:hint="eastAsia"/>
              </w:rPr>
              <w:t>エ</w:t>
            </w:r>
            <w:r w:rsidR="00F16F0A">
              <w:rPr>
                <w:rFonts w:hint="eastAsia"/>
              </w:rPr>
              <w:t>）</w:t>
            </w:r>
            <w:r w:rsidRPr="00A62D4A">
              <w:rPr>
                <w:rFonts w:hint="eastAsia"/>
              </w:rPr>
              <w:t>「平家物語」を読んで、文章の意味は、文脈の中で形成されることを理解している。</w:t>
            </w:r>
          </w:p>
          <w:p w:rsidR="00607E9D" w:rsidRPr="00A62D4A" w:rsidRDefault="00607E9D" w:rsidP="004A20BB">
            <w:r w:rsidRPr="00A62D4A">
              <w:rPr>
                <w:rFonts w:hint="eastAsia"/>
              </w:rPr>
              <w:t>（２）我が国の言語文化に関する事項</w:t>
            </w:r>
          </w:p>
          <w:p w:rsidR="00607E9D" w:rsidRPr="00A62D4A" w:rsidRDefault="00607E9D" w:rsidP="004A20BB">
            <w:r w:rsidRPr="00A62D4A">
              <w:rPr>
                <w:rFonts w:hint="eastAsia"/>
              </w:rPr>
              <w:t>イ</w:t>
            </w:r>
            <w:r w:rsidR="00F16F0A">
              <w:rPr>
                <w:rFonts w:hint="eastAsia"/>
              </w:rPr>
              <w:t>）</w:t>
            </w:r>
            <w:r w:rsidRPr="00A62D4A">
              <w:rPr>
                <w:rFonts w:hint="eastAsia"/>
              </w:rPr>
              <w:t>古典の世界に親しむために、「平家物語」や琵琶法師の語りの歴史的・文化的背景などを理解している。</w:t>
            </w:r>
          </w:p>
          <w:p w:rsidR="00607E9D" w:rsidRPr="00A62D4A" w:rsidRDefault="00607E9D" w:rsidP="004A20BB">
            <w:r w:rsidRPr="00A62D4A">
              <w:rPr>
                <w:rFonts w:hint="eastAsia"/>
              </w:rPr>
              <w:t>ウ</w:t>
            </w:r>
            <w:r w:rsidR="00F16F0A">
              <w:rPr>
                <w:rFonts w:hint="eastAsia"/>
              </w:rPr>
              <w:t>）</w:t>
            </w:r>
            <w:r w:rsidRPr="00A62D4A">
              <w:rPr>
                <w:rFonts w:hint="eastAsia"/>
              </w:rPr>
              <w:t>古典の世界に親しむために、古典をよむために必要な文語の決まり、古典特有の表現などについて理解している。</w:t>
            </w:r>
          </w:p>
          <w:p w:rsidR="00607E9D" w:rsidRPr="00A62D4A" w:rsidRDefault="00607E9D" w:rsidP="004A20BB">
            <w:r w:rsidRPr="00A62D4A">
              <w:rPr>
                <w:rFonts w:hint="eastAsia"/>
              </w:rPr>
              <w:t>エ</w:t>
            </w:r>
            <w:r w:rsidR="00F16F0A">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rsidR="00607E9D" w:rsidRPr="00A62D4A" w:rsidRDefault="00607E9D" w:rsidP="004A20BB">
            <w:r w:rsidRPr="00A62D4A">
              <w:rPr>
                <w:rFonts w:hint="eastAsia"/>
              </w:rPr>
              <w:t>オ</w:t>
            </w:r>
            <w:r w:rsidR="00F16F0A">
              <w:rPr>
                <w:rFonts w:hint="eastAsia"/>
              </w:rPr>
              <w:t>）</w:t>
            </w:r>
            <w:r w:rsidRPr="00A62D4A">
              <w:rPr>
                <w:rFonts w:hint="eastAsia"/>
              </w:rPr>
              <w:t>和漢混交文など歴史的な文体の変化について理解を深めている。</w:t>
            </w:r>
          </w:p>
          <w:p w:rsidR="00607E9D" w:rsidRPr="00A62D4A" w:rsidRDefault="00607E9D" w:rsidP="004A20BB">
            <w:r w:rsidRPr="00A62D4A">
              <w:rPr>
                <w:rFonts w:hint="eastAsia"/>
              </w:rPr>
              <w:t>ｂ【読む】</w:t>
            </w:r>
          </w:p>
          <w:p w:rsidR="00607E9D" w:rsidRPr="00A62D4A" w:rsidRDefault="00607E9D" w:rsidP="004A20BB">
            <w:r w:rsidRPr="00A62D4A">
              <w:rPr>
                <w:rFonts w:hint="eastAsia"/>
              </w:rPr>
              <w:t>ウ</w:t>
            </w:r>
            <w:r w:rsidR="00F16F0A">
              <w:rPr>
                <w:rFonts w:hint="eastAsia"/>
              </w:rPr>
              <w:t>）</w:t>
            </w:r>
            <w:r w:rsidRPr="00A62D4A">
              <w:rPr>
                <w:rFonts w:hint="eastAsia"/>
              </w:rPr>
              <w:t>「平家物語」の構成や展開、表現の仕方、表現の特色について評価している。</w:t>
            </w:r>
          </w:p>
          <w:p w:rsidR="00607E9D" w:rsidRPr="00A62D4A" w:rsidRDefault="00607E9D" w:rsidP="004A20BB">
            <w:r w:rsidRPr="00A62D4A">
              <w:rPr>
                <w:rFonts w:hint="eastAsia"/>
              </w:rPr>
              <w:t>エ</w:t>
            </w:r>
            <w:r w:rsidR="00F16F0A">
              <w:rPr>
                <w:rFonts w:hint="eastAsia"/>
              </w:rPr>
              <w:t>）</w:t>
            </w:r>
            <w:r w:rsidRPr="00A62D4A">
              <w:rPr>
                <w:rFonts w:hint="eastAsia"/>
              </w:rPr>
              <w:t>「平家物語」の成立した背景や他の作品などとの関係を踏まえ、内容の解釈を深めている。</w:t>
            </w:r>
          </w:p>
          <w:p w:rsidR="00607E9D" w:rsidRPr="00A62D4A" w:rsidRDefault="00607E9D" w:rsidP="004A20BB">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rsidR="00607E9D" w:rsidRPr="00A62D4A" w:rsidRDefault="00607E9D" w:rsidP="004A20BB">
            <w:pPr>
              <w:jc w:val="center"/>
            </w:pPr>
            <w:r w:rsidRPr="00A62D4A">
              <w:rPr>
                <w:rFonts w:hint="eastAsia"/>
              </w:rPr>
              <w:t>授業態度・ノート・グループ内発表・クラス内発表・</w:t>
            </w:r>
            <w:r w:rsidR="002A5511">
              <w:rPr>
                <w:rFonts w:hint="eastAsia"/>
              </w:rPr>
              <w:t>期末</w:t>
            </w:r>
            <w:r w:rsidRPr="00A62D4A">
              <w:rPr>
                <w:rFonts w:hint="eastAsia"/>
              </w:rPr>
              <w:t>考査</w:t>
            </w:r>
          </w:p>
        </w:tc>
      </w:tr>
      <w:tr w:rsidR="00FB5A8A" w:rsidRPr="00A62D4A" w:rsidTr="00515B80">
        <w:trPr>
          <w:cantSplit/>
          <w:trHeight w:val="5039"/>
          <w:jc w:val="center"/>
        </w:trPr>
        <w:tc>
          <w:tcPr>
            <w:tcW w:w="169" w:type="pct"/>
            <w:vAlign w:val="center"/>
          </w:tcPr>
          <w:p w:rsidR="00607E9D" w:rsidRPr="00A62D4A" w:rsidRDefault="00607E9D" w:rsidP="004A20BB">
            <w:pPr>
              <w:jc w:val="center"/>
            </w:pPr>
            <w:r w:rsidRPr="00A62D4A">
              <w:t>11</w:t>
            </w:r>
          </w:p>
        </w:tc>
        <w:tc>
          <w:tcPr>
            <w:tcW w:w="201" w:type="pct"/>
            <w:textDirection w:val="tbRlV"/>
            <w:vAlign w:val="center"/>
          </w:tcPr>
          <w:p w:rsidR="00607E9D" w:rsidRPr="00A62D4A" w:rsidRDefault="00607E9D" w:rsidP="004A20BB">
            <w:pPr>
              <w:jc w:val="center"/>
            </w:pPr>
            <w:r w:rsidRPr="00A62D4A">
              <w:t>第５章　転換期の文体と行動ーー軍記を読む</w:t>
            </w:r>
          </w:p>
        </w:tc>
        <w:tc>
          <w:tcPr>
            <w:tcW w:w="426" w:type="pct"/>
            <w:vAlign w:val="center"/>
          </w:tcPr>
          <w:p w:rsidR="00607E9D" w:rsidRPr="00A62D4A" w:rsidRDefault="00607E9D" w:rsidP="004A20BB">
            <w:pPr>
              <w:jc w:val="center"/>
            </w:pPr>
            <w:r w:rsidRPr="00A62D4A">
              <w:t>語りの文体が表す臨場感に触れる【読む】</w:t>
            </w:r>
          </w:p>
        </w:tc>
        <w:tc>
          <w:tcPr>
            <w:tcW w:w="350" w:type="pct"/>
            <w:vAlign w:val="center"/>
          </w:tcPr>
          <w:p w:rsidR="00607E9D" w:rsidRPr="00A62D4A" w:rsidRDefault="00607E9D" w:rsidP="004A20BB">
            <w:pPr>
              <w:jc w:val="center"/>
            </w:pPr>
            <w:r w:rsidRPr="00A62D4A">
              <w:t>転換期の文学</w:t>
            </w:r>
          </w:p>
          <w:p w:rsidR="00607E9D" w:rsidRPr="00A62D4A" w:rsidRDefault="00607E9D" w:rsidP="004A20BB">
            <w:pPr>
              <w:jc w:val="center"/>
            </w:pPr>
            <w:r w:rsidRPr="00A62D4A">
              <w:rPr>
                <w:rFonts w:hint="eastAsia"/>
              </w:rPr>
              <w:t>――『平家物語』の魅力</w:t>
            </w:r>
          </w:p>
        </w:tc>
        <w:tc>
          <w:tcPr>
            <w:tcW w:w="104" w:type="pct"/>
            <w:shd w:val="clear" w:color="auto" w:fill="auto"/>
            <w:vAlign w:val="center"/>
          </w:tcPr>
          <w:p w:rsidR="00607E9D" w:rsidRPr="00A62D4A" w:rsidRDefault="00607E9D" w:rsidP="004A20BB">
            <w:pPr>
              <w:jc w:val="center"/>
            </w:pPr>
            <w:r w:rsidRPr="00A62D4A">
              <w:t>1</w:t>
            </w:r>
          </w:p>
        </w:tc>
        <w:tc>
          <w:tcPr>
            <w:tcW w:w="769" w:type="pct"/>
            <w:vAlign w:val="center"/>
          </w:tcPr>
          <w:p w:rsidR="00607E9D" w:rsidRPr="00A62D4A" w:rsidRDefault="00607E9D" w:rsidP="004A20BB">
            <w:r w:rsidRPr="00A62D4A">
              <w:rPr>
                <w:rFonts w:hint="eastAsia"/>
              </w:rPr>
              <w:t>①『平家物語』冒頭の内容を理解する。</w:t>
            </w:r>
          </w:p>
          <w:p w:rsidR="00607E9D" w:rsidRPr="00A62D4A" w:rsidRDefault="00607E9D" w:rsidP="004A20BB">
            <w:r w:rsidRPr="00A62D4A">
              <w:rPr>
                <w:rFonts w:hint="eastAsia"/>
              </w:rPr>
              <w:t>②『平家物語』の文体について理解する。</w:t>
            </w:r>
          </w:p>
          <w:p w:rsidR="00607E9D" w:rsidRPr="00A62D4A" w:rsidRDefault="00607E9D" w:rsidP="004A20BB">
            <w:r w:rsidRPr="00A62D4A">
              <w:rPr>
                <w:rFonts w:hint="eastAsia"/>
              </w:rPr>
              <w:t>③『平家物語』が持つ現代的な意義について考察する。</w:t>
            </w:r>
          </w:p>
        </w:tc>
        <w:tc>
          <w:tcPr>
            <w:tcW w:w="2799" w:type="pct"/>
            <w:shd w:val="clear" w:color="auto" w:fill="auto"/>
            <w:vAlign w:val="center"/>
          </w:tcPr>
          <w:p w:rsidR="00607E9D" w:rsidRPr="00A62D4A" w:rsidRDefault="00607E9D" w:rsidP="004A20BB">
            <w:r w:rsidRPr="00A62D4A">
              <w:rPr>
                <w:rFonts w:hint="eastAsia"/>
              </w:rPr>
              <w:t>a(1)言葉の特徴や使い方に関する事項</w:t>
            </w:r>
          </w:p>
          <w:p w:rsidR="00607E9D" w:rsidRPr="00A62D4A" w:rsidRDefault="00607E9D" w:rsidP="004A20BB">
            <w:r w:rsidRPr="00A62D4A">
              <w:rPr>
                <w:rFonts w:hint="eastAsia"/>
              </w:rPr>
              <w:t>ア</w:t>
            </w:r>
            <w:r w:rsidR="00F16F0A">
              <w:rPr>
                <w:rFonts w:hint="eastAsia"/>
              </w:rPr>
              <w:t>）</w:t>
            </w:r>
            <w:r w:rsidRPr="00A62D4A">
              <w:rPr>
                <w:rFonts w:hint="eastAsia"/>
              </w:rPr>
              <w:t>「転換期の文学」を読んで、</w:t>
            </w:r>
            <w:r w:rsidRPr="00A62D4A">
              <w:t>言葉には、文化の継承、発展、創造を支える働きがあることを理解している。</w:t>
            </w:r>
          </w:p>
          <w:p w:rsidR="00607E9D" w:rsidRPr="00A62D4A" w:rsidRDefault="00607E9D" w:rsidP="004A20BB">
            <w:r w:rsidRPr="00A62D4A">
              <w:rPr>
                <w:rFonts w:hint="eastAsia"/>
              </w:rPr>
              <w:t>エ</w:t>
            </w:r>
            <w:r w:rsidR="00F16F0A">
              <w:rPr>
                <w:rFonts w:hint="eastAsia"/>
              </w:rPr>
              <w:t>）</w:t>
            </w:r>
            <w:r w:rsidRPr="00A62D4A">
              <w:rPr>
                <w:rFonts w:hint="eastAsia"/>
              </w:rPr>
              <w:t>「転換期の文学」を読んで、文章の意味は、文脈の中で形成されることを理解している。</w:t>
            </w:r>
          </w:p>
          <w:p w:rsidR="00607E9D" w:rsidRPr="00A62D4A" w:rsidRDefault="00607E9D" w:rsidP="004A20BB">
            <w:r w:rsidRPr="00A62D4A">
              <w:rPr>
                <w:rFonts w:hint="eastAsia"/>
              </w:rPr>
              <w:t>（２）我が国の言語文化に関する事項</w:t>
            </w:r>
          </w:p>
          <w:p w:rsidR="00607E9D" w:rsidRPr="00A62D4A" w:rsidRDefault="00607E9D" w:rsidP="004A20BB">
            <w:r w:rsidRPr="00A62D4A">
              <w:rPr>
                <w:rFonts w:hint="eastAsia"/>
              </w:rPr>
              <w:t>イ</w:t>
            </w:r>
            <w:r w:rsidR="00F16F0A">
              <w:rPr>
                <w:rFonts w:hint="eastAsia"/>
              </w:rPr>
              <w:t>）</w:t>
            </w:r>
            <w:r w:rsidRPr="00A62D4A">
              <w:rPr>
                <w:rFonts w:hint="eastAsia"/>
              </w:rPr>
              <w:t>古典の世界に親しむために、作品や文章の歴史的・文化的背景などを理解している。</w:t>
            </w:r>
          </w:p>
          <w:p w:rsidR="00607E9D" w:rsidRPr="00A62D4A" w:rsidRDefault="00607E9D" w:rsidP="004A20BB">
            <w:r w:rsidRPr="00A62D4A">
              <w:rPr>
                <w:rFonts w:hint="eastAsia"/>
              </w:rPr>
              <w:t>ウ</w:t>
            </w:r>
            <w:r w:rsidR="00F16F0A">
              <w:rPr>
                <w:rFonts w:hint="eastAsia"/>
              </w:rPr>
              <w:t>）</w:t>
            </w:r>
            <w:r w:rsidRPr="00A62D4A">
              <w:rPr>
                <w:rFonts w:hint="eastAsia"/>
              </w:rPr>
              <w:t>古典の世界に親しむために、古典をよむために必要な文語の決まり、古典特有の表現などについて理解している。</w:t>
            </w:r>
          </w:p>
          <w:p w:rsidR="00607E9D" w:rsidRPr="00A62D4A" w:rsidRDefault="00607E9D" w:rsidP="004A20BB">
            <w:r w:rsidRPr="00A62D4A">
              <w:rPr>
                <w:rFonts w:hint="eastAsia"/>
              </w:rPr>
              <w:t>エ</w:t>
            </w:r>
            <w:r w:rsidR="00F16F0A">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rsidR="00607E9D" w:rsidRPr="00A62D4A" w:rsidRDefault="00607E9D" w:rsidP="004A20BB">
            <w:r w:rsidRPr="00A62D4A">
              <w:rPr>
                <w:rFonts w:hint="eastAsia"/>
              </w:rPr>
              <w:t>オ</w:t>
            </w:r>
            <w:r w:rsidR="00F16F0A">
              <w:rPr>
                <w:rFonts w:hint="eastAsia"/>
              </w:rPr>
              <w:t>）</w:t>
            </w:r>
            <w:r w:rsidRPr="00A62D4A">
              <w:rPr>
                <w:rFonts w:hint="eastAsia"/>
              </w:rPr>
              <w:t>和漢混交文など歴史的な文体の変化について理解を深めている。</w:t>
            </w:r>
          </w:p>
          <w:p w:rsidR="00607E9D" w:rsidRPr="00A62D4A" w:rsidRDefault="00607E9D" w:rsidP="004A20BB">
            <w:r w:rsidRPr="00A62D4A">
              <w:rPr>
                <w:rFonts w:hint="eastAsia"/>
              </w:rPr>
              <w:t>ｂ【読む】</w:t>
            </w:r>
          </w:p>
          <w:p w:rsidR="00607E9D" w:rsidRPr="00A62D4A" w:rsidRDefault="00607E9D" w:rsidP="004A20BB">
            <w:r w:rsidRPr="00A62D4A">
              <w:rPr>
                <w:rFonts w:hint="eastAsia"/>
              </w:rPr>
              <w:t>ウ</w:t>
            </w:r>
            <w:r w:rsidR="00F16F0A">
              <w:rPr>
                <w:rFonts w:hint="eastAsia"/>
              </w:rPr>
              <w:t>）</w:t>
            </w:r>
            <w:r w:rsidRPr="00A62D4A">
              <w:rPr>
                <w:rFonts w:hint="eastAsia"/>
              </w:rPr>
              <w:t>「転換期の文学」を参考に、「平家物語」について、構成や展開、表現の仕方、表現の特色について評価している。</w:t>
            </w:r>
          </w:p>
          <w:p w:rsidR="00607E9D" w:rsidRPr="00A62D4A" w:rsidRDefault="00607E9D" w:rsidP="004A20BB">
            <w:r w:rsidRPr="00A62D4A">
              <w:rPr>
                <w:rFonts w:hint="eastAsia"/>
              </w:rPr>
              <w:t>エ</w:t>
            </w:r>
            <w:r w:rsidR="00F16F0A">
              <w:rPr>
                <w:rFonts w:hint="eastAsia"/>
              </w:rPr>
              <w:t>）</w:t>
            </w:r>
            <w:r w:rsidRPr="00A62D4A">
              <w:rPr>
                <w:rFonts w:hint="eastAsia"/>
              </w:rPr>
              <w:t>「転換期の文学」を参考に、「平家物語」の成立した背景や他の作品などとの関係を踏まえ、内容の解釈を深めている。</w:t>
            </w:r>
          </w:p>
          <w:p w:rsidR="00607E9D" w:rsidRPr="00A62D4A" w:rsidRDefault="00607E9D" w:rsidP="004A20BB">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rsidR="00607E9D" w:rsidRPr="00A62D4A" w:rsidRDefault="00607E9D" w:rsidP="004A20BB">
            <w:pPr>
              <w:jc w:val="center"/>
            </w:pPr>
            <w:r w:rsidRPr="00A62D4A">
              <w:rPr>
                <w:rFonts w:hint="eastAsia"/>
              </w:rPr>
              <w:t>授業態度・ノート・グループ内発表・クラス内発表・期末考査</w:t>
            </w:r>
          </w:p>
        </w:tc>
      </w:tr>
      <w:tr w:rsidR="00A62D4A" w:rsidRPr="00A62D4A" w:rsidTr="004A20BB">
        <w:trPr>
          <w:cantSplit/>
          <w:trHeight w:val="448"/>
          <w:jc w:val="center"/>
        </w:trPr>
        <w:tc>
          <w:tcPr>
            <w:tcW w:w="5000" w:type="pct"/>
            <w:gridSpan w:val="8"/>
            <w:vAlign w:val="center"/>
          </w:tcPr>
          <w:p w:rsidR="00A62D4A" w:rsidRPr="00A62D4A" w:rsidRDefault="00A62D4A" w:rsidP="004A20BB">
            <w:r w:rsidRPr="00A62D4A">
              <w:rPr>
                <w:rFonts w:hint="eastAsia"/>
              </w:rPr>
              <w:lastRenderedPageBreak/>
              <w:t>漢文</w:t>
            </w:r>
            <w:r w:rsidR="004A20BB">
              <w:rPr>
                <w:rFonts w:hint="eastAsia"/>
              </w:rPr>
              <w:t>編</w:t>
            </w:r>
          </w:p>
        </w:tc>
      </w:tr>
      <w:tr w:rsidR="00FB5A8A" w:rsidRPr="00A62D4A" w:rsidTr="00515B80">
        <w:trPr>
          <w:cantSplit/>
          <w:trHeight w:val="10048"/>
          <w:jc w:val="center"/>
        </w:trPr>
        <w:tc>
          <w:tcPr>
            <w:tcW w:w="169" w:type="pct"/>
            <w:vAlign w:val="center"/>
          </w:tcPr>
          <w:p w:rsidR="00607E9D" w:rsidRPr="00A62D4A" w:rsidRDefault="00607E9D" w:rsidP="004A20BB">
            <w:pPr>
              <w:jc w:val="center"/>
            </w:pPr>
            <w:r w:rsidRPr="00A62D4A">
              <w:t>12</w:t>
            </w:r>
          </w:p>
        </w:tc>
        <w:tc>
          <w:tcPr>
            <w:tcW w:w="201" w:type="pct"/>
            <w:textDirection w:val="tbRlV"/>
            <w:vAlign w:val="center"/>
          </w:tcPr>
          <w:p w:rsidR="00607E9D" w:rsidRPr="00A62D4A" w:rsidRDefault="00607E9D" w:rsidP="004A20BB">
            <w:pPr>
              <w:jc w:val="center"/>
            </w:pPr>
            <w:r w:rsidRPr="00A62D4A">
              <w:t>第</w:t>
            </w:r>
            <w:r w:rsidR="00514CB1">
              <w:t>１１</w:t>
            </w:r>
            <w:r w:rsidRPr="00A62D4A">
              <w:t>章　韻文の表現（二）　唐詩を翻案する</w:t>
            </w:r>
          </w:p>
        </w:tc>
        <w:tc>
          <w:tcPr>
            <w:tcW w:w="426" w:type="pct"/>
            <w:vAlign w:val="center"/>
          </w:tcPr>
          <w:p w:rsidR="00607E9D" w:rsidRPr="00A62D4A" w:rsidRDefault="00607E9D" w:rsidP="004A20BB">
            <w:pPr>
              <w:jc w:val="center"/>
            </w:pPr>
            <w:r w:rsidRPr="00A62D4A">
              <w:t>唐詩を通して心情を伝える表現を身につける【書く】</w:t>
            </w:r>
          </w:p>
        </w:tc>
        <w:tc>
          <w:tcPr>
            <w:tcW w:w="350" w:type="pct"/>
            <w:vAlign w:val="center"/>
          </w:tcPr>
          <w:p w:rsidR="00607E9D" w:rsidRPr="00A62D4A" w:rsidRDefault="00607E9D" w:rsidP="004A20BB">
            <w:pPr>
              <w:jc w:val="center"/>
            </w:pPr>
            <w:r w:rsidRPr="00A62D4A">
              <w:t>●</w:t>
            </w:r>
            <w:r w:rsidRPr="00A62D4A">
              <w:rPr>
                <w:rFonts w:hint="eastAsia"/>
              </w:rPr>
              <w:t>登鸛鵲楼</w:t>
            </w:r>
          </w:p>
          <w:p w:rsidR="00607E9D" w:rsidRPr="00A62D4A" w:rsidRDefault="00607E9D" w:rsidP="004A20BB">
            <w:pPr>
              <w:jc w:val="center"/>
            </w:pPr>
            <w:r w:rsidRPr="00A62D4A">
              <w:t>●</w:t>
            </w:r>
            <w:r w:rsidRPr="00A62D4A">
              <w:rPr>
                <w:rFonts w:hint="eastAsia"/>
              </w:rPr>
              <w:t>鹿柴</w:t>
            </w:r>
          </w:p>
          <w:p w:rsidR="00607E9D" w:rsidRPr="00A62D4A" w:rsidRDefault="00607E9D" w:rsidP="004A20BB">
            <w:pPr>
              <w:jc w:val="center"/>
            </w:pPr>
            <w:r w:rsidRPr="00A62D4A">
              <w:t>●</w:t>
            </w:r>
            <w:r w:rsidRPr="00A62D4A">
              <w:rPr>
                <w:rFonts w:hint="eastAsia"/>
              </w:rPr>
              <w:t>秋風引</w:t>
            </w:r>
          </w:p>
          <w:p w:rsidR="00607E9D" w:rsidRPr="00A62D4A" w:rsidRDefault="00607E9D" w:rsidP="004A20BB">
            <w:pPr>
              <w:jc w:val="center"/>
            </w:pPr>
            <w:r w:rsidRPr="00A62D4A">
              <w:t>●</w:t>
            </w:r>
            <w:r w:rsidRPr="00A62D4A">
              <w:rPr>
                <w:rFonts w:hint="eastAsia"/>
              </w:rPr>
              <w:t>江雪</w:t>
            </w:r>
          </w:p>
          <w:p w:rsidR="00607E9D" w:rsidRPr="00A62D4A" w:rsidRDefault="00607E9D" w:rsidP="004A20BB">
            <w:pPr>
              <w:jc w:val="center"/>
            </w:pPr>
            <w:r w:rsidRPr="00A62D4A">
              <w:t>●</w:t>
            </w:r>
            <w:r w:rsidRPr="00A62D4A">
              <w:rPr>
                <w:rFonts w:hint="eastAsia"/>
              </w:rPr>
              <w:t>涼州詞</w:t>
            </w:r>
          </w:p>
          <w:p w:rsidR="00607E9D" w:rsidRPr="00A62D4A" w:rsidRDefault="00607E9D" w:rsidP="004A20BB">
            <w:pPr>
              <w:jc w:val="center"/>
            </w:pPr>
            <w:r w:rsidRPr="00A62D4A">
              <w:t>●</w:t>
            </w:r>
            <w:r w:rsidRPr="00A62D4A">
              <w:rPr>
                <w:rFonts w:hint="eastAsia"/>
              </w:rPr>
              <w:t>望廬山瀑布</w:t>
            </w:r>
          </w:p>
          <w:p w:rsidR="00607E9D" w:rsidRPr="00A62D4A" w:rsidRDefault="00607E9D" w:rsidP="004A20BB">
            <w:pPr>
              <w:jc w:val="center"/>
            </w:pPr>
            <w:r w:rsidRPr="00A62D4A">
              <w:t>●</w:t>
            </w:r>
            <w:r w:rsidRPr="00A62D4A">
              <w:rPr>
                <w:rFonts w:hint="eastAsia"/>
              </w:rPr>
              <w:t>江南春</w:t>
            </w:r>
          </w:p>
          <w:p w:rsidR="00607E9D" w:rsidRPr="00A62D4A" w:rsidRDefault="00607E9D" w:rsidP="004A20BB">
            <w:pPr>
              <w:jc w:val="center"/>
            </w:pPr>
            <w:r w:rsidRPr="00A62D4A">
              <w:rPr>
                <w:rFonts w:hint="eastAsia"/>
              </w:rPr>
              <w:t>漢詩の決まり①</w:t>
            </w:r>
          </w:p>
          <w:p w:rsidR="00607E9D" w:rsidRPr="00A62D4A" w:rsidRDefault="00607E9D" w:rsidP="004A20BB">
            <w:pPr>
              <w:jc w:val="center"/>
            </w:pPr>
            <w:r w:rsidRPr="00A62D4A">
              <w:t>●</w:t>
            </w:r>
            <w:r w:rsidRPr="00A62D4A">
              <w:rPr>
                <w:rFonts w:hint="eastAsia"/>
              </w:rPr>
              <w:t>過故人荘</w:t>
            </w:r>
          </w:p>
          <w:p w:rsidR="00607E9D" w:rsidRPr="00A62D4A" w:rsidRDefault="00607E9D" w:rsidP="004A20BB">
            <w:pPr>
              <w:jc w:val="center"/>
            </w:pPr>
            <w:r w:rsidRPr="00A62D4A">
              <w:t>●</w:t>
            </w:r>
            <w:r w:rsidRPr="00A62D4A">
              <w:rPr>
                <w:rFonts w:hint="eastAsia"/>
              </w:rPr>
              <w:t>登岳陽楼</w:t>
            </w:r>
          </w:p>
          <w:p w:rsidR="00607E9D" w:rsidRPr="00A62D4A" w:rsidRDefault="00607E9D" w:rsidP="004A20BB">
            <w:pPr>
              <w:jc w:val="center"/>
            </w:pPr>
            <w:r w:rsidRPr="00A62D4A">
              <w:t>●</w:t>
            </w:r>
            <w:r w:rsidRPr="00A62D4A">
              <w:rPr>
                <w:rFonts w:hint="eastAsia"/>
              </w:rPr>
              <w:t>香爐峰下新卜山居草堂初成偶題東壁</w:t>
            </w:r>
          </w:p>
          <w:p w:rsidR="00607E9D" w:rsidRPr="00A62D4A" w:rsidRDefault="00607E9D" w:rsidP="004A20BB">
            <w:pPr>
              <w:jc w:val="center"/>
            </w:pPr>
            <w:r w:rsidRPr="00A62D4A">
              <w:rPr>
                <w:rFonts w:hint="eastAsia"/>
              </w:rPr>
              <w:t>漢詩の決まり②</w:t>
            </w:r>
          </w:p>
          <w:p w:rsidR="00607E9D" w:rsidRPr="00A62D4A" w:rsidRDefault="00607E9D" w:rsidP="00DA5E95">
            <w:pPr>
              <w:jc w:val="center"/>
            </w:pPr>
            <w:r w:rsidRPr="00A62D4A">
              <w:rPr>
                <w:rFonts w:hint="eastAsia"/>
              </w:rPr>
              <w:t>【参考】雪のいと高う降りたるを（枕草子）</w:t>
            </w:r>
          </w:p>
          <w:p w:rsidR="00607E9D" w:rsidRPr="00A62D4A" w:rsidRDefault="00607E9D" w:rsidP="004A20BB">
            <w:pPr>
              <w:jc w:val="center"/>
            </w:pPr>
            <w:r w:rsidRPr="00A62D4A">
              <w:t>【実践】翻案を通じて、自分の思いを伝えよう</w:t>
            </w:r>
          </w:p>
        </w:tc>
        <w:tc>
          <w:tcPr>
            <w:tcW w:w="104" w:type="pct"/>
            <w:vAlign w:val="center"/>
          </w:tcPr>
          <w:p w:rsidR="00607E9D" w:rsidRPr="00A62D4A" w:rsidRDefault="00607E9D" w:rsidP="004A20BB">
            <w:pPr>
              <w:jc w:val="center"/>
            </w:pPr>
            <w:r w:rsidRPr="00A62D4A">
              <w:rPr>
                <w:rFonts w:hint="eastAsia"/>
              </w:rPr>
              <w:t>3</w:t>
            </w:r>
          </w:p>
        </w:tc>
        <w:tc>
          <w:tcPr>
            <w:tcW w:w="769" w:type="pct"/>
            <w:vAlign w:val="center"/>
          </w:tcPr>
          <w:p w:rsidR="00607E9D" w:rsidRPr="00A62D4A" w:rsidRDefault="00607E9D" w:rsidP="004A20BB">
            <w:r w:rsidRPr="00A62D4A">
              <w:rPr>
                <w:rFonts w:hint="eastAsia"/>
              </w:rPr>
              <w:t>①それぞれの唐詩を声に出して読み、音声として味わう。</w:t>
            </w:r>
          </w:p>
          <w:p w:rsidR="00607E9D" w:rsidRPr="00A62D4A" w:rsidRDefault="00607E9D" w:rsidP="004A20BB">
            <w:r w:rsidRPr="00A62D4A">
              <w:rPr>
                <w:rFonts w:hint="eastAsia"/>
              </w:rPr>
              <w:t>②唐詩の表現に即して内容を味わい、作者の心情を理解する。</w:t>
            </w:r>
          </w:p>
          <w:p w:rsidR="00607E9D" w:rsidRPr="00A62D4A" w:rsidRDefault="00607E9D" w:rsidP="004A20BB">
            <w:r w:rsidRPr="00A62D4A">
              <w:rPr>
                <w:rFonts w:hint="eastAsia"/>
              </w:rPr>
              <w:t>③唐詩の種類・修辞や、その役割について理解する。</w:t>
            </w:r>
          </w:p>
          <w:p w:rsidR="00607E9D" w:rsidRPr="00A62D4A" w:rsidRDefault="00607E9D" w:rsidP="004A20BB">
            <w:r w:rsidRPr="00A62D4A">
              <w:rPr>
                <w:rFonts w:hint="eastAsia"/>
              </w:rPr>
              <w:t>④さまざまな詩人についての理解を深める。</w:t>
            </w:r>
          </w:p>
          <w:p w:rsidR="00607E9D" w:rsidRPr="00A62D4A" w:rsidRDefault="00607E9D" w:rsidP="004A20BB">
            <w:r w:rsidRPr="00A62D4A">
              <w:rPr>
                <w:rFonts w:hint="eastAsia"/>
              </w:rPr>
              <w:t>⑤「句法のまとめ」に挙げられた句法について理解する。</w:t>
            </w:r>
          </w:p>
          <w:p w:rsidR="00607E9D" w:rsidRPr="00A62D4A" w:rsidRDefault="00607E9D" w:rsidP="004A20BB"/>
          <w:p w:rsidR="00607E9D" w:rsidRPr="00A62D4A" w:rsidRDefault="00607E9D" w:rsidP="004A20BB">
            <w:r w:rsidRPr="00A62D4A">
              <w:rPr>
                <w:rFonts w:hint="eastAsia"/>
              </w:rPr>
              <w:t>【実践】</w:t>
            </w:r>
          </w:p>
          <w:p w:rsidR="00607E9D" w:rsidRPr="00A62D4A" w:rsidRDefault="00607E9D" w:rsidP="004A20BB">
            <w:r w:rsidRPr="00A62D4A">
              <w:rPr>
                <w:rFonts w:hint="eastAsia"/>
              </w:rPr>
              <w:t>翻案詩を創作する。</w:t>
            </w:r>
          </w:p>
        </w:tc>
        <w:tc>
          <w:tcPr>
            <w:tcW w:w="2799" w:type="pct"/>
            <w:shd w:val="clear" w:color="auto" w:fill="auto"/>
            <w:vAlign w:val="center"/>
          </w:tcPr>
          <w:p w:rsidR="00607E9D" w:rsidRPr="00A62D4A" w:rsidRDefault="00607E9D" w:rsidP="004A20BB">
            <w:r w:rsidRPr="00A62D4A">
              <w:rPr>
                <w:rFonts w:hint="eastAsia"/>
              </w:rPr>
              <w:t>a(1)言葉の特徴や使い方に関する事項</w:t>
            </w:r>
          </w:p>
          <w:p w:rsidR="00607E9D" w:rsidRPr="00A62D4A" w:rsidRDefault="00607E9D" w:rsidP="004A20BB">
            <w:r w:rsidRPr="00A62D4A">
              <w:rPr>
                <w:rFonts w:hint="eastAsia"/>
              </w:rPr>
              <w:t>ア</w:t>
            </w:r>
            <w:r w:rsidR="00F16F0A">
              <w:rPr>
                <w:rFonts w:hint="eastAsia"/>
              </w:rPr>
              <w:t>）</w:t>
            </w:r>
            <w:r w:rsidRPr="00A62D4A">
              <w:t>唐詩を通して、言葉には、文化の継承、発展、創造を支える働きがあることを理解している。</w:t>
            </w:r>
          </w:p>
          <w:p w:rsidR="00607E9D" w:rsidRPr="00A62D4A" w:rsidRDefault="00607E9D" w:rsidP="004A20BB">
            <w:r w:rsidRPr="00A62D4A">
              <w:rPr>
                <w:rFonts w:hint="eastAsia"/>
              </w:rPr>
              <w:t>ウ</w:t>
            </w:r>
            <w:r w:rsidR="00F16F0A">
              <w:rPr>
                <w:rFonts w:hint="eastAsia"/>
              </w:rPr>
              <w:t>）</w:t>
            </w:r>
            <w:r w:rsidRPr="00A62D4A">
              <w:rPr>
                <w:rFonts w:hint="eastAsia"/>
              </w:rPr>
              <w:t>唐詩と「枕草子」を読み比べて、我が国の言語文化に特徴的な語句の量を増やし、それらの文化的背景について理解を深め、文章の中で使うことを通して、語感を磨き語彙を豊かにしている。</w:t>
            </w:r>
          </w:p>
          <w:p w:rsidR="00607E9D" w:rsidRPr="00A62D4A" w:rsidRDefault="00607E9D" w:rsidP="004A20BB">
            <w:r w:rsidRPr="00A62D4A">
              <w:rPr>
                <w:rFonts w:hint="eastAsia"/>
              </w:rPr>
              <w:t>エ</w:t>
            </w:r>
            <w:r w:rsidR="00F16F0A">
              <w:rPr>
                <w:rFonts w:hint="eastAsia"/>
              </w:rPr>
              <w:t>）</w:t>
            </w:r>
            <w:r w:rsidRPr="00A62D4A">
              <w:rPr>
                <w:rFonts w:hint="eastAsia"/>
              </w:rPr>
              <w:t>唐詩を通して、文章の意味は、文脈の中で形成されることを理解している。</w:t>
            </w:r>
          </w:p>
          <w:p w:rsidR="00607E9D" w:rsidRPr="00A62D4A" w:rsidRDefault="00607E9D" w:rsidP="004A20BB">
            <w:r w:rsidRPr="00A62D4A">
              <w:rPr>
                <w:rFonts w:hint="eastAsia"/>
              </w:rPr>
              <w:t>オ</w:t>
            </w:r>
            <w:r w:rsidR="00F16F0A">
              <w:rPr>
                <w:rFonts w:hint="eastAsia"/>
              </w:rPr>
              <w:t>）</w:t>
            </w:r>
            <w:r w:rsidRPr="00A62D4A">
              <w:rPr>
                <w:rFonts w:hint="eastAsia"/>
              </w:rPr>
              <w:t>唐詩と「枕草子」を読み比べて、本歌取りや見立てなどの我が国の言語文化に特徴的な表現の技法とその効果について理解している。</w:t>
            </w:r>
          </w:p>
          <w:p w:rsidR="00607E9D" w:rsidRPr="00A62D4A" w:rsidRDefault="00607E9D" w:rsidP="004A20BB">
            <w:r w:rsidRPr="00A62D4A">
              <w:rPr>
                <w:rFonts w:hint="eastAsia"/>
              </w:rPr>
              <w:t>（２）我が国の言語文化に関する事項</w:t>
            </w:r>
          </w:p>
          <w:p w:rsidR="00607E9D" w:rsidRPr="00A62D4A" w:rsidRDefault="00607E9D" w:rsidP="004A20BB">
            <w:r w:rsidRPr="00A62D4A">
              <w:rPr>
                <w:rFonts w:hint="eastAsia"/>
              </w:rPr>
              <w:t>ア</w:t>
            </w:r>
            <w:r w:rsidR="00F16F0A">
              <w:rPr>
                <w:rFonts w:hint="eastAsia"/>
              </w:rPr>
              <w:t>）</w:t>
            </w:r>
            <w:r w:rsidRPr="00A62D4A">
              <w:rPr>
                <w:rFonts w:hint="eastAsia"/>
              </w:rPr>
              <w:t>唐詩を通して、我が国の言語文化の特質や我が国の文化と外国の文化との関係について理解している。</w:t>
            </w:r>
          </w:p>
          <w:p w:rsidR="00607E9D" w:rsidRPr="00A62D4A" w:rsidRDefault="00607E9D" w:rsidP="004A20BB">
            <w:r w:rsidRPr="00A62D4A">
              <w:rPr>
                <w:rFonts w:hint="eastAsia"/>
              </w:rPr>
              <w:t>イ</w:t>
            </w:r>
            <w:r w:rsidR="00F16F0A">
              <w:rPr>
                <w:rFonts w:hint="eastAsia"/>
              </w:rPr>
              <w:t>）</w:t>
            </w:r>
            <w:r w:rsidRPr="00A62D4A">
              <w:rPr>
                <w:rFonts w:hint="eastAsia"/>
              </w:rPr>
              <w:t>古典の世界に親しむために、唐詩の歴史的・文化的背景などを理解している。</w:t>
            </w:r>
          </w:p>
          <w:p w:rsidR="00607E9D" w:rsidRPr="00A62D4A" w:rsidRDefault="00607E9D" w:rsidP="004A20BB">
            <w:r w:rsidRPr="00A62D4A">
              <w:rPr>
                <w:rFonts w:hint="eastAsia"/>
              </w:rPr>
              <w:t>ウ</w:t>
            </w:r>
            <w:r w:rsidR="00F16F0A">
              <w:rPr>
                <w:rFonts w:hint="eastAsia"/>
              </w:rPr>
              <w:t>）</w:t>
            </w:r>
            <w:r w:rsidRPr="00A62D4A">
              <w:rPr>
                <w:rFonts w:hint="eastAsia"/>
              </w:rPr>
              <w:t>古典の世界に親しむために、古典をよむために必要な文語の決まりや訓読のきまり、古典特有の表現などについて理解している。</w:t>
            </w:r>
          </w:p>
          <w:p w:rsidR="00607E9D" w:rsidRPr="00A62D4A" w:rsidRDefault="00607E9D" w:rsidP="004A20BB">
            <w:r w:rsidRPr="00A62D4A">
              <w:rPr>
                <w:rFonts w:hint="eastAsia"/>
              </w:rPr>
              <w:t>エ</w:t>
            </w:r>
            <w:r w:rsidR="00F16F0A">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rsidR="00607E9D" w:rsidRPr="00A62D4A" w:rsidRDefault="00607E9D" w:rsidP="004A20BB">
            <w:r w:rsidRPr="00A62D4A">
              <w:rPr>
                <w:rFonts w:hint="eastAsia"/>
              </w:rPr>
              <w:t>オ</w:t>
            </w:r>
            <w:r w:rsidR="00F16F0A">
              <w:rPr>
                <w:rFonts w:hint="eastAsia"/>
              </w:rPr>
              <w:t>）</w:t>
            </w:r>
            <w:r w:rsidRPr="00A62D4A">
              <w:rPr>
                <w:rFonts w:hint="eastAsia"/>
              </w:rPr>
              <w:t>翻案を通して、本歌取りや見立てなどの我が国の言語文化に特徴的な表現の技法とその効果について理解している。</w:t>
            </w:r>
          </w:p>
          <w:p w:rsidR="00607E9D" w:rsidRPr="00A62D4A" w:rsidRDefault="00607E9D" w:rsidP="004A20BB">
            <w:r w:rsidRPr="00A62D4A">
              <w:rPr>
                <w:rFonts w:hint="eastAsia"/>
              </w:rPr>
              <w:t>ｂ【読む】</w:t>
            </w:r>
          </w:p>
          <w:p w:rsidR="00607E9D" w:rsidRPr="00A62D4A" w:rsidRDefault="00607E9D" w:rsidP="004A20BB">
            <w:r w:rsidRPr="00A62D4A">
              <w:rPr>
                <w:rFonts w:hint="eastAsia"/>
              </w:rPr>
              <w:t>ア</w:t>
            </w:r>
            <w:r w:rsidR="00F16F0A">
              <w:rPr>
                <w:rFonts w:hint="eastAsia"/>
              </w:rPr>
              <w:t>）</w:t>
            </w:r>
            <w:r w:rsidRPr="00A62D4A">
              <w:rPr>
                <w:rFonts w:hint="eastAsia"/>
              </w:rPr>
              <w:t>翻案詩を創作するなかで、自分の知識や体験の中から適切な題材を決め、集めた材料のよさや味わいを吟味して、表現したいことを明確にしている。</w:t>
            </w:r>
          </w:p>
          <w:p w:rsidR="00607E9D" w:rsidRPr="00A62D4A" w:rsidRDefault="00607E9D" w:rsidP="004A20BB">
            <w:r w:rsidRPr="00A62D4A">
              <w:rPr>
                <w:rFonts w:hint="eastAsia"/>
              </w:rPr>
              <w:t>イ</w:t>
            </w:r>
            <w:r w:rsidR="00F16F0A">
              <w:rPr>
                <w:rFonts w:hint="eastAsia"/>
              </w:rPr>
              <w:t>）</w:t>
            </w:r>
            <w:r w:rsidRPr="00A62D4A">
              <w:rPr>
                <w:rFonts w:hint="eastAsia"/>
              </w:rPr>
              <w:t>翻案詩を創作するなかで、自分の体験や思いが効果的に伝わるよう、文章の種類、構成、展開や、文体、描写、語句などの表現の仕方を工夫している。</w:t>
            </w:r>
          </w:p>
          <w:p w:rsidR="00607E9D" w:rsidRPr="00A62D4A" w:rsidRDefault="00607E9D" w:rsidP="004A20BB">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rsidR="00607E9D" w:rsidRPr="00A62D4A" w:rsidRDefault="00607E9D" w:rsidP="004A20BB">
            <w:pPr>
              <w:jc w:val="center"/>
            </w:pPr>
            <w:r w:rsidRPr="00A62D4A">
              <w:rPr>
                <w:rFonts w:hint="eastAsia"/>
              </w:rPr>
              <w:t>授業態度・ノート・グループ内発表・クラス内発表・期末考査</w:t>
            </w:r>
          </w:p>
        </w:tc>
      </w:tr>
      <w:tr w:rsidR="00A62D4A" w:rsidRPr="00A62D4A" w:rsidTr="00DA5E95">
        <w:trPr>
          <w:cantSplit/>
          <w:trHeight w:val="107"/>
          <w:jc w:val="center"/>
        </w:trPr>
        <w:tc>
          <w:tcPr>
            <w:tcW w:w="5000" w:type="pct"/>
            <w:gridSpan w:val="8"/>
            <w:vAlign w:val="center"/>
          </w:tcPr>
          <w:p w:rsidR="00A62D4A" w:rsidRPr="00A62D4A" w:rsidRDefault="00A62D4A" w:rsidP="004A20BB">
            <w:r w:rsidRPr="00A62D4A">
              <w:lastRenderedPageBreak/>
              <w:t>現代文</w:t>
            </w:r>
            <w:r w:rsidR="004A20BB">
              <w:t>編</w:t>
            </w:r>
          </w:p>
        </w:tc>
      </w:tr>
      <w:tr w:rsidR="00FB5A8A" w:rsidRPr="00A62D4A" w:rsidTr="00515B80">
        <w:trPr>
          <w:cantSplit/>
          <w:trHeight w:val="7831"/>
          <w:jc w:val="center"/>
        </w:trPr>
        <w:tc>
          <w:tcPr>
            <w:tcW w:w="169" w:type="pct"/>
            <w:vAlign w:val="center"/>
          </w:tcPr>
          <w:p w:rsidR="002A5511" w:rsidRPr="00A62D4A" w:rsidRDefault="002A5511" w:rsidP="004A20BB">
            <w:pPr>
              <w:jc w:val="center"/>
            </w:pPr>
            <w:r w:rsidRPr="00A62D4A">
              <w:t>12</w:t>
            </w:r>
          </w:p>
        </w:tc>
        <w:tc>
          <w:tcPr>
            <w:tcW w:w="201" w:type="pct"/>
            <w:textDirection w:val="tbRlV"/>
            <w:vAlign w:val="center"/>
          </w:tcPr>
          <w:p w:rsidR="002A5511" w:rsidRPr="00A62D4A" w:rsidRDefault="002A5511" w:rsidP="004A20BB">
            <w:pPr>
              <w:jc w:val="center"/>
            </w:pPr>
            <w:r w:rsidRPr="00A62D4A">
              <w:t>第</w:t>
            </w:r>
            <w:r w:rsidR="00514CB1">
              <w:t>１６</w:t>
            </w:r>
            <w:r w:rsidRPr="00A62D4A">
              <w:t>章　韻文の表現（</w:t>
            </w:r>
            <w:r w:rsidRPr="00A62D4A">
              <w:rPr>
                <w:rFonts w:hint="eastAsia"/>
              </w:rPr>
              <w:t>三）　詩歌を作る</w:t>
            </w:r>
          </w:p>
        </w:tc>
        <w:tc>
          <w:tcPr>
            <w:tcW w:w="426" w:type="pct"/>
            <w:vAlign w:val="center"/>
          </w:tcPr>
          <w:p w:rsidR="002A5511" w:rsidRPr="00A62D4A" w:rsidRDefault="002A5511" w:rsidP="004A20BB">
            <w:pPr>
              <w:jc w:val="center"/>
            </w:pPr>
            <w:r w:rsidRPr="00A62D4A">
              <w:t>詩歌の自由律と定型を学び、表現力を高める【書く】</w:t>
            </w:r>
          </w:p>
        </w:tc>
        <w:tc>
          <w:tcPr>
            <w:tcW w:w="350" w:type="pct"/>
            <w:vAlign w:val="center"/>
          </w:tcPr>
          <w:p w:rsidR="002A5511" w:rsidRPr="00A62D4A" w:rsidRDefault="002A5511" w:rsidP="004A20BB">
            <w:pPr>
              <w:jc w:val="center"/>
            </w:pPr>
            <w:r w:rsidRPr="00A62D4A">
              <w:t>●</w:t>
            </w:r>
            <w:r w:rsidRPr="00A62D4A">
              <w:t>小諸なる古城のほとり</w:t>
            </w:r>
          </w:p>
          <w:p w:rsidR="002A5511" w:rsidRPr="00A62D4A" w:rsidRDefault="002A5511" w:rsidP="004A20BB">
            <w:pPr>
              <w:jc w:val="center"/>
            </w:pPr>
            <w:r w:rsidRPr="00A62D4A">
              <w:rPr>
                <w:rFonts w:hint="eastAsia"/>
              </w:rPr>
              <w:t>●竹</w:t>
            </w:r>
          </w:p>
          <w:p w:rsidR="002A5511" w:rsidRPr="00A62D4A" w:rsidRDefault="002A5511" w:rsidP="004A20BB">
            <w:pPr>
              <w:jc w:val="center"/>
            </w:pPr>
            <w:r w:rsidRPr="00A62D4A">
              <w:rPr>
                <w:rFonts w:hint="eastAsia"/>
              </w:rPr>
              <w:t>●樹下の二人</w:t>
            </w:r>
          </w:p>
          <w:p w:rsidR="002A5511" w:rsidRPr="00A62D4A" w:rsidRDefault="002A5511" w:rsidP="004A20BB">
            <w:pPr>
              <w:jc w:val="center"/>
            </w:pPr>
            <w:r w:rsidRPr="00A62D4A">
              <w:rPr>
                <w:rFonts w:hint="eastAsia"/>
              </w:rPr>
              <w:t>●崖</w:t>
            </w:r>
          </w:p>
          <w:p w:rsidR="002A5511" w:rsidRPr="00A62D4A" w:rsidRDefault="002A5511" w:rsidP="004A20BB">
            <w:pPr>
              <w:jc w:val="center"/>
            </w:pPr>
            <w:r w:rsidRPr="00A62D4A">
              <w:rPr>
                <w:rFonts w:hint="eastAsia"/>
              </w:rPr>
              <w:t>●I was born</w:t>
            </w:r>
          </w:p>
        </w:tc>
        <w:tc>
          <w:tcPr>
            <w:tcW w:w="104" w:type="pct"/>
            <w:vAlign w:val="center"/>
          </w:tcPr>
          <w:p w:rsidR="002A5511" w:rsidRPr="00A62D4A" w:rsidRDefault="002A5511" w:rsidP="004A20BB">
            <w:pPr>
              <w:jc w:val="center"/>
            </w:pPr>
            <w:r w:rsidRPr="00A62D4A">
              <w:t>1</w:t>
            </w:r>
          </w:p>
        </w:tc>
        <w:tc>
          <w:tcPr>
            <w:tcW w:w="769" w:type="pct"/>
            <w:vAlign w:val="center"/>
          </w:tcPr>
          <w:p w:rsidR="002A5511" w:rsidRPr="00A62D4A" w:rsidRDefault="002A5511" w:rsidP="004A20BB">
            <w:r w:rsidRPr="00A62D4A">
              <w:rPr>
                <w:rFonts w:hAnsi="ＭＳ 明朝" w:cs="ＭＳ 明朝" w:hint="eastAsia"/>
              </w:rPr>
              <w:t>➀</w:t>
            </w:r>
            <w:r w:rsidRPr="00A62D4A">
              <w:t>「小諸なる古城のほとり」について、各連の内容を整理し、詩の主題をまとめる。</w:t>
            </w:r>
          </w:p>
          <w:p w:rsidR="002A5511" w:rsidRPr="00A62D4A" w:rsidRDefault="002A5511" w:rsidP="004A20BB">
            <w:r w:rsidRPr="00A62D4A">
              <w:rPr>
                <w:rFonts w:hint="eastAsia"/>
              </w:rPr>
              <w:t>②「竹」について、言葉やリズムのイメージを考え、「竹」がなにを象徴しているのかを考える。</w:t>
            </w:r>
          </w:p>
          <w:p w:rsidR="002A5511" w:rsidRPr="00A62D4A" w:rsidRDefault="002A5511" w:rsidP="004A20BB">
            <w:r w:rsidRPr="00A62D4A">
              <w:rPr>
                <w:rFonts w:hint="eastAsia"/>
              </w:rPr>
              <w:t>③「樹下の二人」について、「あなた」と「私」、「自然」と「都会」との関係をまとめ、発話の主体と時間をそれぞれ想定して、この詩の魅力を考える。</w:t>
            </w:r>
          </w:p>
          <w:p w:rsidR="002A5511" w:rsidRPr="00A62D4A" w:rsidRDefault="002A5511" w:rsidP="004A20BB">
            <w:r w:rsidRPr="00A62D4A">
              <w:rPr>
                <w:rFonts w:hint="eastAsia"/>
              </w:rPr>
              <w:t>④「20億光年の孤独」について、「人類」や「火星人」はどのようなことばに言い換えられるかを考え、「20億光年の孤独」とはどのようなものか、考える。</w:t>
            </w:r>
          </w:p>
          <w:p w:rsidR="002A5511" w:rsidRPr="00A62D4A" w:rsidRDefault="002A5511" w:rsidP="004A20BB">
            <w:r w:rsidRPr="00A62D4A">
              <w:rPr>
                <w:rFonts w:hint="eastAsia"/>
              </w:rPr>
              <w:t>⑤「崖」について、多用される行替えや「」にくくられた部分の効果を説明する。</w:t>
            </w:r>
          </w:p>
          <w:p w:rsidR="002A5511" w:rsidRPr="00A62D4A" w:rsidRDefault="002A5511" w:rsidP="004A20BB">
            <w:r w:rsidRPr="00A62D4A">
              <w:rPr>
                <w:rFonts w:hint="eastAsia"/>
              </w:rPr>
              <w:t>⑥「I was born」について、「父」が「蜻蛉」の話をしたのはなぜか説明し、「僕」がどのようなことを感じたかを考える。</w:t>
            </w:r>
          </w:p>
          <w:p w:rsidR="002A5511" w:rsidRPr="00A62D4A" w:rsidRDefault="002A5511" w:rsidP="004A20BB">
            <w:r w:rsidRPr="00A62D4A">
              <w:rPr>
                <w:rFonts w:hint="eastAsia"/>
              </w:rPr>
              <w:t>⑥6編の詩をもとに、日本の近現代史の変遷を調べる。</w:t>
            </w:r>
          </w:p>
        </w:tc>
        <w:tc>
          <w:tcPr>
            <w:tcW w:w="2799" w:type="pct"/>
            <w:shd w:val="clear" w:color="auto" w:fill="auto"/>
            <w:vAlign w:val="center"/>
          </w:tcPr>
          <w:p w:rsidR="002A5511" w:rsidRPr="00A62D4A" w:rsidRDefault="002A5511" w:rsidP="004A20BB">
            <w:r w:rsidRPr="00A62D4A">
              <w:rPr>
                <w:rFonts w:hint="eastAsia"/>
              </w:rPr>
              <w:t>a(1)言葉の特徴や使い方に関する事項</w:t>
            </w:r>
          </w:p>
          <w:p w:rsidR="002A5511" w:rsidRPr="00A62D4A" w:rsidRDefault="002A5511" w:rsidP="004A20BB">
            <w:r w:rsidRPr="00A62D4A">
              <w:rPr>
                <w:rFonts w:hint="eastAsia"/>
              </w:rPr>
              <w:t>ア</w:t>
            </w:r>
            <w:r>
              <w:rPr>
                <w:rFonts w:hint="eastAsia"/>
              </w:rPr>
              <w:t>）</w:t>
            </w:r>
            <w:r w:rsidRPr="00A62D4A">
              <w:rPr>
                <w:rFonts w:hint="eastAsia"/>
              </w:rPr>
              <w:t>近現代詩を通して、</w:t>
            </w:r>
            <w:r w:rsidRPr="00A62D4A">
              <w:t>言葉には、文化の継承、発展、創造を支える働きがあることを理解している。</w:t>
            </w:r>
          </w:p>
          <w:p w:rsidR="002A5511" w:rsidRPr="00A62D4A" w:rsidRDefault="002A5511" w:rsidP="004A20BB">
            <w:r w:rsidRPr="00A62D4A">
              <w:rPr>
                <w:rFonts w:hint="eastAsia"/>
              </w:rPr>
              <w:t>イ</w:t>
            </w:r>
            <w:r>
              <w:rPr>
                <w:rFonts w:hint="eastAsia"/>
              </w:rPr>
              <w:t>）</w:t>
            </w:r>
            <w:r w:rsidRPr="00A62D4A">
              <w:rPr>
                <w:rFonts w:hint="eastAsia"/>
              </w:rPr>
              <w:t>近現代詩を通して、常用漢字の読みに慣れ、主な常用漢字を書き、文や文章の中で使うこと。</w:t>
            </w:r>
          </w:p>
          <w:p w:rsidR="002A5511" w:rsidRPr="00A62D4A" w:rsidRDefault="002A5511" w:rsidP="004A20BB">
            <w:r>
              <w:rPr>
                <w:rFonts w:hint="eastAsia"/>
              </w:rPr>
              <w:t>ウ）近現代詩を通して</w:t>
            </w:r>
            <w:r w:rsidRPr="00A62D4A">
              <w:rPr>
                <w:rFonts w:hint="eastAsia"/>
              </w:rPr>
              <w:t>、我が国の言語文化に特徴的な語句の量を増やし、それらの文化的背景について理解を深め、文章の中で使うことを通して、語感を磨き語彙を豊かにしている。</w:t>
            </w:r>
          </w:p>
          <w:p w:rsidR="002A5511" w:rsidRPr="00A62D4A" w:rsidRDefault="002A5511" w:rsidP="004A20BB">
            <w:r w:rsidRPr="00A62D4A">
              <w:rPr>
                <w:rFonts w:hint="eastAsia"/>
              </w:rPr>
              <w:t>エ</w:t>
            </w:r>
            <w:r>
              <w:rPr>
                <w:rFonts w:hint="eastAsia"/>
              </w:rPr>
              <w:t>）</w:t>
            </w:r>
            <w:r w:rsidRPr="00A62D4A">
              <w:rPr>
                <w:rFonts w:hint="eastAsia"/>
              </w:rPr>
              <w:t>近現代詩を通して、語句の意味は、文脈の中で形成されることを理解している。</w:t>
            </w:r>
          </w:p>
          <w:p w:rsidR="002A5511" w:rsidRPr="00A62D4A" w:rsidRDefault="002A5511" w:rsidP="004A20BB">
            <w:r w:rsidRPr="00A62D4A">
              <w:rPr>
                <w:rFonts w:hint="eastAsia"/>
              </w:rPr>
              <w:t>（２）我が国の言語文化に関する事項</w:t>
            </w:r>
          </w:p>
          <w:p w:rsidR="002A5511" w:rsidRPr="00A62D4A" w:rsidRDefault="002A5511" w:rsidP="004A20BB">
            <w:r w:rsidRPr="00A62D4A">
              <w:rPr>
                <w:rFonts w:cs="ＭＳ 明朝" w:hint="eastAsia"/>
              </w:rPr>
              <w:t>カ</w:t>
            </w:r>
            <w:r>
              <w:rPr>
                <w:rFonts w:hint="eastAsia"/>
              </w:rPr>
              <w:t>）</w:t>
            </w:r>
            <w:r w:rsidRPr="00A62D4A">
              <w:rPr>
                <w:rFonts w:cs="ＭＳ 明朝" w:hint="eastAsia"/>
              </w:rPr>
              <w:t>我が国の言語文化への理解につながる読書の意義と効用について理解を深めている。</w:t>
            </w:r>
          </w:p>
          <w:p w:rsidR="002A5511" w:rsidRPr="00A62D4A" w:rsidRDefault="002A5511" w:rsidP="004A20BB">
            <w:r w:rsidRPr="00A62D4A">
              <w:rPr>
                <w:rFonts w:hint="eastAsia"/>
              </w:rPr>
              <w:t>ｂ</w:t>
            </w:r>
            <w:r>
              <w:rPr>
                <w:rFonts w:hint="eastAsia"/>
              </w:rPr>
              <w:t>【読む】</w:t>
            </w:r>
          </w:p>
          <w:p w:rsidR="002A5511" w:rsidRPr="00A62D4A" w:rsidRDefault="002A5511" w:rsidP="004A20BB">
            <w:r w:rsidRPr="00A62D4A">
              <w:rPr>
                <w:rFonts w:hint="eastAsia"/>
              </w:rPr>
              <w:t>ア</w:t>
            </w:r>
            <w:r>
              <w:rPr>
                <w:rFonts w:hint="eastAsia"/>
              </w:rPr>
              <w:t>）</w:t>
            </w:r>
            <w:r w:rsidRPr="00A62D4A">
              <w:rPr>
                <w:rFonts w:hint="eastAsia"/>
              </w:rPr>
              <w:t>近現代詩を創作する際には、自分の知識や体験の中から適切な題材を決め、集めた材料のよさや味わいを吟味して、表現したいことを明確にしている。</w:t>
            </w:r>
          </w:p>
          <w:p w:rsidR="002A5511" w:rsidRPr="00A62D4A" w:rsidRDefault="002A5511" w:rsidP="004A20BB">
            <w:r w:rsidRPr="00A62D4A">
              <w:rPr>
                <w:rFonts w:hint="eastAsia"/>
              </w:rPr>
              <w:t>イ</w:t>
            </w:r>
            <w:r>
              <w:rPr>
                <w:rFonts w:hint="eastAsia"/>
              </w:rPr>
              <w:t>）</w:t>
            </w:r>
            <w:r w:rsidRPr="00A62D4A">
              <w:rPr>
                <w:rFonts w:hint="eastAsia"/>
              </w:rPr>
              <w:t>近現代詩を創作する際には、自分の体験や思いが効果的に伝わるよう、文章の種類、構成、展開や、文体、描写、語句などの表現の仕方を工夫している。</w:t>
            </w:r>
          </w:p>
          <w:p w:rsidR="002A5511" w:rsidRPr="00A62D4A" w:rsidRDefault="002A5511" w:rsidP="004A20BB">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rsidR="002A5511" w:rsidRPr="00A62D4A" w:rsidRDefault="002A5511" w:rsidP="004A20BB">
            <w:pPr>
              <w:jc w:val="center"/>
            </w:pPr>
            <w:r w:rsidRPr="00A62D4A">
              <w:rPr>
                <w:rFonts w:hint="eastAsia"/>
              </w:rPr>
              <w:t>授業態度・ノート・グループ内発表・クラス内発表・期末考査</w:t>
            </w:r>
          </w:p>
        </w:tc>
      </w:tr>
      <w:tr w:rsidR="00FB5A8A" w:rsidRPr="00A62D4A" w:rsidTr="00515B80">
        <w:trPr>
          <w:cantSplit/>
          <w:trHeight w:val="4846"/>
          <w:jc w:val="center"/>
        </w:trPr>
        <w:tc>
          <w:tcPr>
            <w:tcW w:w="169" w:type="pct"/>
            <w:vAlign w:val="center"/>
          </w:tcPr>
          <w:p w:rsidR="002A5511" w:rsidRPr="00A62D4A" w:rsidRDefault="002A5511" w:rsidP="004A20BB">
            <w:pPr>
              <w:jc w:val="center"/>
            </w:pPr>
            <w:r w:rsidRPr="00A62D4A">
              <w:lastRenderedPageBreak/>
              <w:t>12</w:t>
            </w:r>
          </w:p>
        </w:tc>
        <w:tc>
          <w:tcPr>
            <w:tcW w:w="201" w:type="pct"/>
            <w:textDirection w:val="tbRlV"/>
            <w:vAlign w:val="center"/>
          </w:tcPr>
          <w:p w:rsidR="002A5511" w:rsidRPr="00A62D4A" w:rsidRDefault="002A5511" w:rsidP="004A20BB">
            <w:pPr>
              <w:jc w:val="center"/>
            </w:pPr>
            <w:r w:rsidRPr="00A62D4A">
              <w:t>第</w:t>
            </w:r>
            <w:r w:rsidR="00514CB1">
              <w:t>１６</w:t>
            </w:r>
            <w:r w:rsidRPr="00A62D4A">
              <w:t>章　韻文の表現（</w:t>
            </w:r>
            <w:r w:rsidRPr="00A62D4A">
              <w:rPr>
                <w:rFonts w:hint="eastAsia"/>
              </w:rPr>
              <w:t>三）　詩歌を作る</w:t>
            </w:r>
          </w:p>
        </w:tc>
        <w:tc>
          <w:tcPr>
            <w:tcW w:w="426" w:type="pct"/>
            <w:vAlign w:val="center"/>
          </w:tcPr>
          <w:p w:rsidR="002A5511" w:rsidRPr="00A62D4A" w:rsidRDefault="002A5511" w:rsidP="004A20BB">
            <w:pPr>
              <w:jc w:val="center"/>
            </w:pPr>
            <w:r w:rsidRPr="00A62D4A">
              <w:t>詩歌の自由律と定型を学び、表現力を高める【書く】</w:t>
            </w:r>
          </w:p>
        </w:tc>
        <w:tc>
          <w:tcPr>
            <w:tcW w:w="350" w:type="pct"/>
            <w:vAlign w:val="center"/>
          </w:tcPr>
          <w:p w:rsidR="002A5511" w:rsidRPr="00A62D4A" w:rsidRDefault="002A5511" w:rsidP="004A20BB">
            <w:pPr>
              <w:jc w:val="center"/>
            </w:pPr>
            <w:r w:rsidRPr="00A62D4A">
              <w:t>短歌</w:t>
            </w:r>
          </w:p>
        </w:tc>
        <w:tc>
          <w:tcPr>
            <w:tcW w:w="104" w:type="pct"/>
            <w:vAlign w:val="center"/>
          </w:tcPr>
          <w:p w:rsidR="002A5511" w:rsidRPr="00A62D4A" w:rsidRDefault="002A5511" w:rsidP="004A20BB">
            <w:pPr>
              <w:jc w:val="center"/>
            </w:pPr>
            <w:r w:rsidRPr="00A62D4A">
              <w:t>1</w:t>
            </w:r>
          </w:p>
        </w:tc>
        <w:tc>
          <w:tcPr>
            <w:tcW w:w="769" w:type="pct"/>
            <w:vAlign w:val="center"/>
          </w:tcPr>
          <w:p w:rsidR="002A5511" w:rsidRPr="00A62D4A" w:rsidRDefault="002A5511" w:rsidP="004A20BB">
            <w:r w:rsidRPr="00A62D4A">
              <w:rPr>
                <w:rFonts w:hint="eastAsia"/>
              </w:rPr>
              <w:t>①それぞれの短歌を声に出して読み、表現の工夫を理解しながら、その音律を味わう。</w:t>
            </w:r>
          </w:p>
          <w:p w:rsidR="002A5511" w:rsidRPr="00A62D4A" w:rsidRDefault="002A5511" w:rsidP="004A20BB">
            <w:r w:rsidRPr="00A62D4A">
              <w:rPr>
                <w:rFonts w:hint="eastAsia"/>
              </w:rPr>
              <w:t>②短歌の表現に即して内容を味わい、作者の人生や自然に対する見方・考え方を理解する。</w:t>
            </w:r>
          </w:p>
          <w:p w:rsidR="002A5511" w:rsidRPr="00A62D4A" w:rsidRDefault="002A5511" w:rsidP="004A20BB">
            <w:r w:rsidRPr="00A62D4A">
              <w:rPr>
                <w:rFonts w:hint="eastAsia"/>
              </w:rPr>
              <w:t>③短歌の修辞やその役割について理解する。</w:t>
            </w:r>
          </w:p>
          <w:p w:rsidR="002A5511" w:rsidRPr="00A62D4A" w:rsidRDefault="002A5511" w:rsidP="004A20BB">
            <w:r w:rsidRPr="00A62D4A">
              <w:rPr>
                <w:rFonts w:hint="eastAsia"/>
              </w:rPr>
              <w:t>④それぞれの歌人についての理解を深める。</w:t>
            </w:r>
          </w:p>
        </w:tc>
        <w:tc>
          <w:tcPr>
            <w:tcW w:w="2799" w:type="pct"/>
            <w:shd w:val="clear" w:color="auto" w:fill="auto"/>
            <w:vAlign w:val="center"/>
          </w:tcPr>
          <w:p w:rsidR="002A5511" w:rsidRPr="00A62D4A" w:rsidRDefault="002A5511" w:rsidP="004A20BB">
            <w:r w:rsidRPr="00A62D4A">
              <w:rPr>
                <w:rFonts w:hint="eastAsia"/>
              </w:rPr>
              <w:t>a(1)言葉の特徴や使い方に関する事項</w:t>
            </w:r>
          </w:p>
          <w:p w:rsidR="002A5511" w:rsidRPr="00A62D4A" w:rsidRDefault="002A5511" w:rsidP="004A20BB">
            <w:r w:rsidRPr="00A62D4A">
              <w:rPr>
                <w:rFonts w:hint="eastAsia"/>
              </w:rPr>
              <w:t>ア</w:t>
            </w:r>
            <w:r>
              <w:rPr>
                <w:rFonts w:hint="eastAsia"/>
              </w:rPr>
              <w:t>）</w:t>
            </w:r>
            <w:r w:rsidRPr="00A62D4A">
              <w:rPr>
                <w:rFonts w:hint="eastAsia"/>
              </w:rPr>
              <w:t>短歌を通して、</w:t>
            </w:r>
            <w:r w:rsidRPr="00A62D4A">
              <w:t>言葉には、文化の継承、発展、創造を支える働きがあることを理解している。</w:t>
            </w:r>
          </w:p>
          <w:p w:rsidR="002A5511" w:rsidRPr="00A62D4A" w:rsidRDefault="002A5511" w:rsidP="004A20BB">
            <w:r w:rsidRPr="00A62D4A">
              <w:rPr>
                <w:rFonts w:hint="eastAsia"/>
              </w:rPr>
              <w:t>イ</w:t>
            </w:r>
            <w:r>
              <w:rPr>
                <w:rFonts w:hint="eastAsia"/>
              </w:rPr>
              <w:t>）</w:t>
            </w:r>
            <w:r w:rsidRPr="00A62D4A">
              <w:rPr>
                <w:rFonts w:hint="eastAsia"/>
              </w:rPr>
              <w:t>常用漢字の読みに慣れ、主な常用漢字を書き、文や文章の中で使うこと。</w:t>
            </w:r>
          </w:p>
          <w:p w:rsidR="002A5511" w:rsidRPr="00A62D4A" w:rsidRDefault="002A5511" w:rsidP="004A20BB">
            <w:r w:rsidRPr="00A62D4A">
              <w:rPr>
                <w:rFonts w:hint="eastAsia"/>
              </w:rPr>
              <w:t>ウ</w:t>
            </w:r>
            <w:r>
              <w:rPr>
                <w:rFonts w:hint="eastAsia"/>
              </w:rPr>
              <w:t>）</w:t>
            </w:r>
            <w:r w:rsidRPr="00A62D4A">
              <w:rPr>
                <w:rFonts w:hint="eastAsia"/>
              </w:rPr>
              <w:t>短歌を通して、我が国の言語文化に特徴的な語句の量を増やし、それらの文化的背景について理解を深め、文章の中で使うことを通して、語感を磨き語彙を豊かにしている。</w:t>
            </w:r>
          </w:p>
          <w:p w:rsidR="002A5511" w:rsidRPr="00A62D4A" w:rsidRDefault="002A5511" w:rsidP="004A20BB">
            <w:r w:rsidRPr="00A62D4A">
              <w:rPr>
                <w:rFonts w:hint="eastAsia"/>
              </w:rPr>
              <w:t>エ</w:t>
            </w:r>
            <w:r>
              <w:rPr>
                <w:rFonts w:hint="eastAsia"/>
              </w:rPr>
              <w:t>）</w:t>
            </w:r>
            <w:r w:rsidRPr="00A62D4A">
              <w:rPr>
                <w:rFonts w:hint="eastAsia"/>
              </w:rPr>
              <w:t>短歌の語句の意味は、文脈の中で形成されることを理解している。</w:t>
            </w:r>
          </w:p>
          <w:p w:rsidR="002A5511" w:rsidRPr="00A62D4A" w:rsidRDefault="002A5511" w:rsidP="004A20BB">
            <w:r w:rsidRPr="00A62D4A">
              <w:rPr>
                <w:rFonts w:hint="eastAsia"/>
              </w:rPr>
              <w:t>（２）我が国の言語文化に関する事項</w:t>
            </w:r>
          </w:p>
          <w:p w:rsidR="002A5511" w:rsidRPr="00A62D4A" w:rsidRDefault="002A5511" w:rsidP="004A20BB">
            <w:r w:rsidRPr="00A62D4A">
              <w:rPr>
                <w:rFonts w:cs="ＭＳ 明朝" w:hint="eastAsia"/>
              </w:rPr>
              <w:t>カ</w:t>
            </w:r>
            <w:r>
              <w:rPr>
                <w:rFonts w:hint="eastAsia"/>
              </w:rPr>
              <w:t>）</w:t>
            </w:r>
            <w:r w:rsidRPr="00A62D4A">
              <w:rPr>
                <w:rFonts w:cs="ＭＳ 明朝" w:hint="eastAsia"/>
              </w:rPr>
              <w:t>我が国の言語文化への理解につながる読書の意義と効用について理解を深めている。</w:t>
            </w:r>
          </w:p>
          <w:p w:rsidR="002A5511" w:rsidRPr="00A62D4A" w:rsidRDefault="002A5511" w:rsidP="004A20BB">
            <w:r w:rsidRPr="00A62D4A">
              <w:rPr>
                <w:rFonts w:hint="eastAsia"/>
              </w:rPr>
              <w:t>ｂ</w:t>
            </w:r>
            <w:r>
              <w:rPr>
                <w:rFonts w:hint="eastAsia"/>
              </w:rPr>
              <w:t>【読む】</w:t>
            </w:r>
          </w:p>
          <w:p w:rsidR="002A5511" w:rsidRPr="00A62D4A" w:rsidRDefault="002A5511" w:rsidP="004A20BB">
            <w:r w:rsidRPr="00A62D4A">
              <w:rPr>
                <w:rFonts w:hint="eastAsia"/>
              </w:rPr>
              <w:t>ア</w:t>
            </w:r>
            <w:r>
              <w:rPr>
                <w:rFonts w:hint="eastAsia"/>
              </w:rPr>
              <w:t>）</w:t>
            </w:r>
            <w:r w:rsidRPr="00A62D4A">
              <w:rPr>
                <w:rFonts w:hint="eastAsia"/>
              </w:rPr>
              <w:t>短歌を創作する際には、自分の知識や体験の中から適切な題材を決め、集めた材料のよさや味わいを吟味して、表現したいことを明確にしている。</w:t>
            </w:r>
          </w:p>
          <w:p w:rsidR="002A5511" w:rsidRPr="00A62D4A" w:rsidRDefault="002A5511" w:rsidP="004A20BB">
            <w:r w:rsidRPr="00A62D4A">
              <w:rPr>
                <w:rFonts w:hint="eastAsia"/>
              </w:rPr>
              <w:t>イ</w:t>
            </w:r>
            <w:r>
              <w:rPr>
                <w:rFonts w:hint="eastAsia"/>
              </w:rPr>
              <w:t>）</w:t>
            </w:r>
            <w:r w:rsidRPr="00A62D4A">
              <w:rPr>
                <w:rFonts w:hint="eastAsia"/>
              </w:rPr>
              <w:t>短歌を創作する際には、自分の体験や思いが効果的に伝わるよう、文章の種類、構成、展開や、文体、描写、語句などの表現の仕方を工夫している。</w:t>
            </w:r>
          </w:p>
          <w:p w:rsidR="002A5511" w:rsidRPr="00A62D4A" w:rsidRDefault="002A5511" w:rsidP="004A20BB">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rsidR="002A5511" w:rsidRPr="00A62D4A" w:rsidRDefault="002A5511" w:rsidP="004A20BB">
            <w:pPr>
              <w:jc w:val="center"/>
            </w:pPr>
            <w:r w:rsidRPr="00A62D4A">
              <w:rPr>
                <w:rFonts w:hint="eastAsia"/>
              </w:rPr>
              <w:t>授業態度・ノート・グループ内発表・クラス内発表・期末考査</w:t>
            </w:r>
          </w:p>
        </w:tc>
      </w:tr>
      <w:tr w:rsidR="00FB5A8A" w:rsidRPr="00A62D4A" w:rsidTr="00515B80">
        <w:trPr>
          <w:cantSplit/>
          <w:trHeight w:val="4744"/>
          <w:jc w:val="center"/>
        </w:trPr>
        <w:tc>
          <w:tcPr>
            <w:tcW w:w="169" w:type="pct"/>
            <w:vAlign w:val="center"/>
          </w:tcPr>
          <w:p w:rsidR="002A5511" w:rsidRPr="00A62D4A" w:rsidRDefault="002A5511" w:rsidP="004A20BB">
            <w:pPr>
              <w:jc w:val="center"/>
            </w:pPr>
            <w:r w:rsidRPr="00A62D4A">
              <w:t>12</w:t>
            </w:r>
          </w:p>
        </w:tc>
        <w:tc>
          <w:tcPr>
            <w:tcW w:w="201" w:type="pct"/>
            <w:textDirection w:val="tbRlV"/>
            <w:vAlign w:val="center"/>
          </w:tcPr>
          <w:p w:rsidR="002A5511" w:rsidRPr="00A62D4A" w:rsidRDefault="002A5511" w:rsidP="004A20BB">
            <w:pPr>
              <w:jc w:val="center"/>
            </w:pPr>
            <w:r w:rsidRPr="00A62D4A">
              <w:t>第</w:t>
            </w:r>
            <w:r w:rsidR="00514CB1">
              <w:t>１６</w:t>
            </w:r>
            <w:r w:rsidRPr="00A62D4A">
              <w:t>章　韻文の表現（</w:t>
            </w:r>
            <w:r w:rsidRPr="00A62D4A">
              <w:rPr>
                <w:rFonts w:hint="eastAsia"/>
              </w:rPr>
              <w:t>三）　詩歌を作る</w:t>
            </w:r>
          </w:p>
        </w:tc>
        <w:tc>
          <w:tcPr>
            <w:tcW w:w="426" w:type="pct"/>
            <w:vAlign w:val="center"/>
          </w:tcPr>
          <w:p w:rsidR="002A5511" w:rsidRPr="00A62D4A" w:rsidRDefault="002A5511" w:rsidP="004A20BB">
            <w:pPr>
              <w:jc w:val="center"/>
            </w:pPr>
            <w:r w:rsidRPr="00A62D4A">
              <w:t>詩歌の自由律と定型を学び、表現力を高める【書く】</w:t>
            </w:r>
          </w:p>
        </w:tc>
        <w:tc>
          <w:tcPr>
            <w:tcW w:w="350" w:type="pct"/>
            <w:vAlign w:val="center"/>
          </w:tcPr>
          <w:p w:rsidR="002A5511" w:rsidRPr="00A62D4A" w:rsidRDefault="002A5511" w:rsidP="004A20BB">
            <w:pPr>
              <w:jc w:val="center"/>
            </w:pPr>
            <w:r w:rsidRPr="00A62D4A">
              <w:t>俳句</w:t>
            </w:r>
          </w:p>
        </w:tc>
        <w:tc>
          <w:tcPr>
            <w:tcW w:w="104" w:type="pct"/>
            <w:vAlign w:val="center"/>
          </w:tcPr>
          <w:p w:rsidR="002A5511" w:rsidRPr="00A62D4A" w:rsidRDefault="002A5511" w:rsidP="004A20BB">
            <w:pPr>
              <w:jc w:val="center"/>
            </w:pPr>
            <w:r w:rsidRPr="00A62D4A">
              <w:t>1</w:t>
            </w:r>
          </w:p>
        </w:tc>
        <w:tc>
          <w:tcPr>
            <w:tcW w:w="769" w:type="pct"/>
            <w:vAlign w:val="center"/>
          </w:tcPr>
          <w:p w:rsidR="002A5511" w:rsidRPr="00A62D4A" w:rsidRDefault="002A5511" w:rsidP="004A20BB">
            <w:r w:rsidRPr="00A62D4A">
              <w:rPr>
                <w:rFonts w:hint="eastAsia"/>
              </w:rPr>
              <w:t>①それぞれの俳句を声に出して読み、音声として味わう。</w:t>
            </w:r>
          </w:p>
          <w:p w:rsidR="002A5511" w:rsidRPr="00A62D4A" w:rsidRDefault="002A5511" w:rsidP="004A20BB">
            <w:r w:rsidRPr="00A62D4A">
              <w:rPr>
                <w:rFonts w:hint="eastAsia"/>
              </w:rPr>
              <w:t>②俳句の表現に即して内容を味わい、作者の人生や自然に対する見方・考え方を理解する。</w:t>
            </w:r>
          </w:p>
          <w:p w:rsidR="002A5511" w:rsidRPr="00A62D4A" w:rsidRDefault="002A5511" w:rsidP="004A20BB">
            <w:r w:rsidRPr="00A62D4A">
              <w:rPr>
                <w:rFonts w:hint="eastAsia"/>
              </w:rPr>
              <w:t>③俳句の修辞やその役割について理解する。</w:t>
            </w:r>
          </w:p>
          <w:p w:rsidR="002A5511" w:rsidRPr="00A62D4A" w:rsidRDefault="002A5511" w:rsidP="004A20BB">
            <w:r w:rsidRPr="00A62D4A">
              <w:rPr>
                <w:rFonts w:hint="eastAsia"/>
              </w:rPr>
              <w:t>④それぞれの俳人についての理解を深める。</w:t>
            </w:r>
          </w:p>
        </w:tc>
        <w:tc>
          <w:tcPr>
            <w:tcW w:w="2799" w:type="pct"/>
            <w:shd w:val="clear" w:color="auto" w:fill="auto"/>
            <w:vAlign w:val="center"/>
          </w:tcPr>
          <w:p w:rsidR="002A5511" w:rsidRPr="00A62D4A" w:rsidRDefault="002A5511" w:rsidP="004A20BB">
            <w:r w:rsidRPr="00A62D4A">
              <w:rPr>
                <w:rFonts w:hint="eastAsia"/>
              </w:rPr>
              <w:t>a(1)言葉の特徴や使い方に関する事項</w:t>
            </w:r>
          </w:p>
          <w:p w:rsidR="002A5511" w:rsidRPr="00A62D4A" w:rsidRDefault="002A5511" w:rsidP="004A20BB">
            <w:r w:rsidRPr="00A62D4A">
              <w:rPr>
                <w:rFonts w:hint="eastAsia"/>
              </w:rPr>
              <w:t>ア</w:t>
            </w:r>
            <w:r>
              <w:rPr>
                <w:rFonts w:hint="eastAsia"/>
              </w:rPr>
              <w:t>）</w:t>
            </w:r>
            <w:r w:rsidRPr="00A62D4A">
              <w:rPr>
                <w:rFonts w:hint="eastAsia"/>
              </w:rPr>
              <w:t>俳句を通して、</w:t>
            </w:r>
            <w:r w:rsidRPr="00A62D4A">
              <w:t>言葉には、文化の継承、発展、創造を支える働きがあることを理解している。</w:t>
            </w:r>
          </w:p>
          <w:p w:rsidR="002A5511" w:rsidRPr="00A62D4A" w:rsidRDefault="002A5511" w:rsidP="004A20BB">
            <w:r w:rsidRPr="00A62D4A">
              <w:rPr>
                <w:rFonts w:hint="eastAsia"/>
              </w:rPr>
              <w:t>イ</w:t>
            </w:r>
            <w:r>
              <w:rPr>
                <w:rFonts w:hint="eastAsia"/>
              </w:rPr>
              <w:t>）</w:t>
            </w:r>
            <w:r w:rsidRPr="00A62D4A">
              <w:rPr>
                <w:rFonts w:hint="eastAsia"/>
              </w:rPr>
              <w:t>常用漢字の読みに慣れ、主な常用漢字を書き、文や文章の中で使うこと。</w:t>
            </w:r>
          </w:p>
          <w:p w:rsidR="002A5511" w:rsidRPr="00A62D4A" w:rsidRDefault="002A5511" w:rsidP="004A20BB">
            <w:r w:rsidRPr="00A62D4A">
              <w:rPr>
                <w:rFonts w:hint="eastAsia"/>
              </w:rPr>
              <w:t>ウ</w:t>
            </w:r>
            <w:r>
              <w:rPr>
                <w:rFonts w:hint="eastAsia"/>
              </w:rPr>
              <w:t>）</w:t>
            </w:r>
            <w:r w:rsidRPr="00A62D4A">
              <w:rPr>
                <w:rFonts w:hint="eastAsia"/>
              </w:rPr>
              <w:t>俳句を通して、我が国の言語文化に特徴的な語句の量を増やし、それらの文化的背景について理解を深め、文章の中で使うことを通して、語感を磨き語彙を豊かにしている。</w:t>
            </w:r>
          </w:p>
          <w:p w:rsidR="002A5511" w:rsidRPr="00A62D4A" w:rsidRDefault="002A5511" w:rsidP="004A20BB">
            <w:r w:rsidRPr="00A62D4A">
              <w:rPr>
                <w:rFonts w:hint="eastAsia"/>
              </w:rPr>
              <w:t>エ</w:t>
            </w:r>
            <w:r>
              <w:rPr>
                <w:rFonts w:hint="eastAsia"/>
              </w:rPr>
              <w:t>）</w:t>
            </w:r>
            <w:r w:rsidRPr="00A62D4A">
              <w:rPr>
                <w:rFonts w:hint="eastAsia"/>
              </w:rPr>
              <w:t>俳句の語句の意味は、文脈の中で形成されることを理解している。</w:t>
            </w:r>
          </w:p>
          <w:p w:rsidR="002A5511" w:rsidRPr="00A62D4A" w:rsidRDefault="002A5511" w:rsidP="004A20BB">
            <w:r w:rsidRPr="00A62D4A">
              <w:rPr>
                <w:rFonts w:hint="eastAsia"/>
              </w:rPr>
              <w:t>（２）我が国の言語文化に関する事項</w:t>
            </w:r>
          </w:p>
          <w:p w:rsidR="002A5511" w:rsidRPr="00A62D4A" w:rsidRDefault="002A5511" w:rsidP="004A20BB">
            <w:r w:rsidRPr="00A62D4A">
              <w:rPr>
                <w:rFonts w:cs="ＭＳ 明朝" w:hint="eastAsia"/>
              </w:rPr>
              <w:t>カ</w:t>
            </w:r>
            <w:r>
              <w:rPr>
                <w:rFonts w:hint="eastAsia"/>
              </w:rPr>
              <w:t>）</w:t>
            </w:r>
            <w:r w:rsidRPr="00A62D4A">
              <w:rPr>
                <w:rFonts w:cs="ＭＳ 明朝" w:hint="eastAsia"/>
              </w:rPr>
              <w:t>我が国の言語文化への理解につながる読書の意義と効用について理解を深めている。</w:t>
            </w:r>
          </w:p>
          <w:p w:rsidR="002A5511" w:rsidRPr="00A62D4A" w:rsidRDefault="002A5511" w:rsidP="004A20BB">
            <w:r w:rsidRPr="00A62D4A">
              <w:rPr>
                <w:rFonts w:hint="eastAsia"/>
              </w:rPr>
              <w:t>ｂ</w:t>
            </w:r>
            <w:r>
              <w:rPr>
                <w:rFonts w:hint="eastAsia"/>
              </w:rPr>
              <w:t>【読む】</w:t>
            </w:r>
          </w:p>
          <w:p w:rsidR="002A5511" w:rsidRPr="00A62D4A" w:rsidRDefault="002A5511" w:rsidP="004A20BB">
            <w:r w:rsidRPr="00A62D4A">
              <w:rPr>
                <w:rFonts w:hint="eastAsia"/>
              </w:rPr>
              <w:t>ア</w:t>
            </w:r>
            <w:r>
              <w:rPr>
                <w:rFonts w:hint="eastAsia"/>
              </w:rPr>
              <w:t>）</w:t>
            </w:r>
            <w:r w:rsidRPr="00A62D4A">
              <w:rPr>
                <w:rFonts w:hint="eastAsia"/>
              </w:rPr>
              <w:t>俳句を創作する際に、自分の知識や体験の中から適切な題材を決め、集めた材料のよさや味わいを吟味して、表現したいことを明確にしている。</w:t>
            </w:r>
          </w:p>
          <w:p w:rsidR="002A5511" w:rsidRPr="00A62D4A" w:rsidRDefault="002A5511" w:rsidP="004A20BB">
            <w:r w:rsidRPr="00A62D4A">
              <w:rPr>
                <w:rFonts w:hint="eastAsia"/>
              </w:rPr>
              <w:t>イ</w:t>
            </w:r>
            <w:r>
              <w:rPr>
                <w:rFonts w:hint="eastAsia"/>
              </w:rPr>
              <w:t>）</w:t>
            </w:r>
            <w:r w:rsidRPr="00A62D4A">
              <w:rPr>
                <w:rFonts w:hint="eastAsia"/>
              </w:rPr>
              <w:t>俳句を創作する際に、自分の体験や思いが効果的に伝わるよう、文章の種類、構成、展開や、文体、描写、語句などの表現の仕方を工夫している。</w:t>
            </w:r>
          </w:p>
          <w:p w:rsidR="002A5511" w:rsidRPr="00A62D4A" w:rsidRDefault="002A5511" w:rsidP="004A20BB">
            <w:r w:rsidRPr="00A62D4A">
              <w:rPr>
                <w:rFonts w:hint="eastAsia"/>
              </w:rPr>
              <w:t>ｃ　教材の内容に関心と親しみを持ち、これからの学習に見通しをもって取り組み、我が国の言語文化に興味・関心を深め、それを積極的に継承していくことについて自覚をもとうとしている。</w:t>
            </w:r>
          </w:p>
        </w:tc>
        <w:tc>
          <w:tcPr>
            <w:tcW w:w="182" w:type="pct"/>
            <w:textDirection w:val="tbRlV"/>
            <w:vAlign w:val="center"/>
          </w:tcPr>
          <w:p w:rsidR="002A5511" w:rsidRPr="00A62D4A" w:rsidRDefault="002A5511" w:rsidP="004A20BB">
            <w:pPr>
              <w:jc w:val="center"/>
            </w:pPr>
            <w:r w:rsidRPr="00A62D4A">
              <w:rPr>
                <w:rFonts w:hint="eastAsia"/>
              </w:rPr>
              <w:t>授業態度・ノート・グループ内発表・クラス内発表・期末考査</w:t>
            </w:r>
          </w:p>
        </w:tc>
      </w:tr>
      <w:tr w:rsidR="00FB5A8A" w:rsidRPr="00A62D4A" w:rsidTr="00515B80">
        <w:trPr>
          <w:cantSplit/>
          <w:trHeight w:val="1134"/>
          <w:jc w:val="center"/>
        </w:trPr>
        <w:tc>
          <w:tcPr>
            <w:tcW w:w="169" w:type="pct"/>
            <w:vAlign w:val="center"/>
          </w:tcPr>
          <w:p w:rsidR="002A5511" w:rsidRPr="00A62D4A" w:rsidRDefault="002A5511" w:rsidP="004A20BB">
            <w:pPr>
              <w:jc w:val="center"/>
            </w:pPr>
            <w:r w:rsidRPr="00A62D4A">
              <w:lastRenderedPageBreak/>
              <w:t>12</w:t>
            </w:r>
          </w:p>
        </w:tc>
        <w:tc>
          <w:tcPr>
            <w:tcW w:w="201" w:type="pct"/>
            <w:textDirection w:val="tbRlV"/>
            <w:vAlign w:val="center"/>
          </w:tcPr>
          <w:p w:rsidR="002A5511" w:rsidRPr="00A62D4A" w:rsidRDefault="00514CB1" w:rsidP="004A20BB">
            <w:pPr>
              <w:jc w:val="center"/>
            </w:pPr>
            <w:r w:rsidRPr="00A62D4A">
              <w:t>第</w:t>
            </w:r>
            <w:r>
              <w:t>１６</w:t>
            </w:r>
            <w:r w:rsidRPr="00A62D4A">
              <w:t>章　韻文の表現（</w:t>
            </w:r>
            <w:r w:rsidRPr="00A62D4A">
              <w:rPr>
                <w:rFonts w:hint="eastAsia"/>
              </w:rPr>
              <w:t>三）　詩歌を作る</w:t>
            </w:r>
          </w:p>
        </w:tc>
        <w:tc>
          <w:tcPr>
            <w:tcW w:w="426" w:type="pct"/>
            <w:vAlign w:val="center"/>
          </w:tcPr>
          <w:p w:rsidR="002A5511" w:rsidRPr="00A62D4A" w:rsidRDefault="002A5511" w:rsidP="004A20BB">
            <w:pPr>
              <w:jc w:val="center"/>
            </w:pPr>
            <w:r w:rsidRPr="00A62D4A">
              <w:t>詩歌の自由律と定型を学び、表現力を高める【書く】</w:t>
            </w:r>
          </w:p>
        </w:tc>
        <w:tc>
          <w:tcPr>
            <w:tcW w:w="350" w:type="pct"/>
            <w:vAlign w:val="center"/>
          </w:tcPr>
          <w:p w:rsidR="002A5511" w:rsidRPr="00A62D4A" w:rsidRDefault="002A5511" w:rsidP="004A20BB">
            <w:pPr>
              <w:jc w:val="center"/>
            </w:pPr>
            <w:r w:rsidRPr="00A62D4A">
              <w:t>【実践</w:t>
            </w:r>
            <w:r w:rsidRPr="00A62D4A">
              <w:rPr>
                <w:rFonts w:hint="eastAsia"/>
              </w:rPr>
              <w:t>】</w:t>
            </w:r>
            <w:r w:rsidRPr="00A62D4A">
              <w:t>詩歌を通して表現力を磨こう</w:t>
            </w:r>
          </w:p>
        </w:tc>
        <w:tc>
          <w:tcPr>
            <w:tcW w:w="104" w:type="pct"/>
            <w:vAlign w:val="center"/>
          </w:tcPr>
          <w:p w:rsidR="002A5511" w:rsidRPr="00A62D4A" w:rsidRDefault="002A5511" w:rsidP="004A20BB">
            <w:pPr>
              <w:jc w:val="center"/>
            </w:pPr>
            <w:r w:rsidRPr="00A62D4A">
              <w:t>2</w:t>
            </w:r>
          </w:p>
        </w:tc>
        <w:tc>
          <w:tcPr>
            <w:tcW w:w="769" w:type="pct"/>
            <w:vAlign w:val="center"/>
          </w:tcPr>
          <w:p w:rsidR="002A5511" w:rsidRPr="00A62D4A" w:rsidRDefault="002A5511" w:rsidP="004A20BB">
            <w:r w:rsidRPr="00A62D4A">
              <w:rPr>
                <w:rFonts w:hAnsi="ＭＳ 明朝" w:cs="ＭＳ 明朝" w:hint="eastAsia"/>
              </w:rPr>
              <w:t>➀</w:t>
            </w:r>
            <w:r w:rsidRPr="00A62D4A">
              <w:t>詩・短歌・俳句の中から一つのジャンルを選び、創作活動を行う。</w:t>
            </w:r>
          </w:p>
          <w:p w:rsidR="002A5511" w:rsidRPr="00A62D4A" w:rsidRDefault="002A5511" w:rsidP="004A20BB">
            <w:r w:rsidRPr="00A62D4A">
              <w:rPr>
                <w:rFonts w:hint="eastAsia"/>
              </w:rPr>
              <w:t>②クラスで選評会を行う。</w:t>
            </w:r>
          </w:p>
          <w:p w:rsidR="002A5511" w:rsidRPr="00A62D4A" w:rsidRDefault="002A5511" w:rsidP="004A20BB">
            <w:r w:rsidRPr="00A62D4A">
              <w:rPr>
                <w:rFonts w:hint="eastAsia"/>
              </w:rPr>
              <w:t>③選評会の後に、「歌の魅力」という題で文章を書く。</w:t>
            </w:r>
          </w:p>
        </w:tc>
        <w:tc>
          <w:tcPr>
            <w:tcW w:w="2799" w:type="pct"/>
            <w:shd w:val="clear" w:color="auto" w:fill="auto"/>
            <w:vAlign w:val="center"/>
          </w:tcPr>
          <w:p w:rsidR="002A5511" w:rsidRPr="00A62D4A" w:rsidRDefault="002A5511" w:rsidP="004A20BB">
            <w:r w:rsidRPr="00A62D4A">
              <w:rPr>
                <w:rFonts w:hint="eastAsia"/>
              </w:rPr>
              <w:t>a(1)言葉の特徴や使い方に関する事項</w:t>
            </w:r>
          </w:p>
          <w:p w:rsidR="002A5511" w:rsidRPr="00A62D4A" w:rsidRDefault="002A5511" w:rsidP="004A20BB">
            <w:r w:rsidRPr="00A62D4A">
              <w:rPr>
                <w:rFonts w:hint="eastAsia"/>
              </w:rPr>
              <w:t>ア</w:t>
            </w:r>
            <w:r>
              <w:rPr>
                <w:rFonts w:hint="eastAsia"/>
              </w:rPr>
              <w:t>）</w:t>
            </w:r>
            <w:r w:rsidRPr="00A62D4A">
              <w:rPr>
                <w:rFonts w:hint="eastAsia"/>
              </w:rPr>
              <w:t>創作や選評を通して、</w:t>
            </w:r>
            <w:r w:rsidRPr="00A62D4A">
              <w:t>言葉には、文化の継承、発展、創造を支える働きがあることを理解している。</w:t>
            </w:r>
          </w:p>
          <w:p w:rsidR="002A5511" w:rsidRPr="00A62D4A" w:rsidRDefault="002A5511" w:rsidP="004A20BB">
            <w:r w:rsidRPr="00A62D4A">
              <w:rPr>
                <w:rFonts w:hint="eastAsia"/>
              </w:rPr>
              <w:t>イ</w:t>
            </w:r>
            <w:r>
              <w:rPr>
                <w:rFonts w:hint="eastAsia"/>
              </w:rPr>
              <w:t>）</w:t>
            </w:r>
            <w:r w:rsidRPr="00A62D4A">
              <w:rPr>
                <w:rFonts w:hint="eastAsia"/>
              </w:rPr>
              <w:t>常用漢字の読みに慣れ、主な常用漢字を書き、文や文章の中で使うこと。</w:t>
            </w:r>
          </w:p>
          <w:p w:rsidR="002A5511" w:rsidRPr="00A62D4A" w:rsidRDefault="002A5511" w:rsidP="004A20BB">
            <w:r w:rsidRPr="00A62D4A">
              <w:rPr>
                <w:rFonts w:hint="eastAsia"/>
              </w:rPr>
              <w:t>ウ</w:t>
            </w:r>
            <w:r>
              <w:rPr>
                <w:rFonts w:hint="eastAsia"/>
              </w:rPr>
              <w:t>）</w:t>
            </w:r>
            <w:r w:rsidRPr="00A62D4A">
              <w:rPr>
                <w:rFonts w:hint="eastAsia"/>
              </w:rPr>
              <w:t>創作や選評を通して、我が国の言語文化に特徴的な語句の量を増やし、それらの文化的背景について理解を深め、文章の中で使うことを通して、語感を磨き語彙を豊かにしている。</w:t>
            </w:r>
          </w:p>
          <w:p w:rsidR="002A5511" w:rsidRPr="00A62D4A" w:rsidRDefault="002A5511" w:rsidP="004A20BB">
            <w:r w:rsidRPr="00A62D4A">
              <w:rPr>
                <w:rFonts w:hint="eastAsia"/>
              </w:rPr>
              <w:t>エ</w:t>
            </w:r>
            <w:r>
              <w:rPr>
                <w:rFonts w:hint="eastAsia"/>
              </w:rPr>
              <w:t>）</w:t>
            </w:r>
            <w:r w:rsidRPr="00A62D4A">
              <w:rPr>
                <w:rFonts w:hint="eastAsia"/>
              </w:rPr>
              <w:t>創作や選評を通して、文章の意味は、文脈の中で形成されることを理解している。</w:t>
            </w:r>
          </w:p>
          <w:p w:rsidR="002A5511" w:rsidRPr="00A62D4A" w:rsidRDefault="002A5511" w:rsidP="004A20BB">
            <w:r w:rsidRPr="00A62D4A">
              <w:rPr>
                <w:rFonts w:hint="eastAsia"/>
              </w:rPr>
              <w:t>（２）我が国の言語文化に関する事項</w:t>
            </w:r>
          </w:p>
          <w:p w:rsidR="002A5511" w:rsidRPr="00A62D4A" w:rsidRDefault="002A5511" w:rsidP="004A20BB">
            <w:r w:rsidRPr="00A62D4A">
              <w:rPr>
                <w:rFonts w:cs="ＭＳ 明朝" w:hint="eastAsia"/>
              </w:rPr>
              <w:t>カ</w:t>
            </w:r>
            <w:r>
              <w:rPr>
                <w:rFonts w:hint="eastAsia"/>
              </w:rPr>
              <w:t>）</w:t>
            </w:r>
            <w:r w:rsidRPr="00A62D4A">
              <w:rPr>
                <w:rFonts w:cs="ＭＳ 明朝" w:hint="eastAsia"/>
              </w:rPr>
              <w:t>我が国の言語文化への理解につながる読書の意義と効用について理解を深めている。</w:t>
            </w:r>
          </w:p>
          <w:p w:rsidR="002A5511" w:rsidRPr="00A62D4A" w:rsidRDefault="002A5511" w:rsidP="004A20BB">
            <w:r w:rsidRPr="00A62D4A">
              <w:rPr>
                <w:rFonts w:hint="eastAsia"/>
              </w:rPr>
              <w:t>ｂ</w:t>
            </w:r>
            <w:r>
              <w:rPr>
                <w:rFonts w:hint="eastAsia"/>
              </w:rPr>
              <w:t>【読む】</w:t>
            </w:r>
          </w:p>
          <w:p w:rsidR="002A5511" w:rsidRPr="00A62D4A" w:rsidRDefault="002A5511" w:rsidP="004A20BB">
            <w:r w:rsidRPr="00A62D4A">
              <w:rPr>
                <w:rFonts w:hint="eastAsia"/>
              </w:rPr>
              <w:t>ア</w:t>
            </w:r>
            <w:r>
              <w:rPr>
                <w:rFonts w:hint="eastAsia"/>
              </w:rPr>
              <w:t>）</w:t>
            </w:r>
            <w:r w:rsidRPr="00A62D4A">
              <w:rPr>
                <w:rFonts w:hint="eastAsia"/>
              </w:rPr>
              <w:t>創作や選評を通して、自分の知識や体験の中から適切な題材を決め、集めた材料のよさや味わいを吟味して、表現したいことを明確にしている。</w:t>
            </w:r>
          </w:p>
          <w:p w:rsidR="002A5511" w:rsidRPr="00A62D4A" w:rsidRDefault="002A5511" w:rsidP="004A20BB">
            <w:r w:rsidRPr="00A62D4A">
              <w:rPr>
                <w:rFonts w:hint="eastAsia"/>
              </w:rPr>
              <w:t>イ</w:t>
            </w:r>
            <w:r>
              <w:rPr>
                <w:rFonts w:hint="eastAsia"/>
              </w:rPr>
              <w:t>）</w:t>
            </w:r>
            <w:r w:rsidRPr="00A62D4A">
              <w:rPr>
                <w:rFonts w:hint="eastAsia"/>
              </w:rPr>
              <w:t>創作や選評を通して、自分の体験や思いが効果的に伝わるよう、文章の種類、構成、展開や、文体、描写、語句などの表現の仕方を工夫している。</w:t>
            </w:r>
          </w:p>
          <w:p w:rsidR="002A5511" w:rsidRPr="00A62D4A" w:rsidRDefault="002A5511" w:rsidP="004A20BB">
            <w:r w:rsidRPr="00A62D4A">
              <w:rPr>
                <w:rFonts w:hint="eastAsia"/>
              </w:rPr>
              <w:t>ｃ　教材の内容に関心と親しみを持ち、これからの学習に見通しをもって取り組み、我が国の言語文化に興味・関心を深め、それを積極的に継承していくことについて自覚をもとうとしている。</w:t>
            </w:r>
          </w:p>
        </w:tc>
        <w:tc>
          <w:tcPr>
            <w:tcW w:w="182" w:type="pct"/>
            <w:textDirection w:val="tbRlV"/>
            <w:vAlign w:val="center"/>
          </w:tcPr>
          <w:p w:rsidR="002A5511" w:rsidRPr="00A62D4A" w:rsidRDefault="002A5511" w:rsidP="004A20BB">
            <w:pPr>
              <w:jc w:val="center"/>
            </w:pPr>
            <w:r>
              <w:rPr>
                <w:rFonts w:hint="eastAsia"/>
              </w:rPr>
              <w:t>授業態度・ノート・グループ内発表・クラス内発表</w:t>
            </w:r>
          </w:p>
        </w:tc>
      </w:tr>
      <w:tr w:rsidR="002A5511" w:rsidRPr="00A62D4A" w:rsidTr="004A20BB">
        <w:trPr>
          <w:cantSplit/>
          <w:trHeight w:val="70"/>
          <w:jc w:val="center"/>
        </w:trPr>
        <w:tc>
          <w:tcPr>
            <w:tcW w:w="5000" w:type="pct"/>
            <w:gridSpan w:val="8"/>
            <w:vAlign w:val="center"/>
          </w:tcPr>
          <w:p w:rsidR="002A5511" w:rsidRPr="00A62D4A" w:rsidRDefault="002A5511" w:rsidP="004A20BB">
            <w:r w:rsidRPr="00A62D4A">
              <w:rPr>
                <w:rFonts w:hint="eastAsia"/>
              </w:rPr>
              <w:t>古文</w:t>
            </w:r>
            <w:r w:rsidR="004A20BB">
              <w:rPr>
                <w:rFonts w:hint="eastAsia"/>
              </w:rPr>
              <w:t>編</w:t>
            </w:r>
          </w:p>
        </w:tc>
      </w:tr>
      <w:tr w:rsidR="00FB5A8A" w:rsidRPr="00A62D4A" w:rsidTr="00515B80">
        <w:trPr>
          <w:cantSplit/>
          <w:trHeight w:val="1134"/>
          <w:jc w:val="center"/>
        </w:trPr>
        <w:tc>
          <w:tcPr>
            <w:tcW w:w="169" w:type="pct"/>
            <w:vAlign w:val="center"/>
          </w:tcPr>
          <w:p w:rsidR="002A5511" w:rsidRPr="00A62D4A" w:rsidRDefault="002A5511" w:rsidP="004A20BB">
            <w:pPr>
              <w:jc w:val="center"/>
            </w:pPr>
            <w:r w:rsidRPr="00A62D4A">
              <w:rPr>
                <w:rFonts w:hint="eastAsia"/>
              </w:rPr>
              <w:t>1</w:t>
            </w:r>
          </w:p>
        </w:tc>
        <w:tc>
          <w:tcPr>
            <w:tcW w:w="201" w:type="pct"/>
            <w:textDirection w:val="tbRlV"/>
            <w:vAlign w:val="center"/>
          </w:tcPr>
          <w:p w:rsidR="002A5511" w:rsidRPr="00A62D4A" w:rsidRDefault="002A5511" w:rsidP="004A20BB">
            <w:pPr>
              <w:jc w:val="center"/>
            </w:pPr>
            <w:r w:rsidRPr="00A62D4A">
              <w:t>第６章　韻文の表現（一）和歌・俳諧を鑑賞する</w:t>
            </w:r>
          </w:p>
        </w:tc>
        <w:tc>
          <w:tcPr>
            <w:tcW w:w="426" w:type="pct"/>
            <w:vAlign w:val="center"/>
          </w:tcPr>
          <w:p w:rsidR="002A5511" w:rsidRPr="00A62D4A" w:rsidRDefault="002A5511" w:rsidP="004A20BB">
            <w:pPr>
              <w:jc w:val="center"/>
            </w:pPr>
            <w:r w:rsidRPr="00A62D4A">
              <w:t>韻文の表現から、ことばへの理解を深める【読む】</w:t>
            </w:r>
          </w:p>
        </w:tc>
        <w:tc>
          <w:tcPr>
            <w:tcW w:w="350" w:type="pct"/>
            <w:vAlign w:val="center"/>
          </w:tcPr>
          <w:p w:rsidR="002A5511" w:rsidRPr="00A62D4A" w:rsidRDefault="002A5511" w:rsidP="004A20BB">
            <w:pPr>
              <w:jc w:val="center"/>
            </w:pPr>
            <w:r w:rsidRPr="00A62D4A">
              <w:rPr>
                <w:rFonts w:hint="eastAsia"/>
              </w:rPr>
              <w:t>和歌</w:t>
            </w:r>
          </w:p>
          <w:p w:rsidR="002A5511" w:rsidRPr="00A62D4A" w:rsidRDefault="002A5511" w:rsidP="004A20BB">
            <w:pPr>
              <w:jc w:val="center"/>
            </w:pPr>
            <w:r w:rsidRPr="00A62D4A">
              <w:rPr>
                <w:rFonts w:hint="eastAsia"/>
              </w:rPr>
              <w:t>『万葉集』</w:t>
            </w:r>
          </w:p>
          <w:p w:rsidR="002A5511" w:rsidRPr="00A62D4A" w:rsidRDefault="002A5511" w:rsidP="004A20BB">
            <w:pPr>
              <w:jc w:val="center"/>
            </w:pPr>
            <w:r w:rsidRPr="00A62D4A">
              <w:rPr>
                <w:rFonts w:hint="eastAsia"/>
              </w:rPr>
              <w:t>『古今和歌集』</w:t>
            </w:r>
          </w:p>
          <w:p w:rsidR="002A5511" w:rsidRPr="00A62D4A" w:rsidRDefault="002A5511" w:rsidP="004A20BB">
            <w:pPr>
              <w:jc w:val="center"/>
            </w:pPr>
            <w:r w:rsidRPr="00A62D4A">
              <w:rPr>
                <w:rFonts w:hint="eastAsia"/>
              </w:rPr>
              <w:t>『新古今和歌集』</w:t>
            </w:r>
          </w:p>
          <w:p w:rsidR="002A5511" w:rsidRPr="00A62D4A" w:rsidRDefault="002A5511" w:rsidP="004A20BB">
            <w:pPr>
              <w:jc w:val="center"/>
            </w:pPr>
            <w:r w:rsidRPr="00A62D4A">
              <w:rPr>
                <w:rFonts w:hint="eastAsia"/>
              </w:rPr>
              <w:t>【実践】鑑賞する力を磨こう</w:t>
            </w:r>
          </w:p>
        </w:tc>
        <w:tc>
          <w:tcPr>
            <w:tcW w:w="104" w:type="pct"/>
            <w:vAlign w:val="center"/>
          </w:tcPr>
          <w:p w:rsidR="002A5511" w:rsidRPr="00A62D4A" w:rsidRDefault="002A5511" w:rsidP="004A20BB">
            <w:pPr>
              <w:jc w:val="center"/>
            </w:pPr>
            <w:r w:rsidRPr="00A62D4A">
              <w:rPr>
                <w:rFonts w:hint="eastAsia"/>
              </w:rPr>
              <w:t>1</w:t>
            </w:r>
          </w:p>
        </w:tc>
        <w:tc>
          <w:tcPr>
            <w:tcW w:w="769" w:type="pct"/>
            <w:vAlign w:val="center"/>
          </w:tcPr>
          <w:p w:rsidR="002A5511" w:rsidRPr="00A62D4A" w:rsidRDefault="002A5511" w:rsidP="004A20BB">
            <w:r w:rsidRPr="00A62D4A">
              <w:rPr>
                <w:rFonts w:hint="eastAsia"/>
              </w:rPr>
              <w:t>①それぞれの和歌を声に出して読み、音声として味わう。</w:t>
            </w:r>
          </w:p>
          <w:p w:rsidR="002A5511" w:rsidRPr="00A62D4A" w:rsidRDefault="002A5511" w:rsidP="004A20BB">
            <w:r w:rsidRPr="00A62D4A">
              <w:rPr>
                <w:rFonts w:hint="eastAsia"/>
              </w:rPr>
              <w:t>②和歌の表現に即して内容を味わい、作者の心情を理解する。</w:t>
            </w:r>
          </w:p>
          <w:p w:rsidR="002A5511" w:rsidRPr="00A62D4A" w:rsidRDefault="002A5511" w:rsidP="004A20BB">
            <w:r w:rsidRPr="00A62D4A">
              <w:rPr>
                <w:rFonts w:hint="eastAsia"/>
              </w:rPr>
              <w:t>③和歌の修辞やその役割について理解する。</w:t>
            </w:r>
          </w:p>
          <w:p w:rsidR="002A5511" w:rsidRPr="00A62D4A" w:rsidRDefault="002A5511" w:rsidP="004A20BB">
            <w:r w:rsidRPr="00A62D4A">
              <w:rPr>
                <w:rFonts w:hint="eastAsia"/>
              </w:rPr>
              <w:t>④さまざまな歌人についての理解を深める。</w:t>
            </w:r>
          </w:p>
          <w:p w:rsidR="002A5511" w:rsidRPr="00A62D4A" w:rsidRDefault="002A5511" w:rsidP="004A20BB">
            <w:r w:rsidRPr="00A62D4A">
              <w:rPr>
                <w:rFonts w:hint="eastAsia"/>
              </w:rPr>
              <w:t>⑤『万葉集』『古今和歌集』『新古今和歌集』の特色について理解する。</w:t>
            </w:r>
          </w:p>
          <w:p w:rsidR="002A5511" w:rsidRPr="00A62D4A" w:rsidRDefault="002A5511" w:rsidP="004A20BB">
            <w:r w:rsidRPr="00A62D4A">
              <w:rPr>
                <w:rFonts w:hint="eastAsia"/>
              </w:rPr>
              <w:t>【実践】</w:t>
            </w:r>
          </w:p>
          <w:p w:rsidR="002A5511" w:rsidRPr="00A62D4A" w:rsidRDefault="002A5511" w:rsidP="004A20BB">
            <w:r w:rsidRPr="00A62D4A">
              <w:rPr>
                <w:rFonts w:hAnsi="ＭＳ 明朝" w:cs="ＭＳ 明朝" w:hint="eastAsia"/>
              </w:rPr>
              <w:t>➀</w:t>
            </w:r>
            <w:r w:rsidRPr="00A62D4A">
              <w:t>和歌の鑑賞文を書く。</w:t>
            </w:r>
          </w:p>
          <w:p w:rsidR="002A5511" w:rsidRPr="00A62D4A" w:rsidRDefault="002A5511" w:rsidP="004A20BB">
            <w:r w:rsidRPr="00A62D4A">
              <w:rPr>
                <w:rFonts w:hint="eastAsia"/>
              </w:rPr>
              <w:t>②歌合をする。</w:t>
            </w:r>
          </w:p>
        </w:tc>
        <w:tc>
          <w:tcPr>
            <w:tcW w:w="2799" w:type="pct"/>
            <w:shd w:val="clear" w:color="auto" w:fill="auto"/>
            <w:vAlign w:val="center"/>
          </w:tcPr>
          <w:p w:rsidR="002A5511" w:rsidRPr="00A62D4A" w:rsidRDefault="002A5511" w:rsidP="004A20BB">
            <w:r w:rsidRPr="00A62D4A">
              <w:rPr>
                <w:rFonts w:hint="eastAsia"/>
              </w:rPr>
              <w:t>a(1)言葉の特徴や使い方に関する事項</w:t>
            </w:r>
          </w:p>
          <w:p w:rsidR="002A5511" w:rsidRPr="00A62D4A" w:rsidRDefault="002A5511" w:rsidP="004A20BB">
            <w:r w:rsidRPr="00A62D4A">
              <w:rPr>
                <w:rFonts w:hint="eastAsia"/>
              </w:rPr>
              <w:t>ア</w:t>
            </w:r>
            <w:r>
              <w:rPr>
                <w:rFonts w:hint="eastAsia"/>
              </w:rPr>
              <w:t>）</w:t>
            </w:r>
            <w:r w:rsidRPr="00A62D4A">
              <w:rPr>
                <w:rFonts w:hint="eastAsia"/>
              </w:rPr>
              <w:t>和歌を通して、</w:t>
            </w:r>
            <w:r w:rsidRPr="00A62D4A">
              <w:t>言葉には、文化の継承、発展、創造を支える働きがあることを理解している。</w:t>
            </w:r>
          </w:p>
          <w:p w:rsidR="002A5511" w:rsidRPr="00A62D4A" w:rsidRDefault="002A5511" w:rsidP="004A20BB">
            <w:r w:rsidRPr="00A62D4A">
              <w:rPr>
                <w:rFonts w:hint="eastAsia"/>
              </w:rPr>
              <w:t>ウ</w:t>
            </w:r>
            <w:r>
              <w:rPr>
                <w:rFonts w:hint="eastAsia"/>
              </w:rPr>
              <w:t>）</w:t>
            </w:r>
            <w:r w:rsidRPr="00A62D4A">
              <w:rPr>
                <w:rFonts w:hint="eastAsia"/>
              </w:rPr>
              <w:t>和歌を通して、我が国の言語文化に特徴的な語句の量を増やし、それらの文化的背景について理解を深め、文章の中で使うことを通して、語感を磨き語彙を豊かにしている。</w:t>
            </w:r>
          </w:p>
          <w:p w:rsidR="002A5511" w:rsidRPr="00A62D4A" w:rsidRDefault="002A5511" w:rsidP="004A20BB">
            <w:r w:rsidRPr="00A62D4A">
              <w:rPr>
                <w:rFonts w:hint="eastAsia"/>
              </w:rPr>
              <w:t>エ</w:t>
            </w:r>
            <w:r>
              <w:rPr>
                <w:rFonts w:hint="eastAsia"/>
              </w:rPr>
              <w:t>）</w:t>
            </w:r>
            <w:r w:rsidRPr="00A62D4A">
              <w:rPr>
                <w:rFonts w:hint="eastAsia"/>
              </w:rPr>
              <w:t>和歌を通して、文章の意味は、文脈の中で形成されることを理解している。</w:t>
            </w:r>
          </w:p>
          <w:p w:rsidR="002A5511" w:rsidRPr="00A62D4A" w:rsidRDefault="002A5511" w:rsidP="004A20BB">
            <w:r w:rsidRPr="00A62D4A">
              <w:rPr>
                <w:rFonts w:hint="eastAsia"/>
              </w:rPr>
              <w:t>オ</w:t>
            </w:r>
            <w:r>
              <w:rPr>
                <w:rFonts w:hint="eastAsia"/>
              </w:rPr>
              <w:t>）</w:t>
            </w:r>
            <w:r w:rsidRPr="00A62D4A">
              <w:rPr>
                <w:rFonts w:hint="eastAsia"/>
              </w:rPr>
              <w:t>本歌取りや見立てなどの我が国の言語文化に特徴的な表現の技法とその効果について理解している。</w:t>
            </w:r>
          </w:p>
          <w:p w:rsidR="002A5511" w:rsidRPr="00A62D4A" w:rsidRDefault="002A5511" w:rsidP="004A20BB">
            <w:r w:rsidRPr="00A62D4A">
              <w:rPr>
                <w:rFonts w:hint="eastAsia"/>
              </w:rPr>
              <w:t>（２）我が国の言語文化に関する事項</w:t>
            </w:r>
          </w:p>
          <w:p w:rsidR="002A5511" w:rsidRPr="00A62D4A" w:rsidRDefault="002A5511" w:rsidP="004A20BB">
            <w:r w:rsidRPr="00A62D4A">
              <w:rPr>
                <w:rFonts w:hint="eastAsia"/>
              </w:rPr>
              <w:t>イ</w:t>
            </w:r>
            <w:r>
              <w:rPr>
                <w:rFonts w:hint="eastAsia"/>
              </w:rPr>
              <w:t>）</w:t>
            </w:r>
            <w:r w:rsidRPr="00A62D4A">
              <w:rPr>
                <w:rFonts w:hint="eastAsia"/>
              </w:rPr>
              <w:t>古典の世界に親しむために、和歌の歴史的・文化的背景などを理解している。</w:t>
            </w:r>
          </w:p>
          <w:p w:rsidR="002A5511" w:rsidRPr="00A62D4A" w:rsidRDefault="002A5511" w:rsidP="004A20BB">
            <w:r w:rsidRPr="00A62D4A">
              <w:rPr>
                <w:rFonts w:hint="eastAsia"/>
              </w:rPr>
              <w:t>ウ</w:t>
            </w:r>
            <w:r>
              <w:rPr>
                <w:rFonts w:hint="eastAsia"/>
              </w:rPr>
              <w:t>）</w:t>
            </w:r>
            <w:r w:rsidRPr="00A62D4A">
              <w:rPr>
                <w:rFonts w:hint="eastAsia"/>
              </w:rPr>
              <w:t>古典の世界に親しむために、古典をよむために必要な文語の決まり、古典特有の表現などについて理解している。</w:t>
            </w:r>
          </w:p>
          <w:p w:rsidR="002A5511" w:rsidRPr="00A62D4A" w:rsidRDefault="002A5511" w:rsidP="004A20BB">
            <w:r w:rsidRPr="00A62D4A">
              <w:rPr>
                <w:rFonts w:hint="eastAsia"/>
              </w:rPr>
              <w:t>エ</w:t>
            </w:r>
            <w:r>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rsidR="002A5511" w:rsidRPr="00A62D4A" w:rsidRDefault="002A5511" w:rsidP="004A20BB">
            <w:r w:rsidRPr="00A62D4A">
              <w:rPr>
                <w:rFonts w:hint="eastAsia"/>
              </w:rPr>
              <w:t>ｂ【読む】</w:t>
            </w:r>
          </w:p>
          <w:p w:rsidR="002A5511" w:rsidRPr="00A62D4A" w:rsidRDefault="002A5511" w:rsidP="004A20BB">
            <w:r w:rsidRPr="00A62D4A">
              <w:rPr>
                <w:rFonts w:hint="eastAsia"/>
              </w:rPr>
              <w:t>ウ</w:t>
            </w:r>
            <w:r>
              <w:rPr>
                <w:rFonts w:hint="eastAsia"/>
              </w:rPr>
              <w:t>）</w:t>
            </w:r>
            <w:r w:rsidRPr="00A62D4A">
              <w:rPr>
                <w:rFonts w:hint="eastAsia"/>
              </w:rPr>
              <w:t>和歌の構成や展開、表現の仕方、表現の特色について評価している。</w:t>
            </w:r>
          </w:p>
          <w:p w:rsidR="002A5511" w:rsidRPr="00A62D4A" w:rsidRDefault="002A5511" w:rsidP="004A20BB">
            <w:r w:rsidRPr="00A62D4A">
              <w:rPr>
                <w:rFonts w:hint="eastAsia"/>
              </w:rPr>
              <w:t>エ</w:t>
            </w:r>
            <w:r>
              <w:rPr>
                <w:rFonts w:hint="eastAsia"/>
              </w:rPr>
              <w:t>）</w:t>
            </w:r>
            <w:r w:rsidRPr="00A62D4A">
              <w:rPr>
                <w:rFonts w:hint="eastAsia"/>
              </w:rPr>
              <w:t>和歌の成立した背景や他の作品などとの関係を踏まえ、内容の解釈を深めている。</w:t>
            </w:r>
          </w:p>
          <w:p w:rsidR="002A5511" w:rsidRPr="00A62D4A" w:rsidRDefault="002A5511" w:rsidP="004A20BB">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rsidR="002A5511" w:rsidRPr="00A62D4A" w:rsidRDefault="002A5511" w:rsidP="004A20BB">
            <w:pPr>
              <w:jc w:val="center"/>
            </w:pPr>
            <w:r w:rsidRPr="00A62D4A">
              <w:rPr>
                <w:rFonts w:hint="eastAsia"/>
              </w:rPr>
              <w:t>授業態度・ノート・グループ内発表・クラス内発表・鑑賞文・期末考査</w:t>
            </w:r>
          </w:p>
        </w:tc>
      </w:tr>
      <w:tr w:rsidR="00FB5A8A" w:rsidRPr="00A62D4A" w:rsidTr="00515B80">
        <w:trPr>
          <w:cantSplit/>
          <w:trHeight w:val="10524"/>
          <w:jc w:val="center"/>
        </w:trPr>
        <w:tc>
          <w:tcPr>
            <w:tcW w:w="169" w:type="pct"/>
            <w:vAlign w:val="center"/>
          </w:tcPr>
          <w:p w:rsidR="002A5511" w:rsidRPr="00A62D4A" w:rsidRDefault="002A5511" w:rsidP="004A20BB">
            <w:pPr>
              <w:jc w:val="center"/>
            </w:pPr>
            <w:r w:rsidRPr="00A62D4A">
              <w:rPr>
                <w:rFonts w:hint="eastAsia"/>
              </w:rPr>
              <w:lastRenderedPageBreak/>
              <w:t>1</w:t>
            </w:r>
          </w:p>
        </w:tc>
        <w:tc>
          <w:tcPr>
            <w:tcW w:w="201" w:type="pct"/>
            <w:textDirection w:val="tbRlV"/>
            <w:vAlign w:val="center"/>
          </w:tcPr>
          <w:p w:rsidR="002A5511" w:rsidRPr="00A62D4A" w:rsidRDefault="002A5511" w:rsidP="004A20BB">
            <w:pPr>
              <w:jc w:val="center"/>
            </w:pPr>
            <w:r w:rsidRPr="00A62D4A">
              <w:t>第６章　韻文の表現（一）和歌・俳諧を鑑賞する</w:t>
            </w:r>
          </w:p>
        </w:tc>
        <w:tc>
          <w:tcPr>
            <w:tcW w:w="426" w:type="pct"/>
            <w:vAlign w:val="center"/>
          </w:tcPr>
          <w:p w:rsidR="002A5511" w:rsidRPr="00A62D4A" w:rsidRDefault="002A5511" w:rsidP="004A20BB">
            <w:pPr>
              <w:jc w:val="center"/>
            </w:pPr>
            <w:r w:rsidRPr="00A62D4A">
              <w:t>韻文の表現から、ことばへの理解を深める【読む】</w:t>
            </w:r>
          </w:p>
        </w:tc>
        <w:tc>
          <w:tcPr>
            <w:tcW w:w="350" w:type="pct"/>
            <w:vAlign w:val="center"/>
          </w:tcPr>
          <w:p w:rsidR="002A5511" w:rsidRPr="00A62D4A" w:rsidRDefault="002A5511" w:rsidP="004A20BB">
            <w:pPr>
              <w:jc w:val="center"/>
            </w:pPr>
            <w:r w:rsidRPr="00A62D4A">
              <w:rPr>
                <w:rFonts w:hint="eastAsia"/>
              </w:rPr>
              <w:t>●奥の細道</w:t>
            </w:r>
          </w:p>
          <w:p w:rsidR="002A5511" w:rsidRPr="00A62D4A" w:rsidRDefault="002A5511" w:rsidP="004A20BB">
            <w:pPr>
              <w:jc w:val="center"/>
            </w:pPr>
            <w:r w:rsidRPr="00A62D4A">
              <w:rPr>
                <w:rFonts w:hint="eastAsia"/>
              </w:rPr>
              <w:t>「序」</w:t>
            </w:r>
          </w:p>
          <w:p w:rsidR="002A5511" w:rsidRPr="00A62D4A" w:rsidRDefault="002A5511" w:rsidP="004A20BB">
            <w:pPr>
              <w:jc w:val="center"/>
            </w:pPr>
            <w:r w:rsidRPr="00A62D4A">
              <w:rPr>
                <w:rFonts w:hint="eastAsia"/>
              </w:rPr>
              <w:t>「白河の関」</w:t>
            </w:r>
          </w:p>
          <w:p w:rsidR="002A5511" w:rsidRPr="00A62D4A" w:rsidRDefault="002A5511" w:rsidP="004A20BB">
            <w:pPr>
              <w:jc w:val="center"/>
            </w:pPr>
            <w:r w:rsidRPr="00A62D4A">
              <w:rPr>
                <w:rFonts w:hint="eastAsia"/>
              </w:rPr>
              <w:t>「立石寺」</w:t>
            </w:r>
          </w:p>
          <w:p w:rsidR="002A5511" w:rsidRPr="00A62D4A" w:rsidRDefault="002A5511" w:rsidP="004A20BB">
            <w:pPr>
              <w:jc w:val="center"/>
            </w:pPr>
          </w:p>
          <w:p w:rsidR="002A5511" w:rsidRPr="00A62D4A" w:rsidRDefault="002A5511" w:rsidP="004A20BB">
            <w:pPr>
              <w:jc w:val="center"/>
            </w:pPr>
            <w:r w:rsidRPr="00A62D4A">
              <w:rPr>
                <w:rFonts w:hint="eastAsia"/>
              </w:rPr>
              <w:t>【古典文法の窓８】</w:t>
            </w:r>
          </w:p>
          <w:p w:rsidR="002A5511" w:rsidRPr="00A62D4A" w:rsidRDefault="002A5511" w:rsidP="004A20BB">
            <w:pPr>
              <w:jc w:val="center"/>
            </w:pPr>
            <w:r w:rsidRPr="00A62D4A">
              <w:rPr>
                <w:rFonts w:hint="eastAsia"/>
              </w:rPr>
              <w:t>＊和歌・誹諧の修辞</w:t>
            </w:r>
          </w:p>
          <w:p w:rsidR="002A5511" w:rsidRPr="00A62D4A" w:rsidRDefault="002A5511" w:rsidP="004A20BB">
            <w:pPr>
              <w:jc w:val="center"/>
            </w:pPr>
          </w:p>
          <w:p w:rsidR="002A5511" w:rsidRPr="00A62D4A" w:rsidRDefault="002A5511" w:rsidP="004A20BB">
            <w:pPr>
              <w:jc w:val="center"/>
            </w:pPr>
            <w:r w:rsidRPr="00A62D4A">
              <w:rPr>
                <w:rFonts w:hint="eastAsia"/>
              </w:rPr>
              <w:t>【実践】鑑賞する力を磨こう</w:t>
            </w:r>
          </w:p>
        </w:tc>
        <w:tc>
          <w:tcPr>
            <w:tcW w:w="104" w:type="pct"/>
            <w:vAlign w:val="center"/>
          </w:tcPr>
          <w:p w:rsidR="002A5511" w:rsidRPr="00A62D4A" w:rsidRDefault="002A5511" w:rsidP="004A20BB">
            <w:pPr>
              <w:jc w:val="center"/>
            </w:pPr>
            <w:r w:rsidRPr="00A62D4A">
              <w:rPr>
                <w:rFonts w:hint="eastAsia"/>
              </w:rPr>
              <w:t>2</w:t>
            </w:r>
          </w:p>
        </w:tc>
        <w:tc>
          <w:tcPr>
            <w:tcW w:w="769" w:type="pct"/>
            <w:vAlign w:val="center"/>
          </w:tcPr>
          <w:p w:rsidR="002A5511" w:rsidRPr="00A62D4A" w:rsidRDefault="002A5511" w:rsidP="004A20BB">
            <w:r w:rsidRPr="00A62D4A">
              <w:rPr>
                <w:rFonts w:hint="eastAsia"/>
              </w:rPr>
              <w:t>①俳諧紀行文の内容を把握し、俳諧に託された人物の心情を読み取る。</w:t>
            </w:r>
          </w:p>
          <w:p w:rsidR="002A5511" w:rsidRPr="00A62D4A" w:rsidRDefault="002A5511" w:rsidP="004A20BB">
            <w:r w:rsidRPr="00A62D4A">
              <w:rPr>
                <w:rFonts w:hint="eastAsia"/>
              </w:rPr>
              <w:t>②俳諧紀行文に描かれた江戸時代の人々の生活や、ものの見方・感じ方を理解する。</w:t>
            </w:r>
          </w:p>
          <w:p w:rsidR="002A5511" w:rsidRPr="00A62D4A" w:rsidRDefault="002A5511" w:rsidP="004A20BB">
            <w:r w:rsidRPr="00A62D4A">
              <w:rPr>
                <w:rFonts w:hint="eastAsia"/>
              </w:rPr>
              <w:t>③それぞれの句を声に出して読み、音声として味わう。</w:t>
            </w:r>
          </w:p>
          <w:p w:rsidR="002A5511" w:rsidRPr="00A62D4A" w:rsidRDefault="002A5511" w:rsidP="004A20BB">
            <w:r w:rsidRPr="00A62D4A">
              <w:rPr>
                <w:rFonts w:hint="eastAsia"/>
              </w:rPr>
              <w:t>④俳諧の修辞やその役割について理解する。</w:t>
            </w:r>
          </w:p>
          <w:p w:rsidR="002A5511" w:rsidRPr="00A62D4A" w:rsidRDefault="002A5511" w:rsidP="004A20BB">
            <w:r w:rsidRPr="00A62D4A">
              <w:rPr>
                <w:rFonts w:hint="eastAsia"/>
              </w:rPr>
              <w:t>⑤俳諧の特色や、『奥の細道』について理解する。</w:t>
            </w:r>
          </w:p>
          <w:p w:rsidR="002A5511" w:rsidRPr="00A62D4A" w:rsidRDefault="002A5511" w:rsidP="004A20BB">
            <w:r w:rsidRPr="00A62D4A">
              <w:rPr>
                <w:rFonts w:hint="eastAsia"/>
              </w:rPr>
              <w:t>【実践】</w:t>
            </w:r>
          </w:p>
          <w:p w:rsidR="002A5511" w:rsidRPr="00A62D4A" w:rsidRDefault="002A5511" w:rsidP="004A20BB">
            <w:r w:rsidRPr="00A62D4A">
              <w:rPr>
                <w:rFonts w:hAnsi="ＭＳ 明朝" w:cs="ＭＳ 明朝" w:hint="eastAsia"/>
              </w:rPr>
              <w:t>➀</w:t>
            </w:r>
            <w:r w:rsidRPr="00A62D4A">
              <w:t>和歌や俳句の鑑賞文を書く。</w:t>
            </w:r>
          </w:p>
          <w:p w:rsidR="002A5511" w:rsidRPr="00A62D4A" w:rsidRDefault="002A5511" w:rsidP="004A20BB">
            <w:r w:rsidRPr="00A62D4A">
              <w:rPr>
                <w:rFonts w:hint="eastAsia"/>
              </w:rPr>
              <w:t>②歌合をする。</w:t>
            </w:r>
          </w:p>
        </w:tc>
        <w:tc>
          <w:tcPr>
            <w:tcW w:w="2799" w:type="pct"/>
            <w:shd w:val="clear" w:color="auto" w:fill="auto"/>
            <w:vAlign w:val="center"/>
          </w:tcPr>
          <w:p w:rsidR="002A5511" w:rsidRPr="00A62D4A" w:rsidRDefault="002A5511" w:rsidP="004A20BB">
            <w:r w:rsidRPr="00A62D4A">
              <w:rPr>
                <w:rFonts w:hint="eastAsia"/>
              </w:rPr>
              <w:t>a(1)言葉の特徴や使い方に関する事項</w:t>
            </w:r>
          </w:p>
          <w:p w:rsidR="002A5511" w:rsidRPr="00A62D4A" w:rsidRDefault="002A5511" w:rsidP="004A20BB">
            <w:r w:rsidRPr="00A62D4A">
              <w:rPr>
                <w:rFonts w:hint="eastAsia"/>
              </w:rPr>
              <w:t>ア</w:t>
            </w:r>
            <w:r>
              <w:rPr>
                <w:rFonts w:hint="eastAsia"/>
              </w:rPr>
              <w:t>）</w:t>
            </w:r>
            <w:r w:rsidRPr="00A62D4A">
              <w:rPr>
                <w:rFonts w:hint="eastAsia"/>
              </w:rPr>
              <w:t>「奥の細道」を通して、</w:t>
            </w:r>
            <w:r w:rsidRPr="00A62D4A">
              <w:t>言葉には、文化の継承、発展、創造を支える働きがあることを理解している。</w:t>
            </w:r>
          </w:p>
          <w:p w:rsidR="002A5511" w:rsidRPr="00A62D4A" w:rsidRDefault="002A5511" w:rsidP="004A20BB">
            <w:r w:rsidRPr="00A62D4A">
              <w:rPr>
                <w:rFonts w:hint="eastAsia"/>
              </w:rPr>
              <w:t>ウ</w:t>
            </w:r>
            <w:r>
              <w:rPr>
                <w:rFonts w:hint="eastAsia"/>
              </w:rPr>
              <w:t>）</w:t>
            </w:r>
            <w:r w:rsidRPr="00A62D4A">
              <w:rPr>
                <w:rFonts w:hint="eastAsia"/>
              </w:rPr>
              <w:t>「奥の細道」を通して、我が国の言語文化に特徴的な語句の量を増やし、それらの文化的背景について理解を深め、文章の中で使うことを通して、語感を磨き語彙を豊かにしている。</w:t>
            </w:r>
          </w:p>
          <w:p w:rsidR="002A5511" w:rsidRPr="00A62D4A" w:rsidRDefault="002A5511" w:rsidP="004A20BB">
            <w:r w:rsidRPr="00A62D4A">
              <w:rPr>
                <w:rFonts w:hint="eastAsia"/>
              </w:rPr>
              <w:t>エ</w:t>
            </w:r>
            <w:r>
              <w:rPr>
                <w:rFonts w:hint="eastAsia"/>
              </w:rPr>
              <w:t>）</w:t>
            </w:r>
            <w:r w:rsidRPr="00A62D4A">
              <w:rPr>
                <w:rFonts w:hint="eastAsia"/>
              </w:rPr>
              <w:t>「奥の細道」を通して、文章の意味は、文脈の中で形成されることを理解している。</w:t>
            </w:r>
          </w:p>
          <w:p w:rsidR="002A5511" w:rsidRPr="00A62D4A" w:rsidRDefault="002A5511" w:rsidP="004A20BB">
            <w:r w:rsidRPr="00A62D4A">
              <w:rPr>
                <w:rFonts w:hint="eastAsia"/>
              </w:rPr>
              <w:t>オ</w:t>
            </w:r>
            <w:r>
              <w:rPr>
                <w:rFonts w:hint="eastAsia"/>
              </w:rPr>
              <w:t>）</w:t>
            </w:r>
            <w:r w:rsidRPr="00A62D4A">
              <w:rPr>
                <w:rFonts w:hint="eastAsia"/>
              </w:rPr>
              <w:t>本歌取りや見立てなどの我が国の言語文化に特徴的な表現の技法とその効果について理解している。</w:t>
            </w:r>
          </w:p>
          <w:p w:rsidR="002A5511" w:rsidRPr="00A62D4A" w:rsidRDefault="002A5511" w:rsidP="004A20BB">
            <w:r w:rsidRPr="00A62D4A">
              <w:rPr>
                <w:rFonts w:hint="eastAsia"/>
              </w:rPr>
              <w:t>（２）我が国の言語文化に関する事項</w:t>
            </w:r>
          </w:p>
          <w:p w:rsidR="002A5511" w:rsidRPr="00A62D4A" w:rsidRDefault="002A5511" w:rsidP="004A20BB">
            <w:r w:rsidRPr="00A62D4A">
              <w:rPr>
                <w:rFonts w:hint="eastAsia"/>
              </w:rPr>
              <w:t>イ</w:t>
            </w:r>
            <w:r>
              <w:rPr>
                <w:rFonts w:hint="eastAsia"/>
              </w:rPr>
              <w:t>）</w:t>
            </w:r>
            <w:r w:rsidRPr="00A62D4A">
              <w:rPr>
                <w:rFonts w:hint="eastAsia"/>
              </w:rPr>
              <w:t>古典の世界に親しむために、「奥の細道」の歴史的・文化的背景などを理解している。</w:t>
            </w:r>
          </w:p>
          <w:p w:rsidR="002A5511" w:rsidRPr="00A62D4A" w:rsidRDefault="002A5511" w:rsidP="004A20BB">
            <w:r w:rsidRPr="00A62D4A">
              <w:rPr>
                <w:rFonts w:hint="eastAsia"/>
              </w:rPr>
              <w:t>ウ</w:t>
            </w:r>
            <w:r>
              <w:rPr>
                <w:rFonts w:hint="eastAsia"/>
              </w:rPr>
              <w:t>）</w:t>
            </w:r>
            <w:r w:rsidRPr="00A62D4A">
              <w:rPr>
                <w:rFonts w:hint="eastAsia"/>
              </w:rPr>
              <w:t>古典の世界に親しむために、古典をよむために必要な文語の決まり、古典特有の表現などについて理解している。</w:t>
            </w:r>
          </w:p>
          <w:p w:rsidR="002A5511" w:rsidRPr="00A62D4A" w:rsidRDefault="002A5511" w:rsidP="004A20BB">
            <w:r w:rsidRPr="00A62D4A">
              <w:rPr>
                <w:rFonts w:hint="eastAsia"/>
              </w:rPr>
              <w:t>エ</w:t>
            </w:r>
            <w:r>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rsidR="002A5511" w:rsidRPr="00A62D4A" w:rsidRDefault="002A5511" w:rsidP="004A20BB">
            <w:r w:rsidRPr="00A62D4A">
              <w:rPr>
                <w:rFonts w:hint="eastAsia"/>
              </w:rPr>
              <w:t>ｂ【読む】</w:t>
            </w:r>
          </w:p>
          <w:p w:rsidR="002A5511" w:rsidRPr="00A62D4A" w:rsidRDefault="002A5511" w:rsidP="004A20BB">
            <w:r w:rsidRPr="00A62D4A">
              <w:rPr>
                <w:rFonts w:hint="eastAsia"/>
              </w:rPr>
              <w:t>ウ</w:t>
            </w:r>
            <w:r>
              <w:rPr>
                <w:rFonts w:hint="eastAsia"/>
              </w:rPr>
              <w:t>）</w:t>
            </w:r>
            <w:r w:rsidRPr="00A62D4A">
              <w:rPr>
                <w:rFonts w:hint="eastAsia"/>
              </w:rPr>
              <w:t>「奥の細道」の構成や展開、表現の仕方、表現の特色について評価している。</w:t>
            </w:r>
          </w:p>
          <w:p w:rsidR="002A5511" w:rsidRPr="00A62D4A" w:rsidRDefault="002A5511" w:rsidP="004A20BB">
            <w:r w:rsidRPr="00A62D4A">
              <w:rPr>
                <w:rFonts w:hint="eastAsia"/>
              </w:rPr>
              <w:t>エ　「奥の細道」の成立した背景や他の作品などとの関係を踏まえ、内容の解釈を深めている。</w:t>
            </w:r>
          </w:p>
          <w:p w:rsidR="002A5511" w:rsidRPr="00A62D4A" w:rsidRDefault="002A5511" w:rsidP="004A20BB">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rsidR="002A5511" w:rsidRPr="00A62D4A" w:rsidRDefault="002A5511" w:rsidP="004A20BB">
            <w:pPr>
              <w:jc w:val="center"/>
            </w:pPr>
            <w:r w:rsidRPr="00A62D4A">
              <w:rPr>
                <w:rFonts w:hint="eastAsia"/>
              </w:rPr>
              <w:t>授業態度・ノート・グループ内発表・クラス内発表・鑑賞文・期末考査</w:t>
            </w:r>
          </w:p>
        </w:tc>
      </w:tr>
      <w:tr w:rsidR="002A5511" w:rsidRPr="00A62D4A" w:rsidTr="004A20BB">
        <w:trPr>
          <w:cantSplit/>
          <w:trHeight w:val="473"/>
          <w:jc w:val="center"/>
        </w:trPr>
        <w:tc>
          <w:tcPr>
            <w:tcW w:w="5000" w:type="pct"/>
            <w:gridSpan w:val="8"/>
            <w:vAlign w:val="center"/>
          </w:tcPr>
          <w:p w:rsidR="002A5511" w:rsidRPr="00A62D4A" w:rsidRDefault="002A5511" w:rsidP="004A20BB">
            <w:r w:rsidRPr="00A62D4A">
              <w:rPr>
                <w:rFonts w:hint="eastAsia"/>
              </w:rPr>
              <w:lastRenderedPageBreak/>
              <w:t>漢文</w:t>
            </w:r>
            <w:r w:rsidR="004A20BB">
              <w:rPr>
                <w:rFonts w:hint="eastAsia"/>
              </w:rPr>
              <w:t>編</w:t>
            </w:r>
          </w:p>
        </w:tc>
      </w:tr>
      <w:tr w:rsidR="00FB5A8A" w:rsidRPr="00A62D4A" w:rsidTr="00515B80">
        <w:trPr>
          <w:cantSplit/>
          <w:trHeight w:val="1134"/>
          <w:jc w:val="center"/>
        </w:trPr>
        <w:tc>
          <w:tcPr>
            <w:tcW w:w="169" w:type="pct"/>
            <w:vAlign w:val="center"/>
          </w:tcPr>
          <w:p w:rsidR="002A5511" w:rsidRPr="00A62D4A" w:rsidRDefault="002A5511" w:rsidP="004A20BB">
            <w:pPr>
              <w:jc w:val="center"/>
            </w:pPr>
            <w:r w:rsidRPr="00A62D4A">
              <w:t>1</w:t>
            </w:r>
          </w:p>
        </w:tc>
        <w:tc>
          <w:tcPr>
            <w:tcW w:w="201" w:type="pct"/>
            <w:textDirection w:val="tbRlV"/>
            <w:vAlign w:val="center"/>
          </w:tcPr>
          <w:p w:rsidR="002A5511" w:rsidRPr="00A62D4A" w:rsidRDefault="002A5511" w:rsidP="004A20BB">
            <w:pPr>
              <w:jc w:val="center"/>
            </w:pPr>
            <w:r w:rsidRPr="00A62D4A">
              <w:t>第</w:t>
            </w:r>
            <w:r w:rsidR="00514CB1">
              <w:t>１２</w:t>
            </w:r>
            <w:r w:rsidRPr="00A62D4A">
              <w:t>章　読みつがれることば　中国古典思想を読む</w:t>
            </w:r>
          </w:p>
        </w:tc>
        <w:tc>
          <w:tcPr>
            <w:tcW w:w="426" w:type="pct"/>
            <w:vAlign w:val="center"/>
          </w:tcPr>
          <w:p w:rsidR="002A5511" w:rsidRPr="00A62D4A" w:rsidRDefault="002A5511" w:rsidP="004A20BB">
            <w:pPr>
              <w:jc w:val="center"/>
            </w:pPr>
            <w:r w:rsidRPr="00A62D4A">
              <w:t>思想を伝える表現の工夫を読み取る【読む】</w:t>
            </w:r>
          </w:p>
        </w:tc>
        <w:tc>
          <w:tcPr>
            <w:tcW w:w="350" w:type="pct"/>
            <w:vAlign w:val="center"/>
          </w:tcPr>
          <w:p w:rsidR="002A5511" w:rsidRPr="00A62D4A" w:rsidRDefault="002A5511" w:rsidP="004A20BB">
            <w:pPr>
              <w:jc w:val="center"/>
            </w:pPr>
            <w:r w:rsidRPr="00A62D4A">
              <w:t>●</w:t>
            </w:r>
            <w:r w:rsidRPr="00A62D4A">
              <w:t>論語　孔子の説く「知」と「政」</w:t>
            </w:r>
          </w:p>
        </w:tc>
        <w:tc>
          <w:tcPr>
            <w:tcW w:w="104" w:type="pct"/>
            <w:vAlign w:val="center"/>
          </w:tcPr>
          <w:p w:rsidR="002A5511" w:rsidRPr="00A62D4A" w:rsidRDefault="002A5511" w:rsidP="004A20BB">
            <w:pPr>
              <w:jc w:val="center"/>
            </w:pPr>
            <w:r w:rsidRPr="00A62D4A">
              <w:rPr>
                <w:rFonts w:hint="eastAsia"/>
              </w:rPr>
              <w:t>１</w:t>
            </w:r>
          </w:p>
        </w:tc>
        <w:tc>
          <w:tcPr>
            <w:tcW w:w="769" w:type="pct"/>
            <w:vAlign w:val="center"/>
          </w:tcPr>
          <w:p w:rsidR="002A5511" w:rsidRPr="00A62D4A" w:rsidRDefault="002A5511" w:rsidP="004A20BB">
            <w:r w:rsidRPr="00A62D4A">
              <w:rPr>
                <w:rFonts w:hint="eastAsia"/>
              </w:rPr>
              <w:t>①『論語』各文の内容を把握し、その論理展開を理解する。</w:t>
            </w:r>
          </w:p>
          <w:p w:rsidR="002A5511" w:rsidRPr="00A62D4A" w:rsidRDefault="002A5511" w:rsidP="004A20BB">
            <w:r w:rsidRPr="00A62D4A">
              <w:rPr>
                <w:rFonts w:hint="eastAsia"/>
              </w:rPr>
              <w:t>②『論語』に描かれた当時の中国の人々の生活や、ものの見方・感じ方・考え方を理解する。</w:t>
            </w:r>
          </w:p>
          <w:p w:rsidR="002A5511" w:rsidRPr="00A62D4A" w:rsidRDefault="002A5511" w:rsidP="004A20BB">
            <w:r w:rsidRPr="00A62D4A">
              <w:rPr>
                <w:rFonts w:hint="eastAsia"/>
              </w:rPr>
              <w:t>③『論語』と孔子について理解する。</w:t>
            </w:r>
          </w:p>
          <w:p w:rsidR="002A5511" w:rsidRPr="00A62D4A" w:rsidRDefault="002A5511" w:rsidP="004A20BB">
            <w:r w:rsidRPr="00A62D4A">
              <w:rPr>
                <w:rFonts w:hint="eastAsia"/>
              </w:rPr>
              <w:t>④［参考］に示した『礼記』の「苛政猛於虎」の内容を把握し、孔子の考え方を理解する。</w:t>
            </w:r>
          </w:p>
          <w:p w:rsidR="002A5511" w:rsidRPr="00A62D4A" w:rsidRDefault="002A5511" w:rsidP="004A20BB">
            <w:r w:rsidRPr="00A62D4A">
              <w:rPr>
                <w:rFonts w:hint="eastAsia"/>
              </w:rPr>
              <w:t>⑤漢文の特色を声に出して味わう。</w:t>
            </w:r>
          </w:p>
        </w:tc>
        <w:tc>
          <w:tcPr>
            <w:tcW w:w="2799" w:type="pct"/>
            <w:shd w:val="clear" w:color="auto" w:fill="auto"/>
            <w:vAlign w:val="center"/>
          </w:tcPr>
          <w:p w:rsidR="002A5511" w:rsidRPr="00A62D4A" w:rsidRDefault="002A5511" w:rsidP="004A20BB">
            <w:r w:rsidRPr="00A62D4A">
              <w:rPr>
                <w:rFonts w:hint="eastAsia"/>
              </w:rPr>
              <w:t>a(1)言葉の特徴や使い方に関する事項</w:t>
            </w:r>
          </w:p>
          <w:p w:rsidR="002A5511" w:rsidRPr="00A62D4A" w:rsidRDefault="002A5511" w:rsidP="004A20BB">
            <w:r w:rsidRPr="00A62D4A">
              <w:rPr>
                <w:rFonts w:hint="eastAsia"/>
              </w:rPr>
              <w:t>ア</w:t>
            </w:r>
            <w:r>
              <w:rPr>
                <w:rFonts w:hint="eastAsia"/>
              </w:rPr>
              <w:t>）</w:t>
            </w:r>
            <w:r w:rsidRPr="00A62D4A">
              <w:rPr>
                <w:rFonts w:hint="eastAsia"/>
              </w:rPr>
              <w:t>「論語」を読んで、</w:t>
            </w:r>
            <w:r w:rsidRPr="00A62D4A">
              <w:t>言葉には、文化の継承、発展、創造を支える働きがあることを理解している。</w:t>
            </w:r>
          </w:p>
          <w:p w:rsidR="002A5511" w:rsidRPr="00A62D4A" w:rsidRDefault="002A5511" w:rsidP="004A20BB">
            <w:r w:rsidRPr="00A62D4A">
              <w:rPr>
                <w:rFonts w:hint="eastAsia"/>
              </w:rPr>
              <w:t>エ</w:t>
            </w:r>
            <w:r>
              <w:rPr>
                <w:rFonts w:hint="eastAsia"/>
              </w:rPr>
              <w:t>）</w:t>
            </w:r>
            <w:r w:rsidRPr="00A62D4A">
              <w:rPr>
                <w:rFonts w:hint="eastAsia"/>
              </w:rPr>
              <w:t>「論語」を読んで、文章の意味は、文脈の中で形成されることを理解している。</w:t>
            </w:r>
          </w:p>
          <w:p w:rsidR="002A5511" w:rsidRPr="00A62D4A" w:rsidRDefault="002A5511" w:rsidP="004A20BB">
            <w:r w:rsidRPr="00A62D4A">
              <w:rPr>
                <w:rFonts w:hint="eastAsia"/>
              </w:rPr>
              <w:t>（２）我が国の言語文化に関する事項</w:t>
            </w:r>
          </w:p>
          <w:p w:rsidR="002A5511" w:rsidRPr="00A62D4A" w:rsidRDefault="002A5511" w:rsidP="004A20BB">
            <w:r w:rsidRPr="00A62D4A">
              <w:rPr>
                <w:rFonts w:hint="eastAsia"/>
              </w:rPr>
              <w:t>ア</w:t>
            </w:r>
            <w:r>
              <w:rPr>
                <w:rFonts w:hint="eastAsia"/>
              </w:rPr>
              <w:t>）</w:t>
            </w:r>
            <w:r w:rsidRPr="00A62D4A">
              <w:rPr>
                <w:rFonts w:hint="eastAsia"/>
              </w:rPr>
              <w:t>「論語」を読んで、我が国の言語文化の特質や我が国の文化と外国の文化との関係について理解している。</w:t>
            </w:r>
          </w:p>
          <w:p w:rsidR="002A5511" w:rsidRPr="00A62D4A" w:rsidRDefault="002A5511" w:rsidP="004A20BB">
            <w:r w:rsidRPr="00A62D4A">
              <w:rPr>
                <w:rFonts w:hint="eastAsia"/>
              </w:rPr>
              <w:t>イ</w:t>
            </w:r>
            <w:r>
              <w:rPr>
                <w:rFonts w:hint="eastAsia"/>
              </w:rPr>
              <w:t>）</w:t>
            </w:r>
            <w:r w:rsidRPr="00A62D4A">
              <w:rPr>
                <w:rFonts w:hint="eastAsia"/>
              </w:rPr>
              <w:t>古典の世界に親しむために、「論語」の歴史的・文化的背景などを理解している。</w:t>
            </w:r>
          </w:p>
          <w:p w:rsidR="002A5511" w:rsidRPr="00A62D4A" w:rsidRDefault="002A5511" w:rsidP="004A20BB">
            <w:r w:rsidRPr="00A62D4A">
              <w:rPr>
                <w:rFonts w:hint="eastAsia"/>
              </w:rPr>
              <w:t>ウ</w:t>
            </w:r>
            <w:r>
              <w:rPr>
                <w:rFonts w:hint="eastAsia"/>
              </w:rPr>
              <w:t>）</w:t>
            </w:r>
            <w:r w:rsidRPr="00A62D4A">
              <w:rPr>
                <w:rFonts w:hint="eastAsia"/>
              </w:rPr>
              <w:t>古典の世界に親しむために、古典をよむために必要な文語の決まりや訓読のきまり、古典特有の表現などについて理解している。</w:t>
            </w:r>
          </w:p>
          <w:p w:rsidR="002A5511" w:rsidRPr="00A62D4A" w:rsidRDefault="002A5511" w:rsidP="004A20BB">
            <w:r w:rsidRPr="00A62D4A">
              <w:rPr>
                <w:rFonts w:hint="eastAsia"/>
              </w:rPr>
              <w:t>エ</w:t>
            </w:r>
            <w:r>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rsidR="002A5511" w:rsidRPr="00A62D4A" w:rsidRDefault="002A5511" w:rsidP="004A20BB">
            <w:r w:rsidRPr="00A62D4A">
              <w:rPr>
                <w:rFonts w:hint="eastAsia"/>
              </w:rPr>
              <w:t>ｂ【読む】</w:t>
            </w:r>
          </w:p>
          <w:p w:rsidR="002A5511" w:rsidRPr="00A62D4A" w:rsidRDefault="002A5511" w:rsidP="004A20BB">
            <w:r w:rsidRPr="00A62D4A">
              <w:rPr>
                <w:rFonts w:hint="eastAsia"/>
              </w:rPr>
              <w:t>エ</w:t>
            </w:r>
            <w:r>
              <w:rPr>
                <w:rFonts w:hint="eastAsia"/>
              </w:rPr>
              <w:t>）</w:t>
            </w:r>
            <w:r w:rsidRPr="00A62D4A">
              <w:rPr>
                <w:rFonts w:hint="eastAsia"/>
              </w:rPr>
              <w:t>「論語」の成立した背景や他の作品などとの関係を踏まえ、内容の解釈を深めている。</w:t>
            </w:r>
          </w:p>
          <w:p w:rsidR="002A5511" w:rsidRPr="00A62D4A" w:rsidRDefault="002A5511" w:rsidP="004A20BB">
            <w:r w:rsidRPr="00A62D4A">
              <w:rPr>
                <w:rFonts w:hint="eastAsia"/>
              </w:rPr>
              <w:t>オ</w:t>
            </w:r>
            <w:r>
              <w:rPr>
                <w:rFonts w:hint="eastAsia"/>
              </w:rPr>
              <w:t>）</w:t>
            </w:r>
            <w:r w:rsidRPr="00A62D4A">
              <w:rPr>
                <w:rFonts w:hint="eastAsia"/>
              </w:rPr>
              <w:t>「論語」の内容や解釈を踏まえ、自分の物の見方、感じ方、考え方を深め、我が国の言語文化について自分の考えをもっている。</w:t>
            </w:r>
          </w:p>
          <w:p w:rsidR="002A5511" w:rsidRPr="00A62D4A" w:rsidRDefault="002A5511" w:rsidP="004A20BB">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rsidR="002A5511" w:rsidRPr="00A62D4A" w:rsidRDefault="002A5511" w:rsidP="004A20BB">
            <w:pPr>
              <w:jc w:val="center"/>
            </w:pPr>
            <w:r w:rsidRPr="00A62D4A">
              <w:rPr>
                <w:rFonts w:hint="eastAsia"/>
              </w:rPr>
              <w:t>授業態度・ノート・グループ内発表・クラス内発表・期末考査</w:t>
            </w:r>
          </w:p>
        </w:tc>
      </w:tr>
      <w:tr w:rsidR="00FB5A8A" w:rsidRPr="00A62D4A" w:rsidTr="00515B80">
        <w:trPr>
          <w:cantSplit/>
          <w:trHeight w:val="1134"/>
          <w:jc w:val="center"/>
        </w:trPr>
        <w:tc>
          <w:tcPr>
            <w:tcW w:w="169" w:type="pct"/>
            <w:vAlign w:val="center"/>
          </w:tcPr>
          <w:p w:rsidR="002A5511" w:rsidRPr="00A62D4A" w:rsidRDefault="002A5511" w:rsidP="004A20BB">
            <w:pPr>
              <w:jc w:val="center"/>
            </w:pPr>
            <w:r w:rsidRPr="00A62D4A">
              <w:t>1</w:t>
            </w:r>
          </w:p>
        </w:tc>
        <w:tc>
          <w:tcPr>
            <w:tcW w:w="201" w:type="pct"/>
            <w:textDirection w:val="tbRlV"/>
            <w:vAlign w:val="center"/>
          </w:tcPr>
          <w:p w:rsidR="002A5511" w:rsidRPr="00A62D4A" w:rsidRDefault="002A5511" w:rsidP="004A20BB">
            <w:pPr>
              <w:jc w:val="center"/>
            </w:pPr>
            <w:r w:rsidRPr="00A62D4A">
              <w:t>第12章　読みつがれることば　中国古典思想を読む</w:t>
            </w:r>
          </w:p>
        </w:tc>
        <w:tc>
          <w:tcPr>
            <w:tcW w:w="426" w:type="pct"/>
            <w:vAlign w:val="center"/>
          </w:tcPr>
          <w:p w:rsidR="002A5511" w:rsidRPr="00A62D4A" w:rsidRDefault="002A5511" w:rsidP="004A20BB">
            <w:pPr>
              <w:jc w:val="center"/>
            </w:pPr>
            <w:r w:rsidRPr="00A62D4A">
              <w:t>思想を伝える表現の工夫を読み取る【読む】</w:t>
            </w:r>
          </w:p>
        </w:tc>
        <w:tc>
          <w:tcPr>
            <w:tcW w:w="350" w:type="pct"/>
            <w:vAlign w:val="center"/>
          </w:tcPr>
          <w:p w:rsidR="002A5511" w:rsidRPr="00A62D4A" w:rsidRDefault="002A5511" w:rsidP="004A20BB">
            <w:pPr>
              <w:jc w:val="center"/>
            </w:pPr>
            <w:r w:rsidRPr="00A62D4A">
              <w:t>●</w:t>
            </w:r>
            <w:r w:rsidRPr="00A62D4A">
              <w:t>老子　老子の説く「知」と「政」</w:t>
            </w:r>
          </w:p>
          <w:p w:rsidR="002A5511" w:rsidRPr="00A62D4A" w:rsidRDefault="002A5511" w:rsidP="004A20BB">
            <w:pPr>
              <w:jc w:val="center"/>
            </w:pPr>
          </w:p>
          <w:p w:rsidR="002A5511" w:rsidRPr="00A62D4A" w:rsidRDefault="002A5511" w:rsidP="004A20BB">
            <w:pPr>
              <w:jc w:val="center"/>
            </w:pPr>
            <w:r w:rsidRPr="00A62D4A">
              <w:t>【実践】表現の特徴を読み取ろう</w:t>
            </w:r>
          </w:p>
        </w:tc>
        <w:tc>
          <w:tcPr>
            <w:tcW w:w="104" w:type="pct"/>
            <w:vAlign w:val="center"/>
          </w:tcPr>
          <w:p w:rsidR="002A5511" w:rsidRPr="00A62D4A" w:rsidRDefault="002A5511" w:rsidP="004A20BB">
            <w:pPr>
              <w:jc w:val="center"/>
            </w:pPr>
            <w:r w:rsidRPr="00A62D4A">
              <w:rPr>
                <w:rFonts w:hint="eastAsia"/>
              </w:rPr>
              <w:t>１</w:t>
            </w:r>
          </w:p>
        </w:tc>
        <w:tc>
          <w:tcPr>
            <w:tcW w:w="769" w:type="pct"/>
            <w:vAlign w:val="center"/>
          </w:tcPr>
          <w:p w:rsidR="002A5511" w:rsidRPr="00A62D4A" w:rsidRDefault="002A5511" w:rsidP="004A20BB">
            <w:r w:rsidRPr="00A62D4A">
              <w:rPr>
                <w:rFonts w:hint="eastAsia"/>
              </w:rPr>
              <w:t>①『老子』各文の内容を把握し、その論理展開を理解する。</w:t>
            </w:r>
          </w:p>
          <w:p w:rsidR="002A5511" w:rsidRPr="00A62D4A" w:rsidRDefault="002A5511" w:rsidP="004A20BB">
            <w:r w:rsidRPr="00A62D4A">
              <w:rPr>
                <w:rFonts w:hint="eastAsia"/>
              </w:rPr>
              <w:t>②『老子』に描かれた当時の中国の人々の生活や、ものの見方・感じ方・考え方を理解する。</w:t>
            </w:r>
          </w:p>
          <w:p w:rsidR="002A5511" w:rsidRPr="00A62D4A" w:rsidRDefault="002A5511" w:rsidP="004A20BB">
            <w:r w:rsidRPr="00A62D4A">
              <w:rPr>
                <w:rFonts w:hint="eastAsia"/>
              </w:rPr>
              <w:t>③『老子』と老子について理解する。</w:t>
            </w:r>
          </w:p>
          <w:p w:rsidR="002A5511" w:rsidRPr="00A62D4A" w:rsidRDefault="002A5511" w:rsidP="004A20BB">
            <w:r w:rsidRPr="00A62D4A">
              <w:rPr>
                <w:rFonts w:hint="eastAsia"/>
              </w:rPr>
              <w:t>④漢文の特色を声に出して味わう。</w:t>
            </w:r>
          </w:p>
          <w:p w:rsidR="002A5511" w:rsidRPr="00A62D4A" w:rsidRDefault="002A5511" w:rsidP="004A20BB"/>
          <w:p w:rsidR="002A5511" w:rsidRPr="00A62D4A" w:rsidRDefault="002A5511" w:rsidP="004A20BB">
            <w:r w:rsidRPr="00A62D4A">
              <w:rPr>
                <w:rFonts w:hint="eastAsia"/>
              </w:rPr>
              <w:t>【実践】</w:t>
            </w:r>
          </w:p>
          <w:p w:rsidR="002A5511" w:rsidRPr="00A62D4A" w:rsidRDefault="002A5511" w:rsidP="004A20BB">
            <w:r w:rsidRPr="00A62D4A">
              <w:rPr>
                <w:rFonts w:hAnsi="ＭＳ 明朝" w:cs="ＭＳ 明朝" w:hint="eastAsia"/>
              </w:rPr>
              <w:t>➀</w:t>
            </w:r>
            <w:r w:rsidRPr="00A62D4A">
              <w:t>孔子と老子の考えを比較して、自ら参考にできることをまとめる。</w:t>
            </w:r>
          </w:p>
        </w:tc>
        <w:tc>
          <w:tcPr>
            <w:tcW w:w="2799" w:type="pct"/>
            <w:shd w:val="clear" w:color="auto" w:fill="auto"/>
            <w:vAlign w:val="center"/>
          </w:tcPr>
          <w:p w:rsidR="002A5511" w:rsidRPr="00A62D4A" w:rsidRDefault="002A5511" w:rsidP="004A20BB">
            <w:r w:rsidRPr="00A62D4A">
              <w:rPr>
                <w:rFonts w:hint="eastAsia"/>
              </w:rPr>
              <w:t>a(1)言葉の特徴や使い方に関する事項</w:t>
            </w:r>
          </w:p>
          <w:p w:rsidR="002A5511" w:rsidRPr="00A62D4A" w:rsidRDefault="002A5511" w:rsidP="004A20BB">
            <w:r w:rsidRPr="00A62D4A">
              <w:rPr>
                <w:rFonts w:hint="eastAsia"/>
              </w:rPr>
              <w:t>ア</w:t>
            </w:r>
            <w:r>
              <w:rPr>
                <w:rFonts w:hint="eastAsia"/>
              </w:rPr>
              <w:t>）</w:t>
            </w:r>
            <w:r w:rsidRPr="00A62D4A">
              <w:rPr>
                <w:rFonts w:hint="eastAsia"/>
              </w:rPr>
              <w:t>「老子」を読んで、</w:t>
            </w:r>
            <w:r w:rsidRPr="00A62D4A">
              <w:t>言葉には、文化の継承、発展、創造を支える働きがあることを理解している。</w:t>
            </w:r>
          </w:p>
          <w:p w:rsidR="002A5511" w:rsidRPr="00A62D4A" w:rsidRDefault="002A5511" w:rsidP="004A20BB">
            <w:r w:rsidRPr="00A62D4A">
              <w:rPr>
                <w:rFonts w:hint="eastAsia"/>
              </w:rPr>
              <w:t>エ</w:t>
            </w:r>
            <w:r>
              <w:rPr>
                <w:rFonts w:hint="eastAsia"/>
              </w:rPr>
              <w:t>）</w:t>
            </w:r>
            <w:r w:rsidRPr="00A62D4A">
              <w:rPr>
                <w:rFonts w:hint="eastAsia"/>
              </w:rPr>
              <w:t>「老子」を読んで、文章の意味は、文脈の中で形成されることを理解している。</w:t>
            </w:r>
          </w:p>
          <w:p w:rsidR="002A5511" w:rsidRPr="00A62D4A" w:rsidRDefault="002A5511" w:rsidP="004A20BB">
            <w:r w:rsidRPr="00A62D4A">
              <w:rPr>
                <w:rFonts w:hint="eastAsia"/>
              </w:rPr>
              <w:t>（２）我が国の言語文化に関する事項</w:t>
            </w:r>
          </w:p>
          <w:p w:rsidR="002A5511" w:rsidRPr="00A62D4A" w:rsidRDefault="002A5511" w:rsidP="004A20BB">
            <w:r w:rsidRPr="00A62D4A">
              <w:rPr>
                <w:rFonts w:hint="eastAsia"/>
              </w:rPr>
              <w:t>ア</w:t>
            </w:r>
            <w:r>
              <w:rPr>
                <w:rFonts w:hint="eastAsia"/>
              </w:rPr>
              <w:t>）</w:t>
            </w:r>
            <w:r w:rsidRPr="00A62D4A">
              <w:rPr>
                <w:rFonts w:hint="eastAsia"/>
              </w:rPr>
              <w:t>我が国の言語文化の特質や我が国の文化と外国の文化との関係について理解している。</w:t>
            </w:r>
          </w:p>
          <w:p w:rsidR="002A5511" w:rsidRPr="00A62D4A" w:rsidRDefault="002A5511" w:rsidP="004A20BB">
            <w:r w:rsidRPr="00A62D4A">
              <w:rPr>
                <w:rFonts w:hint="eastAsia"/>
              </w:rPr>
              <w:t>イ</w:t>
            </w:r>
            <w:r>
              <w:rPr>
                <w:rFonts w:hint="eastAsia"/>
              </w:rPr>
              <w:t>）</w:t>
            </w:r>
            <w:r w:rsidRPr="00A62D4A">
              <w:rPr>
                <w:rFonts w:hint="eastAsia"/>
              </w:rPr>
              <w:t>古典の世界に親しむために。「老子」の歴史的・文化的背景などを理解している。</w:t>
            </w:r>
          </w:p>
          <w:p w:rsidR="002A5511" w:rsidRPr="00A62D4A" w:rsidRDefault="002A5511" w:rsidP="004A20BB">
            <w:r w:rsidRPr="00A62D4A">
              <w:rPr>
                <w:rFonts w:hint="eastAsia"/>
              </w:rPr>
              <w:t>ウ</w:t>
            </w:r>
            <w:r>
              <w:rPr>
                <w:rFonts w:hint="eastAsia"/>
              </w:rPr>
              <w:t>）</w:t>
            </w:r>
            <w:r w:rsidRPr="00A62D4A">
              <w:rPr>
                <w:rFonts w:hint="eastAsia"/>
              </w:rPr>
              <w:t>古典の世界に親しむために、古典をよむために必要な文語の決まりや訓読のきまり、古典特有の表現などについて理解している。</w:t>
            </w:r>
          </w:p>
          <w:p w:rsidR="002A5511" w:rsidRPr="00A62D4A" w:rsidRDefault="002A5511" w:rsidP="004A20BB">
            <w:r w:rsidRPr="00A62D4A">
              <w:rPr>
                <w:rFonts w:hint="eastAsia"/>
              </w:rPr>
              <w:t>エ</w:t>
            </w:r>
            <w:r>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rsidR="002A5511" w:rsidRPr="00A62D4A" w:rsidRDefault="002A5511" w:rsidP="004A20BB">
            <w:r w:rsidRPr="00A62D4A">
              <w:rPr>
                <w:rFonts w:hint="eastAsia"/>
              </w:rPr>
              <w:t>ｂ【読む】</w:t>
            </w:r>
          </w:p>
          <w:p w:rsidR="002A5511" w:rsidRPr="00A62D4A" w:rsidRDefault="002A5511" w:rsidP="004A20BB">
            <w:r w:rsidRPr="00A62D4A">
              <w:rPr>
                <w:rFonts w:hint="eastAsia"/>
              </w:rPr>
              <w:t>エ</w:t>
            </w:r>
            <w:r>
              <w:rPr>
                <w:rFonts w:hint="eastAsia"/>
              </w:rPr>
              <w:t>）</w:t>
            </w:r>
            <w:r w:rsidRPr="00A62D4A">
              <w:rPr>
                <w:rFonts w:hint="eastAsia"/>
              </w:rPr>
              <w:t>「老子」の成立した背景や他の作品などとの関係を踏まえ、内容の解釈を深めている。</w:t>
            </w:r>
          </w:p>
          <w:p w:rsidR="002A5511" w:rsidRPr="00A62D4A" w:rsidRDefault="002A5511" w:rsidP="004A20BB">
            <w:r w:rsidRPr="00A62D4A">
              <w:rPr>
                <w:rFonts w:hint="eastAsia"/>
              </w:rPr>
              <w:t>オ</w:t>
            </w:r>
            <w:r>
              <w:rPr>
                <w:rFonts w:hint="eastAsia"/>
              </w:rPr>
              <w:t>）</w:t>
            </w:r>
            <w:r w:rsidRPr="00A62D4A">
              <w:rPr>
                <w:rFonts w:hint="eastAsia"/>
              </w:rPr>
              <w:t>「老子」の内容や解釈を踏まえ、自分の物の見方、感じ方、考え方を深め、我が国の言語文化について自分の考えをもっている。</w:t>
            </w:r>
          </w:p>
          <w:p w:rsidR="002A5511" w:rsidRPr="00A62D4A" w:rsidRDefault="002A5511" w:rsidP="004A20BB">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rsidR="002A5511" w:rsidRPr="00A62D4A" w:rsidRDefault="002A5511" w:rsidP="004A20BB">
            <w:pPr>
              <w:jc w:val="center"/>
            </w:pPr>
            <w:r w:rsidRPr="00A62D4A">
              <w:rPr>
                <w:rFonts w:hint="eastAsia"/>
              </w:rPr>
              <w:t>授業態度・ノート・グループ内発表・クラス内発表・期末考査</w:t>
            </w:r>
          </w:p>
        </w:tc>
      </w:tr>
      <w:tr w:rsidR="00FB5A8A" w:rsidRPr="00A62D4A" w:rsidTr="00515B80">
        <w:trPr>
          <w:cantSplit/>
          <w:trHeight w:val="1134"/>
          <w:jc w:val="center"/>
        </w:trPr>
        <w:tc>
          <w:tcPr>
            <w:tcW w:w="169" w:type="pct"/>
            <w:vAlign w:val="center"/>
          </w:tcPr>
          <w:p w:rsidR="002A5511" w:rsidRPr="00A62D4A" w:rsidRDefault="002A5511" w:rsidP="004A20BB">
            <w:pPr>
              <w:jc w:val="center"/>
            </w:pPr>
            <w:r w:rsidRPr="00A62D4A">
              <w:lastRenderedPageBreak/>
              <w:t>1</w:t>
            </w:r>
          </w:p>
        </w:tc>
        <w:tc>
          <w:tcPr>
            <w:tcW w:w="201" w:type="pct"/>
            <w:textDirection w:val="tbRlV"/>
            <w:vAlign w:val="center"/>
          </w:tcPr>
          <w:p w:rsidR="002A5511" w:rsidRPr="00A62D4A" w:rsidRDefault="002A5511" w:rsidP="004A20BB">
            <w:pPr>
              <w:jc w:val="center"/>
            </w:pPr>
            <w:r w:rsidRPr="00A62D4A">
              <w:t>第</w:t>
            </w:r>
            <w:r w:rsidR="00514CB1">
              <w:t>１２</w:t>
            </w:r>
            <w:r w:rsidRPr="00A62D4A">
              <w:t>章　読みつがれることば　中国古典思想を読む</w:t>
            </w:r>
          </w:p>
        </w:tc>
        <w:tc>
          <w:tcPr>
            <w:tcW w:w="426" w:type="pct"/>
            <w:vAlign w:val="center"/>
          </w:tcPr>
          <w:p w:rsidR="002A5511" w:rsidRPr="00A62D4A" w:rsidRDefault="002A5511" w:rsidP="004A20BB">
            <w:pPr>
              <w:jc w:val="center"/>
            </w:pPr>
            <w:r w:rsidRPr="00A62D4A">
              <w:t>思想を伝える表現の工夫を読み取る【読む】</w:t>
            </w:r>
          </w:p>
        </w:tc>
        <w:tc>
          <w:tcPr>
            <w:tcW w:w="350" w:type="pct"/>
            <w:vAlign w:val="center"/>
          </w:tcPr>
          <w:p w:rsidR="002A5511" w:rsidRPr="00A62D4A" w:rsidRDefault="002A5511" w:rsidP="004A20BB">
            <w:pPr>
              <w:jc w:val="center"/>
            </w:pPr>
            <w:r>
              <w:t>●</w:t>
            </w:r>
            <w:r w:rsidRPr="00A62D4A">
              <w:t>朝三暮四（</w:t>
            </w:r>
            <w:r w:rsidRPr="00A62D4A">
              <w:rPr>
                <w:rFonts w:hint="eastAsia"/>
              </w:rPr>
              <w:t>二編）　列子・荘子</w:t>
            </w:r>
          </w:p>
        </w:tc>
        <w:tc>
          <w:tcPr>
            <w:tcW w:w="104" w:type="pct"/>
            <w:vAlign w:val="center"/>
          </w:tcPr>
          <w:p w:rsidR="002A5511" w:rsidRPr="00A62D4A" w:rsidRDefault="002A5511" w:rsidP="004A20BB">
            <w:pPr>
              <w:jc w:val="center"/>
            </w:pPr>
            <w:r w:rsidRPr="00A62D4A">
              <w:rPr>
                <w:rFonts w:hint="eastAsia"/>
              </w:rPr>
              <w:t>2</w:t>
            </w:r>
          </w:p>
        </w:tc>
        <w:tc>
          <w:tcPr>
            <w:tcW w:w="769" w:type="pct"/>
            <w:vAlign w:val="center"/>
          </w:tcPr>
          <w:p w:rsidR="002A5511" w:rsidRPr="00A62D4A" w:rsidRDefault="002A5511" w:rsidP="004A20BB">
            <w:r w:rsidRPr="00A62D4A">
              <w:rPr>
                <w:rFonts w:hint="eastAsia"/>
              </w:rPr>
              <w:t>①各文の内容を把握し、その論理展開を理解する。</w:t>
            </w:r>
          </w:p>
          <w:p w:rsidR="002A5511" w:rsidRPr="00A62D4A" w:rsidRDefault="002A5511" w:rsidP="004A20BB">
            <w:r w:rsidRPr="00A62D4A">
              <w:rPr>
                <w:rFonts w:hint="eastAsia"/>
              </w:rPr>
              <w:t>②描かれた当時の中国の人々の生活や、ものの見方・感じ方・考え方を理解する。</w:t>
            </w:r>
          </w:p>
          <w:p w:rsidR="002A5511" w:rsidRPr="00A62D4A" w:rsidRDefault="002A5511" w:rsidP="004A20BB">
            <w:r w:rsidRPr="00A62D4A">
              <w:rPr>
                <w:rFonts w:hint="eastAsia"/>
              </w:rPr>
              <w:t>③列子と荘子の相違点について理解する。</w:t>
            </w:r>
          </w:p>
          <w:p w:rsidR="002A5511" w:rsidRPr="00A62D4A" w:rsidRDefault="002A5511" w:rsidP="004A20BB">
            <w:r w:rsidRPr="00A62D4A">
              <w:rPr>
                <w:rFonts w:hint="eastAsia"/>
              </w:rPr>
              <w:t>④漢文の特色を声に出して味わう。</w:t>
            </w:r>
          </w:p>
        </w:tc>
        <w:tc>
          <w:tcPr>
            <w:tcW w:w="2799" w:type="pct"/>
            <w:shd w:val="clear" w:color="auto" w:fill="auto"/>
            <w:vAlign w:val="center"/>
          </w:tcPr>
          <w:p w:rsidR="002A5511" w:rsidRPr="00A62D4A" w:rsidRDefault="002A5511" w:rsidP="004A20BB">
            <w:r w:rsidRPr="00A62D4A">
              <w:rPr>
                <w:rFonts w:hint="eastAsia"/>
              </w:rPr>
              <w:t>a(1)言葉の特徴や使い方に関する事項</w:t>
            </w:r>
          </w:p>
          <w:p w:rsidR="002A5511" w:rsidRPr="00A62D4A" w:rsidRDefault="002A5511" w:rsidP="004A20BB">
            <w:r w:rsidRPr="00A62D4A">
              <w:rPr>
                <w:rFonts w:hint="eastAsia"/>
              </w:rPr>
              <w:t>ア</w:t>
            </w:r>
            <w:r>
              <w:rPr>
                <w:rFonts w:hint="eastAsia"/>
              </w:rPr>
              <w:t>）</w:t>
            </w:r>
            <w:r w:rsidRPr="00A62D4A">
              <w:rPr>
                <w:rFonts w:hint="eastAsia"/>
              </w:rPr>
              <w:t>「朝三暮四」二編を読んで、</w:t>
            </w:r>
            <w:r w:rsidRPr="00A62D4A">
              <w:t>言葉には、文化の継承、発展、創造を支える働きがあることを理解している。</w:t>
            </w:r>
          </w:p>
          <w:p w:rsidR="002A5511" w:rsidRPr="00A62D4A" w:rsidRDefault="002A5511" w:rsidP="004A20BB">
            <w:r w:rsidRPr="00A62D4A">
              <w:rPr>
                <w:rFonts w:hint="eastAsia"/>
              </w:rPr>
              <w:t>エ</w:t>
            </w:r>
            <w:r>
              <w:rPr>
                <w:rFonts w:hint="eastAsia"/>
              </w:rPr>
              <w:t>）</w:t>
            </w:r>
            <w:r w:rsidRPr="00A62D4A">
              <w:rPr>
                <w:rFonts w:hint="eastAsia"/>
              </w:rPr>
              <w:t>「朝三暮四」二編を読んで、文章の意味は、文脈の中で形成されることを理解している。</w:t>
            </w:r>
          </w:p>
          <w:p w:rsidR="002A5511" w:rsidRPr="00A62D4A" w:rsidRDefault="002A5511" w:rsidP="004A20BB">
            <w:r w:rsidRPr="00A62D4A">
              <w:rPr>
                <w:rFonts w:hint="eastAsia"/>
              </w:rPr>
              <w:t>（２）我が国の言語文化に関する事項</w:t>
            </w:r>
          </w:p>
          <w:p w:rsidR="002A5511" w:rsidRPr="00A62D4A" w:rsidRDefault="002A5511" w:rsidP="004A20BB">
            <w:r w:rsidRPr="00A62D4A">
              <w:rPr>
                <w:rFonts w:hint="eastAsia"/>
              </w:rPr>
              <w:t>ア</w:t>
            </w:r>
            <w:r>
              <w:rPr>
                <w:rFonts w:hint="eastAsia"/>
              </w:rPr>
              <w:t>）</w:t>
            </w:r>
            <w:r w:rsidRPr="00A62D4A">
              <w:rPr>
                <w:rFonts w:hint="eastAsia"/>
              </w:rPr>
              <w:t>「朝三暮四」二編を読んで、我が国の言語文化の特質や我が国の文化と外国の文化との関係について理解している。</w:t>
            </w:r>
          </w:p>
          <w:p w:rsidR="002A5511" w:rsidRPr="00A62D4A" w:rsidRDefault="002A5511" w:rsidP="004A20BB">
            <w:r w:rsidRPr="00A62D4A">
              <w:rPr>
                <w:rFonts w:hint="eastAsia"/>
              </w:rPr>
              <w:t>イ</w:t>
            </w:r>
            <w:r>
              <w:rPr>
                <w:rFonts w:hint="eastAsia"/>
              </w:rPr>
              <w:t>）</w:t>
            </w:r>
            <w:r w:rsidRPr="00A62D4A">
              <w:rPr>
                <w:rFonts w:hint="eastAsia"/>
              </w:rPr>
              <w:t>古典の世界に親しむために、作品や文章の歴史的・文化的背景などを理解している。</w:t>
            </w:r>
          </w:p>
          <w:p w:rsidR="002A5511" w:rsidRPr="00A62D4A" w:rsidRDefault="002A5511" w:rsidP="004A20BB">
            <w:r w:rsidRPr="00A62D4A">
              <w:rPr>
                <w:rFonts w:hint="eastAsia"/>
              </w:rPr>
              <w:t>ウ</w:t>
            </w:r>
            <w:r>
              <w:rPr>
                <w:rFonts w:hint="eastAsia"/>
              </w:rPr>
              <w:t>）</w:t>
            </w:r>
            <w:r w:rsidRPr="00A62D4A">
              <w:rPr>
                <w:rFonts w:hint="eastAsia"/>
              </w:rPr>
              <w:t>古典の世界に親しむために、古典をよむために必要な文語の決まりや訓読のきまり、古典特有の表現などについて理解している。</w:t>
            </w:r>
          </w:p>
          <w:p w:rsidR="002A5511" w:rsidRPr="00A62D4A" w:rsidRDefault="002A5511" w:rsidP="004A20BB">
            <w:r w:rsidRPr="00A62D4A">
              <w:rPr>
                <w:rFonts w:hint="eastAsia"/>
              </w:rPr>
              <w:t>エ</w:t>
            </w:r>
            <w:r>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rsidR="002A5511" w:rsidRPr="00A62D4A" w:rsidRDefault="002A5511" w:rsidP="004A20BB">
            <w:r w:rsidRPr="00A62D4A">
              <w:rPr>
                <w:rFonts w:hint="eastAsia"/>
              </w:rPr>
              <w:t>ｂ【読む】</w:t>
            </w:r>
          </w:p>
          <w:p w:rsidR="002A5511" w:rsidRPr="00A62D4A" w:rsidRDefault="002A5511" w:rsidP="004A20BB">
            <w:r w:rsidRPr="00A62D4A">
              <w:rPr>
                <w:rFonts w:hint="eastAsia"/>
              </w:rPr>
              <w:t>エ</w:t>
            </w:r>
            <w:r>
              <w:rPr>
                <w:rFonts w:hint="eastAsia"/>
              </w:rPr>
              <w:t>）</w:t>
            </w:r>
            <w:r w:rsidRPr="00A62D4A">
              <w:rPr>
                <w:rFonts w:hint="eastAsia"/>
              </w:rPr>
              <w:t>「朝三暮四」二編の成立した背景や他の作品などとの関係を踏まえ、内容の解釈を深めている。</w:t>
            </w:r>
          </w:p>
          <w:p w:rsidR="002A5511" w:rsidRPr="00A62D4A" w:rsidRDefault="002A5511" w:rsidP="004A20BB">
            <w:r w:rsidRPr="00A62D4A">
              <w:rPr>
                <w:rFonts w:hint="eastAsia"/>
              </w:rPr>
              <w:t>オ</w:t>
            </w:r>
            <w:r>
              <w:rPr>
                <w:rFonts w:hint="eastAsia"/>
              </w:rPr>
              <w:t>）</w:t>
            </w:r>
            <w:r w:rsidRPr="00A62D4A">
              <w:rPr>
                <w:rFonts w:hint="eastAsia"/>
              </w:rPr>
              <w:t>「朝三暮四」二編の内容や解釈を踏まえ、自分の物の見方、感じ方、考え方を深め、我が国の言語文化について自分の考えをもっている。</w:t>
            </w:r>
          </w:p>
          <w:p w:rsidR="002A5511" w:rsidRPr="00A62D4A" w:rsidRDefault="002A5511" w:rsidP="004A20BB">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rsidR="002A5511" w:rsidRPr="00A62D4A" w:rsidRDefault="002A5511" w:rsidP="004A20BB">
            <w:pPr>
              <w:jc w:val="center"/>
            </w:pPr>
            <w:r w:rsidRPr="00A62D4A">
              <w:rPr>
                <w:rFonts w:hint="eastAsia"/>
              </w:rPr>
              <w:t>授業態度・ノート・グループ内発表・クラス内発表・期末考査</w:t>
            </w:r>
          </w:p>
        </w:tc>
      </w:tr>
      <w:tr w:rsidR="00FB5A8A" w:rsidRPr="00A62D4A" w:rsidTr="00515B80">
        <w:trPr>
          <w:cantSplit/>
          <w:trHeight w:val="4854"/>
          <w:jc w:val="center"/>
        </w:trPr>
        <w:tc>
          <w:tcPr>
            <w:tcW w:w="169" w:type="pct"/>
            <w:vAlign w:val="center"/>
          </w:tcPr>
          <w:p w:rsidR="002A5511" w:rsidRPr="00A62D4A" w:rsidRDefault="002A5511" w:rsidP="004A20BB">
            <w:pPr>
              <w:jc w:val="center"/>
            </w:pPr>
            <w:r w:rsidRPr="00A62D4A">
              <w:t>1</w:t>
            </w:r>
          </w:p>
        </w:tc>
        <w:tc>
          <w:tcPr>
            <w:tcW w:w="201" w:type="pct"/>
            <w:textDirection w:val="tbRlV"/>
            <w:vAlign w:val="center"/>
          </w:tcPr>
          <w:p w:rsidR="002A5511" w:rsidRPr="00A62D4A" w:rsidRDefault="002A5511" w:rsidP="004A20BB">
            <w:pPr>
              <w:jc w:val="center"/>
            </w:pPr>
            <w:r w:rsidRPr="00A62D4A">
              <w:t>第</w:t>
            </w:r>
            <w:r w:rsidR="00514CB1">
              <w:t>１２</w:t>
            </w:r>
            <w:r w:rsidRPr="00A62D4A">
              <w:t>章　読みつがれることば　中国古典思想を読む</w:t>
            </w:r>
          </w:p>
        </w:tc>
        <w:tc>
          <w:tcPr>
            <w:tcW w:w="426" w:type="pct"/>
            <w:vAlign w:val="center"/>
          </w:tcPr>
          <w:p w:rsidR="002A5511" w:rsidRPr="00A62D4A" w:rsidRDefault="002A5511" w:rsidP="004A20BB">
            <w:pPr>
              <w:jc w:val="center"/>
            </w:pPr>
            <w:r w:rsidRPr="00A62D4A">
              <w:t>思想を伝える表現の工夫を読み取る【読む】</w:t>
            </w:r>
          </w:p>
        </w:tc>
        <w:tc>
          <w:tcPr>
            <w:tcW w:w="350" w:type="pct"/>
            <w:vAlign w:val="center"/>
          </w:tcPr>
          <w:p w:rsidR="002A5511" w:rsidRPr="00A62D4A" w:rsidRDefault="002A5511" w:rsidP="004A20BB">
            <w:pPr>
              <w:jc w:val="center"/>
            </w:pPr>
            <w:r>
              <w:t>●</w:t>
            </w:r>
            <w:r w:rsidRPr="00A62D4A">
              <w:t>雑説</w:t>
            </w:r>
          </w:p>
        </w:tc>
        <w:tc>
          <w:tcPr>
            <w:tcW w:w="104" w:type="pct"/>
            <w:vAlign w:val="center"/>
          </w:tcPr>
          <w:p w:rsidR="002A5511" w:rsidRPr="00A62D4A" w:rsidRDefault="002A5511" w:rsidP="004A20BB">
            <w:pPr>
              <w:jc w:val="center"/>
            </w:pPr>
            <w:r w:rsidRPr="00A62D4A">
              <w:rPr>
                <w:rFonts w:hint="eastAsia"/>
              </w:rPr>
              <w:t>１</w:t>
            </w:r>
          </w:p>
        </w:tc>
        <w:tc>
          <w:tcPr>
            <w:tcW w:w="769" w:type="pct"/>
            <w:vAlign w:val="center"/>
          </w:tcPr>
          <w:p w:rsidR="002A5511" w:rsidRPr="00A62D4A" w:rsidRDefault="002A5511" w:rsidP="004A20BB">
            <w:r w:rsidRPr="00A62D4A">
              <w:rPr>
                <w:rFonts w:hint="eastAsia"/>
              </w:rPr>
              <w:t>①「雑説」の論旨を文章の展開に沿って把握する。</w:t>
            </w:r>
          </w:p>
          <w:p w:rsidR="002A5511" w:rsidRPr="00A62D4A" w:rsidRDefault="002A5511" w:rsidP="004A20BB">
            <w:r w:rsidRPr="00A62D4A">
              <w:rPr>
                <w:rFonts w:hint="eastAsia"/>
              </w:rPr>
              <w:t>②中国の歴史・文化について理解する。</w:t>
            </w:r>
          </w:p>
          <w:p w:rsidR="002A5511" w:rsidRPr="00A62D4A" w:rsidRDefault="002A5511" w:rsidP="004A20BB">
            <w:r w:rsidRPr="00A62D4A">
              <w:rPr>
                <w:rFonts w:hint="eastAsia"/>
              </w:rPr>
              <w:t>③漢文の特色を声に出して味わう。</w:t>
            </w:r>
          </w:p>
        </w:tc>
        <w:tc>
          <w:tcPr>
            <w:tcW w:w="2799" w:type="pct"/>
            <w:shd w:val="clear" w:color="auto" w:fill="auto"/>
            <w:vAlign w:val="center"/>
          </w:tcPr>
          <w:p w:rsidR="002A5511" w:rsidRPr="00A62D4A" w:rsidRDefault="002A5511" w:rsidP="004A20BB">
            <w:r w:rsidRPr="00A62D4A">
              <w:rPr>
                <w:rFonts w:hint="eastAsia"/>
              </w:rPr>
              <w:t>a(1)言葉の特徴や使い方に関する事項</w:t>
            </w:r>
          </w:p>
          <w:p w:rsidR="002A5511" w:rsidRPr="00A62D4A" w:rsidRDefault="002A5511" w:rsidP="004A20BB">
            <w:r w:rsidRPr="00A62D4A">
              <w:rPr>
                <w:rFonts w:hint="eastAsia"/>
              </w:rPr>
              <w:t>ア</w:t>
            </w:r>
            <w:r>
              <w:rPr>
                <w:rFonts w:hint="eastAsia"/>
              </w:rPr>
              <w:t>）</w:t>
            </w:r>
            <w:r w:rsidRPr="00A62D4A">
              <w:rPr>
                <w:rFonts w:hint="eastAsia"/>
              </w:rPr>
              <w:t>「雑説」を読んで、</w:t>
            </w:r>
            <w:r w:rsidRPr="00A62D4A">
              <w:t>言葉には、文化の継承、発展、創造を支える働きがあることを理解している。</w:t>
            </w:r>
          </w:p>
          <w:p w:rsidR="002A5511" w:rsidRPr="00A62D4A" w:rsidRDefault="002A5511" w:rsidP="004A20BB">
            <w:r w:rsidRPr="00A62D4A">
              <w:rPr>
                <w:rFonts w:hint="eastAsia"/>
              </w:rPr>
              <w:t>エ</w:t>
            </w:r>
            <w:r>
              <w:rPr>
                <w:rFonts w:hint="eastAsia"/>
              </w:rPr>
              <w:t>）</w:t>
            </w:r>
            <w:r w:rsidRPr="00A62D4A">
              <w:rPr>
                <w:rFonts w:hint="eastAsia"/>
              </w:rPr>
              <w:t>「雑説」を読んで、文章の意味は、文脈の中で形成されることを理解している。</w:t>
            </w:r>
          </w:p>
          <w:p w:rsidR="002A5511" w:rsidRPr="00A62D4A" w:rsidRDefault="002A5511" w:rsidP="004A20BB">
            <w:r w:rsidRPr="00A62D4A">
              <w:rPr>
                <w:rFonts w:hint="eastAsia"/>
              </w:rPr>
              <w:t>（２）我が国の言語文化に関する事項</w:t>
            </w:r>
          </w:p>
          <w:p w:rsidR="002A5511" w:rsidRPr="00A62D4A" w:rsidRDefault="002A5511" w:rsidP="004A20BB">
            <w:r w:rsidRPr="00A62D4A">
              <w:rPr>
                <w:rFonts w:hint="eastAsia"/>
              </w:rPr>
              <w:t>ア</w:t>
            </w:r>
            <w:r>
              <w:rPr>
                <w:rFonts w:hint="eastAsia"/>
              </w:rPr>
              <w:t>）</w:t>
            </w:r>
            <w:r w:rsidRPr="00A62D4A">
              <w:rPr>
                <w:rFonts w:hint="eastAsia"/>
              </w:rPr>
              <w:t>「雑説」を読んで、我が国の言語文化の特質や我が国の文化と外国の文化との関係について理解している。</w:t>
            </w:r>
          </w:p>
          <w:p w:rsidR="002A5511" w:rsidRPr="00A62D4A" w:rsidRDefault="002A5511" w:rsidP="004A20BB">
            <w:r w:rsidRPr="00A62D4A">
              <w:rPr>
                <w:rFonts w:hint="eastAsia"/>
              </w:rPr>
              <w:t>イ</w:t>
            </w:r>
            <w:r>
              <w:rPr>
                <w:rFonts w:hint="eastAsia"/>
              </w:rPr>
              <w:t>）</w:t>
            </w:r>
            <w:r w:rsidRPr="00A62D4A">
              <w:rPr>
                <w:rFonts w:hint="eastAsia"/>
              </w:rPr>
              <w:t>古典の世界に親しむために、「雑説」の歴史的・文化的背景などを理解している。</w:t>
            </w:r>
          </w:p>
          <w:p w:rsidR="002A5511" w:rsidRPr="00A62D4A" w:rsidRDefault="002A5511" w:rsidP="004A20BB">
            <w:r w:rsidRPr="00A62D4A">
              <w:rPr>
                <w:rFonts w:hint="eastAsia"/>
              </w:rPr>
              <w:t>ウ</w:t>
            </w:r>
            <w:r>
              <w:rPr>
                <w:rFonts w:hint="eastAsia"/>
              </w:rPr>
              <w:t>）</w:t>
            </w:r>
            <w:r w:rsidRPr="00A62D4A">
              <w:rPr>
                <w:rFonts w:hint="eastAsia"/>
              </w:rPr>
              <w:t>古典の世界に親しむために、古典をよむために必要な文語の決まりや訓読のきまり、古典特有の表現などについて理解している。</w:t>
            </w:r>
          </w:p>
          <w:p w:rsidR="002A5511" w:rsidRPr="00A62D4A" w:rsidRDefault="002A5511" w:rsidP="004A20BB">
            <w:r w:rsidRPr="00A62D4A">
              <w:rPr>
                <w:rFonts w:hint="eastAsia"/>
              </w:rPr>
              <w:t>エ</w:t>
            </w:r>
            <w:r>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rsidR="002A5511" w:rsidRPr="00A62D4A" w:rsidRDefault="002A5511" w:rsidP="004A20BB">
            <w:r w:rsidRPr="00A62D4A">
              <w:rPr>
                <w:rFonts w:hint="eastAsia"/>
              </w:rPr>
              <w:t>ｂ【読む】</w:t>
            </w:r>
          </w:p>
          <w:p w:rsidR="002A5511" w:rsidRPr="00A62D4A" w:rsidRDefault="002A5511" w:rsidP="004A20BB">
            <w:r w:rsidRPr="00A62D4A">
              <w:rPr>
                <w:rFonts w:hint="eastAsia"/>
              </w:rPr>
              <w:t>エ</w:t>
            </w:r>
            <w:r>
              <w:rPr>
                <w:rFonts w:hint="eastAsia"/>
              </w:rPr>
              <w:t>）</w:t>
            </w:r>
            <w:r w:rsidRPr="00A62D4A">
              <w:rPr>
                <w:rFonts w:hint="eastAsia"/>
              </w:rPr>
              <w:t>「雑説」の成立した背景や他の作品などとの関係を踏まえ、内容の解釈を深めている。</w:t>
            </w:r>
          </w:p>
          <w:p w:rsidR="002A5511" w:rsidRPr="00A62D4A" w:rsidRDefault="002A5511" w:rsidP="004A20BB">
            <w:r w:rsidRPr="00A62D4A">
              <w:rPr>
                <w:rFonts w:hint="eastAsia"/>
              </w:rPr>
              <w:t>オ</w:t>
            </w:r>
            <w:r>
              <w:rPr>
                <w:rFonts w:hint="eastAsia"/>
              </w:rPr>
              <w:t>）</w:t>
            </w:r>
            <w:r w:rsidRPr="00A62D4A">
              <w:rPr>
                <w:rFonts w:hint="eastAsia"/>
              </w:rPr>
              <w:t>「雑説」の内容や解釈を踏まえ、自分の物の見方、感じ方、考え方を深め、我が国の言語文化について自分の考えをもっている。</w:t>
            </w:r>
          </w:p>
          <w:p w:rsidR="002A5511" w:rsidRPr="00A62D4A" w:rsidRDefault="002A5511" w:rsidP="004A20BB">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rsidR="002A5511" w:rsidRPr="00A62D4A" w:rsidRDefault="002A5511" w:rsidP="004A20BB">
            <w:pPr>
              <w:jc w:val="center"/>
            </w:pPr>
            <w:r w:rsidRPr="00A62D4A">
              <w:rPr>
                <w:rFonts w:hint="eastAsia"/>
              </w:rPr>
              <w:t>授業態度・ノート・グループ内発表・クラス内発表・期末考査</w:t>
            </w:r>
          </w:p>
        </w:tc>
      </w:tr>
      <w:tr w:rsidR="002A5511" w:rsidRPr="00A62D4A" w:rsidTr="007773C2">
        <w:trPr>
          <w:cantSplit/>
          <w:trHeight w:val="1106"/>
          <w:jc w:val="center"/>
        </w:trPr>
        <w:tc>
          <w:tcPr>
            <w:tcW w:w="5000" w:type="pct"/>
            <w:gridSpan w:val="8"/>
            <w:vAlign w:val="center"/>
          </w:tcPr>
          <w:p w:rsidR="002A5511" w:rsidRPr="00A62D4A" w:rsidRDefault="002A5511" w:rsidP="004A20BB">
            <w:r w:rsidRPr="00A62D4A">
              <w:rPr>
                <w:rFonts w:hint="eastAsia"/>
              </w:rPr>
              <w:lastRenderedPageBreak/>
              <w:t>古文編</w:t>
            </w:r>
          </w:p>
        </w:tc>
      </w:tr>
      <w:tr w:rsidR="00FB5A8A" w:rsidRPr="00A62D4A" w:rsidTr="00515B80">
        <w:trPr>
          <w:cantSplit/>
          <w:trHeight w:val="4713"/>
          <w:jc w:val="center"/>
        </w:trPr>
        <w:tc>
          <w:tcPr>
            <w:tcW w:w="169" w:type="pct"/>
            <w:vAlign w:val="center"/>
          </w:tcPr>
          <w:p w:rsidR="002A5511" w:rsidRPr="00A62D4A" w:rsidRDefault="002A5511" w:rsidP="004A20BB">
            <w:pPr>
              <w:jc w:val="center"/>
            </w:pPr>
            <w:r w:rsidRPr="00A62D4A">
              <w:rPr>
                <w:rFonts w:hint="eastAsia"/>
              </w:rPr>
              <w:t>2</w:t>
            </w:r>
          </w:p>
        </w:tc>
        <w:tc>
          <w:tcPr>
            <w:tcW w:w="201" w:type="pct"/>
            <w:textDirection w:val="tbRlV"/>
            <w:vAlign w:val="center"/>
          </w:tcPr>
          <w:p w:rsidR="002A5511" w:rsidRPr="00A62D4A" w:rsidRDefault="002A5511" w:rsidP="004A20BB">
            <w:pPr>
              <w:jc w:val="center"/>
            </w:pPr>
            <w:r w:rsidRPr="00A62D4A">
              <w:rPr>
                <w:rFonts w:hint="eastAsia"/>
              </w:rPr>
              <w:t>第７章　練り上げられた思考</w:t>
            </w:r>
          </w:p>
        </w:tc>
        <w:tc>
          <w:tcPr>
            <w:tcW w:w="426" w:type="pct"/>
            <w:vAlign w:val="center"/>
          </w:tcPr>
          <w:p w:rsidR="002A5511" w:rsidRPr="00A62D4A" w:rsidRDefault="002A5511" w:rsidP="004A20BB">
            <w:pPr>
              <w:jc w:val="center"/>
            </w:pPr>
            <w:r w:rsidRPr="00A62D4A">
              <w:rPr>
                <w:rFonts w:hint="eastAsia"/>
              </w:rPr>
              <w:t>作品と対話し、自分の味方、考え方を深める</w:t>
            </w:r>
            <w:r w:rsidRPr="00A62D4A">
              <w:t>【読む】</w:t>
            </w:r>
          </w:p>
        </w:tc>
        <w:tc>
          <w:tcPr>
            <w:tcW w:w="350" w:type="pct"/>
            <w:vAlign w:val="center"/>
          </w:tcPr>
          <w:p w:rsidR="002A5511" w:rsidRPr="00A62D4A" w:rsidRDefault="002A5511" w:rsidP="004A20BB">
            <w:pPr>
              <w:jc w:val="center"/>
            </w:pPr>
            <w:r w:rsidRPr="00A62D4A">
              <w:rPr>
                <w:rFonts w:hint="eastAsia"/>
              </w:rPr>
              <w:t>●正徹物語「待つ恋」</w:t>
            </w:r>
          </w:p>
        </w:tc>
        <w:tc>
          <w:tcPr>
            <w:tcW w:w="104" w:type="pct"/>
            <w:vAlign w:val="center"/>
          </w:tcPr>
          <w:p w:rsidR="002A5511" w:rsidRPr="00A62D4A" w:rsidRDefault="002A5511" w:rsidP="004A20BB">
            <w:pPr>
              <w:jc w:val="center"/>
            </w:pPr>
            <w:r w:rsidRPr="00A62D4A">
              <w:rPr>
                <w:rFonts w:hint="eastAsia"/>
              </w:rPr>
              <w:t>1</w:t>
            </w:r>
          </w:p>
        </w:tc>
        <w:tc>
          <w:tcPr>
            <w:tcW w:w="769" w:type="pct"/>
            <w:vAlign w:val="center"/>
          </w:tcPr>
          <w:p w:rsidR="002A5511" w:rsidRPr="00A62D4A" w:rsidRDefault="002A5511" w:rsidP="004A20BB">
            <w:r w:rsidRPr="00A62D4A">
              <w:rPr>
                <w:rFonts w:hAnsi="ＭＳ 明朝" w:cs="ＭＳ 明朝" w:hint="eastAsia"/>
              </w:rPr>
              <w:t>➀</w:t>
            </w:r>
            <w:r w:rsidRPr="00A62D4A">
              <w:t>本歌取りの技法とその効果を学ぶ。</w:t>
            </w:r>
          </w:p>
          <w:p w:rsidR="002A5511" w:rsidRPr="00A62D4A" w:rsidRDefault="002A5511" w:rsidP="004A20BB">
            <w:r w:rsidRPr="00A62D4A">
              <w:rPr>
                <w:rFonts w:hint="eastAsia"/>
              </w:rPr>
              <w:t>②『正徹物語』の鑑賞の仕方を学ぶ。</w:t>
            </w:r>
          </w:p>
          <w:p w:rsidR="002A5511" w:rsidRPr="00A62D4A" w:rsidRDefault="002A5511" w:rsidP="004A20BB">
            <w:r w:rsidRPr="00A62D4A">
              <w:rPr>
                <w:rFonts w:hint="eastAsia"/>
              </w:rPr>
              <w:t>③まぎらわしい語の区別を学ぶ。</w:t>
            </w:r>
          </w:p>
        </w:tc>
        <w:tc>
          <w:tcPr>
            <w:tcW w:w="2799" w:type="pct"/>
            <w:shd w:val="clear" w:color="auto" w:fill="auto"/>
            <w:vAlign w:val="center"/>
          </w:tcPr>
          <w:p w:rsidR="002A5511" w:rsidRPr="00A62D4A" w:rsidRDefault="002A5511" w:rsidP="004A20BB">
            <w:r w:rsidRPr="00A62D4A">
              <w:rPr>
                <w:rFonts w:hint="eastAsia"/>
              </w:rPr>
              <w:t>a(1)言葉の特徴や使い方に関する事項</w:t>
            </w:r>
          </w:p>
          <w:p w:rsidR="002A5511" w:rsidRPr="00A62D4A" w:rsidRDefault="002A5511" w:rsidP="004A20BB">
            <w:r w:rsidRPr="00A62D4A">
              <w:rPr>
                <w:rFonts w:hint="eastAsia"/>
              </w:rPr>
              <w:t>ア</w:t>
            </w:r>
            <w:r>
              <w:rPr>
                <w:rFonts w:hint="eastAsia"/>
              </w:rPr>
              <w:t>）</w:t>
            </w:r>
            <w:r w:rsidRPr="00A62D4A">
              <w:rPr>
                <w:rFonts w:hint="eastAsia"/>
              </w:rPr>
              <w:t>「正徹物語」を読んで、</w:t>
            </w:r>
            <w:r w:rsidRPr="00A62D4A">
              <w:t>言葉には、文化の継承、発展、創造を支える働きがあることを理解している。</w:t>
            </w:r>
          </w:p>
          <w:p w:rsidR="002A5511" w:rsidRPr="00A62D4A" w:rsidRDefault="002A5511" w:rsidP="004A20BB">
            <w:r w:rsidRPr="00A62D4A">
              <w:rPr>
                <w:rFonts w:hint="eastAsia"/>
              </w:rPr>
              <w:t>エ</w:t>
            </w:r>
            <w:r>
              <w:rPr>
                <w:rFonts w:hint="eastAsia"/>
              </w:rPr>
              <w:t>）</w:t>
            </w:r>
            <w:r w:rsidRPr="00A62D4A">
              <w:rPr>
                <w:rFonts w:hint="eastAsia"/>
              </w:rPr>
              <w:t>「正徹物語」を読んで、文章の意味は、文脈の中で形成されることを理解している。</w:t>
            </w:r>
          </w:p>
          <w:p w:rsidR="002A5511" w:rsidRPr="00A62D4A" w:rsidRDefault="002A5511" w:rsidP="004A20BB">
            <w:r w:rsidRPr="00A62D4A">
              <w:rPr>
                <w:rFonts w:hint="eastAsia"/>
              </w:rPr>
              <w:t>オ</w:t>
            </w:r>
            <w:r>
              <w:rPr>
                <w:rFonts w:hint="eastAsia"/>
              </w:rPr>
              <w:t>）</w:t>
            </w:r>
            <w:r w:rsidRPr="00A62D4A">
              <w:rPr>
                <w:rFonts w:hint="eastAsia"/>
              </w:rPr>
              <w:t>本歌取りや見立てなどの我が国の言語文化に特徴的な表現の技法とその効果について理解している。</w:t>
            </w:r>
          </w:p>
          <w:p w:rsidR="002A5511" w:rsidRPr="00A62D4A" w:rsidRDefault="002A5511" w:rsidP="004A20BB">
            <w:r w:rsidRPr="00A62D4A">
              <w:rPr>
                <w:rFonts w:hint="eastAsia"/>
              </w:rPr>
              <w:t>（２）我が国の言語文化に関する事項</w:t>
            </w:r>
          </w:p>
          <w:p w:rsidR="002A5511" w:rsidRPr="00A62D4A" w:rsidRDefault="002A5511" w:rsidP="004A20BB">
            <w:r w:rsidRPr="00A62D4A">
              <w:rPr>
                <w:rFonts w:hint="eastAsia"/>
              </w:rPr>
              <w:t>イ</w:t>
            </w:r>
            <w:r>
              <w:rPr>
                <w:rFonts w:hint="eastAsia"/>
              </w:rPr>
              <w:t>）</w:t>
            </w:r>
            <w:r w:rsidRPr="00A62D4A">
              <w:rPr>
                <w:rFonts w:hint="eastAsia"/>
              </w:rPr>
              <w:t>古典の世界に親しむために、「正徹物語」の歴史的・文化的背景などを理解している。</w:t>
            </w:r>
          </w:p>
          <w:p w:rsidR="002A5511" w:rsidRPr="00A62D4A" w:rsidRDefault="002A5511" w:rsidP="004A20BB">
            <w:r w:rsidRPr="00A62D4A">
              <w:rPr>
                <w:rFonts w:hint="eastAsia"/>
              </w:rPr>
              <w:t>ウ</w:t>
            </w:r>
            <w:r>
              <w:rPr>
                <w:rFonts w:hint="eastAsia"/>
              </w:rPr>
              <w:t>）</w:t>
            </w:r>
            <w:r w:rsidRPr="00A62D4A">
              <w:rPr>
                <w:rFonts w:hint="eastAsia"/>
              </w:rPr>
              <w:t>古典の世界に親しむために、古典をよむために必要な文語の決まり、古典特有の表現などについて理解している。</w:t>
            </w:r>
          </w:p>
          <w:p w:rsidR="002A5511" w:rsidRPr="00A62D4A" w:rsidRDefault="002A5511" w:rsidP="004A20BB">
            <w:r w:rsidRPr="00A62D4A">
              <w:rPr>
                <w:rFonts w:hint="eastAsia"/>
              </w:rPr>
              <w:t>エ</w:t>
            </w:r>
            <w:r>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rsidR="002A5511" w:rsidRPr="00A62D4A" w:rsidRDefault="002A5511" w:rsidP="004A20BB">
            <w:r w:rsidRPr="00A62D4A">
              <w:rPr>
                <w:rFonts w:hint="eastAsia"/>
              </w:rPr>
              <w:t>ｂ【読む】</w:t>
            </w:r>
          </w:p>
          <w:p w:rsidR="002A5511" w:rsidRPr="00A62D4A" w:rsidRDefault="002A5511" w:rsidP="004A20BB">
            <w:r w:rsidRPr="00A62D4A">
              <w:rPr>
                <w:rFonts w:hint="eastAsia"/>
              </w:rPr>
              <w:t>オ</w:t>
            </w:r>
            <w:r>
              <w:rPr>
                <w:rFonts w:hint="eastAsia"/>
              </w:rPr>
              <w:t>）</w:t>
            </w:r>
            <w:r w:rsidRPr="00A62D4A">
              <w:rPr>
                <w:rFonts w:hint="eastAsia"/>
              </w:rPr>
              <w:t>「正徹物語」の内容</w:t>
            </w:r>
            <w:r>
              <w:rPr>
                <w:rFonts w:hint="eastAsia"/>
              </w:rPr>
              <w:t>や解釈を踏まえ、自分のものの見方、感じ方、考え方を深め、我が国</w:t>
            </w:r>
            <w:r w:rsidRPr="00A62D4A">
              <w:rPr>
                <w:rFonts w:hint="eastAsia"/>
              </w:rPr>
              <w:t>の言語文化について自分の考えをもっている。</w:t>
            </w:r>
          </w:p>
          <w:p w:rsidR="002A5511" w:rsidRPr="00A62D4A" w:rsidRDefault="002A5511" w:rsidP="004A20BB">
            <w:pPr>
              <w:rPr>
                <w:bdr w:val="single" w:sz="4" w:space="0" w:color="auto"/>
              </w:rPr>
            </w:pPr>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rsidR="002A5511" w:rsidRPr="00A62D4A" w:rsidRDefault="002A5511" w:rsidP="004A20BB">
            <w:pPr>
              <w:jc w:val="center"/>
            </w:pPr>
            <w:r w:rsidRPr="00A62D4A">
              <w:rPr>
                <w:rFonts w:hint="eastAsia"/>
              </w:rPr>
              <w:t>授業態度・ノート・グループ内発表・クラス内発表・期末考査</w:t>
            </w:r>
          </w:p>
        </w:tc>
      </w:tr>
      <w:tr w:rsidR="00FB5A8A" w:rsidRPr="00A62D4A" w:rsidTr="00515B80">
        <w:trPr>
          <w:cantSplit/>
          <w:trHeight w:val="4242"/>
          <w:jc w:val="center"/>
        </w:trPr>
        <w:tc>
          <w:tcPr>
            <w:tcW w:w="169" w:type="pct"/>
            <w:vAlign w:val="center"/>
          </w:tcPr>
          <w:p w:rsidR="002A5511" w:rsidRPr="00A62D4A" w:rsidRDefault="002A5511" w:rsidP="004A20BB">
            <w:pPr>
              <w:jc w:val="center"/>
            </w:pPr>
            <w:r w:rsidRPr="00A62D4A">
              <w:rPr>
                <w:rFonts w:hint="eastAsia"/>
              </w:rPr>
              <w:t>2</w:t>
            </w:r>
          </w:p>
        </w:tc>
        <w:tc>
          <w:tcPr>
            <w:tcW w:w="201" w:type="pct"/>
            <w:textDirection w:val="tbRlV"/>
            <w:vAlign w:val="center"/>
          </w:tcPr>
          <w:p w:rsidR="002A5511" w:rsidRPr="00A62D4A" w:rsidRDefault="002A5511" w:rsidP="004A20BB">
            <w:pPr>
              <w:jc w:val="center"/>
            </w:pPr>
            <w:r w:rsidRPr="00A62D4A">
              <w:rPr>
                <w:rFonts w:hint="eastAsia"/>
              </w:rPr>
              <w:t>第７章　練り上げられた思考</w:t>
            </w:r>
          </w:p>
        </w:tc>
        <w:tc>
          <w:tcPr>
            <w:tcW w:w="426" w:type="pct"/>
            <w:vAlign w:val="center"/>
          </w:tcPr>
          <w:p w:rsidR="002A5511" w:rsidRPr="00A62D4A" w:rsidRDefault="002A5511" w:rsidP="004A20BB">
            <w:pPr>
              <w:jc w:val="center"/>
            </w:pPr>
            <w:r w:rsidRPr="00A62D4A">
              <w:rPr>
                <w:rFonts w:hint="eastAsia"/>
              </w:rPr>
              <w:t>作品と対話し、自分の味方、考え方を深める</w:t>
            </w:r>
            <w:r w:rsidRPr="00A62D4A">
              <w:t>【読む】</w:t>
            </w:r>
          </w:p>
        </w:tc>
        <w:tc>
          <w:tcPr>
            <w:tcW w:w="350" w:type="pct"/>
            <w:vAlign w:val="center"/>
          </w:tcPr>
          <w:p w:rsidR="002A5511" w:rsidRPr="00A62D4A" w:rsidRDefault="002A5511" w:rsidP="004A20BB">
            <w:pPr>
              <w:jc w:val="center"/>
            </w:pPr>
            <w:r w:rsidRPr="00A62D4A">
              <w:t>●</w:t>
            </w:r>
            <w:r w:rsidRPr="00A62D4A">
              <w:t>玉勝間「いにしへよりも後世</w:t>
            </w:r>
            <w:r w:rsidRPr="00A62D4A">
              <w:rPr>
                <w:rFonts w:hint="eastAsia"/>
              </w:rPr>
              <w:t>まされること」</w:t>
            </w:r>
          </w:p>
          <w:p w:rsidR="002A5511" w:rsidRPr="00A62D4A" w:rsidRDefault="002A5511" w:rsidP="004A20BB">
            <w:pPr>
              <w:jc w:val="center"/>
            </w:pPr>
          </w:p>
          <w:p w:rsidR="002A5511" w:rsidRPr="00A62D4A" w:rsidRDefault="002A5511" w:rsidP="004A20BB">
            <w:pPr>
              <w:jc w:val="center"/>
            </w:pPr>
            <w:r w:rsidRPr="00A62D4A">
              <w:rPr>
                <w:rFonts w:hint="eastAsia"/>
              </w:rPr>
              <w:t>【実践】小論文</w:t>
            </w:r>
          </w:p>
          <w:p w:rsidR="002A5511" w:rsidRPr="00A62D4A" w:rsidRDefault="002A5511" w:rsidP="004A20BB">
            <w:pPr>
              <w:jc w:val="center"/>
            </w:pPr>
            <w:r w:rsidRPr="00A62D4A">
              <w:rPr>
                <w:rFonts w:hint="eastAsia"/>
              </w:rPr>
              <w:t>書いて、古文の魅力を確認しよう</w:t>
            </w:r>
          </w:p>
        </w:tc>
        <w:tc>
          <w:tcPr>
            <w:tcW w:w="104" w:type="pct"/>
            <w:vAlign w:val="center"/>
          </w:tcPr>
          <w:p w:rsidR="002A5511" w:rsidRPr="00A62D4A" w:rsidRDefault="002A5511" w:rsidP="004A20BB">
            <w:pPr>
              <w:jc w:val="center"/>
            </w:pPr>
            <w:r w:rsidRPr="00A62D4A">
              <w:rPr>
                <w:rFonts w:hint="eastAsia"/>
              </w:rPr>
              <w:t>2</w:t>
            </w:r>
          </w:p>
        </w:tc>
        <w:tc>
          <w:tcPr>
            <w:tcW w:w="769" w:type="pct"/>
            <w:vAlign w:val="center"/>
          </w:tcPr>
          <w:p w:rsidR="002A5511" w:rsidRPr="00A62D4A" w:rsidRDefault="002A5511" w:rsidP="004A20BB">
            <w:r w:rsidRPr="00A62D4A">
              <w:rPr>
                <w:rFonts w:hint="eastAsia"/>
              </w:rPr>
              <w:t>①論理的に構成された随想の内容を理解する。</w:t>
            </w:r>
          </w:p>
          <w:p w:rsidR="002A5511" w:rsidRPr="00A62D4A" w:rsidRDefault="002A5511" w:rsidP="004A20BB">
            <w:r w:rsidRPr="00A62D4A">
              <w:rPr>
                <w:rFonts w:hint="eastAsia"/>
              </w:rPr>
              <w:t>②作者の主張について考える。</w:t>
            </w:r>
          </w:p>
          <w:p w:rsidR="002A5511" w:rsidRPr="00A62D4A" w:rsidRDefault="002A5511" w:rsidP="004A20BB"/>
          <w:p w:rsidR="002A5511" w:rsidRPr="00A62D4A" w:rsidRDefault="002A5511" w:rsidP="004A20BB">
            <w:r w:rsidRPr="00A62D4A">
              <w:t>【実践】</w:t>
            </w:r>
          </w:p>
          <w:p w:rsidR="002A5511" w:rsidRPr="00A62D4A" w:rsidRDefault="002A5511" w:rsidP="004A20BB">
            <w:r w:rsidRPr="00A62D4A">
              <w:rPr>
                <w:rFonts w:hAnsi="ＭＳ 明朝" w:cs="ＭＳ 明朝" w:hint="eastAsia"/>
              </w:rPr>
              <w:t>➀</w:t>
            </w:r>
            <w:r w:rsidRPr="00A62D4A">
              <w:t>本居宣長の主張をもとに、「古典と私」というタイトルで小論文を書く。</w:t>
            </w:r>
          </w:p>
        </w:tc>
        <w:tc>
          <w:tcPr>
            <w:tcW w:w="2799" w:type="pct"/>
            <w:shd w:val="clear" w:color="auto" w:fill="auto"/>
            <w:vAlign w:val="center"/>
          </w:tcPr>
          <w:p w:rsidR="002A5511" w:rsidRPr="00A62D4A" w:rsidRDefault="002A5511" w:rsidP="004A20BB">
            <w:r w:rsidRPr="00A62D4A">
              <w:rPr>
                <w:rFonts w:hint="eastAsia"/>
              </w:rPr>
              <w:t>a(1)言葉の特徴や使い方に関する事項</w:t>
            </w:r>
          </w:p>
          <w:p w:rsidR="002A5511" w:rsidRPr="00A62D4A" w:rsidRDefault="002A5511" w:rsidP="004A20BB">
            <w:r w:rsidRPr="00A62D4A">
              <w:rPr>
                <w:rFonts w:hint="eastAsia"/>
              </w:rPr>
              <w:t>ア</w:t>
            </w:r>
            <w:r>
              <w:rPr>
                <w:rFonts w:hint="eastAsia"/>
              </w:rPr>
              <w:t>）</w:t>
            </w:r>
            <w:r w:rsidRPr="00A62D4A">
              <w:rPr>
                <w:rFonts w:hint="eastAsia"/>
              </w:rPr>
              <w:t>「玉勝間」を読んで、</w:t>
            </w:r>
            <w:r w:rsidRPr="00A62D4A">
              <w:t>言葉には、文化の継承、発展、創造を支える働きがあることを理解している。</w:t>
            </w:r>
          </w:p>
          <w:p w:rsidR="002A5511" w:rsidRPr="00A62D4A" w:rsidRDefault="002A5511" w:rsidP="004A20BB">
            <w:r w:rsidRPr="00A62D4A">
              <w:rPr>
                <w:rFonts w:hint="eastAsia"/>
              </w:rPr>
              <w:t>エ</w:t>
            </w:r>
            <w:r>
              <w:rPr>
                <w:rFonts w:hint="eastAsia"/>
              </w:rPr>
              <w:t>）</w:t>
            </w:r>
            <w:r w:rsidRPr="00A62D4A">
              <w:rPr>
                <w:rFonts w:hint="eastAsia"/>
              </w:rPr>
              <w:t>「玉勝間」を読んで、文章の意味は、文脈の中で形成されることを理解している。</w:t>
            </w:r>
          </w:p>
          <w:p w:rsidR="002A5511" w:rsidRPr="00A62D4A" w:rsidRDefault="002A5511" w:rsidP="004A20BB">
            <w:r w:rsidRPr="00A62D4A">
              <w:rPr>
                <w:rFonts w:hint="eastAsia"/>
              </w:rPr>
              <w:t>（２）我が国の言語文化に関する事項</w:t>
            </w:r>
          </w:p>
          <w:p w:rsidR="002A5511" w:rsidRPr="00A62D4A" w:rsidRDefault="002A5511" w:rsidP="004A20BB">
            <w:r w:rsidRPr="00A62D4A">
              <w:rPr>
                <w:rFonts w:hint="eastAsia"/>
              </w:rPr>
              <w:t>イ</w:t>
            </w:r>
            <w:r>
              <w:rPr>
                <w:rFonts w:hint="eastAsia"/>
              </w:rPr>
              <w:t>）</w:t>
            </w:r>
            <w:r w:rsidRPr="00A62D4A">
              <w:rPr>
                <w:rFonts w:hint="eastAsia"/>
              </w:rPr>
              <w:t>古典の世界に親しむために、「玉勝間」の歴史的・文化的背景などを理解している。</w:t>
            </w:r>
          </w:p>
          <w:p w:rsidR="002A5511" w:rsidRPr="00A62D4A" w:rsidRDefault="002A5511" w:rsidP="004A20BB">
            <w:r w:rsidRPr="00A62D4A">
              <w:rPr>
                <w:rFonts w:hint="eastAsia"/>
              </w:rPr>
              <w:t>ウ</w:t>
            </w:r>
            <w:r>
              <w:rPr>
                <w:rFonts w:hint="eastAsia"/>
              </w:rPr>
              <w:t>）</w:t>
            </w:r>
            <w:r w:rsidRPr="00A62D4A">
              <w:rPr>
                <w:rFonts w:hint="eastAsia"/>
              </w:rPr>
              <w:t>古典の世界に親しむために、古典をよむために必要な文語の決まり、古典特有の表現などについて理解している。</w:t>
            </w:r>
          </w:p>
          <w:p w:rsidR="002A5511" w:rsidRPr="00A62D4A" w:rsidRDefault="002A5511" w:rsidP="004A20BB">
            <w:r w:rsidRPr="00A62D4A">
              <w:rPr>
                <w:rFonts w:hint="eastAsia"/>
              </w:rPr>
              <w:t>エ</w:t>
            </w:r>
            <w:r>
              <w:rPr>
                <w:rFonts w:hint="eastAsia"/>
              </w:rPr>
              <w:t>）</w:t>
            </w:r>
            <w:r w:rsidRPr="00A62D4A">
              <w:rPr>
                <w:rFonts w:hint="eastAsia"/>
              </w:rPr>
              <w:t>時間の経過や地域の文化的特徴などによる文字や言葉の変化について理解を深め、古典の言葉と現代の言葉のつながりについて理解している。</w:t>
            </w:r>
          </w:p>
          <w:p w:rsidR="002A5511" w:rsidRPr="00A62D4A" w:rsidRDefault="002A5511" w:rsidP="004A20BB">
            <w:r w:rsidRPr="00A62D4A">
              <w:rPr>
                <w:rFonts w:hint="eastAsia"/>
              </w:rPr>
              <w:t>ｂ【読む】</w:t>
            </w:r>
          </w:p>
          <w:p w:rsidR="002A5511" w:rsidRPr="00A62D4A" w:rsidRDefault="002A5511" w:rsidP="004A20BB">
            <w:r w:rsidRPr="00A62D4A">
              <w:rPr>
                <w:rFonts w:hint="eastAsia"/>
              </w:rPr>
              <w:t>オ</w:t>
            </w:r>
            <w:r>
              <w:rPr>
                <w:rFonts w:hint="eastAsia"/>
              </w:rPr>
              <w:t>）</w:t>
            </w:r>
            <w:r w:rsidRPr="00A62D4A">
              <w:rPr>
                <w:rFonts w:hint="eastAsia"/>
              </w:rPr>
              <w:t>「玉勝間」の内容や解釈を踏まえ、自分のものの見方、感じ方、考え方を深め、我が国にの言語文化について自分の考えをもっている。</w:t>
            </w:r>
          </w:p>
          <w:p w:rsidR="002A5511" w:rsidRPr="00A62D4A" w:rsidRDefault="002A5511" w:rsidP="004A20BB">
            <w:r w:rsidRPr="00A62D4A">
              <w:rPr>
                <w:rFonts w:hint="eastAsia"/>
              </w:rPr>
              <w:t>ｃ　教材の内容に関心と親しみを持ち、これからの学習に見通しをもって取り組んでいる。（授業態度）／発表の態度は積極的で、ほかの人の発表も注意深く聞き、我が国の言語文化に興味・関心を深め、それを積極的に継承していくことについて自覚をもとうとしている。（発表・授業時の態度）</w:t>
            </w:r>
          </w:p>
        </w:tc>
        <w:tc>
          <w:tcPr>
            <w:tcW w:w="182" w:type="pct"/>
            <w:textDirection w:val="tbRlV"/>
            <w:vAlign w:val="center"/>
          </w:tcPr>
          <w:p w:rsidR="002A5511" w:rsidRPr="00A62D4A" w:rsidRDefault="002A5511" w:rsidP="004A20BB">
            <w:pPr>
              <w:jc w:val="center"/>
            </w:pPr>
            <w:r w:rsidRPr="00A62D4A">
              <w:rPr>
                <w:rFonts w:hint="eastAsia"/>
              </w:rPr>
              <w:t>授業態度・ノート・グループ内発表・クラス内発表・期末考査</w:t>
            </w:r>
          </w:p>
        </w:tc>
      </w:tr>
    </w:tbl>
    <w:p w:rsidR="00547C9B" w:rsidRDefault="00547C9B"/>
    <w:sectPr w:rsidR="00547C9B" w:rsidSect="00FB5A8A">
      <w:pgSz w:w="20639" w:h="14572" w:orient="landscape" w:code="12"/>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CB1" w:rsidRDefault="00514CB1" w:rsidP="00514CB1">
      <w:r>
        <w:separator/>
      </w:r>
    </w:p>
  </w:endnote>
  <w:endnote w:type="continuationSeparator" w:id="0">
    <w:p w:rsidR="00514CB1" w:rsidRDefault="00514CB1" w:rsidP="0051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CB1" w:rsidRDefault="00514CB1" w:rsidP="00514CB1">
      <w:r>
        <w:separator/>
      </w:r>
    </w:p>
  </w:footnote>
  <w:footnote w:type="continuationSeparator" w:id="0">
    <w:p w:rsidR="00514CB1" w:rsidRDefault="00514CB1" w:rsidP="00514C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8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ADC"/>
    <w:rsid w:val="00045D10"/>
    <w:rsid w:val="000559D4"/>
    <w:rsid w:val="000B604B"/>
    <w:rsid w:val="000C6D65"/>
    <w:rsid w:val="000E084C"/>
    <w:rsid w:val="000E5764"/>
    <w:rsid w:val="000F42AC"/>
    <w:rsid w:val="001078F0"/>
    <w:rsid w:val="0011460F"/>
    <w:rsid w:val="00167ADC"/>
    <w:rsid w:val="001706F2"/>
    <w:rsid w:val="001B1917"/>
    <w:rsid w:val="001D4C5A"/>
    <w:rsid w:val="00204C71"/>
    <w:rsid w:val="002234FE"/>
    <w:rsid w:val="002632E8"/>
    <w:rsid w:val="002765C1"/>
    <w:rsid w:val="0028788D"/>
    <w:rsid w:val="002A5511"/>
    <w:rsid w:val="002E457B"/>
    <w:rsid w:val="00320A3E"/>
    <w:rsid w:val="0035124C"/>
    <w:rsid w:val="00365E57"/>
    <w:rsid w:val="0037724C"/>
    <w:rsid w:val="00384023"/>
    <w:rsid w:val="003928E3"/>
    <w:rsid w:val="003B3E26"/>
    <w:rsid w:val="003B4228"/>
    <w:rsid w:val="003B7532"/>
    <w:rsid w:val="003E0BA4"/>
    <w:rsid w:val="00403E2C"/>
    <w:rsid w:val="00404050"/>
    <w:rsid w:val="004217E9"/>
    <w:rsid w:val="004448AF"/>
    <w:rsid w:val="004716F4"/>
    <w:rsid w:val="00480F9E"/>
    <w:rsid w:val="004A20BB"/>
    <w:rsid w:val="004D5CFE"/>
    <w:rsid w:val="004D5E35"/>
    <w:rsid w:val="004D7173"/>
    <w:rsid w:val="004D7895"/>
    <w:rsid w:val="004E1557"/>
    <w:rsid w:val="00501621"/>
    <w:rsid w:val="00514CB1"/>
    <w:rsid w:val="00515B80"/>
    <w:rsid w:val="00547C9B"/>
    <w:rsid w:val="005D30DA"/>
    <w:rsid w:val="005D64BC"/>
    <w:rsid w:val="005E0683"/>
    <w:rsid w:val="005E5D43"/>
    <w:rsid w:val="00607E9D"/>
    <w:rsid w:val="006511EF"/>
    <w:rsid w:val="00694E71"/>
    <w:rsid w:val="006A5E24"/>
    <w:rsid w:val="006E1114"/>
    <w:rsid w:val="007008A5"/>
    <w:rsid w:val="00712DF3"/>
    <w:rsid w:val="00763C10"/>
    <w:rsid w:val="007701AB"/>
    <w:rsid w:val="00771F0A"/>
    <w:rsid w:val="007773C2"/>
    <w:rsid w:val="00781E0A"/>
    <w:rsid w:val="007846D2"/>
    <w:rsid w:val="007D677B"/>
    <w:rsid w:val="007D6B76"/>
    <w:rsid w:val="007E7886"/>
    <w:rsid w:val="008300FC"/>
    <w:rsid w:val="00831462"/>
    <w:rsid w:val="0083317A"/>
    <w:rsid w:val="00863FDB"/>
    <w:rsid w:val="00877C7F"/>
    <w:rsid w:val="00892BEB"/>
    <w:rsid w:val="008A3A9F"/>
    <w:rsid w:val="008A5219"/>
    <w:rsid w:val="008B7B1E"/>
    <w:rsid w:val="008C5CF4"/>
    <w:rsid w:val="008F4D22"/>
    <w:rsid w:val="00921BC2"/>
    <w:rsid w:val="00925801"/>
    <w:rsid w:val="00930C6E"/>
    <w:rsid w:val="00937FFD"/>
    <w:rsid w:val="00941CEE"/>
    <w:rsid w:val="0095486C"/>
    <w:rsid w:val="00960EEA"/>
    <w:rsid w:val="009617F4"/>
    <w:rsid w:val="009651B4"/>
    <w:rsid w:val="009D00CD"/>
    <w:rsid w:val="009D4804"/>
    <w:rsid w:val="009E04D4"/>
    <w:rsid w:val="009F7E05"/>
    <w:rsid w:val="00A11602"/>
    <w:rsid w:val="00A15722"/>
    <w:rsid w:val="00A27A02"/>
    <w:rsid w:val="00A301FD"/>
    <w:rsid w:val="00A3605B"/>
    <w:rsid w:val="00A62D4A"/>
    <w:rsid w:val="00A6427E"/>
    <w:rsid w:val="00A64BA6"/>
    <w:rsid w:val="00A71E7B"/>
    <w:rsid w:val="00A742A8"/>
    <w:rsid w:val="00A84CFA"/>
    <w:rsid w:val="00AF1C7D"/>
    <w:rsid w:val="00B2744B"/>
    <w:rsid w:val="00B373E7"/>
    <w:rsid w:val="00BA32FB"/>
    <w:rsid w:val="00BB5F1B"/>
    <w:rsid w:val="00BB6E13"/>
    <w:rsid w:val="00BC21FD"/>
    <w:rsid w:val="00BE0E08"/>
    <w:rsid w:val="00BE6F49"/>
    <w:rsid w:val="00BF06DD"/>
    <w:rsid w:val="00BF53B9"/>
    <w:rsid w:val="00C06496"/>
    <w:rsid w:val="00C073A1"/>
    <w:rsid w:val="00C87F16"/>
    <w:rsid w:val="00CA4BFF"/>
    <w:rsid w:val="00CA7A22"/>
    <w:rsid w:val="00CB00A3"/>
    <w:rsid w:val="00CD2C85"/>
    <w:rsid w:val="00CE1F86"/>
    <w:rsid w:val="00D037F9"/>
    <w:rsid w:val="00D83E48"/>
    <w:rsid w:val="00DA5E95"/>
    <w:rsid w:val="00DB2C27"/>
    <w:rsid w:val="00E778B1"/>
    <w:rsid w:val="00E86BB8"/>
    <w:rsid w:val="00EE04BE"/>
    <w:rsid w:val="00EF3C9F"/>
    <w:rsid w:val="00F0243F"/>
    <w:rsid w:val="00F16BEC"/>
    <w:rsid w:val="00F16F0A"/>
    <w:rsid w:val="00F94DEE"/>
    <w:rsid w:val="00FA50F3"/>
    <w:rsid w:val="00FA7491"/>
    <w:rsid w:val="00FB5A8A"/>
    <w:rsid w:val="00FB7767"/>
    <w:rsid w:val="00FC47EF"/>
    <w:rsid w:val="00FD454B"/>
    <w:rsid w:val="00FE7CA1"/>
    <w:rsid w:val="00FF3E3A"/>
    <w:rsid w:val="00FF7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ADC"/>
    <w:pPr>
      <w:widowControl w:val="0"/>
      <w:jc w:val="both"/>
    </w:pPr>
    <w:rPr>
      <w:rFonts w:ascii="ＭＳ 明朝" w:eastAsia="ＭＳ 明朝" w:hAnsi="Century" w:cs="Times New Roman"/>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コメント文字列 (文字)"/>
    <w:basedOn w:val="a0"/>
    <w:link w:val="a4"/>
    <w:semiHidden/>
    <w:rsid w:val="00167ADC"/>
    <w:rPr>
      <w:rFonts w:ascii="Century" w:eastAsia="ＭＳ 明朝" w:hAnsi="Century" w:cs="Times New Roman"/>
      <w:szCs w:val="24"/>
    </w:rPr>
  </w:style>
  <w:style w:type="paragraph" w:styleId="a4">
    <w:name w:val="annotation text"/>
    <w:basedOn w:val="a"/>
    <w:link w:val="a3"/>
    <w:semiHidden/>
    <w:unhideWhenUsed/>
    <w:rsid w:val="00167ADC"/>
    <w:pPr>
      <w:jc w:val="left"/>
    </w:pPr>
    <w:rPr>
      <w:rFonts w:ascii="Century"/>
      <w:sz w:val="21"/>
      <w:szCs w:val="24"/>
    </w:rPr>
  </w:style>
  <w:style w:type="character" w:customStyle="1" w:styleId="a5">
    <w:name w:val="ヘッダー (文字)"/>
    <w:basedOn w:val="a0"/>
    <w:link w:val="a6"/>
    <w:rsid w:val="00167ADC"/>
    <w:rPr>
      <w:rFonts w:ascii="ＭＳ 明朝" w:eastAsia="ＭＳ 明朝" w:hAnsi="Century" w:cs="Times New Roman"/>
      <w:sz w:val="16"/>
      <w:szCs w:val="20"/>
    </w:rPr>
  </w:style>
  <w:style w:type="paragraph" w:styleId="a6">
    <w:name w:val="header"/>
    <w:basedOn w:val="a"/>
    <w:link w:val="a5"/>
    <w:unhideWhenUsed/>
    <w:rsid w:val="00167ADC"/>
    <w:pPr>
      <w:tabs>
        <w:tab w:val="center" w:pos="4252"/>
        <w:tab w:val="right" w:pos="8504"/>
      </w:tabs>
      <w:snapToGrid w:val="0"/>
    </w:pPr>
  </w:style>
  <w:style w:type="character" w:customStyle="1" w:styleId="a7">
    <w:name w:val="フッター (文字)"/>
    <w:basedOn w:val="a0"/>
    <w:link w:val="a8"/>
    <w:rsid w:val="00167ADC"/>
    <w:rPr>
      <w:rFonts w:ascii="ＭＳ 明朝" w:eastAsia="ＭＳ 明朝" w:hAnsi="Century" w:cs="Times New Roman"/>
      <w:sz w:val="16"/>
      <w:szCs w:val="20"/>
    </w:rPr>
  </w:style>
  <w:style w:type="paragraph" w:styleId="a8">
    <w:name w:val="footer"/>
    <w:basedOn w:val="a"/>
    <w:link w:val="a7"/>
    <w:unhideWhenUsed/>
    <w:rsid w:val="00167ADC"/>
    <w:pPr>
      <w:tabs>
        <w:tab w:val="center" w:pos="4252"/>
        <w:tab w:val="right" w:pos="8504"/>
      </w:tabs>
      <w:snapToGrid w:val="0"/>
    </w:pPr>
  </w:style>
  <w:style w:type="character" w:customStyle="1" w:styleId="a9">
    <w:name w:val="本文 (文字)"/>
    <w:basedOn w:val="a0"/>
    <w:link w:val="aa"/>
    <w:semiHidden/>
    <w:rsid w:val="00167ADC"/>
    <w:rPr>
      <w:rFonts w:ascii="ＭＳ 明朝" w:eastAsia="ＭＳ 明朝" w:hAnsi="Century" w:cs="Times New Roman"/>
      <w:sz w:val="16"/>
      <w:szCs w:val="20"/>
    </w:rPr>
  </w:style>
  <w:style w:type="paragraph" w:styleId="aa">
    <w:name w:val="Body Text"/>
    <w:basedOn w:val="a"/>
    <w:link w:val="a9"/>
    <w:semiHidden/>
    <w:unhideWhenUsed/>
    <w:rsid w:val="00167ADC"/>
  </w:style>
  <w:style w:type="character" w:customStyle="1" w:styleId="ab">
    <w:name w:val="本文インデント (文字)"/>
    <w:basedOn w:val="a0"/>
    <w:link w:val="ac"/>
    <w:semiHidden/>
    <w:rsid w:val="00167ADC"/>
    <w:rPr>
      <w:rFonts w:ascii="ＭＳ 明朝" w:eastAsia="ＭＳ 明朝" w:hAnsi="Century" w:cs="Times New Roman"/>
      <w:sz w:val="16"/>
      <w:szCs w:val="20"/>
    </w:rPr>
  </w:style>
  <w:style w:type="paragraph" w:styleId="ac">
    <w:name w:val="Body Text Indent"/>
    <w:basedOn w:val="a"/>
    <w:link w:val="ab"/>
    <w:semiHidden/>
    <w:unhideWhenUsed/>
    <w:rsid w:val="00167ADC"/>
    <w:pPr>
      <w:ind w:left="851"/>
    </w:pPr>
  </w:style>
  <w:style w:type="character" w:customStyle="1" w:styleId="2">
    <w:name w:val="本文インデント 2 (文字)"/>
    <w:basedOn w:val="a0"/>
    <w:link w:val="20"/>
    <w:semiHidden/>
    <w:rsid w:val="00167ADC"/>
    <w:rPr>
      <w:rFonts w:ascii="ＭＳ 明朝" w:eastAsia="ＭＳ 明朝" w:hAnsi="Century" w:cs="Times New Roman"/>
      <w:sz w:val="16"/>
      <w:szCs w:val="20"/>
    </w:rPr>
  </w:style>
  <w:style w:type="paragraph" w:styleId="20">
    <w:name w:val="Body Text Indent 2"/>
    <w:basedOn w:val="a"/>
    <w:link w:val="2"/>
    <w:semiHidden/>
    <w:unhideWhenUsed/>
    <w:rsid w:val="00167ADC"/>
    <w:pPr>
      <w:ind w:left="108" w:hanging="108"/>
    </w:pPr>
  </w:style>
  <w:style w:type="character" w:customStyle="1" w:styleId="3">
    <w:name w:val="本文インデント 3 (文字)"/>
    <w:basedOn w:val="a0"/>
    <w:link w:val="30"/>
    <w:semiHidden/>
    <w:rsid w:val="00167ADC"/>
    <w:rPr>
      <w:rFonts w:ascii="ＭＳ 明朝" w:eastAsia="ＭＳ 明朝" w:hAnsi="Century" w:cs="Times New Roman"/>
      <w:sz w:val="16"/>
      <w:szCs w:val="20"/>
    </w:rPr>
  </w:style>
  <w:style w:type="paragraph" w:styleId="30">
    <w:name w:val="Body Text Indent 3"/>
    <w:basedOn w:val="a"/>
    <w:link w:val="3"/>
    <w:semiHidden/>
    <w:unhideWhenUsed/>
    <w:rsid w:val="00167ADC"/>
    <w:pPr>
      <w:ind w:left="-19" w:hanging="50"/>
    </w:pPr>
  </w:style>
  <w:style w:type="character" w:customStyle="1" w:styleId="ad">
    <w:name w:val="コメント内容 (文字)"/>
    <w:basedOn w:val="a3"/>
    <w:link w:val="ae"/>
    <w:semiHidden/>
    <w:rsid w:val="00167ADC"/>
    <w:rPr>
      <w:rFonts w:ascii="ＭＳ 明朝" w:eastAsia="ＭＳ 明朝" w:hAnsi="Century" w:cs="Times New Roman"/>
      <w:b/>
      <w:bCs/>
      <w:sz w:val="16"/>
      <w:szCs w:val="20"/>
    </w:rPr>
  </w:style>
  <w:style w:type="paragraph" w:styleId="ae">
    <w:name w:val="annotation subject"/>
    <w:basedOn w:val="a4"/>
    <w:next w:val="a4"/>
    <w:link w:val="ad"/>
    <w:semiHidden/>
    <w:unhideWhenUsed/>
    <w:rsid w:val="00167ADC"/>
    <w:rPr>
      <w:rFonts w:ascii="ＭＳ 明朝"/>
      <w:b/>
      <w:bCs/>
      <w:sz w:val="16"/>
      <w:szCs w:val="20"/>
    </w:rPr>
  </w:style>
  <w:style w:type="character" w:customStyle="1" w:styleId="af">
    <w:name w:val="吹き出し (文字)"/>
    <w:basedOn w:val="a0"/>
    <w:link w:val="af0"/>
    <w:semiHidden/>
    <w:rsid w:val="00167ADC"/>
    <w:rPr>
      <w:rFonts w:ascii="Arial" w:eastAsia="ＭＳ ゴシック" w:hAnsi="Arial" w:cs="Times New Roman"/>
      <w:sz w:val="18"/>
      <w:szCs w:val="18"/>
    </w:rPr>
  </w:style>
  <w:style w:type="paragraph" w:styleId="af0">
    <w:name w:val="Balloon Text"/>
    <w:basedOn w:val="a"/>
    <w:link w:val="af"/>
    <w:semiHidden/>
    <w:unhideWhenUsed/>
    <w:rsid w:val="00167ADC"/>
    <w:rPr>
      <w:rFonts w:ascii="Arial" w:eastAsia="ＭＳ ゴシック" w:hAnsi="Arial"/>
      <w:sz w:val="18"/>
      <w:szCs w:val="18"/>
    </w:rPr>
  </w:style>
  <w:style w:type="paragraph" w:styleId="af1">
    <w:name w:val="No Spacing"/>
    <w:uiPriority w:val="1"/>
    <w:qFormat/>
    <w:rsid w:val="00B2744B"/>
    <w:pPr>
      <w:widowControl w:val="0"/>
      <w:jc w:val="both"/>
    </w:pPr>
    <w:rPr>
      <w:rFonts w:ascii="ＭＳ 明朝" w:eastAsia="ＭＳ 明朝" w:hAnsi="Century" w:cs="Times New Roman"/>
      <w:sz w:val="16"/>
      <w:szCs w:val="20"/>
    </w:rPr>
  </w:style>
  <w:style w:type="paragraph" w:styleId="af2">
    <w:name w:val="Title"/>
    <w:basedOn w:val="a"/>
    <w:next w:val="a"/>
    <w:link w:val="af3"/>
    <w:uiPriority w:val="10"/>
    <w:qFormat/>
    <w:rsid w:val="00A62D4A"/>
    <w:pPr>
      <w:spacing w:before="240" w:after="120"/>
      <w:jc w:val="center"/>
      <w:outlineLvl w:val="0"/>
    </w:pPr>
    <w:rPr>
      <w:rFonts w:asciiTheme="majorHAnsi" w:eastAsia="ＭＳ ゴシック" w:hAnsiTheme="majorHAnsi" w:cstheme="majorBidi"/>
      <w:sz w:val="32"/>
      <w:szCs w:val="32"/>
    </w:rPr>
  </w:style>
  <w:style w:type="character" w:customStyle="1" w:styleId="af3">
    <w:name w:val="表題 (文字)"/>
    <w:basedOn w:val="a0"/>
    <w:link w:val="af2"/>
    <w:uiPriority w:val="10"/>
    <w:rsid w:val="00A62D4A"/>
    <w:rPr>
      <w:rFonts w:asciiTheme="majorHAnsi" w:eastAsia="ＭＳ ゴシック" w:hAnsiTheme="majorHAnsi" w:cstheme="majorBid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ADC"/>
    <w:pPr>
      <w:widowControl w:val="0"/>
      <w:jc w:val="both"/>
    </w:pPr>
    <w:rPr>
      <w:rFonts w:ascii="ＭＳ 明朝" w:eastAsia="ＭＳ 明朝" w:hAnsi="Century" w:cs="Times New Roman"/>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コメント文字列 (文字)"/>
    <w:basedOn w:val="a0"/>
    <w:link w:val="a4"/>
    <w:semiHidden/>
    <w:rsid w:val="00167ADC"/>
    <w:rPr>
      <w:rFonts w:ascii="Century" w:eastAsia="ＭＳ 明朝" w:hAnsi="Century" w:cs="Times New Roman"/>
      <w:szCs w:val="24"/>
    </w:rPr>
  </w:style>
  <w:style w:type="paragraph" w:styleId="a4">
    <w:name w:val="annotation text"/>
    <w:basedOn w:val="a"/>
    <w:link w:val="a3"/>
    <w:semiHidden/>
    <w:unhideWhenUsed/>
    <w:rsid w:val="00167ADC"/>
    <w:pPr>
      <w:jc w:val="left"/>
    </w:pPr>
    <w:rPr>
      <w:rFonts w:ascii="Century"/>
      <w:sz w:val="21"/>
      <w:szCs w:val="24"/>
    </w:rPr>
  </w:style>
  <w:style w:type="character" w:customStyle="1" w:styleId="a5">
    <w:name w:val="ヘッダー (文字)"/>
    <w:basedOn w:val="a0"/>
    <w:link w:val="a6"/>
    <w:rsid w:val="00167ADC"/>
    <w:rPr>
      <w:rFonts w:ascii="ＭＳ 明朝" w:eastAsia="ＭＳ 明朝" w:hAnsi="Century" w:cs="Times New Roman"/>
      <w:sz w:val="16"/>
      <w:szCs w:val="20"/>
    </w:rPr>
  </w:style>
  <w:style w:type="paragraph" w:styleId="a6">
    <w:name w:val="header"/>
    <w:basedOn w:val="a"/>
    <w:link w:val="a5"/>
    <w:unhideWhenUsed/>
    <w:rsid w:val="00167ADC"/>
    <w:pPr>
      <w:tabs>
        <w:tab w:val="center" w:pos="4252"/>
        <w:tab w:val="right" w:pos="8504"/>
      </w:tabs>
      <w:snapToGrid w:val="0"/>
    </w:pPr>
  </w:style>
  <w:style w:type="character" w:customStyle="1" w:styleId="a7">
    <w:name w:val="フッター (文字)"/>
    <w:basedOn w:val="a0"/>
    <w:link w:val="a8"/>
    <w:rsid w:val="00167ADC"/>
    <w:rPr>
      <w:rFonts w:ascii="ＭＳ 明朝" w:eastAsia="ＭＳ 明朝" w:hAnsi="Century" w:cs="Times New Roman"/>
      <w:sz w:val="16"/>
      <w:szCs w:val="20"/>
    </w:rPr>
  </w:style>
  <w:style w:type="paragraph" w:styleId="a8">
    <w:name w:val="footer"/>
    <w:basedOn w:val="a"/>
    <w:link w:val="a7"/>
    <w:unhideWhenUsed/>
    <w:rsid w:val="00167ADC"/>
    <w:pPr>
      <w:tabs>
        <w:tab w:val="center" w:pos="4252"/>
        <w:tab w:val="right" w:pos="8504"/>
      </w:tabs>
      <w:snapToGrid w:val="0"/>
    </w:pPr>
  </w:style>
  <w:style w:type="character" w:customStyle="1" w:styleId="a9">
    <w:name w:val="本文 (文字)"/>
    <w:basedOn w:val="a0"/>
    <w:link w:val="aa"/>
    <w:semiHidden/>
    <w:rsid w:val="00167ADC"/>
    <w:rPr>
      <w:rFonts w:ascii="ＭＳ 明朝" w:eastAsia="ＭＳ 明朝" w:hAnsi="Century" w:cs="Times New Roman"/>
      <w:sz w:val="16"/>
      <w:szCs w:val="20"/>
    </w:rPr>
  </w:style>
  <w:style w:type="paragraph" w:styleId="aa">
    <w:name w:val="Body Text"/>
    <w:basedOn w:val="a"/>
    <w:link w:val="a9"/>
    <w:semiHidden/>
    <w:unhideWhenUsed/>
    <w:rsid w:val="00167ADC"/>
  </w:style>
  <w:style w:type="character" w:customStyle="1" w:styleId="ab">
    <w:name w:val="本文インデント (文字)"/>
    <w:basedOn w:val="a0"/>
    <w:link w:val="ac"/>
    <w:semiHidden/>
    <w:rsid w:val="00167ADC"/>
    <w:rPr>
      <w:rFonts w:ascii="ＭＳ 明朝" w:eastAsia="ＭＳ 明朝" w:hAnsi="Century" w:cs="Times New Roman"/>
      <w:sz w:val="16"/>
      <w:szCs w:val="20"/>
    </w:rPr>
  </w:style>
  <w:style w:type="paragraph" w:styleId="ac">
    <w:name w:val="Body Text Indent"/>
    <w:basedOn w:val="a"/>
    <w:link w:val="ab"/>
    <w:semiHidden/>
    <w:unhideWhenUsed/>
    <w:rsid w:val="00167ADC"/>
    <w:pPr>
      <w:ind w:left="851"/>
    </w:pPr>
  </w:style>
  <w:style w:type="character" w:customStyle="1" w:styleId="2">
    <w:name w:val="本文インデント 2 (文字)"/>
    <w:basedOn w:val="a0"/>
    <w:link w:val="20"/>
    <w:semiHidden/>
    <w:rsid w:val="00167ADC"/>
    <w:rPr>
      <w:rFonts w:ascii="ＭＳ 明朝" w:eastAsia="ＭＳ 明朝" w:hAnsi="Century" w:cs="Times New Roman"/>
      <w:sz w:val="16"/>
      <w:szCs w:val="20"/>
    </w:rPr>
  </w:style>
  <w:style w:type="paragraph" w:styleId="20">
    <w:name w:val="Body Text Indent 2"/>
    <w:basedOn w:val="a"/>
    <w:link w:val="2"/>
    <w:semiHidden/>
    <w:unhideWhenUsed/>
    <w:rsid w:val="00167ADC"/>
    <w:pPr>
      <w:ind w:left="108" w:hanging="108"/>
    </w:pPr>
  </w:style>
  <w:style w:type="character" w:customStyle="1" w:styleId="3">
    <w:name w:val="本文インデント 3 (文字)"/>
    <w:basedOn w:val="a0"/>
    <w:link w:val="30"/>
    <w:semiHidden/>
    <w:rsid w:val="00167ADC"/>
    <w:rPr>
      <w:rFonts w:ascii="ＭＳ 明朝" w:eastAsia="ＭＳ 明朝" w:hAnsi="Century" w:cs="Times New Roman"/>
      <w:sz w:val="16"/>
      <w:szCs w:val="20"/>
    </w:rPr>
  </w:style>
  <w:style w:type="paragraph" w:styleId="30">
    <w:name w:val="Body Text Indent 3"/>
    <w:basedOn w:val="a"/>
    <w:link w:val="3"/>
    <w:semiHidden/>
    <w:unhideWhenUsed/>
    <w:rsid w:val="00167ADC"/>
    <w:pPr>
      <w:ind w:left="-19" w:hanging="50"/>
    </w:pPr>
  </w:style>
  <w:style w:type="character" w:customStyle="1" w:styleId="ad">
    <w:name w:val="コメント内容 (文字)"/>
    <w:basedOn w:val="a3"/>
    <w:link w:val="ae"/>
    <w:semiHidden/>
    <w:rsid w:val="00167ADC"/>
    <w:rPr>
      <w:rFonts w:ascii="ＭＳ 明朝" w:eastAsia="ＭＳ 明朝" w:hAnsi="Century" w:cs="Times New Roman"/>
      <w:b/>
      <w:bCs/>
      <w:sz w:val="16"/>
      <w:szCs w:val="20"/>
    </w:rPr>
  </w:style>
  <w:style w:type="paragraph" w:styleId="ae">
    <w:name w:val="annotation subject"/>
    <w:basedOn w:val="a4"/>
    <w:next w:val="a4"/>
    <w:link w:val="ad"/>
    <w:semiHidden/>
    <w:unhideWhenUsed/>
    <w:rsid w:val="00167ADC"/>
    <w:rPr>
      <w:rFonts w:ascii="ＭＳ 明朝"/>
      <w:b/>
      <w:bCs/>
      <w:sz w:val="16"/>
      <w:szCs w:val="20"/>
    </w:rPr>
  </w:style>
  <w:style w:type="character" w:customStyle="1" w:styleId="af">
    <w:name w:val="吹き出し (文字)"/>
    <w:basedOn w:val="a0"/>
    <w:link w:val="af0"/>
    <w:semiHidden/>
    <w:rsid w:val="00167ADC"/>
    <w:rPr>
      <w:rFonts w:ascii="Arial" w:eastAsia="ＭＳ ゴシック" w:hAnsi="Arial" w:cs="Times New Roman"/>
      <w:sz w:val="18"/>
      <w:szCs w:val="18"/>
    </w:rPr>
  </w:style>
  <w:style w:type="paragraph" w:styleId="af0">
    <w:name w:val="Balloon Text"/>
    <w:basedOn w:val="a"/>
    <w:link w:val="af"/>
    <w:semiHidden/>
    <w:unhideWhenUsed/>
    <w:rsid w:val="00167ADC"/>
    <w:rPr>
      <w:rFonts w:ascii="Arial" w:eastAsia="ＭＳ ゴシック" w:hAnsi="Arial"/>
      <w:sz w:val="18"/>
      <w:szCs w:val="18"/>
    </w:rPr>
  </w:style>
  <w:style w:type="paragraph" w:styleId="af1">
    <w:name w:val="No Spacing"/>
    <w:uiPriority w:val="1"/>
    <w:qFormat/>
    <w:rsid w:val="00B2744B"/>
    <w:pPr>
      <w:widowControl w:val="0"/>
      <w:jc w:val="both"/>
    </w:pPr>
    <w:rPr>
      <w:rFonts w:ascii="ＭＳ 明朝" w:eastAsia="ＭＳ 明朝" w:hAnsi="Century" w:cs="Times New Roman"/>
      <w:sz w:val="16"/>
      <w:szCs w:val="20"/>
    </w:rPr>
  </w:style>
  <w:style w:type="paragraph" w:styleId="af2">
    <w:name w:val="Title"/>
    <w:basedOn w:val="a"/>
    <w:next w:val="a"/>
    <w:link w:val="af3"/>
    <w:uiPriority w:val="10"/>
    <w:qFormat/>
    <w:rsid w:val="00A62D4A"/>
    <w:pPr>
      <w:spacing w:before="240" w:after="120"/>
      <w:jc w:val="center"/>
      <w:outlineLvl w:val="0"/>
    </w:pPr>
    <w:rPr>
      <w:rFonts w:asciiTheme="majorHAnsi" w:eastAsia="ＭＳ ゴシック" w:hAnsiTheme="majorHAnsi" w:cstheme="majorBidi"/>
      <w:sz w:val="32"/>
      <w:szCs w:val="32"/>
    </w:rPr>
  </w:style>
  <w:style w:type="character" w:customStyle="1" w:styleId="af3">
    <w:name w:val="表題 (文字)"/>
    <w:basedOn w:val="a0"/>
    <w:link w:val="af2"/>
    <w:uiPriority w:val="10"/>
    <w:rsid w:val="00A62D4A"/>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2518">
      <w:bodyDiv w:val="1"/>
      <w:marLeft w:val="0"/>
      <w:marRight w:val="0"/>
      <w:marTop w:val="0"/>
      <w:marBottom w:val="0"/>
      <w:divBdr>
        <w:top w:val="none" w:sz="0" w:space="0" w:color="auto"/>
        <w:left w:val="none" w:sz="0" w:space="0" w:color="auto"/>
        <w:bottom w:val="none" w:sz="0" w:space="0" w:color="auto"/>
        <w:right w:val="none" w:sz="0" w:space="0" w:color="auto"/>
      </w:divBdr>
    </w:div>
    <w:div w:id="686098745">
      <w:bodyDiv w:val="1"/>
      <w:marLeft w:val="0"/>
      <w:marRight w:val="0"/>
      <w:marTop w:val="0"/>
      <w:marBottom w:val="0"/>
      <w:divBdr>
        <w:top w:val="none" w:sz="0" w:space="0" w:color="auto"/>
        <w:left w:val="none" w:sz="0" w:space="0" w:color="auto"/>
        <w:bottom w:val="none" w:sz="0" w:space="0" w:color="auto"/>
        <w:right w:val="none" w:sz="0" w:space="0" w:color="auto"/>
      </w:divBdr>
    </w:div>
    <w:div w:id="175573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2367E-B316-4935-9A45-CFBB1E3B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26</Pages>
  <Words>5100</Words>
  <Characters>29070</Characters>
  <Application>Microsoft Office Word</Application>
  <DocSecurity>0</DocSecurity>
  <Lines>242</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永　晃子</dc:creator>
  <cp:lastModifiedBy>松永　晃子</cp:lastModifiedBy>
  <cp:revision>27</cp:revision>
  <cp:lastPrinted>2021-05-27T08:38:00Z</cp:lastPrinted>
  <dcterms:created xsi:type="dcterms:W3CDTF">2021-05-24T03:00:00Z</dcterms:created>
  <dcterms:modified xsi:type="dcterms:W3CDTF">2021-05-31T07:49:00Z</dcterms:modified>
</cp:coreProperties>
</file>